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BCB" w:rsidRPr="00136197" w:rsidRDefault="009C2BCB" w:rsidP="00734C1B">
      <w:pPr>
        <w:spacing w:after="0"/>
        <w:ind w:left="0"/>
        <w:jc w:val="center"/>
        <w:rPr>
          <w:b/>
          <w:sz w:val="18"/>
          <w:lang w:eastAsia="de-DE"/>
        </w:rPr>
      </w:pPr>
      <w:r w:rsidRPr="00136197">
        <w:rPr>
          <w:b/>
          <w:sz w:val="18"/>
          <w:lang w:eastAsia="de-DE"/>
        </w:rPr>
        <w:t>Stand:</w:t>
      </w:r>
      <w:r w:rsidR="004849BF" w:rsidRPr="00136197">
        <w:rPr>
          <w:b/>
          <w:sz w:val="18"/>
          <w:lang w:eastAsia="de-DE"/>
        </w:rPr>
        <w:t xml:space="preserve"> </w:t>
      </w:r>
      <w:r w:rsidR="006B6687" w:rsidRPr="00136197">
        <w:rPr>
          <w:b/>
          <w:sz w:val="18"/>
          <w:lang w:eastAsia="de-DE"/>
        </w:rPr>
        <w:t>2</w:t>
      </w:r>
      <w:r w:rsidR="00136197">
        <w:rPr>
          <w:b/>
          <w:sz w:val="18"/>
          <w:lang w:eastAsia="de-DE"/>
        </w:rPr>
        <w:t>7</w:t>
      </w:r>
      <w:r w:rsidR="006B6687" w:rsidRPr="00136197">
        <w:rPr>
          <w:b/>
          <w:sz w:val="18"/>
          <w:lang w:eastAsia="de-DE"/>
        </w:rPr>
        <w:t>.0</w:t>
      </w:r>
      <w:r w:rsidR="0002396E" w:rsidRPr="00136197">
        <w:rPr>
          <w:b/>
          <w:sz w:val="18"/>
          <w:lang w:eastAsia="de-DE"/>
        </w:rPr>
        <w:t>3</w:t>
      </w:r>
      <w:r w:rsidR="006B6687" w:rsidRPr="00136197">
        <w:rPr>
          <w:b/>
          <w:sz w:val="18"/>
          <w:lang w:eastAsia="de-DE"/>
        </w:rPr>
        <w:t>.2024</w:t>
      </w:r>
    </w:p>
    <w:p w:rsidR="00C03913" w:rsidRPr="00734C1B" w:rsidRDefault="00C03913" w:rsidP="00734C1B">
      <w:pPr>
        <w:spacing w:after="0"/>
        <w:ind w:left="0"/>
        <w:jc w:val="center"/>
        <w:rPr>
          <w:b/>
          <w:sz w:val="32"/>
        </w:rPr>
      </w:pPr>
      <w:r w:rsidRPr="00734C1B">
        <w:rPr>
          <w:b/>
          <w:sz w:val="32"/>
        </w:rPr>
        <w:t>Wahlanweisung</w:t>
      </w:r>
    </w:p>
    <w:p w:rsidR="00C03913" w:rsidRPr="00734C1B" w:rsidRDefault="00C03913" w:rsidP="00734C1B">
      <w:pPr>
        <w:spacing w:after="0"/>
        <w:ind w:left="0"/>
        <w:jc w:val="center"/>
        <w:rPr>
          <w:b/>
          <w:sz w:val="32"/>
          <w:lang w:eastAsia="de-DE"/>
        </w:rPr>
      </w:pPr>
      <w:r w:rsidRPr="00734C1B">
        <w:rPr>
          <w:b/>
          <w:sz w:val="32"/>
          <w:lang w:eastAsia="de-DE"/>
        </w:rPr>
        <w:t>für die</w:t>
      </w:r>
    </w:p>
    <w:p w:rsidR="00C03913" w:rsidRPr="00734C1B" w:rsidRDefault="00C03913" w:rsidP="00734C1B">
      <w:pPr>
        <w:spacing w:after="0"/>
        <w:ind w:left="0"/>
        <w:jc w:val="center"/>
        <w:rPr>
          <w:b/>
          <w:sz w:val="32"/>
          <w:lang w:eastAsia="de-DE"/>
        </w:rPr>
      </w:pPr>
      <w:r w:rsidRPr="00734C1B">
        <w:rPr>
          <w:b/>
          <w:sz w:val="32"/>
          <w:lang w:eastAsia="de-DE"/>
        </w:rPr>
        <w:t xml:space="preserve">Europawahl </w:t>
      </w:r>
      <w:bookmarkStart w:id="0" w:name="_GoBack"/>
      <w:bookmarkEnd w:id="0"/>
      <w:r w:rsidRPr="00586442">
        <w:rPr>
          <w:b/>
          <w:sz w:val="32"/>
          <w:lang w:eastAsia="de-DE"/>
        </w:rPr>
        <w:t>20</w:t>
      </w:r>
      <w:r w:rsidR="003C3319" w:rsidRPr="00586442">
        <w:rPr>
          <w:b/>
          <w:sz w:val="32"/>
          <w:lang w:eastAsia="de-DE"/>
        </w:rPr>
        <w:t>24</w:t>
      </w:r>
    </w:p>
    <w:p w:rsidR="00C03913" w:rsidRPr="00734C1B" w:rsidRDefault="00C03913" w:rsidP="00734C1B">
      <w:pPr>
        <w:spacing w:after="0"/>
        <w:ind w:left="0"/>
        <w:jc w:val="center"/>
        <w:rPr>
          <w:b/>
          <w:sz w:val="32"/>
          <w:lang w:eastAsia="de-DE"/>
        </w:rPr>
      </w:pPr>
    </w:p>
    <w:p w:rsidR="00C03913" w:rsidRPr="00734C1B" w:rsidRDefault="00C03913" w:rsidP="00734C1B">
      <w:pPr>
        <w:spacing w:after="0"/>
        <w:ind w:left="0"/>
        <w:jc w:val="center"/>
        <w:rPr>
          <w:b/>
          <w:sz w:val="32"/>
          <w:lang w:eastAsia="de-DE"/>
        </w:rPr>
      </w:pPr>
      <w:r w:rsidRPr="00734C1B">
        <w:rPr>
          <w:b/>
          <w:sz w:val="32"/>
          <w:lang w:eastAsia="de-DE"/>
        </w:rPr>
        <w:t>Wahlvorstand</w:t>
      </w:r>
    </w:p>
    <w:p w:rsidR="00B07855" w:rsidRPr="00734C1B" w:rsidRDefault="00C03913" w:rsidP="00734C1B">
      <w:pPr>
        <w:spacing w:after="0"/>
        <w:ind w:left="0"/>
        <w:jc w:val="center"/>
        <w:rPr>
          <w:b/>
          <w:sz w:val="32"/>
          <w:lang w:eastAsia="de-DE"/>
        </w:rPr>
      </w:pPr>
      <w:r w:rsidRPr="00734C1B">
        <w:rPr>
          <w:b/>
          <w:sz w:val="32"/>
          <w:lang w:eastAsia="de-DE"/>
        </w:rPr>
        <w:t>- WA 1 -</w:t>
      </w:r>
    </w:p>
    <w:p w:rsidR="00B07855" w:rsidRPr="00D4716F" w:rsidRDefault="00B07855" w:rsidP="00734C1B">
      <w:pPr>
        <w:spacing w:after="0"/>
        <w:ind w:left="0"/>
        <w:jc w:val="center"/>
        <w:rPr>
          <w:lang w:eastAsia="de-DE"/>
        </w:rPr>
      </w:pPr>
    </w:p>
    <w:p w:rsidR="006E606F" w:rsidRDefault="00B07855" w:rsidP="006E606F">
      <w:pPr>
        <w:spacing w:after="0"/>
        <w:ind w:left="0"/>
        <w:jc w:val="center"/>
        <w:rPr>
          <w:lang w:eastAsia="de-DE"/>
        </w:rPr>
      </w:pPr>
      <w:r w:rsidRPr="00D4716F">
        <w:rPr>
          <w:lang w:eastAsia="de-DE"/>
        </w:rPr>
        <w:t>I N H A L T S Ü B E R S I C H T</w:t>
      </w:r>
    </w:p>
    <w:sdt>
      <w:sdtPr>
        <w:rPr>
          <w:noProof/>
        </w:rPr>
        <w:id w:val="1518349258"/>
        <w:docPartObj>
          <w:docPartGallery w:val="Table of Contents"/>
          <w:docPartUnique/>
        </w:docPartObj>
      </w:sdtPr>
      <w:sdtEndPr>
        <w:rPr>
          <w:b/>
          <w:bCs/>
        </w:rPr>
      </w:sdtEndPr>
      <w:sdtContent>
        <w:p w:rsidR="00020714" w:rsidRDefault="00020714" w:rsidP="006E606F">
          <w:pPr>
            <w:sectPr w:rsidR="00020714" w:rsidSect="00DC25E5">
              <w:headerReference w:type="default" r:id="rId8"/>
              <w:footerReference w:type="default" r:id="rId9"/>
              <w:headerReference w:type="first" r:id="rId10"/>
              <w:footerReference w:type="first" r:id="rId11"/>
              <w:pgSz w:w="11906" w:h="16838"/>
              <w:pgMar w:top="1241" w:right="1133" w:bottom="1134" w:left="1417" w:header="567" w:footer="708" w:gutter="0"/>
              <w:cols w:space="708"/>
              <w:titlePg/>
              <w:docGrid w:linePitch="360"/>
            </w:sectPr>
          </w:pPr>
        </w:p>
        <w:p w:rsidR="00020714" w:rsidRDefault="00734C1B" w:rsidP="00020714">
          <w:pPr>
            <w:pStyle w:val="Verzeichnis1"/>
            <w:rPr>
              <w:rFonts w:asciiTheme="minorHAnsi" w:eastAsiaTheme="minorEastAsia" w:hAnsiTheme="minorHAnsi" w:cstheme="minorBidi"/>
              <w:b w:val="0"/>
              <w:sz w:val="22"/>
              <w:szCs w:val="22"/>
              <w:lang w:eastAsia="de-DE"/>
            </w:rPr>
          </w:pPr>
          <w:r>
            <w:fldChar w:fldCharType="begin"/>
          </w:r>
          <w:r>
            <w:instrText xml:space="preserve"> TOC \o "1-3" \h \z \u </w:instrText>
          </w:r>
          <w:r>
            <w:fldChar w:fldCharType="separate"/>
          </w:r>
          <w:hyperlink w:anchor="_Toc140489812" w:history="1">
            <w:r w:rsidR="00020714" w:rsidRPr="0053656E">
              <w:rPr>
                <w:rStyle w:val="Hyperlink"/>
              </w:rPr>
              <w:t>1.</w:t>
            </w:r>
            <w:r w:rsidR="00020714">
              <w:rPr>
                <w:rFonts w:asciiTheme="minorHAnsi" w:eastAsiaTheme="minorEastAsia" w:hAnsiTheme="minorHAnsi" w:cstheme="minorBidi"/>
                <w:b w:val="0"/>
                <w:sz w:val="22"/>
                <w:szCs w:val="22"/>
                <w:lang w:eastAsia="de-DE"/>
              </w:rPr>
              <w:tab/>
            </w:r>
            <w:r w:rsidR="00020714" w:rsidRPr="0053656E">
              <w:rPr>
                <w:rStyle w:val="Hyperlink"/>
              </w:rPr>
              <w:t>Durchführung der Wahl</w:t>
            </w:r>
            <w:r w:rsidR="00020714">
              <w:rPr>
                <w:webHidden/>
              </w:rPr>
              <w:tab/>
            </w:r>
            <w:r w:rsidR="00020714">
              <w:rPr>
                <w:webHidden/>
              </w:rPr>
              <w:fldChar w:fldCharType="begin"/>
            </w:r>
            <w:r w:rsidR="00020714">
              <w:rPr>
                <w:webHidden/>
              </w:rPr>
              <w:instrText xml:space="preserve"> PAGEREF _Toc140489812 \h </w:instrText>
            </w:r>
            <w:r w:rsidR="00020714">
              <w:rPr>
                <w:webHidden/>
              </w:rPr>
            </w:r>
            <w:r w:rsidR="00020714">
              <w:rPr>
                <w:webHidden/>
              </w:rPr>
              <w:fldChar w:fldCharType="separate"/>
            </w:r>
            <w:r w:rsidR="0085049D">
              <w:rPr>
                <w:webHidden/>
              </w:rPr>
              <w:t>2</w:t>
            </w:r>
            <w:r w:rsidR="00020714">
              <w:rPr>
                <w:webHidden/>
              </w:rPr>
              <w:fldChar w:fldCharType="end"/>
            </w:r>
          </w:hyperlink>
        </w:p>
        <w:p w:rsidR="00020714" w:rsidRDefault="00CD1B6B" w:rsidP="00A80CF1">
          <w:pPr>
            <w:pStyle w:val="Verzeichnis2"/>
            <w:rPr>
              <w:rFonts w:asciiTheme="minorHAnsi" w:eastAsiaTheme="minorEastAsia" w:hAnsiTheme="minorHAnsi" w:cstheme="minorBidi"/>
              <w:sz w:val="22"/>
              <w:szCs w:val="22"/>
              <w:lang w:eastAsia="de-DE"/>
            </w:rPr>
          </w:pPr>
          <w:hyperlink w:anchor="_Toc140489813" w:history="1">
            <w:r w:rsidR="00020714" w:rsidRPr="0053656E">
              <w:rPr>
                <w:rStyle w:val="Hyperlink"/>
              </w:rPr>
              <w:t>1.1</w:t>
            </w:r>
            <w:r w:rsidR="00020714">
              <w:rPr>
                <w:rFonts w:asciiTheme="minorHAnsi" w:eastAsiaTheme="minorEastAsia" w:hAnsiTheme="minorHAnsi" w:cstheme="minorBidi"/>
                <w:sz w:val="22"/>
                <w:szCs w:val="22"/>
                <w:lang w:eastAsia="de-DE"/>
              </w:rPr>
              <w:tab/>
            </w:r>
            <w:r w:rsidR="00020714" w:rsidRPr="0053656E">
              <w:rPr>
                <w:rStyle w:val="Hyperlink"/>
              </w:rPr>
              <w:t>Aufgabe, Anwesenheit und Beschlussfähigkeit des Wahlvorstands</w:t>
            </w:r>
            <w:r w:rsidR="00020714">
              <w:rPr>
                <w:webHidden/>
              </w:rPr>
              <w:tab/>
            </w:r>
            <w:r w:rsidR="00020714">
              <w:rPr>
                <w:webHidden/>
              </w:rPr>
              <w:fldChar w:fldCharType="begin"/>
            </w:r>
            <w:r w:rsidR="00020714">
              <w:rPr>
                <w:webHidden/>
              </w:rPr>
              <w:instrText xml:space="preserve"> PAGEREF _Toc140489813 \h </w:instrText>
            </w:r>
            <w:r w:rsidR="00020714">
              <w:rPr>
                <w:webHidden/>
              </w:rPr>
            </w:r>
            <w:r w:rsidR="00020714">
              <w:rPr>
                <w:webHidden/>
              </w:rPr>
              <w:fldChar w:fldCharType="separate"/>
            </w:r>
            <w:r w:rsidR="0085049D">
              <w:rPr>
                <w:webHidden/>
              </w:rPr>
              <w:t>2</w:t>
            </w:r>
            <w:r w:rsidR="00020714">
              <w:rPr>
                <w:webHidden/>
              </w:rPr>
              <w:fldChar w:fldCharType="end"/>
            </w:r>
          </w:hyperlink>
        </w:p>
        <w:p w:rsidR="00020714" w:rsidRDefault="00CD1B6B" w:rsidP="00020714">
          <w:pPr>
            <w:pStyle w:val="Verzeichnis3"/>
            <w:spacing w:after="0"/>
            <w:rPr>
              <w:rFonts w:asciiTheme="minorHAnsi" w:eastAsiaTheme="minorEastAsia" w:hAnsiTheme="minorHAnsi" w:cstheme="minorBidi"/>
              <w:noProof/>
              <w:sz w:val="22"/>
              <w:szCs w:val="22"/>
              <w:lang w:eastAsia="de-DE"/>
            </w:rPr>
          </w:pPr>
          <w:hyperlink w:anchor="_Toc140489814" w:history="1">
            <w:r w:rsidR="00020714" w:rsidRPr="0053656E">
              <w:rPr>
                <w:rStyle w:val="Hyperlink"/>
                <w:noProof/>
              </w:rPr>
              <w:t>1.1.1</w:t>
            </w:r>
            <w:r w:rsidR="00020714">
              <w:rPr>
                <w:rFonts w:asciiTheme="minorHAnsi" w:eastAsiaTheme="minorEastAsia" w:hAnsiTheme="minorHAnsi" w:cstheme="minorBidi"/>
                <w:noProof/>
                <w:sz w:val="22"/>
                <w:szCs w:val="22"/>
                <w:lang w:eastAsia="de-DE"/>
              </w:rPr>
              <w:tab/>
            </w:r>
            <w:r w:rsidR="00020714" w:rsidRPr="0053656E">
              <w:rPr>
                <w:rStyle w:val="Hyperlink"/>
                <w:noProof/>
              </w:rPr>
              <w:t>Aufgabe</w:t>
            </w:r>
            <w:r w:rsidR="00020714">
              <w:rPr>
                <w:noProof/>
                <w:webHidden/>
              </w:rPr>
              <w:tab/>
            </w:r>
            <w:r w:rsidR="00020714">
              <w:rPr>
                <w:noProof/>
                <w:webHidden/>
              </w:rPr>
              <w:fldChar w:fldCharType="begin"/>
            </w:r>
            <w:r w:rsidR="00020714">
              <w:rPr>
                <w:noProof/>
                <w:webHidden/>
              </w:rPr>
              <w:instrText xml:space="preserve"> PAGEREF _Toc140489814 \h </w:instrText>
            </w:r>
            <w:r w:rsidR="00020714">
              <w:rPr>
                <w:noProof/>
                <w:webHidden/>
              </w:rPr>
            </w:r>
            <w:r w:rsidR="00020714">
              <w:rPr>
                <w:noProof/>
                <w:webHidden/>
              </w:rPr>
              <w:fldChar w:fldCharType="separate"/>
            </w:r>
            <w:r w:rsidR="0085049D">
              <w:rPr>
                <w:noProof/>
                <w:webHidden/>
              </w:rPr>
              <w:t>2</w:t>
            </w:r>
            <w:r w:rsidR="00020714">
              <w:rPr>
                <w:noProof/>
                <w:webHidden/>
              </w:rPr>
              <w:fldChar w:fldCharType="end"/>
            </w:r>
          </w:hyperlink>
        </w:p>
        <w:p w:rsidR="00020714" w:rsidRDefault="00CD1B6B" w:rsidP="00020714">
          <w:pPr>
            <w:pStyle w:val="Verzeichnis3"/>
            <w:spacing w:after="0"/>
            <w:rPr>
              <w:rFonts w:asciiTheme="minorHAnsi" w:eastAsiaTheme="minorEastAsia" w:hAnsiTheme="minorHAnsi" w:cstheme="minorBidi"/>
              <w:noProof/>
              <w:sz w:val="22"/>
              <w:szCs w:val="22"/>
              <w:lang w:eastAsia="de-DE"/>
            </w:rPr>
          </w:pPr>
          <w:hyperlink w:anchor="_Toc140489815" w:history="1">
            <w:r w:rsidR="00020714" w:rsidRPr="0053656E">
              <w:rPr>
                <w:rStyle w:val="Hyperlink"/>
                <w:noProof/>
              </w:rPr>
              <w:t>1.1.2</w:t>
            </w:r>
            <w:r w:rsidR="00020714">
              <w:rPr>
                <w:rFonts w:asciiTheme="minorHAnsi" w:eastAsiaTheme="minorEastAsia" w:hAnsiTheme="minorHAnsi" w:cstheme="minorBidi"/>
                <w:noProof/>
                <w:sz w:val="22"/>
                <w:szCs w:val="22"/>
                <w:lang w:eastAsia="de-DE"/>
              </w:rPr>
              <w:tab/>
            </w:r>
            <w:r w:rsidR="00020714" w:rsidRPr="0053656E">
              <w:rPr>
                <w:rStyle w:val="Hyperlink"/>
                <w:noProof/>
              </w:rPr>
              <w:t>Anwesenheit</w:t>
            </w:r>
            <w:r w:rsidR="00020714">
              <w:rPr>
                <w:noProof/>
                <w:webHidden/>
              </w:rPr>
              <w:tab/>
            </w:r>
            <w:r w:rsidR="00020714">
              <w:rPr>
                <w:noProof/>
                <w:webHidden/>
              </w:rPr>
              <w:fldChar w:fldCharType="begin"/>
            </w:r>
            <w:r w:rsidR="00020714">
              <w:rPr>
                <w:noProof/>
                <w:webHidden/>
              </w:rPr>
              <w:instrText xml:space="preserve"> PAGEREF _Toc140489815 \h </w:instrText>
            </w:r>
            <w:r w:rsidR="00020714">
              <w:rPr>
                <w:noProof/>
                <w:webHidden/>
              </w:rPr>
            </w:r>
            <w:r w:rsidR="00020714">
              <w:rPr>
                <w:noProof/>
                <w:webHidden/>
              </w:rPr>
              <w:fldChar w:fldCharType="separate"/>
            </w:r>
            <w:r w:rsidR="0085049D">
              <w:rPr>
                <w:noProof/>
                <w:webHidden/>
              </w:rPr>
              <w:t>2</w:t>
            </w:r>
            <w:r w:rsidR="00020714">
              <w:rPr>
                <w:noProof/>
                <w:webHidden/>
              </w:rPr>
              <w:fldChar w:fldCharType="end"/>
            </w:r>
          </w:hyperlink>
        </w:p>
        <w:p w:rsidR="00020714" w:rsidRDefault="00CD1B6B" w:rsidP="00020714">
          <w:pPr>
            <w:pStyle w:val="Verzeichnis3"/>
            <w:spacing w:after="0"/>
            <w:rPr>
              <w:rFonts w:asciiTheme="minorHAnsi" w:eastAsiaTheme="minorEastAsia" w:hAnsiTheme="minorHAnsi" w:cstheme="minorBidi"/>
              <w:noProof/>
              <w:sz w:val="22"/>
              <w:szCs w:val="22"/>
              <w:lang w:eastAsia="de-DE"/>
            </w:rPr>
          </w:pPr>
          <w:hyperlink w:anchor="_Toc140489816" w:history="1">
            <w:r w:rsidR="00020714" w:rsidRPr="0053656E">
              <w:rPr>
                <w:rStyle w:val="Hyperlink"/>
                <w:noProof/>
              </w:rPr>
              <w:t>1.1.3</w:t>
            </w:r>
            <w:r w:rsidR="00020714">
              <w:rPr>
                <w:rFonts w:asciiTheme="minorHAnsi" w:eastAsiaTheme="minorEastAsia" w:hAnsiTheme="minorHAnsi" w:cstheme="minorBidi"/>
                <w:noProof/>
                <w:sz w:val="22"/>
                <w:szCs w:val="22"/>
                <w:lang w:eastAsia="de-DE"/>
              </w:rPr>
              <w:tab/>
            </w:r>
            <w:r w:rsidR="00020714" w:rsidRPr="0053656E">
              <w:rPr>
                <w:rStyle w:val="Hyperlink"/>
                <w:noProof/>
              </w:rPr>
              <w:t>Beschlussfähigkeit</w:t>
            </w:r>
            <w:r w:rsidR="00020714">
              <w:rPr>
                <w:noProof/>
                <w:webHidden/>
              </w:rPr>
              <w:tab/>
            </w:r>
            <w:r w:rsidR="00020714">
              <w:rPr>
                <w:noProof/>
                <w:webHidden/>
              </w:rPr>
              <w:fldChar w:fldCharType="begin"/>
            </w:r>
            <w:r w:rsidR="00020714">
              <w:rPr>
                <w:noProof/>
                <w:webHidden/>
              </w:rPr>
              <w:instrText xml:space="preserve"> PAGEREF _Toc140489816 \h </w:instrText>
            </w:r>
            <w:r w:rsidR="00020714">
              <w:rPr>
                <w:noProof/>
                <w:webHidden/>
              </w:rPr>
            </w:r>
            <w:r w:rsidR="00020714">
              <w:rPr>
                <w:noProof/>
                <w:webHidden/>
              </w:rPr>
              <w:fldChar w:fldCharType="separate"/>
            </w:r>
            <w:r w:rsidR="0085049D">
              <w:rPr>
                <w:noProof/>
                <w:webHidden/>
              </w:rPr>
              <w:t>2</w:t>
            </w:r>
            <w:r w:rsidR="00020714">
              <w:rPr>
                <w:noProof/>
                <w:webHidden/>
              </w:rPr>
              <w:fldChar w:fldCharType="end"/>
            </w:r>
          </w:hyperlink>
        </w:p>
        <w:p w:rsidR="00020714" w:rsidRDefault="00CD1B6B" w:rsidP="00020714">
          <w:pPr>
            <w:pStyle w:val="Verzeichnis3"/>
            <w:spacing w:after="0"/>
            <w:rPr>
              <w:rFonts w:asciiTheme="minorHAnsi" w:eastAsiaTheme="minorEastAsia" w:hAnsiTheme="minorHAnsi" w:cstheme="minorBidi"/>
              <w:noProof/>
              <w:sz w:val="22"/>
              <w:szCs w:val="22"/>
              <w:lang w:eastAsia="de-DE"/>
            </w:rPr>
          </w:pPr>
          <w:hyperlink w:anchor="_Toc140489817" w:history="1">
            <w:r w:rsidR="00020714" w:rsidRPr="0053656E">
              <w:rPr>
                <w:rStyle w:val="Hyperlink"/>
                <w:noProof/>
              </w:rPr>
              <w:t>1.1.4</w:t>
            </w:r>
            <w:r w:rsidR="00020714">
              <w:rPr>
                <w:rFonts w:asciiTheme="minorHAnsi" w:eastAsiaTheme="minorEastAsia" w:hAnsiTheme="minorHAnsi" w:cstheme="minorBidi"/>
                <w:noProof/>
                <w:sz w:val="22"/>
                <w:szCs w:val="22"/>
                <w:lang w:eastAsia="de-DE"/>
              </w:rPr>
              <w:tab/>
            </w:r>
            <w:r w:rsidR="00020714" w:rsidRPr="0053656E">
              <w:rPr>
                <w:rStyle w:val="Hyperlink"/>
                <w:noProof/>
              </w:rPr>
              <w:t>Sonstiges</w:t>
            </w:r>
            <w:r w:rsidR="00020714">
              <w:rPr>
                <w:noProof/>
                <w:webHidden/>
              </w:rPr>
              <w:tab/>
            </w:r>
            <w:r w:rsidR="00020714">
              <w:rPr>
                <w:noProof/>
                <w:webHidden/>
              </w:rPr>
              <w:fldChar w:fldCharType="begin"/>
            </w:r>
            <w:r w:rsidR="00020714">
              <w:rPr>
                <w:noProof/>
                <w:webHidden/>
              </w:rPr>
              <w:instrText xml:space="preserve"> PAGEREF _Toc140489817 \h </w:instrText>
            </w:r>
            <w:r w:rsidR="00020714">
              <w:rPr>
                <w:noProof/>
                <w:webHidden/>
              </w:rPr>
            </w:r>
            <w:r w:rsidR="00020714">
              <w:rPr>
                <w:noProof/>
                <w:webHidden/>
              </w:rPr>
              <w:fldChar w:fldCharType="separate"/>
            </w:r>
            <w:r w:rsidR="0085049D">
              <w:rPr>
                <w:noProof/>
                <w:webHidden/>
              </w:rPr>
              <w:t>2</w:t>
            </w:r>
            <w:r w:rsidR="00020714">
              <w:rPr>
                <w:noProof/>
                <w:webHidden/>
              </w:rPr>
              <w:fldChar w:fldCharType="end"/>
            </w:r>
          </w:hyperlink>
        </w:p>
        <w:p w:rsidR="00020714" w:rsidRDefault="00020714" w:rsidP="00A80CF1">
          <w:pPr>
            <w:pStyle w:val="Verzeichnis2"/>
            <w:rPr>
              <w:rStyle w:val="Hyperlink"/>
            </w:rPr>
          </w:pPr>
          <w:r w:rsidRPr="0053656E">
            <w:rPr>
              <w:rStyle w:val="Hyperlink"/>
            </w:rPr>
            <w:fldChar w:fldCharType="begin"/>
          </w:r>
          <w:r w:rsidRPr="0053656E">
            <w:rPr>
              <w:rStyle w:val="Hyperlink"/>
            </w:rPr>
            <w:instrText xml:space="preserve"> </w:instrText>
          </w:r>
          <w:r>
            <w:instrText>HYPERLINK \l "_Toc140489818"</w:instrText>
          </w:r>
          <w:r w:rsidRPr="0053656E">
            <w:rPr>
              <w:rStyle w:val="Hyperlink"/>
            </w:rPr>
            <w:instrText xml:space="preserve"> </w:instrText>
          </w:r>
          <w:r w:rsidRPr="0053656E">
            <w:rPr>
              <w:rStyle w:val="Hyperlink"/>
            </w:rPr>
            <w:fldChar w:fldCharType="separate"/>
          </w:r>
          <w:r w:rsidRPr="0053656E">
            <w:rPr>
              <w:rStyle w:val="Hyperlink"/>
            </w:rPr>
            <w:t>1.2</w:t>
          </w:r>
          <w:r>
            <w:rPr>
              <w:rFonts w:asciiTheme="minorHAnsi" w:eastAsiaTheme="minorEastAsia" w:hAnsiTheme="minorHAnsi" w:cstheme="minorBidi"/>
              <w:sz w:val="22"/>
              <w:szCs w:val="22"/>
              <w:lang w:eastAsia="de-DE"/>
            </w:rPr>
            <w:tab/>
          </w:r>
          <w:r w:rsidRPr="0053656E">
            <w:rPr>
              <w:rStyle w:val="Hyperlink"/>
            </w:rPr>
            <w:t>Ausstattung des Wahlvorstands und des Wahlraums, E</w:t>
          </w:r>
          <w:r>
            <w:rPr>
              <w:rStyle w:val="Hyperlink"/>
            </w:rPr>
            <w:t>röffnung der Wahlhandlung sowie </w:t>
          </w:r>
        </w:p>
        <w:p w:rsidR="00020714" w:rsidRDefault="00020714" w:rsidP="00A80CF1">
          <w:pPr>
            <w:pStyle w:val="Verzeichnis2"/>
            <w:ind w:firstLine="0"/>
            <w:rPr>
              <w:rFonts w:asciiTheme="minorHAnsi" w:eastAsiaTheme="minorEastAsia" w:hAnsiTheme="minorHAnsi" w:cstheme="minorBidi"/>
              <w:sz w:val="22"/>
              <w:szCs w:val="22"/>
              <w:lang w:eastAsia="de-DE"/>
            </w:rPr>
          </w:pPr>
          <w:r w:rsidRPr="0053656E">
            <w:rPr>
              <w:rStyle w:val="Hyperlink"/>
            </w:rPr>
            <w:t>Aufgaben des Wahlvorstands vor Wahlbeginn</w:t>
          </w:r>
          <w:r>
            <w:rPr>
              <w:webHidden/>
            </w:rPr>
            <w:tab/>
          </w:r>
          <w:r>
            <w:rPr>
              <w:webHidden/>
            </w:rPr>
            <w:fldChar w:fldCharType="begin"/>
          </w:r>
          <w:r>
            <w:rPr>
              <w:webHidden/>
            </w:rPr>
            <w:instrText xml:space="preserve"> PAGEREF _Toc140489818 \h </w:instrText>
          </w:r>
          <w:r>
            <w:rPr>
              <w:webHidden/>
            </w:rPr>
          </w:r>
          <w:r>
            <w:rPr>
              <w:webHidden/>
            </w:rPr>
            <w:fldChar w:fldCharType="separate"/>
          </w:r>
          <w:r w:rsidR="0085049D">
            <w:rPr>
              <w:webHidden/>
            </w:rPr>
            <w:t>3</w:t>
          </w:r>
          <w:r>
            <w:rPr>
              <w:webHidden/>
            </w:rPr>
            <w:fldChar w:fldCharType="end"/>
          </w:r>
          <w:r w:rsidRPr="0053656E">
            <w:rPr>
              <w:rStyle w:val="Hyperlink"/>
            </w:rPr>
            <w:fldChar w:fldCharType="end"/>
          </w:r>
        </w:p>
        <w:p w:rsidR="00020714" w:rsidRDefault="00CD1B6B" w:rsidP="00020714">
          <w:pPr>
            <w:pStyle w:val="Verzeichnis3"/>
            <w:spacing w:after="0"/>
            <w:rPr>
              <w:rFonts w:asciiTheme="minorHAnsi" w:eastAsiaTheme="minorEastAsia" w:hAnsiTheme="minorHAnsi" w:cstheme="minorBidi"/>
              <w:noProof/>
              <w:sz w:val="22"/>
              <w:szCs w:val="22"/>
              <w:lang w:eastAsia="de-DE"/>
            </w:rPr>
          </w:pPr>
          <w:hyperlink w:anchor="_Toc140489819" w:history="1">
            <w:r w:rsidR="00020714" w:rsidRPr="0053656E">
              <w:rPr>
                <w:rStyle w:val="Hyperlink"/>
                <w:noProof/>
              </w:rPr>
              <w:t>1.2.1</w:t>
            </w:r>
            <w:r w:rsidR="00020714">
              <w:rPr>
                <w:rFonts w:asciiTheme="minorHAnsi" w:eastAsiaTheme="minorEastAsia" w:hAnsiTheme="minorHAnsi" w:cstheme="minorBidi"/>
                <w:noProof/>
                <w:sz w:val="22"/>
                <w:szCs w:val="22"/>
                <w:lang w:eastAsia="de-DE"/>
              </w:rPr>
              <w:tab/>
            </w:r>
            <w:r w:rsidR="00020714" w:rsidRPr="0053656E">
              <w:rPr>
                <w:rStyle w:val="Hyperlink"/>
                <w:noProof/>
              </w:rPr>
              <w:t>Ausstattung</w:t>
            </w:r>
            <w:r w:rsidR="00020714">
              <w:rPr>
                <w:noProof/>
                <w:webHidden/>
              </w:rPr>
              <w:tab/>
            </w:r>
            <w:r w:rsidR="00020714">
              <w:rPr>
                <w:noProof/>
                <w:webHidden/>
              </w:rPr>
              <w:fldChar w:fldCharType="begin"/>
            </w:r>
            <w:r w:rsidR="00020714">
              <w:rPr>
                <w:noProof/>
                <w:webHidden/>
              </w:rPr>
              <w:instrText xml:space="preserve"> PAGEREF _Toc140489819 \h </w:instrText>
            </w:r>
            <w:r w:rsidR="00020714">
              <w:rPr>
                <w:noProof/>
                <w:webHidden/>
              </w:rPr>
            </w:r>
            <w:r w:rsidR="00020714">
              <w:rPr>
                <w:noProof/>
                <w:webHidden/>
              </w:rPr>
              <w:fldChar w:fldCharType="separate"/>
            </w:r>
            <w:r w:rsidR="0085049D">
              <w:rPr>
                <w:noProof/>
                <w:webHidden/>
              </w:rPr>
              <w:t>3</w:t>
            </w:r>
            <w:r w:rsidR="00020714">
              <w:rPr>
                <w:noProof/>
                <w:webHidden/>
              </w:rPr>
              <w:fldChar w:fldCharType="end"/>
            </w:r>
          </w:hyperlink>
        </w:p>
        <w:p w:rsidR="00020714" w:rsidRDefault="00CD1B6B" w:rsidP="00020714">
          <w:pPr>
            <w:pStyle w:val="Verzeichnis3"/>
            <w:spacing w:after="0"/>
            <w:rPr>
              <w:rFonts w:asciiTheme="minorHAnsi" w:eastAsiaTheme="minorEastAsia" w:hAnsiTheme="minorHAnsi" w:cstheme="minorBidi"/>
              <w:noProof/>
              <w:sz w:val="22"/>
              <w:szCs w:val="22"/>
              <w:lang w:eastAsia="de-DE"/>
            </w:rPr>
          </w:pPr>
          <w:hyperlink w:anchor="_Toc140489820" w:history="1">
            <w:r w:rsidR="00020714" w:rsidRPr="0053656E">
              <w:rPr>
                <w:rStyle w:val="Hyperlink"/>
                <w:noProof/>
              </w:rPr>
              <w:t>1.2.2</w:t>
            </w:r>
            <w:r w:rsidR="00020714">
              <w:rPr>
                <w:rFonts w:asciiTheme="minorHAnsi" w:eastAsiaTheme="minorEastAsia" w:hAnsiTheme="minorHAnsi" w:cstheme="minorBidi"/>
                <w:noProof/>
                <w:sz w:val="22"/>
                <w:szCs w:val="22"/>
                <w:lang w:eastAsia="de-DE"/>
              </w:rPr>
              <w:tab/>
            </w:r>
            <w:r w:rsidR="00020714" w:rsidRPr="0053656E">
              <w:rPr>
                <w:rStyle w:val="Hyperlink"/>
                <w:noProof/>
              </w:rPr>
              <w:t>Eröffnung der Wahlhandlung, Verpflichtung zur Unparteilichkeit und Verschwiegenheit</w:t>
            </w:r>
            <w:r w:rsidR="00020714">
              <w:rPr>
                <w:noProof/>
                <w:webHidden/>
              </w:rPr>
              <w:tab/>
            </w:r>
            <w:r w:rsidR="00020714">
              <w:rPr>
                <w:noProof/>
                <w:webHidden/>
              </w:rPr>
              <w:fldChar w:fldCharType="begin"/>
            </w:r>
            <w:r w:rsidR="00020714">
              <w:rPr>
                <w:noProof/>
                <w:webHidden/>
              </w:rPr>
              <w:instrText xml:space="preserve"> PAGEREF _Toc140489820 \h </w:instrText>
            </w:r>
            <w:r w:rsidR="00020714">
              <w:rPr>
                <w:noProof/>
                <w:webHidden/>
              </w:rPr>
            </w:r>
            <w:r w:rsidR="00020714">
              <w:rPr>
                <w:noProof/>
                <w:webHidden/>
              </w:rPr>
              <w:fldChar w:fldCharType="separate"/>
            </w:r>
            <w:r w:rsidR="0085049D">
              <w:rPr>
                <w:noProof/>
                <w:webHidden/>
              </w:rPr>
              <w:t>4</w:t>
            </w:r>
            <w:r w:rsidR="00020714">
              <w:rPr>
                <w:noProof/>
                <w:webHidden/>
              </w:rPr>
              <w:fldChar w:fldCharType="end"/>
            </w:r>
          </w:hyperlink>
        </w:p>
        <w:p w:rsidR="00020714" w:rsidRDefault="00CD1B6B" w:rsidP="00020714">
          <w:pPr>
            <w:pStyle w:val="Verzeichnis3"/>
            <w:spacing w:after="0"/>
            <w:rPr>
              <w:rFonts w:asciiTheme="minorHAnsi" w:eastAsiaTheme="minorEastAsia" w:hAnsiTheme="minorHAnsi" w:cstheme="minorBidi"/>
              <w:noProof/>
              <w:sz w:val="22"/>
              <w:szCs w:val="22"/>
              <w:lang w:eastAsia="de-DE"/>
            </w:rPr>
          </w:pPr>
          <w:hyperlink w:anchor="_Toc140489821" w:history="1">
            <w:r w:rsidR="00020714" w:rsidRPr="0053656E">
              <w:rPr>
                <w:rStyle w:val="Hyperlink"/>
                <w:noProof/>
              </w:rPr>
              <w:t>1.2.3</w:t>
            </w:r>
            <w:r w:rsidR="00020714">
              <w:rPr>
                <w:rFonts w:asciiTheme="minorHAnsi" w:eastAsiaTheme="minorEastAsia" w:hAnsiTheme="minorHAnsi" w:cstheme="minorBidi"/>
                <w:noProof/>
                <w:sz w:val="22"/>
                <w:szCs w:val="22"/>
                <w:lang w:eastAsia="de-DE"/>
              </w:rPr>
              <w:tab/>
            </w:r>
            <w:r w:rsidR="00020714" w:rsidRPr="0053656E">
              <w:rPr>
                <w:rStyle w:val="Hyperlink"/>
                <w:noProof/>
              </w:rPr>
              <w:t>Aufgaben des Wahlvorstands vor Wahlbeginn</w:t>
            </w:r>
            <w:r w:rsidR="00020714">
              <w:rPr>
                <w:noProof/>
                <w:webHidden/>
              </w:rPr>
              <w:tab/>
            </w:r>
            <w:r w:rsidR="00020714">
              <w:rPr>
                <w:noProof/>
                <w:webHidden/>
              </w:rPr>
              <w:fldChar w:fldCharType="begin"/>
            </w:r>
            <w:r w:rsidR="00020714">
              <w:rPr>
                <w:noProof/>
                <w:webHidden/>
              </w:rPr>
              <w:instrText xml:space="preserve"> PAGEREF _Toc140489821 \h </w:instrText>
            </w:r>
            <w:r w:rsidR="00020714">
              <w:rPr>
                <w:noProof/>
                <w:webHidden/>
              </w:rPr>
            </w:r>
            <w:r w:rsidR="00020714">
              <w:rPr>
                <w:noProof/>
                <w:webHidden/>
              </w:rPr>
              <w:fldChar w:fldCharType="separate"/>
            </w:r>
            <w:r w:rsidR="0085049D">
              <w:rPr>
                <w:noProof/>
                <w:webHidden/>
              </w:rPr>
              <w:t>5</w:t>
            </w:r>
            <w:r w:rsidR="00020714">
              <w:rPr>
                <w:noProof/>
                <w:webHidden/>
              </w:rPr>
              <w:fldChar w:fldCharType="end"/>
            </w:r>
          </w:hyperlink>
        </w:p>
        <w:p w:rsidR="00020714" w:rsidRDefault="00020714" w:rsidP="00A80CF1">
          <w:pPr>
            <w:pStyle w:val="Verzeichnis2"/>
            <w:rPr>
              <w:rStyle w:val="Hyperlink"/>
            </w:rPr>
          </w:pPr>
          <w:r w:rsidRPr="0053656E">
            <w:rPr>
              <w:rStyle w:val="Hyperlink"/>
            </w:rPr>
            <w:fldChar w:fldCharType="begin"/>
          </w:r>
          <w:r w:rsidRPr="0053656E">
            <w:rPr>
              <w:rStyle w:val="Hyperlink"/>
            </w:rPr>
            <w:instrText xml:space="preserve"> </w:instrText>
          </w:r>
          <w:r>
            <w:instrText>HYPERLINK \l "_Toc140489822"</w:instrText>
          </w:r>
          <w:r w:rsidRPr="0053656E">
            <w:rPr>
              <w:rStyle w:val="Hyperlink"/>
            </w:rPr>
            <w:instrText xml:space="preserve"> </w:instrText>
          </w:r>
          <w:r w:rsidRPr="0053656E">
            <w:rPr>
              <w:rStyle w:val="Hyperlink"/>
            </w:rPr>
            <w:fldChar w:fldCharType="separate"/>
          </w:r>
          <w:r w:rsidRPr="0053656E">
            <w:rPr>
              <w:rStyle w:val="Hyperlink"/>
            </w:rPr>
            <w:t>1.3</w:t>
          </w:r>
          <w:r>
            <w:rPr>
              <w:rFonts w:asciiTheme="minorHAnsi" w:eastAsiaTheme="minorEastAsia" w:hAnsiTheme="minorHAnsi" w:cstheme="minorBidi"/>
              <w:sz w:val="22"/>
              <w:szCs w:val="22"/>
              <w:lang w:eastAsia="de-DE"/>
            </w:rPr>
            <w:tab/>
          </w:r>
          <w:r w:rsidRPr="0053656E">
            <w:rPr>
              <w:rStyle w:val="Hyperlink"/>
            </w:rPr>
            <w:t>Öffentlichkeit der Wahl, Störungen des Wahlgeschäfts (§ 4 EuWG i.V.m. §§ 31, 32 BWG,</w:t>
          </w:r>
          <w:r>
            <w:rPr>
              <w:rStyle w:val="Hyperlink"/>
            </w:rPr>
            <w:t> </w:t>
          </w:r>
        </w:p>
        <w:p w:rsidR="00020714" w:rsidRDefault="00020714" w:rsidP="00A80CF1">
          <w:pPr>
            <w:pStyle w:val="Verzeichnis2"/>
            <w:ind w:firstLine="0"/>
            <w:rPr>
              <w:rFonts w:asciiTheme="minorHAnsi" w:eastAsiaTheme="minorEastAsia" w:hAnsiTheme="minorHAnsi" w:cstheme="minorBidi"/>
              <w:sz w:val="22"/>
              <w:szCs w:val="22"/>
              <w:lang w:eastAsia="de-DE"/>
            </w:rPr>
          </w:pPr>
          <w:r w:rsidRPr="0053656E">
            <w:rPr>
              <w:rStyle w:val="Hyperlink"/>
            </w:rPr>
            <w:t>§§ 47, 48 EuWO)</w:t>
          </w:r>
          <w:r>
            <w:rPr>
              <w:webHidden/>
            </w:rPr>
            <w:tab/>
          </w:r>
          <w:r>
            <w:rPr>
              <w:webHidden/>
            </w:rPr>
            <w:fldChar w:fldCharType="begin"/>
          </w:r>
          <w:r>
            <w:rPr>
              <w:webHidden/>
            </w:rPr>
            <w:instrText xml:space="preserve"> PAGEREF _Toc140489822 \h </w:instrText>
          </w:r>
          <w:r>
            <w:rPr>
              <w:webHidden/>
            </w:rPr>
          </w:r>
          <w:r>
            <w:rPr>
              <w:webHidden/>
            </w:rPr>
            <w:fldChar w:fldCharType="separate"/>
          </w:r>
          <w:r w:rsidR="0085049D">
            <w:rPr>
              <w:webHidden/>
            </w:rPr>
            <w:t>5</w:t>
          </w:r>
          <w:r>
            <w:rPr>
              <w:webHidden/>
            </w:rPr>
            <w:fldChar w:fldCharType="end"/>
          </w:r>
          <w:r w:rsidRPr="0053656E">
            <w:rPr>
              <w:rStyle w:val="Hyperlink"/>
            </w:rPr>
            <w:fldChar w:fldCharType="end"/>
          </w:r>
        </w:p>
        <w:p w:rsidR="00020714" w:rsidRDefault="00CD1B6B" w:rsidP="00A80CF1">
          <w:pPr>
            <w:pStyle w:val="Verzeichnis2"/>
            <w:rPr>
              <w:rFonts w:asciiTheme="minorHAnsi" w:eastAsiaTheme="minorEastAsia" w:hAnsiTheme="minorHAnsi" w:cstheme="minorBidi"/>
              <w:sz w:val="22"/>
              <w:szCs w:val="22"/>
              <w:lang w:eastAsia="de-DE"/>
            </w:rPr>
          </w:pPr>
          <w:hyperlink w:anchor="_Toc140489823" w:history="1">
            <w:r w:rsidR="00020714" w:rsidRPr="0053656E">
              <w:rPr>
                <w:rStyle w:val="Hyperlink"/>
              </w:rPr>
              <w:t>1.4</w:t>
            </w:r>
            <w:r w:rsidR="00020714">
              <w:rPr>
                <w:rFonts w:asciiTheme="minorHAnsi" w:eastAsiaTheme="minorEastAsia" w:hAnsiTheme="minorHAnsi" w:cstheme="minorBidi"/>
                <w:sz w:val="22"/>
                <w:szCs w:val="22"/>
                <w:lang w:eastAsia="de-DE"/>
              </w:rPr>
              <w:tab/>
            </w:r>
            <w:r w:rsidR="00020714" w:rsidRPr="0053656E">
              <w:rPr>
                <w:rStyle w:val="Hyperlink"/>
              </w:rPr>
              <w:t>Stimmabgabe</w:t>
            </w:r>
            <w:r w:rsidR="00020714">
              <w:rPr>
                <w:webHidden/>
              </w:rPr>
              <w:tab/>
            </w:r>
            <w:r w:rsidR="00020714">
              <w:rPr>
                <w:webHidden/>
              </w:rPr>
              <w:fldChar w:fldCharType="begin"/>
            </w:r>
            <w:r w:rsidR="00020714">
              <w:rPr>
                <w:webHidden/>
              </w:rPr>
              <w:instrText xml:space="preserve"> PAGEREF _Toc140489823 \h </w:instrText>
            </w:r>
            <w:r w:rsidR="00020714">
              <w:rPr>
                <w:webHidden/>
              </w:rPr>
            </w:r>
            <w:r w:rsidR="00020714">
              <w:rPr>
                <w:webHidden/>
              </w:rPr>
              <w:fldChar w:fldCharType="separate"/>
            </w:r>
            <w:r w:rsidR="0085049D">
              <w:rPr>
                <w:webHidden/>
              </w:rPr>
              <w:t>6</w:t>
            </w:r>
            <w:r w:rsidR="00020714">
              <w:rPr>
                <w:webHidden/>
              </w:rPr>
              <w:fldChar w:fldCharType="end"/>
            </w:r>
          </w:hyperlink>
        </w:p>
        <w:p w:rsidR="00020714" w:rsidRDefault="00CD1B6B" w:rsidP="00020714">
          <w:pPr>
            <w:pStyle w:val="Verzeichnis3"/>
            <w:spacing w:after="0"/>
            <w:rPr>
              <w:rFonts w:asciiTheme="minorHAnsi" w:eastAsiaTheme="minorEastAsia" w:hAnsiTheme="minorHAnsi" w:cstheme="minorBidi"/>
              <w:noProof/>
              <w:sz w:val="22"/>
              <w:szCs w:val="22"/>
              <w:lang w:eastAsia="de-DE"/>
            </w:rPr>
          </w:pPr>
          <w:hyperlink w:anchor="_Toc140489824" w:history="1">
            <w:r w:rsidR="00020714" w:rsidRPr="0053656E">
              <w:rPr>
                <w:rStyle w:val="Hyperlink"/>
                <w:noProof/>
              </w:rPr>
              <w:t>1.4.1</w:t>
            </w:r>
            <w:r w:rsidR="00020714">
              <w:rPr>
                <w:rFonts w:asciiTheme="minorHAnsi" w:eastAsiaTheme="minorEastAsia" w:hAnsiTheme="minorHAnsi" w:cstheme="minorBidi"/>
                <w:noProof/>
                <w:sz w:val="22"/>
                <w:szCs w:val="22"/>
                <w:lang w:eastAsia="de-DE"/>
              </w:rPr>
              <w:tab/>
            </w:r>
            <w:r w:rsidR="00020714" w:rsidRPr="0053656E">
              <w:rPr>
                <w:rStyle w:val="Hyperlink"/>
                <w:noProof/>
              </w:rPr>
              <w:t>Allgemeines</w:t>
            </w:r>
            <w:r w:rsidR="00020714">
              <w:rPr>
                <w:noProof/>
                <w:webHidden/>
              </w:rPr>
              <w:tab/>
            </w:r>
            <w:r w:rsidR="00020714">
              <w:rPr>
                <w:noProof/>
                <w:webHidden/>
              </w:rPr>
              <w:fldChar w:fldCharType="begin"/>
            </w:r>
            <w:r w:rsidR="00020714">
              <w:rPr>
                <w:noProof/>
                <w:webHidden/>
              </w:rPr>
              <w:instrText xml:space="preserve"> PAGEREF _Toc140489824 \h </w:instrText>
            </w:r>
            <w:r w:rsidR="00020714">
              <w:rPr>
                <w:noProof/>
                <w:webHidden/>
              </w:rPr>
            </w:r>
            <w:r w:rsidR="00020714">
              <w:rPr>
                <w:noProof/>
                <w:webHidden/>
              </w:rPr>
              <w:fldChar w:fldCharType="separate"/>
            </w:r>
            <w:r w:rsidR="0085049D">
              <w:rPr>
                <w:noProof/>
                <w:webHidden/>
              </w:rPr>
              <w:t>6</w:t>
            </w:r>
            <w:r w:rsidR="00020714">
              <w:rPr>
                <w:noProof/>
                <w:webHidden/>
              </w:rPr>
              <w:fldChar w:fldCharType="end"/>
            </w:r>
          </w:hyperlink>
        </w:p>
        <w:p w:rsidR="00020714" w:rsidRDefault="00CD1B6B" w:rsidP="00020714">
          <w:pPr>
            <w:pStyle w:val="Verzeichnis3"/>
            <w:spacing w:after="0"/>
            <w:rPr>
              <w:rFonts w:asciiTheme="minorHAnsi" w:eastAsiaTheme="minorEastAsia" w:hAnsiTheme="minorHAnsi" w:cstheme="minorBidi"/>
              <w:noProof/>
              <w:sz w:val="22"/>
              <w:szCs w:val="22"/>
              <w:lang w:eastAsia="de-DE"/>
            </w:rPr>
          </w:pPr>
          <w:hyperlink w:anchor="_Toc140489825" w:history="1">
            <w:r w:rsidR="00020714" w:rsidRPr="0053656E">
              <w:rPr>
                <w:rStyle w:val="Hyperlink"/>
                <w:noProof/>
              </w:rPr>
              <w:t>1.4.2</w:t>
            </w:r>
            <w:r w:rsidR="00020714">
              <w:rPr>
                <w:rFonts w:asciiTheme="minorHAnsi" w:eastAsiaTheme="minorEastAsia" w:hAnsiTheme="minorHAnsi" w:cstheme="minorBidi"/>
                <w:noProof/>
                <w:sz w:val="22"/>
                <w:szCs w:val="22"/>
                <w:lang w:eastAsia="de-DE"/>
              </w:rPr>
              <w:tab/>
            </w:r>
            <w:r w:rsidR="00020714" w:rsidRPr="0053656E">
              <w:rPr>
                <w:rStyle w:val="Hyperlink"/>
                <w:noProof/>
              </w:rPr>
              <w:t>Ausgabe der Stimmzettel (§ 49 Abs. 1 EuWO)</w:t>
            </w:r>
            <w:r w:rsidR="00020714">
              <w:rPr>
                <w:noProof/>
                <w:webHidden/>
              </w:rPr>
              <w:tab/>
            </w:r>
            <w:r w:rsidR="00020714">
              <w:rPr>
                <w:noProof/>
                <w:webHidden/>
              </w:rPr>
              <w:fldChar w:fldCharType="begin"/>
            </w:r>
            <w:r w:rsidR="00020714">
              <w:rPr>
                <w:noProof/>
                <w:webHidden/>
              </w:rPr>
              <w:instrText xml:space="preserve"> PAGEREF _Toc140489825 \h </w:instrText>
            </w:r>
            <w:r w:rsidR="00020714">
              <w:rPr>
                <w:noProof/>
                <w:webHidden/>
              </w:rPr>
            </w:r>
            <w:r w:rsidR="00020714">
              <w:rPr>
                <w:noProof/>
                <w:webHidden/>
              </w:rPr>
              <w:fldChar w:fldCharType="separate"/>
            </w:r>
            <w:r w:rsidR="0085049D">
              <w:rPr>
                <w:noProof/>
                <w:webHidden/>
              </w:rPr>
              <w:t>7</w:t>
            </w:r>
            <w:r w:rsidR="00020714">
              <w:rPr>
                <w:noProof/>
                <w:webHidden/>
              </w:rPr>
              <w:fldChar w:fldCharType="end"/>
            </w:r>
          </w:hyperlink>
        </w:p>
        <w:p w:rsidR="00020714" w:rsidRDefault="00CD1B6B" w:rsidP="00020714">
          <w:pPr>
            <w:pStyle w:val="Verzeichnis3"/>
            <w:spacing w:after="0"/>
            <w:rPr>
              <w:rFonts w:asciiTheme="minorHAnsi" w:eastAsiaTheme="minorEastAsia" w:hAnsiTheme="minorHAnsi" w:cstheme="minorBidi"/>
              <w:noProof/>
              <w:sz w:val="22"/>
              <w:szCs w:val="22"/>
              <w:lang w:eastAsia="de-DE"/>
            </w:rPr>
          </w:pPr>
          <w:hyperlink w:anchor="_Toc140489826" w:history="1">
            <w:r w:rsidR="00020714" w:rsidRPr="0053656E">
              <w:rPr>
                <w:rStyle w:val="Hyperlink"/>
                <w:noProof/>
              </w:rPr>
              <w:t>1.4.3</w:t>
            </w:r>
            <w:r w:rsidR="00020714">
              <w:rPr>
                <w:rFonts w:asciiTheme="minorHAnsi" w:eastAsiaTheme="minorEastAsia" w:hAnsiTheme="minorHAnsi" w:cstheme="minorBidi"/>
                <w:noProof/>
                <w:sz w:val="22"/>
                <w:szCs w:val="22"/>
                <w:lang w:eastAsia="de-DE"/>
              </w:rPr>
              <w:tab/>
            </w:r>
            <w:r w:rsidR="00020714" w:rsidRPr="0053656E">
              <w:rPr>
                <w:rStyle w:val="Hyperlink"/>
                <w:noProof/>
              </w:rPr>
              <w:t>Kennzeichnung der Stimmzettel durch die Wähler</w:t>
            </w:r>
            <w:r w:rsidR="00020714">
              <w:rPr>
                <w:noProof/>
                <w:webHidden/>
              </w:rPr>
              <w:tab/>
            </w:r>
            <w:r w:rsidR="00020714">
              <w:rPr>
                <w:noProof/>
                <w:webHidden/>
              </w:rPr>
              <w:fldChar w:fldCharType="begin"/>
            </w:r>
            <w:r w:rsidR="00020714">
              <w:rPr>
                <w:noProof/>
                <w:webHidden/>
              </w:rPr>
              <w:instrText xml:space="preserve"> PAGEREF _Toc140489826 \h </w:instrText>
            </w:r>
            <w:r w:rsidR="00020714">
              <w:rPr>
                <w:noProof/>
                <w:webHidden/>
              </w:rPr>
            </w:r>
            <w:r w:rsidR="00020714">
              <w:rPr>
                <w:noProof/>
                <w:webHidden/>
              </w:rPr>
              <w:fldChar w:fldCharType="separate"/>
            </w:r>
            <w:r w:rsidR="0085049D">
              <w:rPr>
                <w:noProof/>
                <w:webHidden/>
              </w:rPr>
              <w:t>7</w:t>
            </w:r>
            <w:r w:rsidR="00020714">
              <w:rPr>
                <w:noProof/>
                <w:webHidden/>
              </w:rPr>
              <w:fldChar w:fldCharType="end"/>
            </w:r>
          </w:hyperlink>
        </w:p>
        <w:p w:rsidR="00020714" w:rsidRDefault="00CD1B6B" w:rsidP="00020714">
          <w:pPr>
            <w:pStyle w:val="Verzeichnis3"/>
            <w:spacing w:after="0"/>
            <w:rPr>
              <w:rFonts w:asciiTheme="minorHAnsi" w:eastAsiaTheme="minorEastAsia" w:hAnsiTheme="minorHAnsi" w:cstheme="minorBidi"/>
              <w:noProof/>
              <w:sz w:val="22"/>
              <w:szCs w:val="22"/>
              <w:lang w:eastAsia="de-DE"/>
            </w:rPr>
          </w:pPr>
          <w:hyperlink w:anchor="_Toc140489827" w:history="1">
            <w:r w:rsidR="00020714" w:rsidRPr="0053656E">
              <w:rPr>
                <w:rStyle w:val="Hyperlink"/>
                <w:noProof/>
              </w:rPr>
              <w:t>1.4.4</w:t>
            </w:r>
            <w:r w:rsidR="00020714">
              <w:rPr>
                <w:rFonts w:asciiTheme="minorHAnsi" w:eastAsiaTheme="minorEastAsia" w:hAnsiTheme="minorHAnsi" w:cstheme="minorBidi"/>
                <w:noProof/>
                <w:sz w:val="22"/>
                <w:szCs w:val="22"/>
                <w:lang w:eastAsia="de-DE"/>
              </w:rPr>
              <w:tab/>
            </w:r>
            <w:r w:rsidR="00020714" w:rsidRPr="0053656E">
              <w:rPr>
                <w:rStyle w:val="Hyperlink"/>
                <w:noProof/>
              </w:rPr>
              <w:t>Stimmabgabe von Wählern mit einer Behinderung (§ 50 EuWO), Wahlrechtsassistenz</w:t>
            </w:r>
            <w:r w:rsidR="00020714">
              <w:rPr>
                <w:noProof/>
                <w:webHidden/>
              </w:rPr>
              <w:tab/>
            </w:r>
            <w:r w:rsidR="00020714">
              <w:rPr>
                <w:noProof/>
                <w:webHidden/>
              </w:rPr>
              <w:fldChar w:fldCharType="begin"/>
            </w:r>
            <w:r w:rsidR="00020714">
              <w:rPr>
                <w:noProof/>
                <w:webHidden/>
              </w:rPr>
              <w:instrText xml:space="preserve"> PAGEREF _Toc140489827 \h </w:instrText>
            </w:r>
            <w:r w:rsidR="00020714">
              <w:rPr>
                <w:noProof/>
                <w:webHidden/>
              </w:rPr>
            </w:r>
            <w:r w:rsidR="00020714">
              <w:rPr>
                <w:noProof/>
                <w:webHidden/>
              </w:rPr>
              <w:fldChar w:fldCharType="separate"/>
            </w:r>
            <w:r w:rsidR="0085049D">
              <w:rPr>
                <w:noProof/>
                <w:webHidden/>
              </w:rPr>
              <w:t>8</w:t>
            </w:r>
            <w:r w:rsidR="00020714">
              <w:rPr>
                <w:noProof/>
                <w:webHidden/>
              </w:rPr>
              <w:fldChar w:fldCharType="end"/>
            </w:r>
          </w:hyperlink>
        </w:p>
        <w:p w:rsidR="00020714" w:rsidRDefault="00CD1B6B" w:rsidP="00020714">
          <w:pPr>
            <w:pStyle w:val="Verzeichnis3"/>
            <w:spacing w:after="0"/>
            <w:rPr>
              <w:rFonts w:asciiTheme="minorHAnsi" w:eastAsiaTheme="minorEastAsia" w:hAnsiTheme="minorHAnsi" w:cstheme="minorBidi"/>
              <w:noProof/>
              <w:sz w:val="22"/>
              <w:szCs w:val="22"/>
              <w:lang w:eastAsia="de-DE"/>
            </w:rPr>
          </w:pPr>
          <w:hyperlink w:anchor="_Toc140489828" w:history="1">
            <w:r w:rsidR="00020714" w:rsidRPr="0053656E">
              <w:rPr>
                <w:rStyle w:val="Hyperlink"/>
                <w:noProof/>
              </w:rPr>
              <w:t>1.4.5</w:t>
            </w:r>
            <w:r w:rsidR="00020714">
              <w:rPr>
                <w:rFonts w:asciiTheme="minorHAnsi" w:eastAsiaTheme="minorEastAsia" w:hAnsiTheme="minorHAnsi" w:cstheme="minorBidi"/>
                <w:noProof/>
                <w:sz w:val="22"/>
                <w:szCs w:val="22"/>
                <w:lang w:eastAsia="de-DE"/>
              </w:rPr>
              <w:tab/>
            </w:r>
            <w:r w:rsidR="00020714" w:rsidRPr="0053656E">
              <w:rPr>
                <w:rStyle w:val="Hyperlink"/>
                <w:noProof/>
              </w:rPr>
              <w:t>Stimmabgabe von Wählern, die im Wählerverzeichnis eingetragen sind</w:t>
            </w:r>
            <w:r w:rsidR="00020714">
              <w:rPr>
                <w:noProof/>
                <w:webHidden/>
              </w:rPr>
              <w:tab/>
            </w:r>
            <w:r w:rsidR="00020714">
              <w:rPr>
                <w:noProof/>
                <w:webHidden/>
              </w:rPr>
              <w:fldChar w:fldCharType="begin"/>
            </w:r>
            <w:r w:rsidR="00020714">
              <w:rPr>
                <w:noProof/>
                <w:webHidden/>
              </w:rPr>
              <w:instrText xml:space="preserve"> PAGEREF _Toc140489828 \h </w:instrText>
            </w:r>
            <w:r w:rsidR="00020714">
              <w:rPr>
                <w:noProof/>
                <w:webHidden/>
              </w:rPr>
            </w:r>
            <w:r w:rsidR="00020714">
              <w:rPr>
                <w:noProof/>
                <w:webHidden/>
              </w:rPr>
              <w:fldChar w:fldCharType="separate"/>
            </w:r>
            <w:r w:rsidR="0085049D">
              <w:rPr>
                <w:noProof/>
                <w:webHidden/>
              </w:rPr>
              <w:t>8</w:t>
            </w:r>
            <w:r w:rsidR="00020714">
              <w:rPr>
                <w:noProof/>
                <w:webHidden/>
              </w:rPr>
              <w:fldChar w:fldCharType="end"/>
            </w:r>
          </w:hyperlink>
        </w:p>
        <w:p w:rsidR="00020714" w:rsidRDefault="00CD1B6B" w:rsidP="00020714">
          <w:pPr>
            <w:pStyle w:val="Verzeichnis3"/>
            <w:spacing w:after="0"/>
            <w:rPr>
              <w:rFonts w:asciiTheme="minorHAnsi" w:eastAsiaTheme="minorEastAsia" w:hAnsiTheme="minorHAnsi" w:cstheme="minorBidi"/>
              <w:noProof/>
              <w:sz w:val="22"/>
              <w:szCs w:val="22"/>
              <w:lang w:eastAsia="de-DE"/>
            </w:rPr>
          </w:pPr>
          <w:hyperlink w:anchor="_Toc140489829" w:history="1">
            <w:r w:rsidR="00020714" w:rsidRPr="0053656E">
              <w:rPr>
                <w:rStyle w:val="Hyperlink"/>
                <w:noProof/>
              </w:rPr>
              <w:t>1.4.6</w:t>
            </w:r>
            <w:r w:rsidR="00020714">
              <w:rPr>
                <w:rFonts w:asciiTheme="minorHAnsi" w:eastAsiaTheme="minorEastAsia" w:hAnsiTheme="minorHAnsi" w:cstheme="minorBidi"/>
                <w:noProof/>
                <w:sz w:val="22"/>
                <w:szCs w:val="22"/>
                <w:lang w:eastAsia="de-DE"/>
              </w:rPr>
              <w:tab/>
            </w:r>
            <w:r w:rsidR="00020714" w:rsidRPr="0053656E">
              <w:rPr>
                <w:rStyle w:val="Hyperlink"/>
                <w:noProof/>
              </w:rPr>
              <w:t>Stimmabgabe mit Wahlschein (§ 52 EuWO)</w:t>
            </w:r>
            <w:r w:rsidR="00020714">
              <w:rPr>
                <w:noProof/>
                <w:webHidden/>
              </w:rPr>
              <w:tab/>
            </w:r>
            <w:r w:rsidR="00020714">
              <w:rPr>
                <w:noProof/>
                <w:webHidden/>
              </w:rPr>
              <w:fldChar w:fldCharType="begin"/>
            </w:r>
            <w:r w:rsidR="00020714">
              <w:rPr>
                <w:noProof/>
                <w:webHidden/>
              </w:rPr>
              <w:instrText xml:space="preserve"> PAGEREF _Toc140489829 \h </w:instrText>
            </w:r>
            <w:r w:rsidR="00020714">
              <w:rPr>
                <w:noProof/>
                <w:webHidden/>
              </w:rPr>
            </w:r>
            <w:r w:rsidR="00020714">
              <w:rPr>
                <w:noProof/>
                <w:webHidden/>
              </w:rPr>
              <w:fldChar w:fldCharType="separate"/>
            </w:r>
            <w:r w:rsidR="0085049D">
              <w:rPr>
                <w:noProof/>
                <w:webHidden/>
              </w:rPr>
              <w:t>11</w:t>
            </w:r>
            <w:r w:rsidR="00020714">
              <w:rPr>
                <w:noProof/>
                <w:webHidden/>
              </w:rPr>
              <w:fldChar w:fldCharType="end"/>
            </w:r>
          </w:hyperlink>
        </w:p>
        <w:p w:rsidR="00020714" w:rsidRDefault="00CD1B6B" w:rsidP="00020714">
          <w:pPr>
            <w:pStyle w:val="Verzeichnis3"/>
            <w:spacing w:after="0"/>
            <w:rPr>
              <w:rFonts w:asciiTheme="minorHAnsi" w:eastAsiaTheme="minorEastAsia" w:hAnsiTheme="minorHAnsi" w:cstheme="minorBidi"/>
              <w:noProof/>
              <w:sz w:val="22"/>
              <w:szCs w:val="22"/>
              <w:lang w:eastAsia="de-DE"/>
            </w:rPr>
          </w:pPr>
          <w:hyperlink w:anchor="_Toc140489830" w:history="1">
            <w:r w:rsidR="00020714" w:rsidRPr="0053656E">
              <w:rPr>
                <w:rStyle w:val="Hyperlink"/>
                <w:noProof/>
              </w:rPr>
              <w:t>1.4.7</w:t>
            </w:r>
            <w:r w:rsidR="00020714">
              <w:rPr>
                <w:rFonts w:asciiTheme="minorHAnsi" w:eastAsiaTheme="minorEastAsia" w:hAnsiTheme="minorHAnsi" w:cstheme="minorBidi"/>
                <w:noProof/>
                <w:sz w:val="22"/>
                <w:szCs w:val="22"/>
                <w:lang w:eastAsia="de-DE"/>
              </w:rPr>
              <w:tab/>
            </w:r>
            <w:r w:rsidR="00020714" w:rsidRPr="0053656E">
              <w:rPr>
                <w:rStyle w:val="Hyperlink"/>
                <w:noProof/>
              </w:rPr>
              <w:t>Stimmabgabe in Sonderwahlbezirken (§§ 13, 54 EuWO)</w:t>
            </w:r>
            <w:r w:rsidR="00020714">
              <w:rPr>
                <w:noProof/>
                <w:webHidden/>
              </w:rPr>
              <w:tab/>
            </w:r>
            <w:r w:rsidR="00020714">
              <w:rPr>
                <w:noProof/>
                <w:webHidden/>
              </w:rPr>
              <w:fldChar w:fldCharType="begin"/>
            </w:r>
            <w:r w:rsidR="00020714">
              <w:rPr>
                <w:noProof/>
                <w:webHidden/>
              </w:rPr>
              <w:instrText xml:space="preserve"> PAGEREF _Toc140489830 \h </w:instrText>
            </w:r>
            <w:r w:rsidR="00020714">
              <w:rPr>
                <w:noProof/>
                <w:webHidden/>
              </w:rPr>
            </w:r>
            <w:r w:rsidR="00020714">
              <w:rPr>
                <w:noProof/>
                <w:webHidden/>
              </w:rPr>
              <w:fldChar w:fldCharType="separate"/>
            </w:r>
            <w:r w:rsidR="0085049D">
              <w:rPr>
                <w:noProof/>
                <w:webHidden/>
              </w:rPr>
              <w:t>13</w:t>
            </w:r>
            <w:r w:rsidR="00020714">
              <w:rPr>
                <w:noProof/>
                <w:webHidden/>
              </w:rPr>
              <w:fldChar w:fldCharType="end"/>
            </w:r>
          </w:hyperlink>
        </w:p>
        <w:p w:rsidR="00020714" w:rsidRDefault="00020714" w:rsidP="00020714">
          <w:pPr>
            <w:pStyle w:val="Verzeichnis3"/>
            <w:spacing w:after="0"/>
            <w:rPr>
              <w:rStyle w:val="Hyperlink"/>
              <w:noProof/>
            </w:rPr>
          </w:pPr>
          <w:r w:rsidRPr="0053656E">
            <w:rPr>
              <w:rStyle w:val="Hyperlink"/>
              <w:noProof/>
            </w:rPr>
            <w:fldChar w:fldCharType="begin"/>
          </w:r>
          <w:r w:rsidRPr="0053656E">
            <w:rPr>
              <w:rStyle w:val="Hyperlink"/>
              <w:noProof/>
            </w:rPr>
            <w:instrText xml:space="preserve"> </w:instrText>
          </w:r>
          <w:r>
            <w:rPr>
              <w:noProof/>
            </w:rPr>
            <w:instrText>HYPERLINK \l "_Toc140489831"</w:instrText>
          </w:r>
          <w:r w:rsidRPr="0053656E">
            <w:rPr>
              <w:rStyle w:val="Hyperlink"/>
              <w:noProof/>
            </w:rPr>
            <w:instrText xml:space="preserve"> </w:instrText>
          </w:r>
          <w:r w:rsidRPr="0053656E">
            <w:rPr>
              <w:rStyle w:val="Hyperlink"/>
              <w:noProof/>
            </w:rPr>
            <w:fldChar w:fldCharType="separate"/>
          </w:r>
          <w:r w:rsidRPr="0053656E">
            <w:rPr>
              <w:rStyle w:val="Hyperlink"/>
              <w:noProof/>
            </w:rPr>
            <w:t>1.4.8</w:t>
          </w:r>
          <w:r>
            <w:rPr>
              <w:rFonts w:asciiTheme="minorHAnsi" w:eastAsiaTheme="minorEastAsia" w:hAnsiTheme="minorHAnsi" w:cstheme="minorBidi"/>
              <w:noProof/>
              <w:sz w:val="22"/>
              <w:szCs w:val="22"/>
              <w:lang w:eastAsia="de-DE"/>
            </w:rPr>
            <w:tab/>
          </w:r>
          <w:r w:rsidRPr="0053656E">
            <w:rPr>
              <w:rStyle w:val="Hyperlink"/>
              <w:noProof/>
            </w:rPr>
            <w:t>Stimmabgabe in kleineren Krankenhäusern, kleiner</w:t>
          </w:r>
          <w:r>
            <w:rPr>
              <w:rStyle w:val="Hyperlink"/>
              <w:noProof/>
            </w:rPr>
            <w:t>en Alten- oder Pflegeheimen und </w:t>
          </w:r>
        </w:p>
        <w:p w:rsidR="00020714" w:rsidRDefault="00020714" w:rsidP="00020714">
          <w:pPr>
            <w:pStyle w:val="Verzeichnis3"/>
            <w:spacing w:after="0"/>
            <w:ind w:firstLine="0"/>
            <w:rPr>
              <w:rFonts w:asciiTheme="minorHAnsi" w:eastAsiaTheme="minorEastAsia" w:hAnsiTheme="minorHAnsi" w:cstheme="minorBidi"/>
              <w:noProof/>
              <w:sz w:val="22"/>
              <w:szCs w:val="22"/>
              <w:lang w:eastAsia="de-DE"/>
            </w:rPr>
          </w:pPr>
          <w:r w:rsidRPr="0053656E">
            <w:rPr>
              <w:rStyle w:val="Hyperlink"/>
              <w:noProof/>
            </w:rPr>
            <w:t xml:space="preserve">Klöstern </w:t>
          </w:r>
          <w:r w:rsidRPr="0053656E">
            <w:rPr>
              <w:rStyle w:val="Hyperlink"/>
              <w:noProof/>
            </w:rPr>
            <w:noBreakHyphen/>
            <w:t> beweglicher Wahlvorstand </w:t>
          </w:r>
          <w:r w:rsidRPr="0053656E">
            <w:rPr>
              <w:rStyle w:val="Hyperlink"/>
              <w:noProof/>
            </w:rPr>
            <w:noBreakHyphen/>
            <w:t xml:space="preserve"> (§§ 8, 55 bis 57 EuWO)</w:t>
          </w:r>
          <w:r>
            <w:rPr>
              <w:noProof/>
              <w:webHidden/>
            </w:rPr>
            <w:tab/>
          </w:r>
          <w:r>
            <w:rPr>
              <w:noProof/>
              <w:webHidden/>
            </w:rPr>
            <w:fldChar w:fldCharType="begin"/>
          </w:r>
          <w:r>
            <w:rPr>
              <w:noProof/>
              <w:webHidden/>
            </w:rPr>
            <w:instrText xml:space="preserve"> PAGEREF _Toc140489831 \h </w:instrText>
          </w:r>
          <w:r>
            <w:rPr>
              <w:noProof/>
              <w:webHidden/>
            </w:rPr>
          </w:r>
          <w:r>
            <w:rPr>
              <w:noProof/>
              <w:webHidden/>
            </w:rPr>
            <w:fldChar w:fldCharType="separate"/>
          </w:r>
          <w:r w:rsidR="0085049D">
            <w:rPr>
              <w:noProof/>
              <w:webHidden/>
            </w:rPr>
            <w:t>13</w:t>
          </w:r>
          <w:r>
            <w:rPr>
              <w:noProof/>
              <w:webHidden/>
            </w:rPr>
            <w:fldChar w:fldCharType="end"/>
          </w:r>
          <w:r w:rsidRPr="0053656E">
            <w:rPr>
              <w:rStyle w:val="Hyperlink"/>
              <w:noProof/>
            </w:rPr>
            <w:fldChar w:fldCharType="end"/>
          </w:r>
        </w:p>
        <w:p w:rsidR="00020714" w:rsidRDefault="00CD1B6B" w:rsidP="00020714">
          <w:pPr>
            <w:pStyle w:val="Verzeichnis3"/>
            <w:spacing w:after="0"/>
            <w:rPr>
              <w:rFonts w:asciiTheme="minorHAnsi" w:eastAsiaTheme="minorEastAsia" w:hAnsiTheme="minorHAnsi" w:cstheme="minorBidi"/>
              <w:noProof/>
              <w:sz w:val="22"/>
              <w:szCs w:val="22"/>
              <w:lang w:eastAsia="de-DE"/>
            </w:rPr>
          </w:pPr>
          <w:hyperlink w:anchor="_Toc140489832" w:history="1">
            <w:r w:rsidR="00020714" w:rsidRPr="0053656E">
              <w:rPr>
                <w:rStyle w:val="Hyperlink"/>
                <w:noProof/>
              </w:rPr>
              <w:t>1.4.9</w:t>
            </w:r>
            <w:r w:rsidR="00020714">
              <w:rPr>
                <w:rFonts w:asciiTheme="minorHAnsi" w:eastAsiaTheme="minorEastAsia" w:hAnsiTheme="minorHAnsi" w:cstheme="minorBidi"/>
                <w:noProof/>
                <w:sz w:val="22"/>
                <w:szCs w:val="22"/>
                <w:lang w:eastAsia="de-DE"/>
              </w:rPr>
              <w:tab/>
            </w:r>
            <w:r w:rsidR="00020714" w:rsidRPr="0053656E">
              <w:rPr>
                <w:rStyle w:val="Hyperlink"/>
                <w:noProof/>
              </w:rPr>
              <w:t>Besondere Vorfälle während der Wahlhandlung</w:t>
            </w:r>
            <w:r w:rsidR="00020714">
              <w:rPr>
                <w:noProof/>
                <w:webHidden/>
              </w:rPr>
              <w:tab/>
            </w:r>
            <w:r w:rsidR="00020714">
              <w:rPr>
                <w:noProof/>
                <w:webHidden/>
              </w:rPr>
              <w:fldChar w:fldCharType="begin"/>
            </w:r>
            <w:r w:rsidR="00020714">
              <w:rPr>
                <w:noProof/>
                <w:webHidden/>
              </w:rPr>
              <w:instrText xml:space="preserve"> PAGEREF _Toc140489832 \h </w:instrText>
            </w:r>
            <w:r w:rsidR="00020714">
              <w:rPr>
                <w:noProof/>
                <w:webHidden/>
              </w:rPr>
            </w:r>
            <w:r w:rsidR="00020714">
              <w:rPr>
                <w:noProof/>
                <w:webHidden/>
              </w:rPr>
              <w:fldChar w:fldCharType="separate"/>
            </w:r>
            <w:r w:rsidR="0085049D">
              <w:rPr>
                <w:noProof/>
                <w:webHidden/>
              </w:rPr>
              <w:t>13</w:t>
            </w:r>
            <w:r w:rsidR="00020714">
              <w:rPr>
                <w:noProof/>
                <w:webHidden/>
              </w:rPr>
              <w:fldChar w:fldCharType="end"/>
            </w:r>
          </w:hyperlink>
        </w:p>
        <w:p w:rsidR="00A80CF1" w:rsidRPr="00A80CF1" w:rsidRDefault="00CD1B6B" w:rsidP="00BD0DCE">
          <w:pPr>
            <w:pStyle w:val="Verzeichnis3"/>
            <w:spacing w:after="0"/>
            <w:rPr>
              <w:noProof/>
            </w:rPr>
          </w:pPr>
          <w:hyperlink w:anchor="_Toc140489833" w:history="1">
            <w:r w:rsidR="00020714" w:rsidRPr="0053656E">
              <w:rPr>
                <w:rStyle w:val="Hyperlink"/>
                <w:noProof/>
              </w:rPr>
              <w:t>1.4.10</w:t>
            </w:r>
            <w:r w:rsidR="00020714">
              <w:rPr>
                <w:rFonts w:asciiTheme="minorHAnsi" w:eastAsiaTheme="minorEastAsia" w:hAnsiTheme="minorHAnsi" w:cstheme="minorBidi"/>
                <w:noProof/>
                <w:sz w:val="22"/>
                <w:szCs w:val="22"/>
                <w:lang w:eastAsia="de-DE"/>
              </w:rPr>
              <w:tab/>
            </w:r>
            <w:r w:rsidR="00020714" w:rsidRPr="0053656E">
              <w:rPr>
                <w:rStyle w:val="Hyperlink"/>
                <w:noProof/>
              </w:rPr>
              <w:t>Schluss der Wahlhandlung (§ 53 EuWO)</w:t>
            </w:r>
            <w:r w:rsidR="00020714">
              <w:rPr>
                <w:noProof/>
                <w:webHidden/>
              </w:rPr>
              <w:tab/>
            </w:r>
            <w:r w:rsidR="00020714">
              <w:rPr>
                <w:noProof/>
                <w:webHidden/>
              </w:rPr>
              <w:fldChar w:fldCharType="begin"/>
            </w:r>
            <w:r w:rsidR="00020714">
              <w:rPr>
                <w:noProof/>
                <w:webHidden/>
              </w:rPr>
              <w:instrText xml:space="preserve"> PAGEREF _Toc140489833 \h </w:instrText>
            </w:r>
            <w:r w:rsidR="00020714">
              <w:rPr>
                <w:noProof/>
                <w:webHidden/>
              </w:rPr>
            </w:r>
            <w:r w:rsidR="00020714">
              <w:rPr>
                <w:noProof/>
                <w:webHidden/>
              </w:rPr>
              <w:fldChar w:fldCharType="separate"/>
            </w:r>
            <w:r w:rsidR="0085049D">
              <w:rPr>
                <w:noProof/>
                <w:webHidden/>
              </w:rPr>
              <w:t>14</w:t>
            </w:r>
            <w:r w:rsidR="00020714">
              <w:rPr>
                <w:noProof/>
                <w:webHidden/>
              </w:rPr>
              <w:fldChar w:fldCharType="end"/>
            </w:r>
          </w:hyperlink>
        </w:p>
        <w:p w:rsidR="00020714" w:rsidRPr="00A80CF1" w:rsidRDefault="00CD1B6B" w:rsidP="00BD0DCE">
          <w:pPr>
            <w:pStyle w:val="Verzeichnis2"/>
            <w:spacing w:before="120"/>
            <w:ind w:right="-851"/>
            <w:rPr>
              <w:rFonts w:asciiTheme="minorHAnsi" w:eastAsiaTheme="minorEastAsia" w:hAnsiTheme="minorHAnsi" w:cstheme="minorBidi"/>
              <w:sz w:val="22"/>
              <w:szCs w:val="22"/>
              <w:lang w:eastAsia="de-DE"/>
            </w:rPr>
          </w:pPr>
          <w:hyperlink w:anchor="_Toc140489834" w:history="1">
            <w:r w:rsidR="00020714" w:rsidRPr="00A80CF1">
              <w:rPr>
                <w:rStyle w:val="Hyperlink"/>
                <w:b/>
              </w:rPr>
              <w:t>2.</w:t>
            </w:r>
            <w:r w:rsidR="00020714" w:rsidRPr="00A80CF1">
              <w:rPr>
                <w:rFonts w:asciiTheme="minorHAnsi" w:eastAsiaTheme="minorEastAsia" w:hAnsiTheme="minorHAnsi" w:cstheme="minorBidi"/>
                <w:sz w:val="22"/>
                <w:szCs w:val="22"/>
                <w:lang w:eastAsia="de-DE"/>
              </w:rPr>
              <w:tab/>
            </w:r>
            <w:r w:rsidR="00020714" w:rsidRPr="00A80CF1">
              <w:rPr>
                <w:rStyle w:val="Hyperlink"/>
                <w:b/>
              </w:rPr>
              <w:t>Ermittlung und Feststellung des Wahlergebnisses</w:t>
            </w:r>
            <w:r w:rsidR="00020714" w:rsidRPr="00A80CF1">
              <w:rPr>
                <w:webHidden/>
              </w:rPr>
              <w:tab/>
            </w:r>
            <w:r w:rsidR="00020714" w:rsidRPr="00A80CF1">
              <w:rPr>
                <w:webHidden/>
              </w:rPr>
              <w:fldChar w:fldCharType="begin"/>
            </w:r>
            <w:r w:rsidR="00020714" w:rsidRPr="00A80CF1">
              <w:rPr>
                <w:webHidden/>
              </w:rPr>
              <w:instrText xml:space="preserve"> PAGEREF _Toc140489834 \h </w:instrText>
            </w:r>
            <w:r w:rsidR="00020714" w:rsidRPr="00A80CF1">
              <w:rPr>
                <w:webHidden/>
              </w:rPr>
            </w:r>
            <w:r w:rsidR="00020714" w:rsidRPr="00A80CF1">
              <w:rPr>
                <w:webHidden/>
              </w:rPr>
              <w:fldChar w:fldCharType="separate"/>
            </w:r>
            <w:r w:rsidR="0085049D">
              <w:rPr>
                <w:webHidden/>
              </w:rPr>
              <w:t>15</w:t>
            </w:r>
            <w:r w:rsidR="00020714" w:rsidRPr="00A80CF1">
              <w:rPr>
                <w:webHidden/>
              </w:rPr>
              <w:fldChar w:fldCharType="end"/>
            </w:r>
          </w:hyperlink>
        </w:p>
        <w:p w:rsidR="00020714" w:rsidRDefault="00CD1B6B" w:rsidP="00020714">
          <w:pPr>
            <w:pStyle w:val="Verzeichnis3"/>
            <w:spacing w:after="0"/>
            <w:rPr>
              <w:rFonts w:asciiTheme="minorHAnsi" w:eastAsiaTheme="minorEastAsia" w:hAnsiTheme="minorHAnsi" w:cstheme="minorBidi"/>
              <w:noProof/>
              <w:sz w:val="22"/>
              <w:szCs w:val="22"/>
              <w:lang w:eastAsia="de-DE"/>
            </w:rPr>
          </w:pPr>
          <w:hyperlink w:anchor="_Toc140489835" w:history="1">
            <w:r w:rsidR="00020714" w:rsidRPr="0053656E">
              <w:rPr>
                <w:rStyle w:val="Hyperlink"/>
                <w:noProof/>
              </w:rPr>
              <w:t>2.1</w:t>
            </w:r>
            <w:r w:rsidR="00020714">
              <w:rPr>
                <w:rFonts w:asciiTheme="minorHAnsi" w:eastAsiaTheme="minorEastAsia" w:hAnsiTheme="minorHAnsi" w:cstheme="minorBidi"/>
                <w:noProof/>
                <w:sz w:val="22"/>
                <w:szCs w:val="22"/>
                <w:lang w:eastAsia="de-DE"/>
              </w:rPr>
              <w:tab/>
            </w:r>
            <w:r w:rsidR="00020714" w:rsidRPr="0053656E">
              <w:rPr>
                <w:rStyle w:val="Hyperlink"/>
                <w:noProof/>
              </w:rPr>
              <w:t>Allgemeines (§ 60 EuWO)</w:t>
            </w:r>
            <w:r w:rsidR="00020714">
              <w:rPr>
                <w:noProof/>
                <w:webHidden/>
              </w:rPr>
              <w:tab/>
            </w:r>
            <w:r w:rsidR="00020714">
              <w:rPr>
                <w:noProof/>
                <w:webHidden/>
              </w:rPr>
              <w:fldChar w:fldCharType="begin"/>
            </w:r>
            <w:r w:rsidR="00020714">
              <w:rPr>
                <w:noProof/>
                <w:webHidden/>
              </w:rPr>
              <w:instrText xml:space="preserve"> PAGEREF _Toc140489835 \h </w:instrText>
            </w:r>
            <w:r w:rsidR="00020714">
              <w:rPr>
                <w:noProof/>
                <w:webHidden/>
              </w:rPr>
            </w:r>
            <w:r w:rsidR="00020714">
              <w:rPr>
                <w:noProof/>
                <w:webHidden/>
              </w:rPr>
              <w:fldChar w:fldCharType="separate"/>
            </w:r>
            <w:r w:rsidR="0085049D">
              <w:rPr>
                <w:noProof/>
                <w:webHidden/>
              </w:rPr>
              <w:t>15</w:t>
            </w:r>
            <w:r w:rsidR="00020714">
              <w:rPr>
                <w:noProof/>
                <w:webHidden/>
              </w:rPr>
              <w:fldChar w:fldCharType="end"/>
            </w:r>
          </w:hyperlink>
        </w:p>
        <w:p w:rsidR="00020714" w:rsidRDefault="00CD1B6B" w:rsidP="00A80CF1">
          <w:pPr>
            <w:pStyle w:val="Verzeichnis2"/>
            <w:rPr>
              <w:rFonts w:asciiTheme="minorHAnsi" w:eastAsiaTheme="minorEastAsia" w:hAnsiTheme="minorHAnsi" w:cstheme="minorBidi"/>
              <w:sz w:val="22"/>
              <w:szCs w:val="22"/>
              <w:lang w:eastAsia="de-DE"/>
            </w:rPr>
          </w:pPr>
          <w:hyperlink w:anchor="_Toc140489836" w:history="1">
            <w:r w:rsidR="00020714" w:rsidRPr="0053656E">
              <w:rPr>
                <w:rStyle w:val="Hyperlink"/>
              </w:rPr>
              <w:t>2.2</w:t>
            </w:r>
            <w:r w:rsidR="00020714">
              <w:rPr>
                <w:rFonts w:asciiTheme="minorHAnsi" w:eastAsiaTheme="minorEastAsia" w:hAnsiTheme="minorHAnsi" w:cstheme="minorBidi"/>
                <w:sz w:val="22"/>
                <w:szCs w:val="22"/>
                <w:lang w:eastAsia="de-DE"/>
              </w:rPr>
              <w:tab/>
            </w:r>
            <w:r w:rsidR="00020714" w:rsidRPr="0053656E">
              <w:rPr>
                <w:rStyle w:val="Hyperlink"/>
              </w:rPr>
              <w:t>Entleeren der Wahlurne, Zählen der Wähler (§ 61 EuWO)</w:t>
            </w:r>
            <w:r w:rsidR="00020714">
              <w:rPr>
                <w:webHidden/>
              </w:rPr>
              <w:tab/>
            </w:r>
            <w:r w:rsidR="00020714">
              <w:rPr>
                <w:webHidden/>
              </w:rPr>
              <w:fldChar w:fldCharType="begin"/>
            </w:r>
            <w:r w:rsidR="00020714">
              <w:rPr>
                <w:webHidden/>
              </w:rPr>
              <w:instrText xml:space="preserve"> PAGEREF _Toc140489836 \h </w:instrText>
            </w:r>
            <w:r w:rsidR="00020714">
              <w:rPr>
                <w:webHidden/>
              </w:rPr>
            </w:r>
            <w:r w:rsidR="00020714">
              <w:rPr>
                <w:webHidden/>
              </w:rPr>
              <w:fldChar w:fldCharType="separate"/>
            </w:r>
            <w:r w:rsidR="0085049D">
              <w:rPr>
                <w:webHidden/>
              </w:rPr>
              <w:t>16</w:t>
            </w:r>
            <w:r w:rsidR="00020714">
              <w:rPr>
                <w:webHidden/>
              </w:rPr>
              <w:fldChar w:fldCharType="end"/>
            </w:r>
          </w:hyperlink>
        </w:p>
        <w:p w:rsidR="00020714" w:rsidRDefault="00CD1B6B" w:rsidP="00020714">
          <w:pPr>
            <w:pStyle w:val="Verzeichnis3"/>
            <w:spacing w:after="0"/>
            <w:rPr>
              <w:rFonts w:asciiTheme="minorHAnsi" w:eastAsiaTheme="minorEastAsia" w:hAnsiTheme="minorHAnsi" w:cstheme="minorBidi"/>
              <w:noProof/>
              <w:sz w:val="22"/>
              <w:szCs w:val="22"/>
              <w:lang w:eastAsia="de-DE"/>
            </w:rPr>
          </w:pPr>
          <w:hyperlink w:anchor="_Toc140489837" w:history="1">
            <w:r w:rsidR="00020714" w:rsidRPr="0053656E">
              <w:rPr>
                <w:rStyle w:val="Hyperlink"/>
                <w:noProof/>
              </w:rPr>
              <w:t>2.2.1</w:t>
            </w:r>
            <w:r w:rsidR="00020714">
              <w:rPr>
                <w:rFonts w:asciiTheme="minorHAnsi" w:eastAsiaTheme="minorEastAsia" w:hAnsiTheme="minorHAnsi" w:cstheme="minorBidi"/>
                <w:noProof/>
                <w:sz w:val="22"/>
                <w:szCs w:val="22"/>
                <w:lang w:eastAsia="de-DE"/>
              </w:rPr>
              <w:tab/>
            </w:r>
            <w:r w:rsidR="00020714" w:rsidRPr="0053656E">
              <w:rPr>
                <w:rStyle w:val="Hyperlink"/>
                <w:noProof/>
              </w:rPr>
              <w:t>Entleeren der Wahlurne</w:t>
            </w:r>
            <w:r w:rsidR="00020714">
              <w:rPr>
                <w:noProof/>
                <w:webHidden/>
              </w:rPr>
              <w:tab/>
            </w:r>
            <w:r w:rsidR="00020714">
              <w:rPr>
                <w:noProof/>
                <w:webHidden/>
              </w:rPr>
              <w:fldChar w:fldCharType="begin"/>
            </w:r>
            <w:r w:rsidR="00020714">
              <w:rPr>
                <w:noProof/>
                <w:webHidden/>
              </w:rPr>
              <w:instrText xml:space="preserve"> PAGEREF _Toc140489837 \h </w:instrText>
            </w:r>
            <w:r w:rsidR="00020714">
              <w:rPr>
                <w:noProof/>
                <w:webHidden/>
              </w:rPr>
            </w:r>
            <w:r w:rsidR="00020714">
              <w:rPr>
                <w:noProof/>
                <w:webHidden/>
              </w:rPr>
              <w:fldChar w:fldCharType="separate"/>
            </w:r>
            <w:r w:rsidR="0085049D">
              <w:rPr>
                <w:noProof/>
                <w:webHidden/>
              </w:rPr>
              <w:t>16</w:t>
            </w:r>
            <w:r w:rsidR="00020714">
              <w:rPr>
                <w:noProof/>
                <w:webHidden/>
              </w:rPr>
              <w:fldChar w:fldCharType="end"/>
            </w:r>
          </w:hyperlink>
        </w:p>
        <w:p w:rsidR="00020714" w:rsidRDefault="00CD1B6B" w:rsidP="00020714">
          <w:pPr>
            <w:pStyle w:val="Verzeichnis3"/>
            <w:spacing w:after="0"/>
            <w:rPr>
              <w:rFonts w:asciiTheme="minorHAnsi" w:eastAsiaTheme="minorEastAsia" w:hAnsiTheme="minorHAnsi" w:cstheme="minorBidi"/>
              <w:noProof/>
              <w:sz w:val="22"/>
              <w:szCs w:val="22"/>
              <w:lang w:eastAsia="de-DE"/>
            </w:rPr>
          </w:pPr>
          <w:hyperlink w:anchor="_Toc140489838" w:history="1">
            <w:r w:rsidR="00020714" w:rsidRPr="0053656E">
              <w:rPr>
                <w:rStyle w:val="Hyperlink"/>
                <w:noProof/>
              </w:rPr>
              <w:t>2.2.2</w:t>
            </w:r>
            <w:r w:rsidR="00020714">
              <w:rPr>
                <w:rFonts w:asciiTheme="minorHAnsi" w:eastAsiaTheme="minorEastAsia" w:hAnsiTheme="minorHAnsi" w:cstheme="minorBidi"/>
                <w:noProof/>
                <w:sz w:val="22"/>
                <w:szCs w:val="22"/>
                <w:lang w:eastAsia="de-DE"/>
              </w:rPr>
              <w:tab/>
            </w:r>
            <w:r w:rsidR="00020714" w:rsidRPr="0053656E">
              <w:rPr>
                <w:rStyle w:val="Hyperlink"/>
                <w:noProof/>
              </w:rPr>
              <w:t>Zählen der Stimmzettel, der Stimmabgabevermerke und der Wahlscheine</w:t>
            </w:r>
            <w:r w:rsidR="00020714">
              <w:rPr>
                <w:noProof/>
                <w:webHidden/>
              </w:rPr>
              <w:tab/>
            </w:r>
            <w:r w:rsidR="00020714">
              <w:rPr>
                <w:noProof/>
                <w:webHidden/>
              </w:rPr>
              <w:fldChar w:fldCharType="begin"/>
            </w:r>
            <w:r w:rsidR="00020714">
              <w:rPr>
                <w:noProof/>
                <w:webHidden/>
              </w:rPr>
              <w:instrText xml:space="preserve"> PAGEREF _Toc140489838 \h </w:instrText>
            </w:r>
            <w:r w:rsidR="00020714">
              <w:rPr>
                <w:noProof/>
                <w:webHidden/>
              </w:rPr>
            </w:r>
            <w:r w:rsidR="00020714">
              <w:rPr>
                <w:noProof/>
                <w:webHidden/>
              </w:rPr>
              <w:fldChar w:fldCharType="separate"/>
            </w:r>
            <w:r w:rsidR="0085049D">
              <w:rPr>
                <w:noProof/>
                <w:webHidden/>
              </w:rPr>
              <w:t>16</w:t>
            </w:r>
            <w:r w:rsidR="00020714">
              <w:rPr>
                <w:noProof/>
                <w:webHidden/>
              </w:rPr>
              <w:fldChar w:fldCharType="end"/>
            </w:r>
          </w:hyperlink>
        </w:p>
        <w:p w:rsidR="00020714" w:rsidRDefault="00CD1B6B" w:rsidP="00020714">
          <w:pPr>
            <w:pStyle w:val="Verzeichnis3"/>
            <w:spacing w:after="0"/>
            <w:rPr>
              <w:rFonts w:asciiTheme="minorHAnsi" w:eastAsiaTheme="minorEastAsia" w:hAnsiTheme="minorHAnsi" w:cstheme="minorBidi"/>
              <w:noProof/>
              <w:sz w:val="22"/>
              <w:szCs w:val="22"/>
              <w:lang w:eastAsia="de-DE"/>
            </w:rPr>
          </w:pPr>
          <w:hyperlink w:anchor="_Toc140489839" w:history="1">
            <w:r w:rsidR="00020714" w:rsidRPr="0053656E">
              <w:rPr>
                <w:rStyle w:val="Hyperlink"/>
                <w:noProof/>
              </w:rPr>
              <w:t>2.2.3</w:t>
            </w:r>
            <w:r w:rsidR="00020714">
              <w:rPr>
                <w:rFonts w:asciiTheme="minorHAnsi" w:eastAsiaTheme="minorEastAsia" w:hAnsiTheme="minorHAnsi" w:cstheme="minorBidi"/>
                <w:noProof/>
                <w:sz w:val="22"/>
                <w:szCs w:val="22"/>
                <w:lang w:eastAsia="de-DE"/>
              </w:rPr>
              <w:tab/>
            </w:r>
            <w:r w:rsidR="00020714" w:rsidRPr="0053656E">
              <w:rPr>
                <w:rStyle w:val="Hyperlink"/>
                <w:noProof/>
              </w:rPr>
              <w:t>Zahl der Wahlberechtigten</w:t>
            </w:r>
            <w:r w:rsidR="00020714">
              <w:rPr>
                <w:noProof/>
                <w:webHidden/>
              </w:rPr>
              <w:tab/>
            </w:r>
            <w:r w:rsidR="00020714">
              <w:rPr>
                <w:noProof/>
                <w:webHidden/>
              </w:rPr>
              <w:fldChar w:fldCharType="begin"/>
            </w:r>
            <w:r w:rsidR="00020714">
              <w:rPr>
                <w:noProof/>
                <w:webHidden/>
              </w:rPr>
              <w:instrText xml:space="preserve"> PAGEREF _Toc140489839 \h </w:instrText>
            </w:r>
            <w:r w:rsidR="00020714">
              <w:rPr>
                <w:noProof/>
                <w:webHidden/>
              </w:rPr>
            </w:r>
            <w:r w:rsidR="00020714">
              <w:rPr>
                <w:noProof/>
                <w:webHidden/>
              </w:rPr>
              <w:fldChar w:fldCharType="separate"/>
            </w:r>
            <w:r w:rsidR="0085049D">
              <w:rPr>
                <w:noProof/>
                <w:webHidden/>
              </w:rPr>
              <w:t>17</w:t>
            </w:r>
            <w:r w:rsidR="00020714">
              <w:rPr>
                <w:noProof/>
                <w:webHidden/>
              </w:rPr>
              <w:fldChar w:fldCharType="end"/>
            </w:r>
          </w:hyperlink>
        </w:p>
        <w:p w:rsidR="00020714" w:rsidRDefault="00CD1B6B" w:rsidP="00A80CF1">
          <w:pPr>
            <w:pStyle w:val="Verzeichnis2"/>
            <w:rPr>
              <w:rFonts w:asciiTheme="minorHAnsi" w:eastAsiaTheme="minorEastAsia" w:hAnsiTheme="minorHAnsi" w:cstheme="minorBidi"/>
              <w:sz w:val="22"/>
              <w:szCs w:val="22"/>
              <w:lang w:eastAsia="de-DE"/>
            </w:rPr>
          </w:pPr>
          <w:hyperlink w:anchor="_Toc140489840" w:history="1">
            <w:r w:rsidR="00020714" w:rsidRPr="0053656E">
              <w:rPr>
                <w:rStyle w:val="Hyperlink"/>
              </w:rPr>
              <w:t>2.3</w:t>
            </w:r>
            <w:r w:rsidR="00020714">
              <w:rPr>
                <w:rFonts w:asciiTheme="minorHAnsi" w:eastAsiaTheme="minorEastAsia" w:hAnsiTheme="minorHAnsi" w:cstheme="minorBidi"/>
                <w:sz w:val="22"/>
                <w:szCs w:val="22"/>
                <w:lang w:eastAsia="de-DE"/>
              </w:rPr>
              <w:tab/>
            </w:r>
            <w:r w:rsidR="00020714" w:rsidRPr="0053656E">
              <w:rPr>
                <w:rStyle w:val="Hyperlink"/>
              </w:rPr>
              <w:t>Zählen der Stimmen (§ 62 EuWO)</w:t>
            </w:r>
            <w:r w:rsidR="00020714">
              <w:rPr>
                <w:webHidden/>
              </w:rPr>
              <w:tab/>
            </w:r>
            <w:r w:rsidR="00020714">
              <w:rPr>
                <w:webHidden/>
              </w:rPr>
              <w:fldChar w:fldCharType="begin"/>
            </w:r>
            <w:r w:rsidR="00020714">
              <w:rPr>
                <w:webHidden/>
              </w:rPr>
              <w:instrText xml:space="preserve"> PAGEREF _Toc140489840 \h </w:instrText>
            </w:r>
            <w:r w:rsidR="00020714">
              <w:rPr>
                <w:webHidden/>
              </w:rPr>
            </w:r>
            <w:r w:rsidR="00020714">
              <w:rPr>
                <w:webHidden/>
              </w:rPr>
              <w:fldChar w:fldCharType="separate"/>
            </w:r>
            <w:r w:rsidR="0085049D">
              <w:rPr>
                <w:webHidden/>
              </w:rPr>
              <w:t>17</w:t>
            </w:r>
            <w:r w:rsidR="00020714">
              <w:rPr>
                <w:webHidden/>
              </w:rPr>
              <w:fldChar w:fldCharType="end"/>
            </w:r>
          </w:hyperlink>
        </w:p>
        <w:p w:rsidR="00020714" w:rsidRDefault="00CD1B6B" w:rsidP="00020714">
          <w:pPr>
            <w:pStyle w:val="Verzeichnis3"/>
            <w:spacing w:after="0"/>
            <w:rPr>
              <w:rFonts w:asciiTheme="minorHAnsi" w:eastAsiaTheme="minorEastAsia" w:hAnsiTheme="minorHAnsi" w:cstheme="minorBidi"/>
              <w:noProof/>
              <w:sz w:val="22"/>
              <w:szCs w:val="22"/>
              <w:lang w:eastAsia="de-DE"/>
            </w:rPr>
          </w:pPr>
          <w:hyperlink w:anchor="_Toc140489841" w:history="1">
            <w:r w:rsidR="00020714" w:rsidRPr="0053656E">
              <w:rPr>
                <w:rStyle w:val="Hyperlink"/>
                <w:noProof/>
              </w:rPr>
              <w:t>2.3.1</w:t>
            </w:r>
            <w:r w:rsidR="00020714">
              <w:rPr>
                <w:rFonts w:asciiTheme="minorHAnsi" w:eastAsiaTheme="minorEastAsia" w:hAnsiTheme="minorHAnsi" w:cstheme="minorBidi"/>
                <w:noProof/>
                <w:sz w:val="22"/>
                <w:szCs w:val="22"/>
                <w:lang w:eastAsia="de-DE"/>
              </w:rPr>
              <w:tab/>
            </w:r>
            <w:r w:rsidR="00020714" w:rsidRPr="0053656E">
              <w:rPr>
                <w:rStyle w:val="Hyperlink"/>
                <w:noProof/>
              </w:rPr>
              <w:t>Stapelbildung (§ 62 Abs. 1 EuWO; 3.4.1 der Wahlniederschrift)</w:t>
            </w:r>
            <w:r w:rsidR="00020714">
              <w:rPr>
                <w:noProof/>
                <w:webHidden/>
              </w:rPr>
              <w:tab/>
            </w:r>
            <w:r w:rsidR="00020714">
              <w:rPr>
                <w:noProof/>
                <w:webHidden/>
              </w:rPr>
              <w:fldChar w:fldCharType="begin"/>
            </w:r>
            <w:r w:rsidR="00020714">
              <w:rPr>
                <w:noProof/>
                <w:webHidden/>
              </w:rPr>
              <w:instrText xml:space="preserve"> PAGEREF _Toc140489841 \h </w:instrText>
            </w:r>
            <w:r w:rsidR="00020714">
              <w:rPr>
                <w:noProof/>
                <w:webHidden/>
              </w:rPr>
            </w:r>
            <w:r w:rsidR="00020714">
              <w:rPr>
                <w:noProof/>
                <w:webHidden/>
              </w:rPr>
              <w:fldChar w:fldCharType="separate"/>
            </w:r>
            <w:r w:rsidR="0085049D">
              <w:rPr>
                <w:noProof/>
                <w:webHidden/>
              </w:rPr>
              <w:t>17</w:t>
            </w:r>
            <w:r w:rsidR="00020714">
              <w:rPr>
                <w:noProof/>
                <w:webHidden/>
              </w:rPr>
              <w:fldChar w:fldCharType="end"/>
            </w:r>
          </w:hyperlink>
        </w:p>
        <w:p w:rsidR="00020714" w:rsidRDefault="00CD1B6B" w:rsidP="00020714">
          <w:pPr>
            <w:pStyle w:val="Verzeichnis3"/>
            <w:spacing w:after="0"/>
            <w:rPr>
              <w:rFonts w:asciiTheme="minorHAnsi" w:eastAsiaTheme="minorEastAsia" w:hAnsiTheme="minorHAnsi" w:cstheme="minorBidi"/>
              <w:noProof/>
              <w:sz w:val="22"/>
              <w:szCs w:val="22"/>
              <w:lang w:eastAsia="de-DE"/>
            </w:rPr>
          </w:pPr>
          <w:hyperlink w:anchor="_Toc140489842" w:history="1">
            <w:r w:rsidR="00020714" w:rsidRPr="0053656E">
              <w:rPr>
                <w:rStyle w:val="Hyperlink"/>
                <w:noProof/>
              </w:rPr>
              <w:t>2.3.2</w:t>
            </w:r>
            <w:r w:rsidR="00020714">
              <w:rPr>
                <w:rFonts w:asciiTheme="minorHAnsi" w:eastAsiaTheme="minorEastAsia" w:hAnsiTheme="minorHAnsi" w:cstheme="minorBidi"/>
                <w:noProof/>
                <w:sz w:val="22"/>
                <w:szCs w:val="22"/>
                <w:lang w:eastAsia="de-DE"/>
              </w:rPr>
              <w:tab/>
            </w:r>
            <w:r w:rsidR="00020714" w:rsidRPr="0053656E">
              <w:rPr>
                <w:rStyle w:val="Hyperlink"/>
                <w:noProof/>
              </w:rPr>
              <w:t>Zwischensumme I (§ 62 Abs. 2 bis 4 EuWO; 3.4.2 der Wahlniederschrift)</w:t>
            </w:r>
            <w:r w:rsidR="00020714">
              <w:rPr>
                <w:noProof/>
                <w:webHidden/>
              </w:rPr>
              <w:tab/>
            </w:r>
            <w:r w:rsidR="00020714">
              <w:rPr>
                <w:noProof/>
                <w:webHidden/>
              </w:rPr>
              <w:fldChar w:fldCharType="begin"/>
            </w:r>
            <w:r w:rsidR="00020714">
              <w:rPr>
                <w:noProof/>
                <w:webHidden/>
              </w:rPr>
              <w:instrText xml:space="preserve"> PAGEREF _Toc140489842 \h </w:instrText>
            </w:r>
            <w:r w:rsidR="00020714">
              <w:rPr>
                <w:noProof/>
                <w:webHidden/>
              </w:rPr>
            </w:r>
            <w:r w:rsidR="00020714">
              <w:rPr>
                <w:noProof/>
                <w:webHidden/>
              </w:rPr>
              <w:fldChar w:fldCharType="separate"/>
            </w:r>
            <w:r w:rsidR="0085049D">
              <w:rPr>
                <w:noProof/>
                <w:webHidden/>
              </w:rPr>
              <w:t>17</w:t>
            </w:r>
            <w:r w:rsidR="00020714">
              <w:rPr>
                <w:noProof/>
                <w:webHidden/>
              </w:rPr>
              <w:fldChar w:fldCharType="end"/>
            </w:r>
          </w:hyperlink>
        </w:p>
        <w:p w:rsidR="00020714" w:rsidRDefault="00020714" w:rsidP="00020714">
          <w:pPr>
            <w:pStyle w:val="Verzeichnis3"/>
            <w:spacing w:after="0"/>
            <w:rPr>
              <w:rStyle w:val="Hyperlink"/>
              <w:noProof/>
            </w:rPr>
          </w:pPr>
          <w:r w:rsidRPr="0053656E">
            <w:rPr>
              <w:rStyle w:val="Hyperlink"/>
              <w:noProof/>
            </w:rPr>
            <w:fldChar w:fldCharType="begin"/>
          </w:r>
          <w:r w:rsidRPr="0053656E">
            <w:rPr>
              <w:rStyle w:val="Hyperlink"/>
              <w:noProof/>
            </w:rPr>
            <w:instrText xml:space="preserve"> </w:instrText>
          </w:r>
          <w:r>
            <w:rPr>
              <w:noProof/>
            </w:rPr>
            <w:instrText>HYPERLINK \l "_Toc140489843"</w:instrText>
          </w:r>
          <w:r w:rsidRPr="0053656E">
            <w:rPr>
              <w:rStyle w:val="Hyperlink"/>
              <w:noProof/>
            </w:rPr>
            <w:instrText xml:space="preserve"> </w:instrText>
          </w:r>
          <w:r w:rsidRPr="0053656E">
            <w:rPr>
              <w:rStyle w:val="Hyperlink"/>
              <w:noProof/>
            </w:rPr>
            <w:fldChar w:fldCharType="separate"/>
          </w:r>
          <w:r w:rsidRPr="0053656E">
            <w:rPr>
              <w:rStyle w:val="Hyperlink"/>
              <w:noProof/>
            </w:rPr>
            <w:t>2.3.3</w:t>
          </w:r>
          <w:r>
            <w:rPr>
              <w:rFonts w:asciiTheme="minorHAnsi" w:eastAsiaTheme="minorEastAsia" w:hAnsiTheme="minorHAnsi" w:cstheme="minorBidi"/>
              <w:noProof/>
              <w:sz w:val="22"/>
              <w:szCs w:val="22"/>
              <w:lang w:eastAsia="de-DE"/>
            </w:rPr>
            <w:tab/>
          </w:r>
          <w:r w:rsidRPr="0053656E">
            <w:rPr>
              <w:rStyle w:val="Hyperlink"/>
              <w:noProof/>
            </w:rPr>
            <w:t>Zwischensumme II; Beschlussfassung des Wahlvorstands über die Gültigkeit von Stimmen</w:t>
          </w:r>
          <w:r>
            <w:rPr>
              <w:rStyle w:val="Hyperlink"/>
              <w:noProof/>
            </w:rPr>
            <w:t> </w:t>
          </w:r>
        </w:p>
        <w:p w:rsidR="00020714" w:rsidRDefault="00020714" w:rsidP="00020714">
          <w:pPr>
            <w:pStyle w:val="Verzeichnis3"/>
            <w:spacing w:after="0"/>
            <w:ind w:firstLine="0"/>
            <w:rPr>
              <w:rFonts w:asciiTheme="minorHAnsi" w:eastAsiaTheme="minorEastAsia" w:hAnsiTheme="minorHAnsi" w:cstheme="minorBidi"/>
              <w:noProof/>
              <w:sz w:val="22"/>
              <w:szCs w:val="22"/>
              <w:lang w:eastAsia="de-DE"/>
            </w:rPr>
          </w:pPr>
          <w:r w:rsidRPr="0053656E">
            <w:rPr>
              <w:rStyle w:val="Hyperlink"/>
              <w:noProof/>
            </w:rPr>
            <w:t>(§ 62 Abs. 5 EuWO, Nr. 3.4.4 der Wahlniederschrift)</w:t>
          </w:r>
          <w:r>
            <w:rPr>
              <w:noProof/>
              <w:webHidden/>
            </w:rPr>
            <w:tab/>
          </w:r>
          <w:r>
            <w:rPr>
              <w:noProof/>
              <w:webHidden/>
            </w:rPr>
            <w:fldChar w:fldCharType="begin"/>
          </w:r>
          <w:r>
            <w:rPr>
              <w:noProof/>
              <w:webHidden/>
            </w:rPr>
            <w:instrText xml:space="preserve"> PAGEREF _Toc140489843 \h </w:instrText>
          </w:r>
          <w:r>
            <w:rPr>
              <w:noProof/>
              <w:webHidden/>
            </w:rPr>
          </w:r>
          <w:r>
            <w:rPr>
              <w:noProof/>
              <w:webHidden/>
            </w:rPr>
            <w:fldChar w:fldCharType="separate"/>
          </w:r>
          <w:r w:rsidR="0085049D">
            <w:rPr>
              <w:noProof/>
              <w:webHidden/>
            </w:rPr>
            <w:t>18</w:t>
          </w:r>
          <w:r>
            <w:rPr>
              <w:noProof/>
              <w:webHidden/>
            </w:rPr>
            <w:fldChar w:fldCharType="end"/>
          </w:r>
          <w:r w:rsidRPr="0053656E">
            <w:rPr>
              <w:rStyle w:val="Hyperlink"/>
              <w:noProof/>
            </w:rPr>
            <w:fldChar w:fldCharType="end"/>
          </w:r>
        </w:p>
        <w:p w:rsidR="00020714" w:rsidRDefault="00CD1B6B" w:rsidP="00020714">
          <w:pPr>
            <w:pStyle w:val="Verzeichnis3"/>
            <w:spacing w:after="0"/>
            <w:rPr>
              <w:rFonts w:asciiTheme="minorHAnsi" w:eastAsiaTheme="minorEastAsia" w:hAnsiTheme="minorHAnsi" w:cstheme="minorBidi"/>
              <w:noProof/>
              <w:sz w:val="22"/>
              <w:szCs w:val="22"/>
              <w:lang w:eastAsia="de-DE"/>
            </w:rPr>
          </w:pPr>
          <w:hyperlink w:anchor="_Toc140489844" w:history="1">
            <w:r w:rsidR="00020714" w:rsidRPr="0053656E">
              <w:rPr>
                <w:rStyle w:val="Hyperlink"/>
                <w:noProof/>
              </w:rPr>
              <w:t>2.3.4</w:t>
            </w:r>
            <w:r w:rsidR="00020714">
              <w:rPr>
                <w:rFonts w:asciiTheme="minorHAnsi" w:eastAsiaTheme="minorEastAsia" w:hAnsiTheme="minorHAnsi" w:cstheme="minorBidi"/>
                <w:noProof/>
                <w:sz w:val="22"/>
                <w:szCs w:val="22"/>
                <w:lang w:eastAsia="de-DE"/>
              </w:rPr>
              <w:tab/>
            </w:r>
            <w:r w:rsidR="00020714" w:rsidRPr="0053656E">
              <w:rPr>
                <w:rStyle w:val="Hyperlink"/>
                <w:noProof/>
              </w:rPr>
              <w:t>Abschluss der Zählung (§ 62 Abs. 6 und 7 EuWO; 3.4.5 und 3.5 der Wahlniederschrift)</w:t>
            </w:r>
            <w:r w:rsidR="00020714">
              <w:rPr>
                <w:noProof/>
                <w:webHidden/>
              </w:rPr>
              <w:tab/>
            </w:r>
            <w:r w:rsidR="00020714">
              <w:rPr>
                <w:noProof/>
                <w:webHidden/>
              </w:rPr>
              <w:fldChar w:fldCharType="begin"/>
            </w:r>
            <w:r w:rsidR="00020714">
              <w:rPr>
                <w:noProof/>
                <w:webHidden/>
              </w:rPr>
              <w:instrText xml:space="preserve"> PAGEREF _Toc140489844 \h </w:instrText>
            </w:r>
            <w:r w:rsidR="00020714">
              <w:rPr>
                <w:noProof/>
                <w:webHidden/>
              </w:rPr>
            </w:r>
            <w:r w:rsidR="00020714">
              <w:rPr>
                <w:noProof/>
                <w:webHidden/>
              </w:rPr>
              <w:fldChar w:fldCharType="separate"/>
            </w:r>
            <w:r w:rsidR="0085049D">
              <w:rPr>
                <w:noProof/>
                <w:webHidden/>
              </w:rPr>
              <w:t>19</w:t>
            </w:r>
            <w:r w:rsidR="00020714">
              <w:rPr>
                <w:noProof/>
                <w:webHidden/>
              </w:rPr>
              <w:fldChar w:fldCharType="end"/>
            </w:r>
          </w:hyperlink>
        </w:p>
        <w:p w:rsidR="00020714" w:rsidRDefault="00CD1B6B" w:rsidP="00A80CF1">
          <w:pPr>
            <w:pStyle w:val="Verzeichnis2"/>
            <w:rPr>
              <w:rFonts w:asciiTheme="minorHAnsi" w:eastAsiaTheme="minorEastAsia" w:hAnsiTheme="minorHAnsi" w:cstheme="minorBidi"/>
              <w:sz w:val="22"/>
              <w:szCs w:val="22"/>
              <w:lang w:eastAsia="de-DE"/>
            </w:rPr>
          </w:pPr>
          <w:hyperlink w:anchor="_Toc140489845" w:history="1">
            <w:r w:rsidR="00020714" w:rsidRPr="0053656E">
              <w:rPr>
                <w:rStyle w:val="Hyperlink"/>
              </w:rPr>
              <w:t>2.4</w:t>
            </w:r>
            <w:r w:rsidR="00020714">
              <w:rPr>
                <w:rFonts w:asciiTheme="minorHAnsi" w:eastAsiaTheme="minorEastAsia" w:hAnsiTheme="minorHAnsi" w:cstheme="minorBidi"/>
                <w:sz w:val="22"/>
                <w:szCs w:val="22"/>
                <w:lang w:eastAsia="de-DE"/>
              </w:rPr>
              <w:tab/>
            </w:r>
            <w:r w:rsidR="00020714" w:rsidRPr="0053656E">
              <w:rPr>
                <w:rStyle w:val="Hyperlink"/>
              </w:rPr>
              <w:t>Feststellung und Bekanntgabe des Wahlergebnisses im Wahlbezirk (§§ 60, 63 EuWO)</w:t>
            </w:r>
            <w:r w:rsidR="00020714">
              <w:rPr>
                <w:webHidden/>
              </w:rPr>
              <w:tab/>
            </w:r>
            <w:r w:rsidR="00020714">
              <w:rPr>
                <w:webHidden/>
              </w:rPr>
              <w:fldChar w:fldCharType="begin"/>
            </w:r>
            <w:r w:rsidR="00020714">
              <w:rPr>
                <w:webHidden/>
              </w:rPr>
              <w:instrText xml:space="preserve"> PAGEREF _Toc140489845 \h </w:instrText>
            </w:r>
            <w:r w:rsidR="00020714">
              <w:rPr>
                <w:webHidden/>
              </w:rPr>
            </w:r>
            <w:r w:rsidR="00020714">
              <w:rPr>
                <w:webHidden/>
              </w:rPr>
              <w:fldChar w:fldCharType="separate"/>
            </w:r>
            <w:r w:rsidR="0085049D">
              <w:rPr>
                <w:webHidden/>
              </w:rPr>
              <w:t>19</w:t>
            </w:r>
            <w:r w:rsidR="00020714">
              <w:rPr>
                <w:webHidden/>
              </w:rPr>
              <w:fldChar w:fldCharType="end"/>
            </w:r>
          </w:hyperlink>
        </w:p>
        <w:p w:rsidR="00020714" w:rsidRDefault="00CD1B6B" w:rsidP="00A80CF1">
          <w:pPr>
            <w:pStyle w:val="Verzeichnis2"/>
            <w:rPr>
              <w:rFonts w:asciiTheme="minorHAnsi" w:eastAsiaTheme="minorEastAsia" w:hAnsiTheme="minorHAnsi" w:cstheme="minorBidi"/>
              <w:sz w:val="22"/>
              <w:szCs w:val="22"/>
              <w:lang w:eastAsia="de-DE"/>
            </w:rPr>
          </w:pPr>
          <w:hyperlink w:anchor="_Toc140489846" w:history="1">
            <w:r w:rsidR="00020714" w:rsidRPr="0053656E">
              <w:rPr>
                <w:rStyle w:val="Hyperlink"/>
              </w:rPr>
              <w:t>2.5</w:t>
            </w:r>
            <w:r w:rsidR="00020714">
              <w:rPr>
                <w:rFonts w:asciiTheme="minorHAnsi" w:eastAsiaTheme="minorEastAsia" w:hAnsiTheme="minorHAnsi" w:cstheme="minorBidi"/>
                <w:sz w:val="22"/>
                <w:szCs w:val="22"/>
                <w:lang w:eastAsia="de-DE"/>
              </w:rPr>
              <w:tab/>
            </w:r>
            <w:r w:rsidR="00020714" w:rsidRPr="0053656E">
              <w:rPr>
                <w:rStyle w:val="Hyperlink"/>
              </w:rPr>
              <w:t>Schnellmeldung (§ 64 EuWO)</w:t>
            </w:r>
            <w:r w:rsidR="00020714">
              <w:rPr>
                <w:webHidden/>
              </w:rPr>
              <w:tab/>
            </w:r>
            <w:r w:rsidR="00020714">
              <w:rPr>
                <w:webHidden/>
              </w:rPr>
              <w:fldChar w:fldCharType="begin"/>
            </w:r>
            <w:r w:rsidR="00020714">
              <w:rPr>
                <w:webHidden/>
              </w:rPr>
              <w:instrText xml:space="preserve"> PAGEREF _Toc140489846 \h </w:instrText>
            </w:r>
            <w:r w:rsidR="00020714">
              <w:rPr>
                <w:webHidden/>
              </w:rPr>
            </w:r>
            <w:r w:rsidR="00020714">
              <w:rPr>
                <w:webHidden/>
              </w:rPr>
              <w:fldChar w:fldCharType="separate"/>
            </w:r>
            <w:r w:rsidR="0085049D">
              <w:rPr>
                <w:webHidden/>
              </w:rPr>
              <w:t>20</w:t>
            </w:r>
            <w:r w:rsidR="00020714">
              <w:rPr>
                <w:webHidden/>
              </w:rPr>
              <w:fldChar w:fldCharType="end"/>
            </w:r>
          </w:hyperlink>
        </w:p>
        <w:p w:rsidR="00020714" w:rsidRDefault="00CD1B6B" w:rsidP="00A80CF1">
          <w:pPr>
            <w:pStyle w:val="Verzeichnis2"/>
            <w:rPr>
              <w:rFonts w:asciiTheme="minorHAnsi" w:eastAsiaTheme="minorEastAsia" w:hAnsiTheme="minorHAnsi" w:cstheme="minorBidi"/>
              <w:sz w:val="22"/>
              <w:szCs w:val="22"/>
              <w:lang w:eastAsia="de-DE"/>
            </w:rPr>
          </w:pPr>
          <w:hyperlink w:anchor="_Toc140489847" w:history="1">
            <w:r w:rsidR="00020714" w:rsidRPr="0053656E">
              <w:rPr>
                <w:rStyle w:val="Hyperlink"/>
              </w:rPr>
              <w:t>2.6</w:t>
            </w:r>
            <w:r w:rsidR="00020714">
              <w:rPr>
                <w:rFonts w:asciiTheme="minorHAnsi" w:eastAsiaTheme="minorEastAsia" w:hAnsiTheme="minorHAnsi" w:cstheme="minorBidi"/>
                <w:sz w:val="22"/>
                <w:szCs w:val="22"/>
                <w:lang w:eastAsia="de-DE"/>
              </w:rPr>
              <w:tab/>
            </w:r>
            <w:r w:rsidR="00020714" w:rsidRPr="0053656E">
              <w:rPr>
                <w:rStyle w:val="Hyperlink"/>
              </w:rPr>
              <w:t>Wahlniederschrift (§ 65 EuWO)</w:t>
            </w:r>
            <w:r w:rsidR="00020714">
              <w:rPr>
                <w:webHidden/>
              </w:rPr>
              <w:tab/>
            </w:r>
            <w:r w:rsidR="00020714">
              <w:rPr>
                <w:webHidden/>
              </w:rPr>
              <w:fldChar w:fldCharType="begin"/>
            </w:r>
            <w:r w:rsidR="00020714">
              <w:rPr>
                <w:webHidden/>
              </w:rPr>
              <w:instrText xml:space="preserve"> PAGEREF _Toc140489847 \h </w:instrText>
            </w:r>
            <w:r w:rsidR="00020714">
              <w:rPr>
                <w:webHidden/>
              </w:rPr>
            </w:r>
            <w:r w:rsidR="00020714">
              <w:rPr>
                <w:webHidden/>
              </w:rPr>
              <w:fldChar w:fldCharType="separate"/>
            </w:r>
            <w:r w:rsidR="0085049D">
              <w:rPr>
                <w:webHidden/>
              </w:rPr>
              <w:t>20</w:t>
            </w:r>
            <w:r w:rsidR="00020714">
              <w:rPr>
                <w:webHidden/>
              </w:rPr>
              <w:fldChar w:fldCharType="end"/>
            </w:r>
          </w:hyperlink>
        </w:p>
        <w:p w:rsidR="00734C1B" w:rsidRDefault="00CD1B6B" w:rsidP="00A80CF1">
          <w:pPr>
            <w:pStyle w:val="Verzeichnis2"/>
          </w:pPr>
          <w:hyperlink w:anchor="_Toc140489848" w:history="1">
            <w:r w:rsidR="00020714" w:rsidRPr="0053656E">
              <w:rPr>
                <w:rStyle w:val="Hyperlink"/>
              </w:rPr>
              <w:t>2.7</w:t>
            </w:r>
            <w:r w:rsidR="00020714">
              <w:rPr>
                <w:rFonts w:asciiTheme="minorHAnsi" w:eastAsiaTheme="minorEastAsia" w:hAnsiTheme="minorHAnsi" w:cstheme="minorBidi"/>
                <w:sz w:val="22"/>
                <w:szCs w:val="22"/>
                <w:lang w:eastAsia="de-DE"/>
              </w:rPr>
              <w:tab/>
            </w:r>
            <w:r w:rsidR="00020714" w:rsidRPr="0053656E">
              <w:rPr>
                <w:rStyle w:val="Hyperlink"/>
              </w:rPr>
              <w:t>Übergabe der Wahlunterlagen (§ 66 EuWO)</w:t>
            </w:r>
            <w:r w:rsidR="00020714">
              <w:rPr>
                <w:webHidden/>
              </w:rPr>
              <w:tab/>
            </w:r>
            <w:r w:rsidR="00020714">
              <w:rPr>
                <w:webHidden/>
              </w:rPr>
              <w:fldChar w:fldCharType="begin"/>
            </w:r>
            <w:r w:rsidR="00020714">
              <w:rPr>
                <w:webHidden/>
              </w:rPr>
              <w:instrText xml:space="preserve"> PAGEREF _Toc140489848 \h </w:instrText>
            </w:r>
            <w:r w:rsidR="00020714">
              <w:rPr>
                <w:webHidden/>
              </w:rPr>
            </w:r>
            <w:r w:rsidR="00020714">
              <w:rPr>
                <w:webHidden/>
              </w:rPr>
              <w:fldChar w:fldCharType="separate"/>
            </w:r>
            <w:r w:rsidR="0085049D">
              <w:rPr>
                <w:webHidden/>
              </w:rPr>
              <w:t>21</w:t>
            </w:r>
            <w:r w:rsidR="00020714">
              <w:rPr>
                <w:webHidden/>
              </w:rPr>
              <w:fldChar w:fldCharType="end"/>
            </w:r>
          </w:hyperlink>
          <w:r w:rsidR="00734C1B">
            <w:rPr>
              <w:b/>
              <w:bCs/>
            </w:rPr>
            <w:fldChar w:fldCharType="end"/>
          </w:r>
        </w:p>
      </w:sdtContent>
    </w:sdt>
    <w:p w:rsidR="00B07855" w:rsidRPr="005D5460" w:rsidRDefault="00B07855" w:rsidP="00CC538A">
      <w:pPr>
        <w:rPr>
          <w:sz w:val="16"/>
        </w:rPr>
      </w:pPr>
    </w:p>
    <w:p w:rsidR="00B07855" w:rsidRPr="005D5460" w:rsidRDefault="00B07855" w:rsidP="00CC538A">
      <w:pPr>
        <w:rPr>
          <w:sz w:val="14"/>
        </w:rPr>
        <w:sectPr w:rsidR="00B07855" w:rsidRPr="005D5460" w:rsidSect="00020714">
          <w:type w:val="continuous"/>
          <w:pgSz w:w="11906" w:h="16838"/>
          <w:pgMar w:top="1241" w:right="1133" w:bottom="1134" w:left="1417" w:header="567" w:footer="708" w:gutter="0"/>
          <w:cols w:space="708"/>
          <w:titlePg/>
          <w:docGrid w:linePitch="360"/>
        </w:sectPr>
      </w:pPr>
    </w:p>
    <w:p w:rsidR="005D5460" w:rsidRDefault="005D5460">
      <w:pPr>
        <w:spacing w:after="0"/>
        <w:ind w:left="0"/>
        <w:jc w:val="left"/>
      </w:pPr>
    </w:p>
    <w:p w:rsidR="004F0FF4" w:rsidRPr="005D5460" w:rsidRDefault="004F0FF4" w:rsidP="005D5460">
      <w:pPr>
        <w:spacing w:after="0"/>
        <w:ind w:left="0"/>
        <w:rPr>
          <w:b/>
        </w:rPr>
      </w:pPr>
      <w:r w:rsidRPr="005D5460">
        <w:rPr>
          <w:b/>
        </w:rPr>
        <w:t>Hinweis:</w:t>
      </w:r>
    </w:p>
    <w:p w:rsidR="009E531E" w:rsidRDefault="004F0FF4" w:rsidP="006E606F">
      <w:pPr>
        <w:ind w:left="0" w:right="-1842"/>
      </w:pPr>
      <w:r w:rsidRPr="00D4716F">
        <w:t>Bei den Begriffen „Wahlvorsteher“, „Beisitzer“, „Schriftführer“, „Stellvertreter“, „Stadtwahlleiter“</w:t>
      </w:r>
      <w:r w:rsidR="00713FC0" w:rsidRPr="00D4716F">
        <w:t>, „Kreiswahlleiter“</w:t>
      </w:r>
      <w:r w:rsidRPr="00D4716F">
        <w:t xml:space="preserve"> handelt es sich um Funktionsbezeichnungen nach dem </w:t>
      </w:r>
      <w:r w:rsidR="00713FC0" w:rsidRPr="00D4716F">
        <w:t>Eu</w:t>
      </w:r>
      <w:r w:rsidRPr="00D4716F">
        <w:t xml:space="preserve">WG und der </w:t>
      </w:r>
      <w:r w:rsidR="00713FC0" w:rsidRPr="00D4716F">
        <w:t>Eu</w:t>
      </w:r>
      <w:r w:rsidRPr="00D4716F">
        <w:t>WO</w:t>
      </w:r>
      <w:r w:rsidR="00074A74" w:rsidRPr="00D4716F">
        <w:t xml:space="preserve"> </w:t>
      </w:r>
      <w:r w:rsidR="00126F7A" w:rsidRPr="00D4716F">
        <w:t xml:space="preserve">für die Mitglieder der jeweiligen Wahlorgane </w:t>
      </w:r>
      <w:r w:rsidR="00074A74" w:rsidRPr="00D4716F">
        <w:t xml:space="preserve">unabhängig </w:t>
      </w:r>
      <w:r w:rsidR="00A3460E">
        <w:t>vom Geschlecht</w:t>
      </w:r>
      <w:r w:rsidRPr="00D4716F">
        <w:t xml:space="preserve">. </w:t>
      </w:r>
      <w:r w:rsidR="00126F7A" w:rsidRPr="00D4716F">
        <w:t>Entsprechendes gilt für d</w:t>
      </w:r>
      <w:r w:rsidR="00EC5983">
        <w:t>en</w:t>
      </w:r>
      <w:r w:rsidR="00126F7A" w:rsidRPr="00D4716F">
        <w:t xml:space="preserve"> Begriff „Wähler“ und „Wahlberechtigter“.</w:t>
      </w:r>
      <w:r w:rsidR="009E531E">
        <w:br w:type="page"/>
      </w:r>
    </w:p>
    <w:p w:rsidR="003D67D8" w:rsidRPr="00D4716F" w:rsidRDefault="003D67D8" w:rsidP="00CC538A">
      <w:pPr>
        <w:sectPr w:rsidR="003D67D8" w:rsidRPr="00D4716F" w:rsidSect="005D5460">
          <w:type w:val="continuous"/>
          <w:pgSz w:w="11906" w:h="16838"/>
          <w:pgMar w:top="1241" w:right="2692" w:bottom="851" w:left="1417" w:header="567" w:footer="708" w:gutter="0"/>
          <w:cols w:space="708"/>
          <w:docGrid w:linePitch="360"/>
        </w:sectPr>
      </w:pPr>
    </w:p>
    <w:p w:rsidR="00C03913" w:rsidRPr="007975EF" w:rsidRDefault="00E00F84" w:rsidP="005B02A0">
      <w:pPr>
        <w:pStyle w:val="berschrift1"/>
        <w:spacing w:before="480"/>
      </w:pPr>
      <w:bookmarkStart w:id="1" w:name="_Toc224119394"/>
      <w:bookmarkStart w:id="2" w:name="_Toc5272184"/>
      <w:bookmarkStart w:id="3" w:name="_Toc140489812"/>
      <w:r w:rsidRPr="007975EF">
        <w:lastRenderedPageBreak/>
        <w:t>1.</w:t>
      </w:r>
      <w:r w:rsidRPr="007975EF">
        <w:tab/>
      </w:r>
      <w:r w:rsidR="00C03913" w:rsidRPr="007975EF">
        <w:t>Durchführung der Wahl</w:t>
      </w:r>
      <w:bookmarkEnd w:id="1"/>
      <w:bookmarkEnd w:id="2"/>
      <w:bookmarkEnd w:id="3"/>
    </w:p>
    <w:p w:rsidR="00C03913" w:rsidRPr="00CC538A" w:rsidRDefault="00E00F84" w:rsidP="00FE4E08">
      <w:pPr>
        <w:pStyle w:val="berschrift2"/>
      </w:pPr>
      <w:bookmarkStart w:id="4" w:name="_Toc66703772"/>
      <w:bookmarkStart w:id="5" w:name="_Toc224119395"/>
      <w:bookmarkStart w:id="6" w:name="_Toc5272185"/>
      <w:bookmarkStart w:id="7" w:name="_Toc140489813"/>
      <w:r w:rsidRPr="00CC538A">
        <w:t>1.1</w:t>
      </w:r>
      <w:r w:rsidRPr="00CC538A">
        <w:tab/>
      </w:r>
      <w:r w:rsidR="00C03913" w:rsidRPr="00CC538A">
        <w:t>Aufgabe, Anwesenheit und Beschlussfähigkeit des Wahlvorstands</w:t>
      </w:r>
      <w:bookmarkEnd w:id="4"/>
      <w:bookmarkEnd w:id="5"/>
      <w:bookmarkEnd w:id="6"/>
      <w:bookmarkEnd w:id="7"/>
    </w:p>
    <w:p w:rsidR="00C03913" w:rsidRPr="00CC538A" w:rsidRDefault="00E00F84" w:rsidP="00CC538A">
      <w:pPr>
        <w:pStyle w:val="berschrift3"/>
      </w:pPr>
      <w:bookmarkStart w:id="8" w:name="_Toc224119396"/>
      <w:bookmarkStart w:id="9" w:name="_Toc5272186"/>
      <w:bookmarkStart w:id="10" w:name="_Toc140489814"/>
      <w:r w:rsidRPr="00CC538A">
        <w:t>1.1.1</w:t>
      </w:r>
      <w:r w:rsidRPr="00CC538A">
        <w:tab/>
      </w:r>
      <w:r w:rsidR="00C03913" w:rsidRPr="00CC538A">
        <w:t>Aufgabe</w:t>
      </w:r>
      <w:bookmarkEnd w:id="8"/>
      <w:bookmarkEnd w:id="9"/>
      <w:bookmarkEnd w:id="10"/>
    </w:p>
    <w:p w:rsidR="00C03913" w:rsidRPr="00CC538A" w:rsidRDefault="00C03913" w:rsidP="00CC538A">
      <w:r w:rsidRPr="00CC538A">
        <w:t>Der Wahlvorstand sorgt in unparteiischer Weise für die ordnungsgemäße Durchführung der Wahl und für die Ermittlung und Feststellung des Wahlergebnisses im Wahlbezirk. Der Wahlvorsteher - in seiner Abwesenheit sein Stellvertreter - leitet die Tätigkeit des Wahlvorstands.</w:t>
      </w:r>
    </w:p>
    <w:p w:rsidR="00126F7A" w:rsidRPr="00CC538A" w:rsidRDefault="00126F7A" w:rsidP="00CC538A">
      <w:r w:rsidRPr="00CC538A">
        <w:t xml:space="preserve">Der Wahlvorstand verhandelt, berät und entscheidet in </w:t>
      </w:r>
      <w:r w:rsidRPr="00763994">
        <w:rPr>
          <w:b/>
        </w:rPr>
        <w:t>öffentlicher</w:t>
      </w:r>
      <w:r w:rsidRPr="00CC538A">
        <w:t xml:space="preserve"> Sitzung (siehe Nr. 1.3).</w:t>
      </w:r>
    </w:p>
    <w:p w:rsidR="00C03913" w:rsidRPr="00D4716F" w:rsidRDefault="00C32BDA" w:rsidP="00CC538A">
      <w:pPr>
        <w:pStyle w:val="berschrift3"/>
      </w:pPr>
      <w:bookmarkStart w:id="11" w:name="_Toc224119397"/>
      <w:bookmarkStart w:id="12" w:name="_Toc5272187"/>
      <w:bookmarkStart w:id="13" w:name="_Toc140489815"/>
      <w:r w:rsidRPr="00D4716F">
        <w:t>1.1.2</w:t>
      </w:r>
      <w:r w:rsidRPr="00D4716F">
        <w:tab/>
      </w:r>
      <w:r w:rsidR="00C03913" w:rsidRPr="00D4716F">
        <w:t>Anwesenheit</w:t>
      </w:r>
      <w:bookmarkEnd w:id="11"/>
      <w:bookmarkEnd w:id="12"/>
      <w:bookmarkEnd w:id="13"/>
    </w:p>
    <w:p w:rsidR="00C03913" w:rsidRPr="00D4716F" w:rsidRDefault="00C03913" w:rsidP="00CC538A">
      <w:r w:rsidRPr="00D4716F">
        <w:t xml:space="preserve">Während der ganzen Dauer der Wahlhandlung </w:t>
      </w:r>
      <w:r w:rsidRPr="00763994">
        <w:rPr>
          <w:b/>
        </w:rPr>
        <w:t>müssen immer</w:t>
      </w:r>
      <w:r w:rsidRPr="00D4716F">
        <w:t xml:space="preserve"> </w:t>
      </w:r>
      <w:r w:rsidR="00C949C0" w:rsidRPr="00D4716F">
        <w:t xml:space="preserve">der </w:t>
      </w:r>
      <w:r w:rsidR="00C949C0" w:rsidRPr="00763994">
        <w:rPr>
          <w:b/>
        </w:rPr>
        <w:t>Wahlvorsteher und</w:t>
      </w:r>
      <w:r w:rsidR="00C949C0" w:rsidRPr="00D4716F">
        <w:t xml:space="preserve"> der </w:t>
      </w:r>
      <w:r w:rsidR="00C949C0" w:rsidRPr="00763994">
        <w:rPr>
          <w:b/>
        </w:rPr>
        <w:t>Schriftführer</w:t>
      </w:r>
      <w:r w:rsidR="00C949C0" w:rsidRPr="00D4716F">
        <w:t xml:space="preserve"> oder ihre Stellvertreter sowie </w:t>
      </w:r>
      <w:r w:rsidR="00C949C0" w:rsidRPr="00763994">
        <w:rPr>
          <w:b/>
        </w:rPr>
        <w:t>mindestens ein Beisitzer</w:t>
      </w:r>
      <w:r w:rsidR="00C949C0" w:rsidRPr="00D4716F">
        <w:t xml:space="preserve"> </w:t>
      </w:r>
      <w:r w:rsidR="00FC286E" w:rsidRPr="00D4716F">
        <w:t xml:space="preserve">(also </w:t>
      </w:r>
      <w:r w:rsidR="00FC286E" w:rsidRPr="00763994">
        <w:rPr>
          <w:b/>
        </w:rPr>
        <w:t>mindestens drei Mitglieder</w:t>
      </w:r>
      <w:r w:rsidR="00FC286E" w:rsidRPr="00D4716F">
        <w:t xml:space="preserve"> des Wahlvorstands) </w:t>
      </w:r>
      <w:r w:rsidR="00C949C0" w:rsidRPr="00D4716F">
        <w:t>anwesend sein</w:t>
      </w:r>
      <w:r w:rsidRPr="00D4716F">
        <w:t>. Bei der Ermittlung und Feststellung des Wahlergebnisses (</w:t>
      </w:r>
      <w:r w:rsidR="001B46C5" w:rsidRPr="00D4716F">
        <w:t>siehe Nr. </w:t>
      </w:r>
      <w:r w:rsidR="00FC286E" w:rsidRPr="00D4716F">
        <w:t>2)</w:t>
      </w:r>
      <w:r w:rsidRPr="00D4716F">
        <w:t xml:space="preserve"> </w:t>
      </w:r>
      <w:r w:rsidRPr="00763994">
        <w:rPr>
          <w:b/>
        </w:rPr>
        <w:t>sollen alle Mitglieder</w:t>
      </w:r>
      <w:r w:rsidRPr="00D4716F">
        <w:t xml:space="preserve"> des Wahlvorstands anwesend sein (§ 6 Abs. 8 EuWO).</w:t>
      </w:r>
    </w:p>
    <w:p w:rsidR="00C03913" w:rsidRPr="00D4716F" w:rsidRDefault="00C32BDA" w:rsidP="00CC538A">
      <w:pPr>
        <w:pStyle w:val="berschrift3"/>
      </w:pPr>
      <w:bookmarkStart w:id="14" w:name="_Toc224119398"/>
      <w:bookmarkStart w:id="15" w:name="_Toc5272188"/>
      <w:bookmarkStart w:id="16" w:name="_Toc140489816"/>
      <w:r w:rsidRPr="00D4716F">
        <w:t>1.1.3</w:t>
      </w:r>
      <w:r w:rsidRPr="00D4716F">
        <w:tab/>
      </w:r>
      <w:r w:rsidR="00C03913" w:rsidRPr="00D4716F">
        <w:t>Beschlussfähigkeit</w:t>
      </w:r>
      <w:bookmarkEnd w:id="14"/>
      <w:bookmarkEnd w:id="15"/>
      <w:bookmarkEnd w:id="16"/>
    </w:p>
    <w:p w:rsidR="00C03913" w:rsidRPr="00D4716F" w:rsidRDefault="00C03913" w:rsidP="00BC015F">
      <w:r w:rsidRPr="00D4716F">
        <w:t xml:space="preserve">Der Wahlvorstand ist gem. § 6 Abs. 9 EuWO </w:t>
      </w:r>
      <w:r w:rsidRPr="00BC015F">
        <w:rPr>
          <w:b/>
        </w:rPr>
        <w:t>beschlussfähig</w:t>
      </w:r>
      <w:r w:rsidRPr="00D4716F">
        <w:t>,</w:t>
      </w:r>
      <w:r w:rsidR="00066FBF" w:rsidRPr="00D4716F">
        <w:t xml:space="preserve"> wenn der </w:t>
      </w:r>
      <w:r w:rsidR="00066FBF" w:rsidRPr="00BC015F">
        <w:rPr>
          <w:b/>
        </w:rPr>
        <w:t>Wahlvorsteher</w:t>
      </w:r>
      <w:r w:rsidR="00066FBF" w:rsidRPr="00D4716F">
        <w:t xml:space="preserve"> </w:t>
      </w:r>
      <w:r w:rsidR="00066FBF" w:rsidRPr="00BC015F">
        <w:rPr>
          <w:b/>
        </w:rPr>
        <w:t>und</w:t>
      </w:r>
      <w:r w:rsidR="00066FBF" w:rsidRPr="00D4716F">
        <w:t xml:space="preserve"> der </w:t>
      </w:r>
      <w:r w:rsidR="00066FBF" w:rsidRPr="00BC015F">
        <w:rPr>
          <w:b/>
        </w:rPr>
        <w:t>Schriftführer</w:t>
      </w:r>
      <w:r w:rsidR="00066FBF" w:rsidRPr="00D4716F">
        <w:t xml:space="preserve"> oder ihre Stellvertreter </w:t>
      </w:r>
      <w:r w:rsidR="00066FBF" w:rsidRPr="00BC015F">
        <w:rPr>
          <w:b/>
        </w:rPr>
        <w:t>sowie</w:t>
      </w:r>
    </w:p>
    <w:p w:rsidR="00C03913" w:rsidRPr="00D4716F" w:rsidRDefault="00C03913" w:rsidP="00BC015F">
      <w:pPr>
        <w:pStyle w:val="Listenabsatz"/>
        <w:numPr>
          <w:ilvl w:val="0"/>
          <w:numId w:val="29"/>
        </w:numPr>
        <w:ind w:left="993" w:hanging="284"/>
      </w:pPr>
      <w:r w:rsidRPr="00D4716F">
        <w:t>während der Wahlhandlung</w:t>
      </w:r>
      <w:r w:rsidR="00066FBF" w:rsidRPr="00D4716F">
        <w:t xml:space="preserve"> </w:t>
      </w:r>
      <w:r w:rsidRPr="00654DBB">
        <w:rPr>
          <w:b/>
        </w:rPr>
        <w:t xml:space="preserve">mindestens </w:t>
      </w:r>
      <w:r w:rsidR="00066FBF" w:rsidRPr="00654DBB">
        <w:rPr>
          <w:b/>
        </w:rPr>
        <w:t>ein Beisitzer</w:t>
      </w:r>
      <w:r w:rsidR="00066FBF" w:rsidRPr="00D4716F">
        <w:t xml:space="preserve"> (insgesamt also </w:t>
      </w:r>
      <w:r w:rsidR="00066FBF" w:rsidRPr="00654DBB">
        <w:rPr>
          <w:b/>
        </w:rPr>
        <w:t>mindestens</w:t>
      </w:r>
      <w:r w:rsidR="001477E4" w:rsidRPr="00654DBB">
        <w:rPr>
          <w:b/>
        </w:rPr>
        <w:t xml:space="preserve"> </w:t>
      </w:r>
      <w:r w:rsidRPr="00654DBB">
        <w:rPr>
          <w:b/>
        </w:rPr>
        <w:t>drei Mitglieder</w:t>
      </w:r>
      <w:r w:rsidR="00066FBF" w:rsidRPr="00D4716F">
        <w:t xml:space="preserve"> des Wahlvorstands)</w:t>
      </w:r>
      <w:r w:rsidRPr="00D4716F">
        <w:t>,</w:t>
      </w:r>
    </w:p>
    <w:p w:rsidR="00C03913" w:rsidRPr="00D4716F" w:rsidRDefault="00C03913" w:rsidP="009E531E">
      <w:pPr>
        <w:pStyle w:val="Listenabsatz"/>
        <w:numPr>
          <w:ilvl w:val="0"/>
          <w:numId w:val="29"/>
        </w:numPr>
        <w:ind w:left="993" w:hanging="284"/>
      </w:pPr>
      <w:r w:rsidRPr="00D4716F">
        <w:t xml:space="preserve">bei der Ermittlung und Feststellung des Wahlergebnisses </w:t>
      </w:r>
      <w:r w:rsidRPr="00654DBB">
        <w:rPr>
          <w:b/>
        </w:rPr>
        <w:t xml:space="preserve">mindestens </w:t>
      </w:r>
      <w:r w:rsidR="001477E4" w:rsidRPr="00654DBB">
        <w:rPr>
          <w:b/>
        </w:rPr>
        <w:t>drei Beisitzer</w:t>
      </w:r>
      <w:r w:rsidR="001477E4" w:rsidRPr="00D4716F">
        <w:t xml:space="preserve"> (insgesamt also </w:t>
      </w:r>
      <w:r w:rsidR="001477E4" w:rsidRPr="00654DBB">
        <w:rPr>
          <w:b/>
        </w:rPr>
        <w:t xml:space="preserve">mindestens </w:t>
      </w:r>
      <w:r w:rsidRPr="00654DBB">
        <w:rPr>
          <w:b/>
        </w:rPr>
        <w:t>fünf Mitglieder</w:t>
      </w:r>
      <w:r w:rsidR="001477E4" w:rsidRPr="00D4716F">
        <w:t xml:space="preserve"> des Wahlvorstands)</w:t>
      </w:r>
    </w:p>
    <w:p w:rsidR="00C03913" w:rsidRPr="00D4716F" w:rsidRDefault="00C03913" w:rsidP="00BC015F">
      <w:r w:rsidRPr="00D4716F">
        <w:t>anwesend sind.</w:t>
      </w:r>
    </w:p>
    <w:p w:rsidR="008E3CFB" w:rsidRPr="00D4716F" w:rsidRDefault="008E3CFB" w:rsidP="00BC015F">
      <w:r w:rsidRPr="00D4716F">
        <w:t xml:space="preserve">Bei den Abstimmungen entscheidet </w:t>
      </w:r>
      <w:r w:rsidRPr="00654DBB">
        <w:rPr>
          <w:b/>
        </w:rPr>
        <w:t>Stimmenmehrheit</w:t>
      </w:r>
      <w:r w:rsidRPr="00D4716F">
        <w:t xml:space="preserve">; bei Stimmengleichheit gibt die Stimme des Wahlvorstehers den Ausschlag (§ 4 EuWG </w:t>
      </w:r>
      <w:proofErr w:type="spellStart"/>
      <w:r w:rsidRPr="00D4716F">
        <w:t>i.V.m</w:t>
      </w:r>
      <w:proofErr w:type="spellEnd"/>
      <w:r w:rsidRPr="00D4716F">
        <w:t>. § 10 Abs. 1 BWG).</w:t>
      </w:r>
    </w:p>
    <w:p w:rsidR="00C03913" w:rsidRPr="00D4716F" w:rsidRDefault="00C03913" w:rsidP="00BC015F">
      <w:r w:rsidRPr="00D4716F">
        <w:t xml:space="preserve">Ist </w:t>
      </w:r>
      <w:r w:rsidR="001477E4" w:rsidRPr="00D4716F">
        <w:t xml:space="preserve">der Wahlvorstand </w:t>
      </w:r>
      <w:r w:rsidRPr="00D4716F">
        <w:t xml:space="preserve">wegen </w:t>
      </w:r>
      <w:r w:rsidRPr="00654DBB">
        <w:rPr>
          <w:b/>
        </w:rPr>
        <w:t>fehlender</w:t>
      </w:r>
      <w:r w:rsidRPr="00D4716F">
        <w:t xml:space="preserve"> </w:t>
      </w:r>
      <w:r w:rsidRPr="00654DBB">
        <w:rPr>
          <w:b/>
        </w:rPr>
        <w:t>Beisitzer</w:t>
      </w:r>
      <w:r w:rsidRPr="00D4716F">
        <w:t xml:space="preserve"> nicht </w:t>
      </w:r>
      <w:r w:rsidR="008518B9" w:rsidRPr="00D4716F">
        <w:t>beschlussfähig</w:t>
      </w:r>
      <w:r w:rsidRPr="00D4716F">
        <w:t xml:space="preserve">, muss der Wahlvorsteher sie durch anwesende oder herbeigerufene Wahlberechtigte ersetzen oder Ersatz durch die Gemeinde anfordern. Die Ersatzmitglieder sind vom Wahlvorsteher auf ihre Verpflichtung zur unparteiischen Wahrnehmung ihres Amts und zur Verschwiegenheit über die ihnen bei ihrer amtlichen Tätigkeit bekannt gewordenen Angelegenheiten hinzuweisen (§ 4 EuWG </w:t>
      </w:r>
      <w:proofErr w:type="spellStart"/>
      <w:r w:rsidRPr="00D4716F">
        <w:t>i.V.m</w:t>
      </w:r>
      <w:proofErr w:type="spellEnd"/>
      <w:r w:rsidRPr="00D4716F">
        <w:t>. § 10 Abs. 2 BWG, § 6 Abs. 9</w:t>
      </w:r>
      <w:r w:rsidR="001B46C5" w:rsidRPr="00D4716F">
        <w:t xml:space="preserve"> Satz 2 und 3, Abs. 3</w:t>
      </w:r>
      <w:r w:rsidRPr="00D4716F">
        <w:t xml:space="preserve"> EuWO).</w:t>
      </w:r>
    </w:p>
    <w:p w:rsidR="00C03913" w:rsidRPr="00D4716F" w:rsidRDefault="00C32BDA" w:rsidP="00BC015F">
      <w:pPr>
        <w:pStyle w:val="berschrift3"/>
      </w:pPr>
      <w:bookmarkStart w:id="17" w:name="_Toc224119399"/>
      <w:bookmarkStart w:id="18" w:name="_Toc5272189"/>
      <w:bookmarkStart w:id="19" w:name="_Toc140489817"/>
      <w:r w:rsidRPr="00D4716F">
        <w:t>1.1.4</w:t>
      </w:r>
      <w:r w:rsidRPr="00D4716F">
        <w:tab/>
      </w:r>
      <w:r w:rsidR="00C03913" w:rsidRPr="00D4716F">
        <w:t>Sonstiges</w:t>
      </w:r>
      <w:bookmarkEnd w:id="17"/>
      <w:bookmarkEnd w:id="18"/>
      <w:bookmarkEnd w:id="19"/>
    </w:p>
    <w:p w:rsidR="00C03913" w:rsidRPr="00D4716F" w:rsidRDefault="00C03913" w:rsidP="00BC015F">
      <w:r w:rsidRPr="00D4716F">
        <w:t xml:space="preserve">Benötigt der Wahlvorstand </w:t>
      </w:r>
      <w:r w:rsidRPr="00F97819">
        <w:rPr>
          <w:b/>
        </w:rPr>
        <w:t>weitere Hilfskräfte</w:t>
      </w:r>
      <w:r w:rsidRPr="00D4716F">
        <w:t xml:space="preserve"> oder </w:t>
      </w:r>
      <w:r w:rsidRPr="00F97819">
        <w:rPr>
          <w:b/>
        </w:rPr>
        <w:t>Hilfsmittel</w:t>
      </w:r>
      <w:r w:rsidRPr="00D4716F">
        <w:t>, sind sie von der Gemeinde anzufordern (§ 6 Abs. 10 EuWO).</w:t>
      </w:r>
      <w:r w:rsidR="004D1FFF" w:rsidRPr="00D4716F">
        <w:t xml:space="preserve"> Hilfskräfte können z.</w:t>
      </w:r>
      <w:r w:rsidR="00DD0EE6" w:rsidRPr="00D4716F">
        <w:t> </w:t>
      </w:r>
      <w:r w:rsidR="004D1FFF" w:rsidRPr="00D4716F">
        <w:t xml:space="preserve">B. zur </w:t>
      </w:r>
      <w:r w:rsidR="00632821" w:rsidRPr="00D4716F">
        <w:t>Vorbereitung</w:t>
      </w:r>
      <w:r w:rsidR="00617B8D" w:rsidRPr="00D4716F">
        <w:t xml:space="preserve"> des Wahllokals</w:t>
      </w:r>
      <w:r w:rsidR="005A41E2" w:rsidRPr="00D4716F">
        <w:t xml:space="preserve"> oder</w:t>
      </w:r>
      <w:r w:rsidR="00617B8D" w:rsidRPr="00D4716F">
        <w:t xml:space="preserve"> zur </w:t>
      </w:r>
      <w:r w:rsidR="004D1FFF" w:rsidRPr="00D4716F">
        <w:t>Stimmzettelausgabe</w:t>
      </w:r>
      <w:r w:rsidR="00617B8D" w:rsidRPr="00D4716F">
        <w:t xml:space="preserve"> </w:t>
      </w:r>
      <w:r w:rsidR="005A41E2" w:rsidRPr="00D4716F">
        <w:t>eingesetzt werden.</w:t>
      </w:r>
      <w:r w:rsidR="00C35F60" w:rsidRPr="00D4716F">
        <w:t xml:space="preserve"> </w:t>
      </w:r>
      <w:r w:rsidR="00617B8D" w:rsidRPr="00D4716F">
        <w:t>B</w:t>
      </w:r>
      <w:r w:rsidR="004D1FFF" w:rsidRPr="00D4716F">
        <w:t>ei der</w:t>
      </w:r>
      <w:r w:rsidR="00617B8D" w:rsidRPr="00D4716F">
        <w:t xml:space="preserve"> Ermittlung und Feststellung des Wahlergebnisses, insbesondere bei der </w:t>
      </w:r>
      <w:r w:rsidR="004D1FFF" w:rsidRPr="00D4716F">
        <w:t>Beschlussfassung des Wahlvorstands</w:t>
      </w:r>
      <w:r w:rsidR="00CD3408" w:rsidRPr="00D4716F">
        <w:t>,</w:t>
      </w:r>
      <w:r w:rsidR="004D1FFF" w:rsidRPr="00D4716F">
        <w:t xml:space="preserve"> dürfen </w:t>
      </w:r>
      <w:r w:rsidR="00632821" w:rsidRPr="00D4716F">
        <w:t>Hilfskräfte</w:t>
      </w:r>
      <w:r w:rsidR="004D1FFF" w:rsidRPr="00D4716F">
        <w:t xml:space="preserve"> </w:t>
      </w:r>
      <w:r w:rsidR="00126F7A" w:rsidRPr="00D4716F">
        <w:t>nicht</w:t>
      </w:r>
      <w:r w:rsidR="004D1FFF" w:rsidRPr="00D4716F">
        <w:t xml:space="preserve"> mitwirken.</w:t>
      </w:r>
    </w:p>
    <w:p w:rsidR="00FE4E08" w:rsidRDefault="00C03913" w:rsidP="00BC015F">
      <w:r w:rsidRPr="00D4716F">
        <w:t xml:space="preserve">Auftretende </w:t>
      </w:r>
      <w:r w:rsidRPr="00F97819">
        <w:rPr>
          <w:b/>
        </w:rPr>
        <w:t>Zweifelsfragen</w:t>
      </w:r>
      <w:r w:rsidRPr="00D4716F">
        <w:t xml:space="preserve"> sind vom Wahlvorsteher mit der Gemeinde zu klären.</w:t>
      </w:r>
    </w:p>
    <w:p w:rsidR="00FE4E08" w:rsidRDefault="00FE4E08">
      <w:pPr>
        <w:spacing w:after="0"/>
        <w:ind w:left="0"/>
        <w:jc w:val="left"/>
      </w:pPr>
      <w:r>
        <w:br w:type="page"/>
      </w:r>
    </w:p>
    <w:p w:rsidR="00C03913" w:rsidRPr="00D4716F" w:rsidRDefault="00AF162E" w:rsidP="00FE4E08">
      <w:pPr>
        <w:pStyle w:val="berschrift2"/>
      </w:pPr>
      <w:bookmarkStart w:id="20" w:name="_Toc66703773"/>
      <w:bookmarkStart w:id="21" w:name="_Toc224119400"/>
      <w:bookmarkStart w:id="22" w:name="_Toc5272190"/>
      <w:bookmarkStart w:id="23" w:name="_Toc140489818"/>
      <w:r w:rsidRPr="00D4716F">
        <w:lastRenderedPageBreak/>
        <w:t>1.2</w:t>
      </w:r>
      <w:r w:rsidRPr="00D4716F">
        <w:tab/>
      </w:r>
      <w:r w:rsidR="00C03913" w:rsidRPr="00D4716F">
        <w:t xml:space="preserve">Ausstattung des </w:t>
      </w:r>
      <w:r w:rsidR="00C03913" w:rsidRPr="00FE4E08">
        <w:t>Wahlvorstands</w:t>
      </w:r>
      <w:r w:rsidR="00C03913" w:rsidRPr="00D4716F">
        <w:t xml:space="preserve"> und des Wahlraums, Eröffnung der Wahlhandlung sowie Aufgaben des Wahlvorstands vor Wahlbeginn</w:t>
      </w:r>
      <w:bookmarkEnd w:id="20"/>
      <w:bookmarkEnd w:id="21"/>
      <w:bookmarkEnd w:id="22"/>
      <w:bookmarkEnd w:id="23"/>
    </w:p>
    <w:p w:rsidR="00C03913" w:rsidRPr="00D4716F" w:rsidRDefault="00AF162E" w:rsidP="00FE4E08">
      <w:pPr>
        <w:pStyle w:val="berschrift3"/>
      </w:pPr>
      <w:bookmarkStart w:id="24" w:name="_Toc66703774"/>
      <w:bookmarkStart w:id="25" w:name="_Toc224119401"/>
      <w:bookmarkStart w:id="26" w:name="_Toc5272191"/>
      <w:bookmarkStart w:id="27" w:name="_Toc140489819"/>
      <w:r w:rsidRPr="00D4716F">
        <w:t>1.2.1</w:t>
      </w:r>
      <w:r w:rsidRPr="00D4716F">
        <w:tab/>
      </w:r>
      <w:r w:rsidR="00C03913" w:rsidRPr="00D4716F">
        <w:t>Ausstattung</w:t>
      </w:r>
      <w:bookmarkEnd w:id="24"/>
      <w:bookmarkEnd w:id="25"/>
      <w:bookmarkEnd w:id="26"/>
      <w:bookmarkEnd w:id="27"/>
    </w:p>
    <w:p w:rsidR="00C03913" w:rsidRPr="00C225E9" w:rsidRDefault="00C03913" w:rsidP="00FE4E08">
      <w:pPr>
        <w:pStyle w:val="Listenabsatz"/>
        <w:numPr>
          <w:ilvl w:val="0"/>
          <w:numId w:val="31"/>
        </w:numPr>
        <w:ind w:left="993" w:hanging="284"/>
        <w:rPr>
          <w:u w:val="single"/>
        </w:rPr>
      </w:pPr>
      <w:r w:rsidRPr="00C225E9">
        <w:rPr>
          <w:u w:val="single"/>
        </w:rPr>
        <w:t>Wahlvorstand</w:t>
      </w:r>
    </w:p>
    <w:p w:rsidR="00C03913" w:rsidRPr="00D4716F" w:rsidRDefault="00C03913" w:rsidP="00C225E9">
      <w:r w:rsidRPr="00D4716F">
        <w:t xml:space="preserve">Die Gemeinde übergibt dem Wahlvorsteher vor Beginn der Wahl gegen Empfangsbestätigung auf </w:t>
      </w:r>
      <w:r w:rsidRPr="00F97819">
        <w:rPr>
          <w:b/>
        </w:rPr>
        <w:t>Vordruck G 9</w:t>
      </w:r>
      <w:r w:rsidRPr="00D4716F">
        <w:t xml:space="preserve"> die darauf aufgeführten </w:t>
      </w:r>
      <w:r w:rsidRPr="00F97819">
        <w:rPr>
          <w:b/>
        </w:rPr>
        <w:t>Unterlagen und Gegenstände</w:t>
      </w:r>
      <w:r w:rsidRPr="00D4716F">
        <w:t xml:space="preserve"> (§ 42 EuWO).</w:t>
      </w:r>
      <w:r w:rsidR="00964DD2" w:rsidRPr="00D4716F">
        <w:t xml:space="preserve"> </w:t>
      </w:r>
      <w:r w:rsidR="00FD385F" w:rsidRPr="00D4716F">
        <w:t>Der Wahlvorsteher bestätigt den Empfang der im Vordruck G 9 aufgeführten Unterlagen sowie deren Richtigkeit.</w:t>
      </w:r>
    </w:p>
    <w:p w:rsidR="00A02437" w:rsidRPr="00586442" w:rsidRDefault="00C03913" w:rsidP="00C225E9">
      <w:r w:rsidRPr="00586442">
        <w:t>Werden diese Unterlagen und Gegenstände bereits am Tag vor der Wahl übergeben, muss die ordnungsgemäße</w:t>
      </w:r>
      <w:r w:rsidR="0001505A" w:rsidRPr="00586442">
        <w:t xml:space="preserve"> und sichere</w:t>
      </w:r>
      <w:r w:rsidRPr="00586442">
        <w:t xml:space="preserve"> Verwahrung</w:t>
      </w:r>
      <w:r w:rsidR="0001505A" w:rsidRPr="00586442">
        <w:rPr>
          <w:rFonts w:eastAsia="Times New Roman"/>
          <w:lang w:eastAsia="de-DE"/>
        </w:rPr>
        <w:t xml:space="preserve"> </w:t>
      </w:r>
      <w:r w:rsidR="0001505A" w:rsidRPr="00586442">
        <w:t>in einem abgeschlossenen Raum</w:t>
      </w:r>
      <w:r w:rsidRPr="00586442">
        <w:t xml:space="preserve"> bis zum Beginn der Wahl gewährleistet sein. </w:t>
      </w:r>
    </w:p>
    <w:p w:rsidR="00C03913" w:rsidRPr="00D4716F" w:rsidRDefault="00C03913" w:rsidP="00837B67">
      <w:pPr>
        <w:spacing w:after="240"/>
      </w:pPr>
      <w:r w:rsidRPr="00586442">
        <w:t xml:space="preserve">Das </w:t>
      </w:r>
      <w:r w:rsidRPr="00586442">
        <w:rPr>
          <w:b/>
        </w:rPr>
        <w:t>Wählerverzeichnis</w:t>
      </w:r>
      <w:r w:rsidRPr="00586442">
        <w:t xml:space="preserve"> muss stets der Einsichtnahme durch Unbefugte entzogen sein. Es ist daher </w:t>
      </w:r>
      <w:r w:rsidR="0001505A" w:rsidRPr="00586442">
        <w:t xml:space="preserve">besonders </w:t>
      </w:r>
      <w:r w:rsidRPr="00586442">
        <w:t>unter</w:t>
      </w:r>
      <w:r w:rsidRPr="00D4716F">
        <w:t xml:space="preserve"> Verschluss zu halten</w:t>
      </w:r>
      <w:r w:rsidR="00B4525B" w:rsidRPr="00D4716F">
        <w:t xml:space="preserve"> (§</w:t>
      </w:r>
      <w:r w:rsidR="001B46C5" w:rsidRPr="00D4716F">
        <w:t> </w:t>
      </w:r>
      <w:r w:rsidR="00B4525B" w:rsidRPr="00D4716F">
        <w:t>82 Abs.</w:t>
      </w:r>
      <w:r w:rsidR="001B46C5" w:rsidRPr="00D4716F">
        <w:t> </w:t>
      </w:r>
      <w:r w:rsidR="00B4525B" w:rsidRPr="00D4716F">
        <w:t>1 EuWO)</w:t>
      </w:r>
      <w:r w:rsidRPr="00D4716F">
        <w:t>.</w:t>
      </w:r>
    </w:p>
    <w:p w:rsidR="00C03913" w:rsidRPr="00C225E9" w:rsidRDefault="00C03913" w:rsidP="009E5F07">
      <w:pPr>
        <w:pStyle w:val="Listenabsatz"/>
        <w:numPr>
          <w:ilvl w:val="0"/>
          <w:numId w:val="31"/>
        </w:numPr>
        <w:ind w:left="993" w:hanging="284"/>
        <w:rPr>
          <w:u w:val="single"/>
        </w:rPr>
      </w:pPr>
      <w:r w:rsidRPr="00C225E9">
        <w:rPr>
          <w:u w:val="single"/>
        </w:rPr>
        <w:t>Wahlraum</w:t>
      </w:r>
    </w:p>
    <w:p w:rsidR="00C03913" w:rsidRPr="00D4716F" w:rsidRDefault="00C03913" w:rsidP="00CC538A">
      <w:r w:rsidRPr="00D4716F">
        <w:t>Zur Ausstattung des Wahlraums gehören:</w:t>
      </w:r>
    </w:p>
    <w:p w:rsidR="00C03913" w:rsidRPr="00D4716F" w:rsidRDefault="00C03913" w:rsidP="00C225E9">
      <w:pPr>
        <w:pStyle w:val="Listenabsatz"/>
        <w:numPr>
          <w:ilvl w:val="0"/>
          <w:numId w:val="34"/>
        </w:numPr>
        <w:ind w:left="993" w:hanging="284"/>
      </w:pPr>
      <w:r w:rsidRPr="00D4716F">
        <w:t xml:space="preserve">Ein </w:t>
      </w:r>
      <w:r w:rsidRPr="00F97819">
        <w:rPr>
          <w:b/>
        </w:rPr>
        <w:t>Wahltisch</w:t>
      </w:r>
      <w:r w:rsidRPr="00D4716F">
        <w:t xml:space="preserve">, an </w:t>
      </w:r>
      <w:r w:rsidRPr="00D4716F">
        <w:rPr>
          <w:lang w:eastAsia="de-DE"/>
        </w:rPr>
        <w:t>dem</w:t>
      </w:r>
      <w:r w:rsidRPr="00D4716F">
        <w:t xml:space="preserve"> der </w:t>
      </w:r>
      <w:r w:rsidRPr="00F97819">
        <w:rPr>
          <w:b/>
        </w:rPr>
        <w:t>gesamte</w:t>
      </w:r>
      <w:r w:rsidRPr="00D4716F">
        <w:t xml:space="preserve"> Wahlvorstand Platz nehmen kann. Er muss von allen Seiten zugänglich sein (§ 45 EuWO).</w:t>
      </w:r>
    </w:p>
    <w:p w:rsidR="00C03913" w:rsidRPr="00D4716F" w:rsidRDefault="00C03913" w:rsidP="00C225E9">
      <w:pPr>
        <w:pStyle w:val="Listenabsatz"/>
        <w:numPr>
          <w:ilvl w:val="0"/>
          <w:numId w:val="35"/>
        </w:numPr>
        <w:ind w:left="993" w:hanging="284"/>
      </w:pPr>
      <w:r w:rsidRPr="00D4716F">
        <w:t xml:space="preserve">Die </w:t>
      </w:r>
      <w:r w:rsidRPr="00F97819">
        <w:rPr>
          <w:b/>
        </w:rPr>
        <w:t>Wahlurne</w:t>
      </w:r>
      <w:r w:rsidRPr="00D4716F">
        <w:t>. Sie ist an oder auf den Wahltisch zu stellen. Sie muss mit einem Deckel versehen und verschließbar sein (§§ 44, 45 Satz 2 EuWO).</w:t>
      </w:r>
    </w:p>
    <w:p w:rsidR="00C03913" w:rsidRPr="00D4716F" w:rsidRDefault="00C03913" w:rsidP="0001505A">
      <w:pPr>
        <w:pStyle w:val="Listenabsatz"/>
        <w:ind w:left="993"/>
      </w:pPr>
      <w:r w:rsidRPr="00D4716F">
        <w:t xml:space="preserve">Soll zusätzlich vor einem </w:t>
      </w:r>
      <w:r w:rsidRPr="00F97819">
        <w:rPr>
          <w:b/>
        </w:rPr>
        <w:t>beweglichen Wahlvorstand</w:t>
      </w:r>
      <w:r w:rsidRPr="00D4716F">
        <w:t xml:space="preserve"> gewählt werden können, muss die hierfür erforderliche weitere Wahlurne zur Verfügung stehen.</w:t>
      </w:r>
    </w:p>
    <w:p w:rsidR="00C03913" w:rsidRPr="00D4716F" w:rsidRDefault="00C03913" w:rsidP="00C225E9">
      <w:pPr>
        <w:pStyle w:val="Listenabsatz"/>
        <w:numPr>
          <w:ilvl w:val="0"/>
          <w:numId w:val="35"/>
        </w:numPr>
        <w:ind w:left="993" w:hanging="284"/>
      </w:pPr>
      <w:r w:rsidRPr="00D4716F">
        <w:t xml:space="preserve">In </w:t>
      </w:r>
      <w:r w:rsidRPr="00D4716F">
        <w:rPr>
          <w:lang w:eastAsia="de-DE"/>
        </w:rPr>
        <w:t>jedem</w:t>
      </w:r>
      <w:r w:rsidRPr="00D4716F">
        <w:t xml:space="preserve"> Wahlraum </w:t>
      </w:r>
      <w:r w:rsidRPr="00586442">
        <w:t>sind</w:t>
      </w:r>
      <w:r w:rsidR="0001505A" w:rsidRPr="00586442">
        <w:rPr>
          <w:rFonts w:eastAsia="Times New Roman"/>
          <w:lang w:eastAsia="de-DE"/>
        </w:rPr>
        <w:t xml:space="preserve"> zur Vermeidung von Warteschlangen</w:t>
      </w:r>
      <w:r w:rsidRPr="00586442">
        <w:t xml:space="preserve"> entsprechend</w:t>
      </w:r>
      <w:r w:rsidRPr="00D4716F">
        <w:t xml:space="preserve"> der Zahl der Wahlberechtigten in ausreichender Zahl </w:t>
      </w:r>
      <w:r w:rsidRPr="00F97819">
        <w:rPr>
          <w:b/>
        </w:rPr>
        <w:t>Wahl</w:t>
      </w:r>
      <w:r w:rsidR="00DC4CF7" w:rsidRPr="00F97819">
        <w:rPr>
          <w:b/>
        </w:rPr>
        <w:t>kabinen</w:t>
      </w:r>
      <w:r w:rsidRPr="00D4716F">
        <w:t xml:space="preserve"> mit Tischen (§ 43 Abs. 1 EuWO) einzurichten, in denen die Wähler ihren Stimmzettel </w:t>
      </w:r>
      <w:r w:rsidRPr="00F97819">
        <w:rPr>
          <w:b/>
        </w:rPr>
        <w:t>unbeobachtet</w:t>
      </w:r>
      <w:r w:rsidRPr="00D4716F">
        <w:t xml:space="preserve"> kennzeichnen und falten können.</w:t>
      </w:r>
      <w:r w:rsidR="00ED11C8" w:rsidRPr="00D4716F">
        <w:t xml:space="preserve"> Ersatzweise reichen auch ausreichend große </w:t>
      </w:r>
      <w:r w:rsidR="00ED11C8" w:rsidRPr="00F97819">
        <w:rPr>
          <w:b/>
        </w:rPr>
        <w:t>Tische</w:t>
      </w:r>
      <w:r w:rsidR="00ED11C8" w:rsidRPr="00D4716F">
        <w:t xml:space="preserve"> aus, die durch entsprechende </w:t>
      </w:r>
      <w:r w:rsidR="00ED11C8" w:rsidRPr="00F97819">
        <w:rPr>
          <w:b/>
        </w:rPr>
        <w:t>Schutzvorrichtungen</w:t>
      </w:r>
      <w:r w:rsidR="00ED11C8" w:rsidRPr="00D4716F">
        <w:t xml:space="preserve"> gegen Sicht geschützt sind. Die Wahltische bzw. -kabinen müssen vom Tisch des Wahlvorstands aus überblickt werden können</w:t>
      </w:r>
      <w:r w:rsidRPr="00D4716F">
        <w:t xml:space="preserve"> </w:t>
      </w:r>
    </w:p>
    <w:p w:rsidR="00ED11C8" w:rsidRPr="00D4716F" w:rsidRDefault="00ED11C8" w:rsidP="00C225E9">
      <w:pPr>
        <w:ind w:left="993"/>
        <w:rPr>
          <w:lang w:eastAsia="de-DE"/>
        </w:rPr>
      </w:pPr>
      <w:r w:rsidRPr="00D4716F">
        <w:rPr>
          <w:lang w:eastAsia="de-DE"/>
        </w:rPr>
        <w:t xml:space="preserve">Als Wahlkabine kann auch ein </w:t>
      </w:r>
      <w:r w:rsidRPr="00F97819">
        <w:rPr>
          <w:b/>
          <w:lang w:eastAsia="de-DE"/>
        </w:rPr>
        <w:t>Nebenraum</w:t>
      </w:r>
      <w:r w:rsidRPr="00D4716F">
        <w:rPr>
          <w:lang w:eastAsia="de-DE"/>
        </w:rPr>
        <w:t xml:space="preserve"> dienen, der nur durch den Wahlraum zugänglich ist und dessen Eingang vom Wahltisch aus überblickt werden kann. </w:t>
      </w:r>
    </w:p>
    <w:p w:rsidR="000A0551" w:rsidRDefault="00367321" w:rsidP="00CB350A">
      <w:pPr>
        <w:ind w:left="993"/>
        <w:rPr>
          <w:lang w:eastAsia="de-DE"/>
        </w:rPr>
      </w:pPr>
      <w:r w:rsidRPr="00586442">
        <w:rPr>
          <w:lang w:eastAsia="de-DE"/>
        </w:rPr>
        <w:t xml:space="preserve">Zur Wahrung des Wahlgeheimnisses sind die Tische bzw. Wahlkabinen so </w:t>
      </w:r>
      <w:r w:rsidRPr="00586442">
        <w:rPr>
          <w:b/>
          <w:lang w:eastAsia="de-DE"/>
        </w:rPr>
        <w:t>anzuordnen</w:t>
      </w:r>
      <w:r w:rsidRPr="00586442">
        <w:rPr>
          <w:lang w:eastAsia="de-DE"/>
        </w:rPr>
        <w:t>, dass die Innenseiten der W</w:t>
      </w:r>
      <w:r w:rsidR="00A414ED" w:rsidRPr="00586442">
        <w:rPr>
          <w:lang w:eastAsia="de-DE"/>
        </w:rPr>
        <w:t xml:space="preserve">ahlkabinen nicht einsehbar sind. </w:t>
      </w:r>
      <w:r w:rsidR="00F209A3" w:rsidRPr="00586442">
        <w:rPr>
          <w:rFonts w:eastAsia="Times New Roman"/>
          <w:lang w:eastAsia="de-DE"/>
        </w:rPr>
        <w:t>Die Innenseiten der Wahlkabinen dürfen auch nicht von außen über Gebäudefenster einsehbar sein.</w:t>
      </w:r>
      <w:r w:rsidRPr="00586442">
        <w:rPr>
          <w:lang w:eastAsia="de-DE"/>
        </w:rPr>
        <w:t xml:space="preserve"> </w:t>
      </w:r>
      <w:r w:rsidR="00F209A3" w:rsidRPr="00586442">
        <w:rPr>
          <w:lang w:eastAsia="de-DE"/>
        </w:rPr>
        <w:t>Dies gilt auch für Gebäudefenster von Innenhöfen, unabhängig davon</w:t>
      </w:r>
      <w:r w:rsidR="00CD263A" w:rsidRPr="00586442">
        <w:rPr>
          <w:lang w:eastAsia="de-DE"/>
        </w:rPr>
        <w:t>,</w:t>
      </w:r>
      <w:r w:rsidR="00F209A3" w:rsidRPr="00586442">
        <w:rPr>
          <w:lang w:eastAsia="de-DE"/>
        </w:rPr>
        <w:t xml:space="preserve"> ob der Innenhof für die Öffentlichkeit zugänglich ist.</w:t>
      </w:r>
      <w:r w:rsidR="00CD263A" w:rsidRPr="00586442">
        <w:rPr>
          <w:lang w:eastAsia="de-DE"/>
        </w:rPr>
        <w:t xml:space="preserve"> Ist eine Anordnung der Wahlkabinen im vorstehenden Sinne </w:t>
      </w:r>
      <w:r w:rsidR="00586442">
        <w:rPr>
          <w:lang w:eastAsia="de-DE"/>
        </w:rPr>
        <w:t xml:space="preserve">nicht möglich, sind die Fenster </w:t>
      </w:r>
      <w:r w:rsidR="00CD263A" w:rsidRPr="00586442">
        <w:rPr>
          <w:lang w:eastAsia="de-DE"/>
        </w:rPr>
        <w:t>provisorisch abzukleben.</w:t>
      </w:r>
      <w:r w:rsidR="00CB350A">
        <w:rPr>
          <w:lang w:eastAsia="de-DE"/>
        </w:rPr>
        <w:t xml:space="preserve"> </w:t>
      </w:r>
    </w:p>
    <w:p w:rsidR="00367321" w:rsidRPr="00D4716F" w:rsidRDefault="00367321" w:rsidP="00CB350A">
      <w:pPr>
        <w:ind w:left="993"/>
        <w:rPr>
          <w:lang w:eastAsia="de-DE"/>
        </w:rPr>
      </w:pPr>
      <w:r w:rsidRPr="00D4716F">
        <w:rPr>
          <w:lang w:eastAsia="de-DE"/>
        </w:rPr>
        <w:t xml:space="preserve">Jede Wahlkabine bzw. jede Sichtblende muss </w:t>
      </w:r>
      <w:r w:rsidRPr="00F97819">
        <w:rPr>
          <w:b/>
          <w:lang w:eastAsia="de-DE"/>
        </w:rPr>
        <w:t>direkt</w:t>
      </w:r>
      <w:r w:rsidRPr="00D4716F">
        <w:rPr>
          <w:lang w:eastAsia="de-DE"/>
        </w:rPr>
        <w:t xml:space="preserve"> - ohne von hinten an einer anderen Wahlkabine bzw. Sichtblende vorbeigehen zu müssen - erreichbar sein. Die Tische sollten daher nicht direkt </w:t>
      </w:r>
      <w:proofErr w:type="gramStart"/>
      <w:r w:rsidRPr="00D4716F">
        <w:rPr>
          <w:lang w:eastAsia="de-DE"/>
        </w:rPr>
        <w:t>aneinander gestellt</w:t>
      </w:r>
      <w:proofErr w:type="gramEnd"/>
      <w:r w:rsidRPr="00D4716F">
        <w:rPr>
          <w:lang w:eastAsia="de-DE"/>
        </w:rPr>
        <w:t xml:space="preserve"> werden; </w:t>
      </w:r>
      <w:r w:rsidRPr="00F97819">
        <w:rPr>
          <w:b/>
          <w:lang w:eastAsia="de-DE"/>
        </w:rPr>
        <w:t>auf jedem Wahltisch</w:t>
      </w:r>
      <w:r w:rsidRPr="00D4716F">
        <w:rPr>
          <w:lang w:eastAsia="de-DE"/>
        </w:rPr>
        <w:t xml:space="preserve"> dürfen nur jeweils </w:t>
      </w:r>
      <w:r w:rsidRPr="00F97819">
        <w:rPr>
          <w:b/>
          <w:lang w:eastAsia="de-DE"/>
        </w:rPr>
        <w:t>höchstens zwei Sichtblenden</w:t>
      </w:r>
      <w:r w:rsidRPr="00D4716F">
        <w:rPr>
          <w:lang w:eastAsia="de-DE"/>
        </w:rPr>
        <w:t xml:space="preserve"> angebracht sein, die jeweils direkt zugänglich sein müssen. </w:t>
      </w:r>
    </w:p>
    <w:p w:rsidR="00F97819" w:rsidRPr="00DB48F3" w:rsidRDefault="00F97819" w:rsidP="00F97819">
      <w:pPr>
        <w:pStyle w:val="Textkrper-Einzug2"/>
        <w:spacing w:line="240" w:lineRule="auto"/>
        <w:ind w:left="992"/>
        <w:rPr>
          <w:szCs w:val="18"/>
        </w:rPr>
      </w:pPr>
      <w:r w:rsidRPr="00DB48F3">
        <w:rPr>
          <w:szCs w:val="18"/>
        </w:rPr>
        <w:t xml:space="preserve">Befinden sich im Wahlraum fest installierte </w:t>
      </w:r>
      <w:r w:rsidRPr="00DB48F3">
        <w:rPr>
          <w:b/>
          <w:szCs w:val="18"/>
        </w:rPr>
        <w:t>Videokameras,</w:t>
      </w:r>
      <w:r w:rsidRPr="00DB48F3">
        <w:rPr>
          <w:szCs w:val="18"/>
        </w:rPr>
        <w:t xml:space="preserve"> sind diese, ggf. nach Rücksprache mit der Gemeinde oder dem Verantwortlichen des Gebäudes, </w:t>
      </w:r>
      <w:r w:rsidRPr="00DB48F3">
        <w:rPr>
          <w:b/>
          <w:szCs w:val="18"/>
        </w:rPr>
        <w:t>außer Betrieb</w:t>
      </w:r>
      <w:r w:rsidRPr="00DB48F3">
        <w:rPr>
          <w:szCs w:val="18"/>
        </w:rPr>
        <w:t xml:space="preserve"> zu nehmen. Diese Außerbetriebnahme muss für den Wähler </w:t>
      </w:r>
      <w:r w:rsidRPr="00DB48F3">
        <w:rPr>
          <w:b/>
          <w:szCs w:val="18"/>
        </w:rPr>
        <w:t>offenkundig</w:t>
      </w:r>
      <w:r w:rsidRPr="00DB48F3">
        <w:rPr>
          <w:szCs w:val="18"/>
        </w:rPr>
        <w:t xml:space="preserve"> sein, z.</w:t>
      </w:r>
      <w:r>
        <w:rPr>
          <w:szCs w:val="18"/>
        </w:rPr>
        <w:t> </w:t>
      </w:r>
      <w:r w:rsidRPr="00DB48F3">
        <w:rPr>
          <w:szCs w:val="18"/>
        </w:rPr>
        <w:t>B. durch Abkleben oder Verhängen der Kameras. Unabhängig davon sollen die Wahlkabinen so ausgerichtet sein, dass eine Videoüberwachung des Wählers nicht möglich wäre. Auf Nachfragen sind die Wähler entsprechend aufzuklären.</w:t>
      </w:r>
    </w:p>
    <w:p w:rsidR="00367321" w:rsidRPr="00D4716F" w:rsidRDefault="00367321" w:rsidP="00C225E9">
      <w:pPr>
        <w:ind w:left="993"/>
        <w:rPr>
          <w:lang w:eastAsia="de-DE"/>
        </w:rPr>
      </w:pPr>
      <w:r w:rsidRPr="00D4716F">
        <w:rPr>
          <w:lang w:eastAsia="de-DE"/>
        </w:rPr>
        <w:t xml:space="preserve">Evtl. vorhandene </w:t>
      </w:r>
      <w:r w:rsidRPr="00F97819">
        <w:rPr>
          <w:b/>
          <w:lang w:eastAsia="de-DE"/>
        </w:rPr>
        <w:t>Spiegel</w:t>
      </w:r>
      <w:r w:rsidRPr="00D4716F">
        <w:rPr>
          <w:lang w:eastAsia="de-DE"/>
        </w:rPr>
        <w:t xml:space="preserve"> an Decken oder Wänden, die das Wahlgeheimnis gefährden könnten</w:t>
      </w:r>
      <w:r w:rsidR="00FF4C46">
        <w:rPr>
          <w:lang w:eastAsia="de-DE"/>
        </w:rPr>
        <w:t>,</w:t>
      </w:r>
      <w:r w:rsidRPr="00D4716F">
        <w:rPr>
          <w:lang w:eastAsia="de-DE"/>
        </w:rPr>
        <w:t xml:space="preserve"> sind zu entfernen bzw. zu verhängen.</w:t>
      </w:r>
    </w:p>
    <w:p w:rsidR="00C03913" w:rsidRPr="00D4716F" w:rsidRDefault="00C03913" w:rsidP="00FF4C46">
      <w:pPr>
        <w:pStyle w:val="Listenabsatz"/>
        <w:numPr>
          <w:ilvl w:val="0"/>
          <w:numId w:val="36"/>
        </w:numPr>
        <w:ind w:left="993" w:hanging="284"/>
      </w:pPr>
      <w:r w:rsidRPr="00D4716F">
        <w:lastRenderedPageBreak/>
        <w:t xml:space="preserve">Auf </w:t>
      </w:r>
      <w:r w:rsidRPr="00D4716F">
        <w:rPr>
          <w:lang w:eastAsia="de-DE"/>
        </w:rPr>
        <w:t>eine</w:t>
      </w:r>
      <w:r w:rsidRPr="00D4716F">
        <w:t xml:space="preserve"> ausreichende, erforderlichenfalls auch zusätzliche künstliche </w:t>
      </w:r>
      <w:r w:rsidRPr="00F97819">
        <w:rPr>
          <w:b/>
        </w:rPr>
        <w:t>Beleuchtung</w:t>
      </w:r>
      <w:r w:rsidRPr="00D4716F">
        <w:t xml:space="preserve"> des Wahlraums bzw. der Wahl</w:t>
      </w:r>
      <w:r w:rsidR="00B4525B" w:rsidRPr="00D4716F">
        <w:t>kabinen</w:t>
      </w:r>
      <w:r w:rsidRPr="00D4716F">
        <w:t xml:space="preserve"> ist zu achten, damit auch </w:t>
      </w:r>
      <w:r w:rsidRPr="00586442">
        <w:t>Personen</w:t>
      </w:r>
      <w:r w:rsidR="00FF4C46" w:rsidRPr="00586442">
        <w:t xml:space="preserve"> mit Sehschwäche</w:t>
      </w:r>
      <w:r w:rsidRPr="008F714D">
        <w:t xml:space="preserve"> </w:t>
      </w:r>
      <w:r w:rsidRPr="00D4716F">
        <w:t>die zum Teil kleinen Aufdrucke auf dem Stimmzettel gut lesen können.</w:t>
      </w:r>
    </w:p>
    <w:p w:rsidR="00C03913" w:rsidRPr="00D4716F" w:rsidRDefault="00C03913" w:rsidP="0028175E">
      <w:pPr>
        <w:pStyle w:val="Listenabsatz"/>
        <w:numPr>
          <w:ilvl w:val="0"/>
          <w:numId w:val="36"/>
        </w:numPr>
        <w:ind w:left="993" w:hanging="284"/>
      </w:pPr>
      <w:r w:rsidRPr="00D4716F">
        <w:t>In den Wahl</w:t>
      </w:r>
      <w:r w:rsidR="00B4525B" w:rsidRPr="00D4716F">
        <w:t>kabinen</w:t>
      </w:r>
      <w:r w:rsidRPr="00D4716F">
        <w:t xml:space="preserve"> </w:t>
      </w:r>
      <w:r w:rsidRPr="00586442">
        <w:t xml:space="preserve">sollen dunkle, </w:t>
      </w:r>
      <w:r w:rsidRPr="00586442">
        <w:rPr>
          <w:b/>
        </w:rPr>
        <w:t>nicht radierfähige</w:t>
      </w:r>
      <w:r w:rsidRPr="00586442">
        <w:t xml:space="preserve"> (dokumentenechte) </w:t>
      </w:r>
      <w:r w:rsidRPr="00586442">
        <w:rPr>
          <w:b/>
        </w:rPr>
        <w:t>Stifte</w:t>
      </w:r>
      <w:r w:rsidRPr="00586442">
        <w:t xml:space="preserve"> (z.</w:t>
      </w:r>
      <w:r w:rsidR="00DD0EE6" w:rsidRPr="00586442">
        <w:t> </w:t>
      </w:r>
      <w:r w:rsidRPr="00586442">
        <w:t>B.</w:t>
      </w:r>
      <w:r w:rsidR="00816B15" w:rsidRPr="00586442">
        <w:t xml:space="preserve"> Kugelschreiber</w:t>
      </w:r>
      <w:r w:rsidRPr="00586442">
        <w:t xml:space="preserve">, </w:t>
      </w:r>
      <w:r w:rsidRPr="00586442">
        <w:rPr>
          <w:b/>
        </w:rPr>
        <w:t>keine</w:t>
      </w:r>
      <w:r w:rsidRPr="00586442">
        <w:t xml:space="preserve"> Filz</w:t>
      </w:r>
      <w:r w:rsidR="00816B15" w:rsidRPr="00586442">
        <w:t>-, Farb- oder</w:t>
      </w:r>
      <w:r w:rsidRPr="00586442">
        <w:t xml:space="preserve"> Bleistifte) gleicher </w:t>
      </w:r>
      <w:r w:rsidR="007A6742" w:rsidRPr="00586442">
        <w:t xml:space="preserve">Art und </w:t>
      </w:r>
      <w:r w:rsidRPr="00586442">
        <w:t xml:space="preserve">Farbe bereitliegen, damit die Stimmzettel von den Wahlberechtigten gut erkennbar gekennzeichnet werden können (§ 43 Abs. 2 EuWO). </w:t>
      </w:r>
      <w:r w:rsidR="00A03F19" w:rsidRPr="00586442">
        <w:rPr>
          <w:b/>
        </w:rPr>
        <w:t>Ausschließlich</w:t>
      </w:r>
      <w:r w:rsidR="00791E6A">
        <w:t xml:space="preserve"> mit </w:t>
      </w:r>
      <w:r w:rsidR="00A03F19" w:rsidRPr="00586442">
        <w:t>dokumentenechten</w:t>
      </w:r>
      <w:r w:rsidR="00816B15" w:rsidRPr="00586442">
        <w:t xml:space="preserve"> (nicht radierfähigen)</w:t>
      </w:r>
      <w:r w:rsidR="00A03F19" w:rsidRPr="00586442">
        <w:t xml:space="preserve"> Stiften sind auch die Wahlniederschriften und die dazugehörigen Anlagen auszufüllen</w:t>
      </w:r>
      <w:r w:rsidR="00295CE3" w:rsidRPr="00D4716F">
        <w:t>.</w:t>
      </w:r>
      <w:r w:rsidR="00A03F19" w:rsidRPr="00D4716F">
        <w:t xml:space="preserve"> </w:t>
      </w:r>
      <w:r w:rsidRPr="00D4716F">
        <w:t xml:space="preserve">Benutzt der Wahlvorstand Bleistifte für Notizen </w:t>
      </w:r>
      <w:proofErr w:type="spellStart"/>
      <w:r w:rsidRPr="00D4716F">
        <w:t>u.ä.</w:t>
      </w:r>
      <w:proofErr w:type="spellEnd"/>
      <w:r w:rsidRPr="00D4716F">
        <w:t xml:space="preserve">, ist streng darauf zu achten, dass diese Bleistifte nicht in den </w:t>
      </w:r>
      <w:r w:rsidR="00410244" w:rsidRPr="00D4716F">
        <w:t>Wahl</w:t>
      </w:r>
      <w:r w:rsidR="00410244">
        <w:t>kabinen</w:t>
      </w:r>
      <w:r w:rsidR="00410244" w:rsidRPr="00D4716F">
        <w:t xml:space="preserve"> </w:t>
      </w:r>
      <w:r w:rsidRPr="00D4716F">
        <w:t>zur Kennzeichnung der Stimmzettel verwendet werden.</w:t>
      </w:r>
    </w:p>
    <w:p w:rsidR="00C03913" w:rsidRPr="00D4716F" w:rsidRDefault="00A03F19" w:rsidP="00816B15">
      <w:pPr>
        <w:pStyle w:val="Listenabsatz"/>
        <w:ind w:left="993"/>
      </w:pPr>
      <w:r w:rsidRPr="00D4716F">
        <w:t xml:space="preserve">Die Wähler sind nicht gehindert, die Stimmzettel mit eigenen Stiften zu kennzeichnen. Werden Stimmzettel mit radierfähigen Stiften gekennzeichnet, führt dies </w:t>
      </w:r>
      <w:r w:rsidRPr="000F5F65">
        <w:rPr>
          <w:b/>
        </w:rPr>
        <w:t>nicht</w:t>
      </w:r>
      <w:r w:rsidRPr="00D4716F">
        <w:t xml:space="preserve"> zur Ungültigkeit der Stimmen (ständige Entscheidungspraxis des Wahlprüfungsausschusses des Deutschen Bundestags).</w:t>
      </w:r>
      <w:r w:rsidR="00C03913" w:rsidRPr="00D4716F">
        <w:t xml:space="preserve"> </w:t>
      </w:r>
    </w:p>
    <w:p w:rsidR="002A2E79" w:rsidRPr="00D4716F" w:rsidRDefault="00C03913" w:rsidP="009B0BD8">
      <w:pPr>
        <w:pStyle w:val="Listenabsatz"/>
        <w:numPr>
          <w:ilvl w:val="0"/>
          <w:numId w:val="36"/>
        </w:numPr>
        <w:spacing w:after="0"/>
        <w:ind w:left="993" w:hanging="284"/>
      </w:pPr>
      <w:r w:rsidRPr="00D4716F">
        <w:t xml:space="preserve">Am oder im Eingang des Gebäudes, in dem sich der Wahlraum befindet, sind ein Abdruck der </w:t>
      </w:r>
      <w:r w:rsidRPr="000F5F65">
        <w:rPr>
          <w:b/>
        </w:rPr>
        <w:t>Wahlbekanntmachung</w:t>
      </w:r>
      <w:r w:rsidRPr="00D4716F">
        <w:t xml:space="preserve"> oder ein Auszug aus ihr sowie ein </w:t>
      </w:r>
      <w:r w:rsidRPr="000F5F65">
        <w:rPr>
          <w:b/>
        </w:rPr>
        <w:t>Muster des Stimmzettels</w:t>
      </w:r>
      <w:r w:rsidRPr="00D4716F">
        <w:t xml:space="preserve"> gut leserlich anzubringen (§ 41 Abs. 2 EuWO).</w:t>
      </w:r>
      <w:r w:rsidR="0030471B" w:rsidRPr="00D4716F">
        <w:rPr>
          <w:lang w:eastAsia="de-DE"/>
        </w:rPr>
        <w:t xml:space="preserve"> </w:t>
      </w:r>
      <w:r w:rsidR="002A2E79" w:rsidRPr="00D4716F">
        <w:t xml:space="preserve">Neben dem Muster des Stimmzettels </w:t>
      </w:r>
      <w:r w:rsidR="00540A23" w:rsidRPr="00D4716F">
        <w:t xml:space="preserve">soll </w:t>
      </w:r>
      <w:r w:rsidR="002A2E79" w:rsidRPr="00D4716F">
        <w:t>ein Hinweis angebracht werden, der wie folgt lauten könnte:</w:t>
      </w:r>
    </w:p>
    <w:p w:rsidR="005F6234" w:rsidRPr="00D4716F" w:rsidRDefault="005F6234" w:rsidP="009B0BD8">
      <w:pPr>
        <w:spacing w:after="0"/>
      </w:pPr>
    </w:p>
    <w:p w:rsidR="00B07F70" w:rsidRPr="00D4716F" w:rsidRDefault="00B07F70" w:rsidP="00F815D2">
      <w:pPr>
        <w:ind w:left="993"/>
      </w:pPr>
      <w:r w:rsidRPr="00892858">
        <w:rPr>
          <w:b/>
          <w:i/>
        </w:rPr>
        <w:t>„Hinweis:</w:t>
      </w:r>
    </w:p>
    <w:p w:rsidR="0030471B" w:rsidRPr="00F95E21" w:rsidRDefault="00B07F70" w:rsidP="00F815D2">
      <w:pPr>
        <w:ind w:left="993"/>
        <w:rPr>
          <w:i/>
        </w:rPr>
      </w:pPr>
      <w:r w:rsidRPr="00F95E21">
        <w:rPr>
          <w:i/>
        </w:rPr>
        <w:t>Die</w:t>
      </w:r>
      <w:r w:rsidR="00540A23" w:rsidRPr="00F95E21">
        <w:rPr>
          <w:i/>
        </w:rPr>
        <w:t xml:space="preserve"> </w:t>
      </w:r>
      <w:r w:rsidR="00816B15" w:rsidRPr="00F95E21">
        <w:rPr>
          <w:b/>
          <w:i/>
        </w:rPr>
        <w:t>abgeschnittene Ecke</w:t>
      </w:r>
      <w:r w:rsidR="00816B15" w:rsidRPr="00F95E21">
        <w:rPr>
          <w:i/>
        </w:rPr>
        <w:t xml:space="preserve"> (rechts oben)</w:t>
      </w:r>
      <w:r w:rsidR="00540A23" w:rsidRPr="00F95E21">
        <w:rPr>
          <w:i/>
        </w:rPr>
        <w:t xml:space="preserve"> </w:t>
      </w:r>
      <w:r w:rsidRPr="00F95E21">
        <w:rPr>
          <w:b/>
          <w:i/>
        </w:rPr>
        <w:t>der Stimmzettel</w:t>
      </w:r>
      <w:r w:rsidRPr="00F95E21">
        <w:rPr>
          <w:i/>
        </w:rPr>
        <w:t xml:space="preserve"> soll blinden und sehbehinderten Personen das richtige Ansetzen von Schablonen für die Stimmabgabe erleichtern.“</w:t>
      </w:r>
    </w:p>
    <w:p w:rsidR="00540A23" w:rsidRPr="00D4716F" w:rsidRDefault="00540A23" w:rsidP="00F815D2">
      <w:pPr>
        <w:ind w:left="993"/>
      </w:pPr>
      <w:r w:rsidRPr="00D4716F">
        <w:t xml:space="preserve">Dieser Hinweis soll die Orientierungshilfe für das seitenrichtige </w:t>
      </w:r>
      <w:r w:rsidR="005F6234" w:rsidRPr="00D4716F">
        <w:t>Einlegen des Stimmzettels in Schablonen näher erläutern (siehe auch Nr. 1.4.2)</w:t>
      </w:r>
      <w:r w:rsidR="00E072E8" w:rsidRPr="00D4716F">
        <w:t xml:space="preserve"> und Bedenken hinsichtlich einer Gefährdung des Wahlgeheimnisses ausräumen</w:t>
      </w:r>
      <w:r w:rsidR="005F6234" w:rsidRPr="00D4716F">
        <w:t>.</w:t>
      </w:r>
    </w:p>
    <w:p w:rsidR="00C03913" w:rsidRPr="00D4716F" w:rsidRDefault="00C03913" w:rsidP="000F5F65">
      <w:pPr>
        <w:pStyle w:val="Listenabsatz"/>
        <w:numPr>
          <w:ilvl w:val="0"/>
          <w:numId w:val="43"/>
        </w:numPr>
        <w:ind w:left="993" w:hanging="284"/>
      </w:pPr>
      <w:r w:rsidRPr="00D4716F">
        <w:t xml:space="preserve">An der Eingangstür zum Wahlraum ist ein </w:t>
      </w:r>
      <w:r w:rsidRPr="0017647F">
        <w:rPr>
          <w:b/>
        </w:rPr>
        <w:t>Schild</w:t>
      </w:r>
      <w:r w:rsidRPr="00D4716F">
        <w:t xml:space="preserve"> mit der Aufschrift „Wahlraum des Wahlbezirks ...“ anzubringen. Befindet sich der Wahlraum nicht in unmittelbarer Nähe des Gebäudeeingangs, ist durch entsprechende </w:t>
      </w:r>
      <w:r w:rsidRPr="0017647F">
        <w:rPr>
          <w:b/>
        </w:rPr>
        <w:t>Hinweisschilder</w:t>
      </w:r>
      <w:r w:rsidRPr="00D4716F">
        <w:t xml:space="preserve"> mit Pfeilen der Weg zum Wahlraum zu kennzeichnen.</w:t>
      </w:r>
    </w:p>
    <w:p w:rsidR="00C03913" w:rsidRPr="00D4716F" w:rsidRDefault="00A81660" w:rsidP="00F815D2">
      <w:pPr>
        <w:pStyle w:val="berschrift3"/>
        <w:ind w:left="709" w:hanging="709"/>
      </w:pPr>
      <w:bookmarkStart w:id="28" w:name="_Toc66703775"/>
      <w:bookmarkStart w:id="29" w:name="_Toc224119402"/>
      <w:bookmarkStart w:id="30" w:name="_Toc5272192"/>
      <w:bookmarkStart w:id="31" w:name="_Toc140489820"/>
      <w:r w:rsidRPr="00D4716F">
        <w:t>1.2.2</w:t>
      </w:r>
      <w:r w:rsidRPr="00D4716F">
        <w:tab/>
      </w:r>
      <w:r w:rsidR="00C03913" w:rsidRPr="00D4716F">
        <w:t>Eröffnung der Wahlhandlung</w:t>
      </w:r>
      <w:bookmarkEnd w:id="28"/>
      <w:bookmarkEnd w:id="29"/>
      <w:r w:rsidR="006D434C" w:rsidRPr="00D4716F">
        <w:t>, Verpflichtung zur Unparteilichkeit und Verschwiegenheit</w:t>
      </w:r>
      <w:bookmarkEnd w:id="30"/>
      <w:bookmarkEnd w:id="31"/>
    </w:p>
    <w:p w:rsidR="00C03913" w:rsidRPr="00D4716F" w:rsidRDefault="00C03913" w:rsidP="00F815D2">
      <w:r w:rsidRPr="00D4716F">
        <w:t>Die Wahl dauert von 8.</w:t>
      </w:r>
      <w:r w:rsidRPr="0017647F">
        <w:rPr>
          <w:b/>
        </w:rPr>
        <w:t>00</w:t>
      </w:r>
      <w:r w:rsidRPr="00D4716F">
        <w:t xml:space="preserve"> bis </w:t>
      </w:r>
      <w:r w:rsidRPr="0017647F">
        <w:rPr>
          <w:b/>
        </w:rPr>
        <w:t>18.00 Uhr</w:t>
      </w:r>
      <w:r w:rsidR="00212EDE" w:rsidRPr="00D4716F">
        <w:t xml:space="preserve"> (§ 40 Abs. 1 EuWO)</w:t>
      </w:r>
      <w:r w:rsidRPr="00D4716F">
        <w:t>.</w:t>
      </w:r>
    </w:p>
    <w:p w:rsidR="0017647F" w:rsidRPr="00DB48F3" w:rsidRDefault="0017647F" w:rsidP="0017647F">
      <w:pPr>
        <w:rPr>
          <w:szCs w:val="18"/>
        </w:rPr>
      </w:pPr>
      <w:r w:rsidRPr="00DB48F3">
        <w:rPr>
          <w:szCs w:val="18"/>
        </w:rPr>
        <w:t xml:space="preserve">Die Mitglieder des Wahlvorstands sollen </w:t>
      </w:r>
      <w:r w:rsidRPr="00DB48F3">
        <w:rPr>
          <w:b/>
          <w:szCs w:val="18"/>
        </w:rPr>
        <w:t>spätestens um</w:t>
      </w:r>
      <w:r w:rsidRPr="00DB48F3">
        <w:rPr>
          <w:szCs w:val="18"/>
        </w:rPr>
        <w:t xml:space="preserve"> </w:t>
      </w:r>
      <w:r w:rsidRPr="00DB48F3">
        <w:rPr>
          <w:b/>
          <w:szCs w:val="18"/>
        </w:rPr>
        <w:t xml:space="preserve">7.30 Uhr </w:t>
      </w:r>
      <w:r w:rsidRPr="00DB48F3">
        <w:rPr>
          <w:szCs w:val="18"/>
        </w:rPr>
        <w:t xml:space="preserve">im Wahlraum </w:t>
      </w:r>
      <w:r w:rsidRPr="00DB48F3">
        <w:rPr>
          <w:b/>
          <w:szCs w:val="18"/>
        </w:rPr>
        <w:t>anwesend</w:t>
      </w:r>
      <w:r w:rsidRPr="00DB48F3">
        <w:rPr>
          <w:szCs w:val="18"/>
        </w:rPr>
        <w:t xml:space="preserve"> sein. Erscheinen bis zum Beginn der Wahl nicht alle Mitglieder des Wahlvorstands, so hat sich der Wahlvorsteher bzw. stellvertretende Wahlvorsteher an die Gemeinde zu wenden, sofern nicht das spätere Erscheinen der restlichen Mitglieder sichergestellt ist (zur ggf. erforderlichen Bestellung von Ersatzmitgliedern siehe auch Nr. 1.1.3). </w:t>
      </w:r>
    </w:p>
    <w:p w:rsidR="00C03913" w:rsidRPr="00D4716F" w:rsidRDefault="00C03913" w:rsidP="00F815D2">
      <w:r w:rsidRPr="00D4716F">
        <w:t xml:space="preserve">Der Wahlvorsteher stellt die Mitglieder des Wahlvorstands nach seiner tatsächlichen Zusammensetzung in der Wahlniederschrift namentlich fest. Er bestellt aus den Beisitzern den </w:t>
      </w:r>
      <w:r w:rsidRPr="0017647F">
        <w:rPr>
          <w:b/>
        </w:rPr>
        <w:t>Schriftführer</w:t>
      </w:r>
      <w:r w:rsidR="001D4A23" w:rsidRPr="00D4716F">
        <w:t xml:space="preserve"> und dessen Stellvertreter, wenn diese nicht bereits von der Gemeinde bestellt worden sind </w:t>
      </w:r>
      <w:r w:rsidRPr="00D4716F">
        <w:t>(§ 6 Abs. 4 EuWO</w:t>
      </w:r>
      <w:r w:rsidR="002A70DD" w:rsidRPr="00D4716F">
        <w:t>).</w:t>
      </w:r>
    </w:p>
    <w:p w:rsidR="001C5576" w:rsidRPr="00D4716F" w:rsidRDefault="00C03913" w:rsidP="00F815D2">
      <w:r w:rsidRPr="00D4716F">
        <w:t xml:space="preserve">Der Wahlvorsteher eröffnet die Wahlhandlung damit, dass er die anwesenden Beisitzer auf ihre </w:t>
      </w:r>
      <w:r w:rsidRPr="0017647F">
        <w:rPr>
          <w:b/>
        </w:rPr>
        <w:t>Verpflichtung</w:t>
      </w:r>
      <w:r w:rsidRPr="00D4716F">
        <w:t xml:space="preserve"> </w:t>
      </w:r>
      <w:r w:rsidRPr="0017647F">
        <w:rPr>
          <w:b/>
        </w:rPr>
        <w:t>zur unparteiischen Wahrnehmung ihres Amts</w:t>
      </w:r>
      <w:r w:rsidRPr="00D4716F">
        <w:t xml:space="preserve"> und </w:t>
      </w:r>
      <w:r w:rsidRPr="0017647F">
        <w:rPr>
          <w:b/>
        </w:rPr>
        <w:t>zur Verschwiegenheit</w:t>
      </w:r>
      <w:r w:rsidRPr="00D4716F">
        <w:t xml:space="preserve"> über die ihnen bei ihrer amtlichen Tätigkeit bekannt gewordenen Angelegenheiten </w:t>
      </w:r>
      <w:r w:rsidRPr="0017647F">
        <w:rPr>
          <w:b/>
        </w:rPr>
        <w:t>hinweist</w:t>
      </w:r>
      <w:r w:rsidR="006F2834" w:rsidRPr="00D4716F">
        <w:t xml:space="preserve"> (§ 4 EuWG </w:t>
      </w:r>
      <w:proofErr w:type="spellStart"/>
      <w:r w:rsidR="006F2834" w:rsidRPr="00D4716F">
        <w:t>i.V.m</w:t>
      </w:r>
      <w:proofErr w:type="spellEnd"/>
      <w:r w:rsidR="006F2834" w:rsidRPr="00D4716F">
        <w:t>. § 10 Abs. 2 Satz 1 BWG)</w:t>
      </w:r>
      <w:r w:rsidRPr="00D4716F">
        <w:t xml:space="preserve">. Er stellt sicher, dass der Hinweis allen Beisitzern (bei späterem Erscheinen) vor Aufnahme ihrer Tätigkeit erteilt wird (§ 46 Abs. 1 EuWO). Die Mitglieder des Wahlvorstands dürfen während ihrer Tätigkeit kein auf eine politische Überzeugung hinweisendes Zeichen sichtbar </w:t>
      </w:r>
      <w:r w:rsidR="00DB1B99" w:rsidRPr="00D4716F">
        <w:t xml:space="preserve">tragen (§ 6 Abs. 3 Satz 2 </w:t>
      </w:r>
      <w:r w:rsidR="00DB1B99" w:rsidRPr="00D4716F">
        <w:lastRenderedPageBreak/>
        <w:t>EuWO) und ihr Gesicht nicht verhüllen (§ 4 EuWG </w:t>
      </w:r>
      <w:proofErr w:type="spellStart"/>
      <w:r w:rsidR="00DB1B99" w:rsidRPr="00D4716F">
        <w:t>i.V.m</w:t>
      </w:r>
      <w:proofErr w:type="spellEnd"/>
      <w:r w:rsidR="00DB1B99" w:rsidRPr="00D4716F">
        <w:t>. § 10 Abs. 2 Satz 2 BWG).</w:t>
      </w:r>
      <w:r w:rsidR="00253F89" w:rsidRPr="00253F89">
        <w:t xml:space="preserve"> </w:t>
      </w:r>
      <w:r w:rsidR="00253F89" w:rsidRPr="00586442">
        <w:t xml:space="preserve">Das Tragen </w:t>
      </w:r>
      <w:r w:rsidR="002E7371" w:rsidRPr="00586442">
        <w:t xml:space="preserve">einer </w:t>
      </w:r>
      <w:r w:rsidR="00253F89" w:rsidRPr="00586442">
        <w:t>medizinische</w:t>
      </w:r>
      <w:r w:rsidR="002E7371" w:rsidRPr="00586442">
        <w:t>n</w:t>
      </w:r>
      <w:r w:rsidR="00253F89" w:rsidRPr="00586442">
        <w:t xml:space="preserve"> Maske ist zulässig.</w:t>
      </w:r>
    </w:p>
    <w:p w:rsidR="001C5576" w:rsidRPr="00D4716F" w:rsidRDefault="001C5576" w:rsidP="00F815D2">
      <w:pPr>
        <w:rPr>
          <w:lang w:eastAsia="de-DE"/>
        </w:rPr>
      </w:pPr>
      <w:r w:rsidRPr="00D4716F">
        <w:rPr>
          <w:lang w:eastAsia="de-DE"/>
        </w:rPr>
        <w:t>Um auch nur den Anschein der Vorteils</w:t>
      </w:r>
      <w:r w:rsidR="009D0277" w:rsidRPr="00D4716F">
        <w:rPr>
          <w:lang w:eastAsia="de-DE"/>
        </w:rPr>
        <w:t>an</w:t>
      </w:r>
      <w:r w:rsidRPr="00D4716F">
        <w:rPr>
          <w:lang w:eastAsia="de-DE"/>
        </w:rPr>
        <w:t xml:space="preserve">nahme zu vermeiden, dürfen die Wahl-vorstandsmitglieder von den Wählern keine Spenden </w:t>
      </w:r>
      <w:r w:rsidR="00507488" w:rsidRPr="00D4716F">
        <w:rPr>
          <w:lang w:eastAsia="de-DE"/>
        </w:rPr>
        <w:t>erbitten oder annehmen, also z.</w:t>
      </w:r>
      <w:r w:rsidR="00DD0EE6" w:rsidRPr="00D4716F">
        <w:rPr>
          <w:lang w:eastAsia="de-DE"/>
        </w:rPr>
        <w:t> </w:t>
      </w:r>
      <w:r w:rsidRPr="00D4716F">
        <w:rPr>
          <w:lang w:eastAsia="de-DE"/>
        </w:rPr>
        <w:t xml:space="preserve">B. auch </w:t>
      </w:r>
      <w:r w:rsidRPr="00990CE3">
        <w:rPr>
          <w:b/>
          <w:lang w:eastAsia="de-DE"/>
        </w:rPr>
        <w:t>keine Spendenkörbchen</w:t>
      </w:r>
      <w:r w:rsidRPr="00D4716F">
        <w:rPr>
          <w:lang w:eastAsia="de-DE"/>
        </w:rPr>
        <w:t xml:space="preserve"> </w:t>
      </w:r>
      <w:r w:rsidR="00DB1B99" w:rsidRPr="00D4716F">
        <w:rPr>
          <w:lang w:eastAsia="de-DE"/>
        </w:rPr>
        <w:t xml:space="preserve">o.ä. </w:t>
      </w:r>
      <w:r w:rsidRPr="00D4716F">
        <w:rPr>
          <w:lang w:eastAsia="de-DE"/>
        </w:rPr>
        <w:t>aufstellen.</w:t>
      </w:r>
    </w:p>
    <w:p w:rsidR="00C03913" w:rsidRPr="00D4716F" w:rsidRDefault="00A81660" w:rsidP="00F815D2">
      <w:pPr>
        <w:pStyle w:val="berschrift3"/>
      </w:pPr>
      <w:bookmarkStart w:id="32" w:name="_Toc66703776"/>
      <w:bookmarkStart w:id="33" w:name="_Toc224119403"/>
      <w:bookmarkStart w:id="34" w:name="_Toc5272193"/>
      <w:bookmarkStart w:id="35" w:name="_Toc140489821"/>
      <w:r w:rsidRPr="00D4716F">
        <w:t>1.2.3</w:t>
      </w:r>
      <w:r w:rsidRPr="00D4716F">
        <w:tab/>
      </w:r>
      <w:r w:rsidR="00C03913" w:rsidRPr="00887A7F">
        <w:t>Aufgaben des Wahlvorstands vor Wahlbeginn</w:t>
      </w:r>
      <w:bookmarkEnd w:id="32"/>
      <w:bookmarkEnd w:id="33"/>
      <w:bookmarkEnd w:id="34"/>
      <w:bookmarkEnd w:id="35"/>
    </w:p>
    <w:p w:rsidR="00C03913" w:rsidRPr="00D4716F" w:rsidRDefault="00C03913" w:rsidP="00F815D2">
      <w:r w:rsidRPr="00D4716F">
        <w:t>Die Gemeinde hat dem Wahlvorsteher das „</w:t>
      </w:r>
      <w:r w:rsidRPr="00990CE3">
        <w:rPr>
          <w:b/>
        </w:rPr>
        <w:t>Besondere Wahlscheinverzeichnis“</w:t>
      </w:r>
      <w:r w:rsidRPr="00D4716F">
        <w:t xml:space="preserve"> </w:t>
      </w:r>
      <w:r w:rsidR="001C5576" w:rsidRPr="00D4716F">
        <w:t xml:space="preserve">zu </w:t>
      </w:r>
      <w:r w:rsidRPr="00D4716F">
        <w:t xml:space="preserve">übergeben, in dem diejenigen Wahlberechtigten verzeichnet sind, die im Wählerverzeichnis eingetragen sind </w:t>
      </w:r>
      <w:r w:rsidRPr="00990CE3">
        <w:rPr>
          <w:b/>
        </w:rPr>
        <w:t>und</w:t>
      </w:r>
      <w:r w:rsidRPr="00D4716F">
        <w:t xml:space="preserve"> die noch </w:t>
      </w:r>
      <w:r w:rsidRPr="00990CE3">
        <w:rPr>
          <w:b/>
        </w:rPr>
        <w:t>nach</w:t>
      </w:r>
      <w:r w:rsidRPr="00D4716F">
        <w:t xml:space="preserve"> dem Abschluss des Wählerverzeichnisses einen Wahlschein erhalten haben. </w:t>
      </w:r>
    </w:p>
    <w:p w:rsidR="00C03913" w:rsidRPr="00D4716F" w:rsidRDefault="001A7101" w:rsidP="00F815D2">
      <w:r w:rsidRPr="00D4716F">
        <w:t xml:space="preserve">Bei diesen Wahlberechtigten trägt der Wahlvorsteher vor Beginn der Stimmabgabe im </w:t>
      </w:r>
      <w:r w:rsidRPr="00990CE3">
        <w:rPr>
          <w:b/>
        </w:rPr>
        <w:t>Wählerverzeichnis</w:t>
      </w:r>
      <w:r w:rsidRPr="00D4716F">
        <w:t xml:space="preserve"> in der Spalte für den </w:t>
      </w:r>
      <w:r w:rsidRPr="00990CE3">
        <w:rPr>
          <w:b/>
        </w:rPr>
        <w:t>Stimmabgabevermerk</w:t>
      </w:r>
      <w:r w:rsidRPr="00D4716F">
        <w:t xml:space="preserve"> „Wahlschein“ oder „W“ ein. Er </w:t>
      </w:r>
      <w:r w:rsidRPr="00990CE3">
        <w:rPr>
          <w:b/>
        </w:rPr>
        <w:t>berichtigt</w:t>
      </w:r>
      <w:r w:rsidRPr="00D4716F">
        <w:t xml:space="preserve"> dementsprechend die </w:t>
      </w:r>
      <w:r w:rsidRPr="00990CE3">
        <w:rPr>
          <w:b/>
        </w:rPr>
        <w:t>Abschlussbeurkundung</w:t>
      </w:r>
      <w:r w:rsidRPr="00D4716F">
        <w:t xml:space="preserve"> des Wählerverzeichnisses in der daneben vorgesehenen Spalte und bescheinigt das an der vorgesehenen Stelle </w:t>
      </w:r>
      <w:r w:rsidR="00C03913" w:rsidRPr="00D4716F">
        <w:t xml:space="preserve">(§ 46 Abs. 2 Satz 1 und 2 EuWO). </w:t>
      </w:r>
    </w:p>
    <w:p w:rsidR="00C03913" w:rsidRPr="00D4716F" w:rsidRDefault="00C03913" w:rsidP="00F815D2">
      <w:r w:rsidRPr="00D4716F">
        <w:t>E</w:t>
      </w:r>
      <w:r w:rsidR="0050648D" w:rsidRPr="00D4716F">
        <w:t>benso</w:t>
      </w:r>
      <w:r w:rsidRPr="00D4716F">
        <w:t xml:space="preserve"> ist in den Fällen zu verfahren, in denen im Wählerverzeichnis eingetragene Wahlberechtigte einen noch </w:t>
      </w:r>
      <w:r w:rsidRPr="00E23D8A">
        <w:rPr>
          <w:b/>
        </w:rPr>
        <w:t>am Wahltag bis 15.00 Uhr</w:t>
      </w:r>
      <w:r w:rsidRPr="00D4716F">
        <w:t xml:space="preserve"> beantragten Wahlschein erhalten haben (§ 46 Abs. 2 Satz 3 </w:t>
      </w:r>
      <w:proofErr w:type="spellStart"/>
      <w:r w:rsidRPr="00D4716F">
        <w:t>i.V.m</w:t>
      </w:r>
      <w:proofErr w:type="spellEnd"/>
      <w:r w:rsidRPr="00D4716F">
        <w:t>. § 26 Abs. 4 Satz 3 EuWO); diese Fälle teilt die Gemeinde dem Wahlvorsteher unverzüglich (i.d.R. telefonisch) mit.</w:t>
      </w:r>
    </w:p>
    <w:p w:rsidR="00C03913" w:rsidRPr="00D4716F" w:rsidRDefault="00C03913" w:rsidP="00F815D2">
      <w:r w:rsidRPr="00D4716F">
        <w:t xml:space="preserve">Der Wahlvorstand überzeugt sich vor Beginn der Stimmabgabe davon, dass die </w:t>
      </w:r>
      <w:r w:rsidRPr="00E23D8A">
        <w:rPr>
          <w:b/>
        </w:rPr>
        <w:t>Wahlurne leer</w:t>
      </w:r>
      <w:r w:rsidRPr="00D4716F">
        <w:t xml:space="preserve"> ist. Der Wahlvorsteher verschließt oder versiegelt die Wahlurne. Sie darf bis zum Schluss der Wahlhandlung nicht mehr geöffnet werden (§ 46 Abs. 3 EuWO).</w:t>
      </w:r>
    </w:p>
    <w:p w:rsidR="00C03913" w:rsidRPr="00D4716F" w:rsidRDefault="00A81660" w:rsidP="00F815D2">
      <w:pPr>
        <w:pStyle w:val="berschrift2"/>
      </w:pPr>
      <w:bookmarkStart w:id="36" w:name="_Toc66703777"/>
      <w:bookmarkStart w:id="37" w:name="_Toc224119404"/>
      <w:bookmarkStart w:id="38" w:name="_Toc5272194"/>
      <w:bookmarkStart w:id="39" w:name="_Toc140489822"/>
      <w:r w:rsidRPr="00D4716F">
        <w:t>1.3</w:t>
      </w:r>
      <w:r w:rsidRPr="00D4716F">
        <w:tab/>
      </w:r>
      <w:r w:rsidR="00C03913" w:rsidRPr="00D4716F">
        <w:t>Öffentlichkeit der Wahl, Störungen des Wahlgeschäfts</w:t>
      </w:r>
      <w:r w:rsidR="00586442" w:rsidRPr="00586442">
        <w:t xml:space="preserve"> </w:t>
      </w:r>
      <w:r w:rsidR="00C03913" w:rsidRPr="00D4716F">
        <w:t xml:space="preserve">(§ 4 EuWG </w:t>
      </w:r>
      <w:proofErr w:type="spellStart"/>
      <w:r w:rsidR="00C03913" w:rsidRPr="00D4716F">
        <w:t>i.V.m</w:t>
      </w:r>
      <w:proofErr w:type="spellEnd"/>
      <w:r w:rsidR="00C03913" w:rsidRPr="00D4716F">
        <w:t>. §§ 31, 32 BWG, §§ 47, 48 EuWO)</w:t>
      </w:r>
      <w:bookmarkEnd w:id="36"/>
      <w:bookmarkEnd w:id="37"/>
      <w:bookmarkEnd w:id="38"/>
      <w:bookmarkEnd w:id="39"/>
    </w:p>
    <w:p w:rsidR="00B52DC9" w:rsidRPr="00D4716F" w:rsidRDefault="00C03913" w:rsidP="00F815D2">
      <w:pPr>
        <w:rPr>
          <w:lang w:eastAsia="de-DE"/>
        </w:rPr>
      </w:pPr>
      <w:r w:rsidRPr="00D4716F">
        <w:t xml:space="preserve">Die Wahl ist </w:t>
      </w:r>
      <w:r w:rsidRPr="009400F4">
        <w:rPr>
          <w:b/>
        </w:rPr>
        <w:t>öffentlich</w:t>
      </w:r>
      <w:r w:rsidRPr="00D4716F">
        <w:t>. Während der Wahlhandlung und während der Ermittlung und Feststellung des Wahlergebnisses hat jedermann zum Wahlraum</w:t>
      </w:r>
      <w:r w:rsidR="00E25FEA">
        <w:t xml:space="preserve"> Zutritt</w:t>
      </w:r>
      <w:r w:rsidRPr="00D4716F">
        <w:t xml:space="preserve">, soweit das </w:t>
      </w:r>
      <w:r w:rsidRPr="009400F4">
        <w:rPr>
          <w:b/>
        </w:rPr>
        <w:t>ohne Störung</w:t>
      </w:r>
      <w:r w:rsidRPr="00D4716F">
        <w:t xml:space="preserve"> des Wahlgeschäfts möglich ist.</w:t>
      </w:r>
      <w:r w:rsidR="00B52DC9" w:rsidRPr="00D4716F">
        <w:rPr>
          <w:lang w:eastAsia="de-DE"/>
        </w:rPr>
        <w:t xml:space="preserve"> Damit ist der Aufenthalt auch </w:t>
      </w:r>
      <w:r w:rsidR="00B52DC9" w:rsidRPr="009400F4">
        <w:rPr>
          <w:b/>
          <w:lang w:eastAsia="de-DE"/>
        </w:rPr>
        <w:t>nicht</w:t>
      </w:r>
      <w:r w:rsidR="00B52DC9" w:rsidRPr="00D4716F">
        <w:rPr>
          <w:lang w:eastAsia="de-DE"/>
        </w:rPr>
        <w:t xml:space="preserve"> wahlberechtigter Personen während dieses Zeitraums zu Zwecken der </w:t>
      </w:r>
      <w:r w:rsidR="00B52DC9" w:rsidRPr="009400F4">
        <w:rPr>
          <w:b/>
          <w:lang w:eastAsia="de-DE"/>
        </w:rPr>
        <w:t>„Wahlbeobachtung“</w:t>
      </w:r>
      <w:r w:rsidR="00B52DC9" w:rsidRPr="00D4716F">
        <w:rPr>
          <w:lang w:eastAsia="de-DE"/>
        </w:rPr>
        <w:t xml:space="preserve"> grundsätzlich unter Beachtung der nachfolgenden Grundsätze möglich (zu den Grenzen der Wahlbeobachtung bei der Ermittlung und Feststellung des Wahlergebnisses siehe Nr. 2.1).</w:t>
      </w:r>
    </w:p>
    <w:p w:rsidR="0050648D" w:rsidRPr="00D4716F" w:rsidRDefault="00C03913" w:rsidP="00F815D2">
      <w:pPr>
        <w:rPr>
          <w:lang w:eastAsia="de-DE"/>
        </w:rPr>
      </w:pPr>
      <w:r w:rsidRPr="00D4716F">
        <w:t>Während der Wahlzeit sind in und an dem Gebäude, in dem sich der Wahlraum befindet, sowie unmittelbar vor dem Zugang zu dem Gebäude</w:t>
      </w:r>
      <w:r w:rsidR="009E0C3C" w:rsidRPr="00D4716F">
        <w:t xml:space="preserve"> (z.</w:t>
      </w:r>
      <w:r w:rsidR="00DD0EE6" w:rsidRPr="00D4716F">
        <w:t> </w:t>
      </w:r>
      <w:r w:rsidR="0050648D" w:rsidRPr="00D4716F">
        <w:t>B. Schulhofeingang)</w:t>
      </w:r>
      <w:r w:rsidRPr="00D4716F">
        <w:t xml:space="preserve"> jede </w:t>
      </w:r>
      <w:r w:rsidRPr="009400F4">
        <w:rPr>
          <w:b/>
        </w:rPr>
        <w:t>Beeinflussung</w:t>
      </w:r>
      <w:r w:rsidRPr="00D4716F">
        <w:t xml:space="preserve"> der Wähler durch Wort, Ton, Schrift, Bild sowie jede Unterschriftensammlung verboten. </w:t>
      </w:r>
      <w:r w:rsidR="0050648D" w:rsidRPr="00D4716F">
        <w:rPr>
          <w:lang w:eastAsia="de-DE"/>
        </w:rPr>
        <w:t>Maßgeblich sind dabei die jeweiligen örtlichen Gegebenheiten. Die Wahlberechtigten müssen das Gebäude, das zugehörige Gelände und den Wahlraum betreten können, ohne unmittelbar zuvor durch bestimmte Aktionen behindert oder beeinflusst zu werden. Sie dürfen sich nicht durch Reaktionen oder Nichtreaktionen zu einem bestimmten politischen Bekenntnis veranlasst sehen, zumindest sich nicht gezwungen fühlen. In der Regel wird diese „befriedete Zone“ mindestens etwa 10 bis 20 Meter zum jeweiligen Zugang betragen müssen, ggf. auch weiter zu fassen sein, um den Wahlberechtigten einen ungehinderten Zugang zum Wahllokal zu ermöglichen.</w:t>
      </w:r>
    </w:p>
    <w:p w:rsidR="009D0277" w:rsidRPr="00D4716F" w:rsidRDefault="009D0277" w:rsidP="00F815D2">
      <w:pPr>
        <w:rPr>
          <w:lang w:eastAsia="de-DE"/>
        </w:rPr>
      </w:pPr>
      <w:r w:rsidRPr="00D4716F">
        <w:rPr>
          <w:lang w:eastAsia="de-DE"/>
        </w:rPr>
        <w:t>Wähler und sonstige im Wahlraum anwesende Personen dürfen (ebenso wie die Mitglieder des Wahlvorstands, siehe Nr. 1.2.2) kein auf eine politische Überzeugung hinweisendes Zeichen sichtbar tragen, nicht auf andere Weise Wahlwerbung (z.</w:t>
      </w:r>
      <w:r w:rsidR="00DD0EE6" w:rsidRPr="00D4716F">
        <w:rPr>
          <w:lang w:eastAsia="de-DE"/>
        </w:rPr>
        <w:t> </w:t>
      </w:r>
      <w:r w:rsidRPr="00D4716F">
        <w:rPr>
          <w:lang w:eastAsia="de-DE"/>
        </w:rPr>
        <w:t>B. Ansprechen von anderen Wählern) betreiben oder andere Wähler sonst beeinflussen. Politische Diskussionen von Wählern oder Wahlbeobachtern mit dem Wahlvorstand sind wegen des Gebots der Unparteilichkeit (siehe Nrn. 1.1.1 und 1.2.2) nicht statthaft.</w:t>
      </w:r>
    </w:p>
    <w:p w:rsidR="00C03913" w:rsidRPr="00D4716F" w:rsidRDefault="00C03913" w:rsidP="00F815D2">
      <w:r w:rsidRPr="00D4716F">
        <w:t>Für die Einhaltung dieses Verbots im Wahlraum ist der Wahlvorstand, für die Einhaltung im oder vor dem Gebäude in erster Linie die Polizei zuständig.</w:t>
      </w:r>
    </w:p>
    <w:p w:rsidR="00BB1EF9" w:rsidRDefault="00BB1EF9" w:rsidP="00F815D2">
      <w:r w:rsidRPr="00975482">
        <w:rPr>
          <w:b/>
        </w:rPr>
        <w:lastRenderedPageBreak/>
        <w:t>Befragungen durch Medienvertreter/Reporter etc.</w:t>
      </w:r>
      <w:r w:rsidRPr="00D4716F">
        <w:t xml:space="preserve"> (insbesondere auch von </w:t>
      </w:r>
      <w:r w:rsidRPr="00975482">
        <w:rPr>
          <w:b/>
        </w:rPr>
        <w:t>Meinungsforschungsinstituten</w:t>
      </w:r>
      <w:r w:rsidRPr="00D4716F">
        <w:t xml:space="preserve">), bei denen die Wähler nach Verlassen des Wahlraums um </w:t>
      </w:r>
      <w:r w:rsidRPr="00975482">
        <w:rPr>
          <w:b/>
        </w:rPr>
        <w:t>(freiwillige)</w:t>
      </w:r>
      <w:r w:rsidRPr="00D4716F">
        <w:t xml:space="preserve"> Auskünfte zu</w:t>
      </w:r>
      <w:r w:rsidR="009E0C3C" w:rsidRPr="00D4716F">
        <w:t>r Stimmabgabe oder zur Wahl (z.</w:t>
      </w:r>
      <w:r w:rsidR="00DD0EE6" w:rsidRPr="00D4716F">
        <w:t> </w:t>
      </w:r>
      <w:r w:rsidRPr="00D4716F">
        <w:t xml:space="preserve">B. in Form von anonymen Fragebögen) gebeten werden (vgl. auch § 4 EuWG </w:t>
      </w:r>
      <w:proofErr w:type="spellStart"/>
      <w:r w:rsidRPr="00D4716F">
        <w:t>i.V.m</w:t>
      </w:r>
      <w:proofErr w:type="spellEnd"/>
      <w:r w:rsidRPr="00D4716F">
        <w:t xml:space="preserve">. § 32 Abs. 2 BWG), sind unter Beachtung der oben beschriebenen Grundsätze (keine Störung der Wahl und Auszählung, keine Belästigung) zulässig. </w:t>
      </w:r>
    </w:p>
    <w:p w:rsidR="00E9254F" w:rsidRPr="00D4716F" w:rsidRDefault="00E9254F" w:rsidP="00F815D2">
      <w:pPr>
        <w:rPr>
          <w:lang w:eastAsia="de-DE"/>
        </w:rPr>
      </w:pPr>
      <w:r w:rsidRPr="00D4716F">
        <w:rPr>
          <w:lang w:eastAsia="de-DE"/>
        </w:rPr>
        <w:t xml:space="preserve">„Allgemeine“ (kurze) </w:t>
      </w:r>
      <w:r w:rsidRPr="00975482">
        <w:rPr>
          <w:b/>
          <w:lang w:eastAsia="de-DE"/>
        </w:rPr>
        <w:t>Film-, Fernseh- und Hörfunkübertragungen von Medienvertretern</w:t>
      </w:r>
      <w:r w:rsidRPr="00D4716F">
        <w:rPr>
          <w:lang w:eastAsia="de-DE"/>
        </w:rPr>
        <w:t xml:space="preserve"> aus den Wahl- und Auszählungsräumen („Moment</w:t>
      </w:r>
      <w:r w:rsidRPr="00D4716F">
        <w:rPr>
          <w:lang w:eastAsia="de-DE"/>
        </w:rPr>
        <w:noBreakHyphen/>
        <w:t xml:space="preserve">/ Überblickaufnahmen“) sind im Hinblick auf die Öffentlichkeit und die grundrechtlich geschützte Presse- und Medienfreiheit grundsätzlich zulässig, sofern der ordnungsgemäße Ablauf der Wahl, die Auszählung und Meldungen nicht gestört oder verzögert und die Wahlfreiheit und das Wahlgeheimnis nicht beeinträchtigt werden; Aufnahmen von </w:t>
      </w:r>
      <w:r w:rsidRPr="00586442">
        <w:rPr>
          <w:lang w:eastAsia="de-DE"/>
        </w:rPr>
        <w:t>Wählern</w:t>
      </w:r>
      <w:r w:rsidR="00275931" w:rsidRPr="00586442">
        <w:rPr>
          <w:lang w:eastAsia="de-DE"/>
        </w:rPr>
        <w:t xml:space="preserve"> und Wahlvorstandsmitgliedern</w:t>
      </w:r>
      <w:r w:rsidRPr="00586442">
        <w:rPr>
          <w:lang w:eastAsia="de-DE"/>
        </w:rPr>
        <w:t xml:space="preserve"> sind</w:t>
      </w:r>
      <w:r w:rsidRPr="00D4716F">
        <w:rPr>
          <w:lang w:eastAsia="de-DE"/>
        </w:rPr>
        <w:t xml:space="preserve"> nur mit deren Zustimmung zulässig (zu privaten Aufnahmen siehe Nr. 2.1).</w:t>
      </w:r>
    </w:p>
    <w:p w:rsidR="003E70C0" w:rsidRPr="00D4716F" w:rsidRDefault="00E84685" w:rsidP="00F815D2">
      <w:r w:rsidRPr="00D4716F">
        <w:t xml:space="preserve">Die Wahlvorstände haben darauf zu achten, dass </w:t>
      </w:r>
      <w:r w:rsidRPr="00975482">
        <w:rPr>
          <w:b/>
        </w:rPr>
        <w:t>in der Wahlkabine nicht fotografiert oder gefilmt</w:t>
      </w:r>
      <w:r w:rsidRPr="00D4716F">
        <w:t xml:space="preserve"> werden darf (§ </w:t>
      </w:r>
      <w:r w:rsidR="003930F9" w:rsidRPr="00D4716F">
        <w:t>49</w:t>
      </w:r>
      <w:r w:rsidRPr="00D4716F">
        <w:t xml:space="preserve"> Abs. 2 Satz 2 </w:t>
      </w:r>
      <w:r w:rsidR="003930F9" w:rsidRPr="00D4716F">
        <w:t>Eu</w:t>
      </w:r>
      <w:r w:rsidRPr="00D4716F">
        <w:t xml:space="preserve">WO). Ein für den Wahlvorstand erkennbarer Verstoß gegen dieses Verbot führt zur </w:t>
      </w:r>
      <w:r w:rsidRPr="00975482">
        <w:rPr>
          <w:b/>
        </w:rPr>
        <w:t>Zurückweisung</w:t>
      </w:r>
      <w:r w:rsidRPr="00D4716F">
        <w:t xml:space="preserve"> des Wählers gem. § </w:t>
      </w:r>
      <w:r w:rsidR="003930F9" w:rsidRPr="00D4716F">
        <w:t>49</w:t>
      </w:r>
      <w:r w:rsidRPr="00D4716F">
        <w:t xml:space="preserve"> Abs. 6 Nr. 5a</w:t>
      </w:r>
      <w:r w:rsidR="00494E8F">
        <w:t>)</w:t>
      </w:r>
      <w:r w:rsidRPr="00D4716F">
        <w:t xml:space="preserve"> </w:t>
      </w:r>
      <w:r w:rsidR="003930F9" w:rsidRPr="00D4716F">
        <w:t>Eu</w:t>
      </w:r>
      <w:r w:rsidRPr="00D4716F">
        <w:t>WO (siehe auch Nr. 1.4.5 Buchst. b)</w:t>
      </w:r>
      <w:r w:rsidR="00494E8F">
        <w:t>)</w:t>
      </w:r>
      <w:r w:rsidRPr="00D4716F">
        <w:t>.</w:t>
      </w:r>
    </w:p>
    <w:p w:rsidR="00C03913" w:rsidRPr="00975482" w:rsidRDefault="00C03913" w:rsidP="00F815D2">
      <w:pPr>
        <w:rPr>
          <w:b/>
        </w:rPr>
      </w:pPr>
      <w:r w:rsidRPr="00D4716F">
        <w:t>Der Wahlvorstand hat während der Wahlhandlung darauf zu achten, dass in den Wahl</w:t>
      </w:r>
      <w:r w:rsidR="00292D54" w:rsidRPr="00D4716F">
        <w:t>kabine</w:t>
      </w:r>
      <w:r w:rsidRPr="00D4716F">
        <w:t xml:space="preserve">n bzw. hinter den Sichtblenden </w:t>
      </w:r>
      <w:r w:rsidRPr="00975482">
        <w:rPr>
          <w:b/>
        </w:rPr>
        <w:t>keine Gegenstände zurückgelassen oder Beschriftungen angebracht werden.</w:t>
      </w:r>
    </w:p>
    <w:p w:rsidR="006A63C6" w:rsidRPr="00D4716F" w:rsidRDefault="00C03913" w:rsidP="00F815D2">
      <w:pPr>
        <w:rPr>
          <w:lang w:eastAsia="de-DE"/>
        </w:rPr>
      </w:pPr>
      <w:r w:rsidRPr="00D4716F">
        <w:t xml:space="preserve">Der Wahlvorstand sorgt für </w:t>
      </w:r>
      <w:r w:rsidRPr="00975482">
        <w:rPr>
          <w:b/>
        </w:rPr>
        <w:t>Ruhe und Ordnung im Wahlraum</w:t>
      </w:r>
      <w:r w:rsidRPr="00D4716F">
        <w:t xml:space="preserve"> und in den unmittelbar damit zusammenhängenden Räumlichkeiten und ordnet bei Andrang den Zutritt zum Wahlraum. Er ist befugt, Personen, die die Ruhe und Ordnung stören, aus dem Wahlraum zu verweisen. Diese dürfen zuvor ihre Stimme abgeben. Der Wahlvorstand kann bei Bedarf </w:t>
      </w:r>
      <w:r w:rsidRPr="00975482">
        <w:rPr>
          <w:b/>
        </w:rPr>
        <w:t>polizeiliche Unterstützung</w:t>
      </w:r>
      <w:r w:rsidRPr="00D4716F">
        <w:t xml:space="preserve"> anfordern.</w:t>
      </w:r>
      <w:r w:rsidR="006A63C6" w:rsidRPr="00D4716F">
        <w:t xml:space="preserve"> </w:t>
      </w:r>
      <w:r w:rsidR="00307CCA" w:rsidRPr="00586442">
        <w:t xml:space="preserve">Personen, die den Anordnungen des Wahlvorstandes keine Folge leisten, können sich eines Hausfriedensbruchs (§ 123 StGB) sowie einer Wahlbehinderung (§ 107 StGB) strafbar machen. </w:t>
      </w:r>
      <w:r w:rsidR="00A9323D" w:rsidRPr="00586442">
        <w:t>N</w:t>
      </w:r>
      <w:r w:rsidR="00307CCA" w:rsidRPr="00586442">
        <w:t>achhaltige Störungen der Ruhe und Ordnung sowie andere besondere Vorfälle sind in der Wahlniederschrift unter 2.9 bzw. 5.1 zu ve</w:t>
      </w:r>
      <w:r w:rsidR="00586442" w:rsidRPr="00586442">
        <w:t>rmerken (siehe auch Nr. 1.4.9).</w:t>
      </w:r>
    </w:p>
    <w:p w:rsidR="00C03913" w:rsidRPr="00D4716F" w:rsidRDefault="00A81660" w:rsidP="00F815D2">
      <w:pPr>
        <w:pStyle w:val="berschrift2"/>
      </w:pPr>
      <w:bookmarkStart w:id="40" w:name="_Toc66703778"/>
      <w:bookmarkStart w:id="41" w:name="_Toc224119405"/>
      <w:bookmarkStart w:id="42" w:name="_Toc5272195"/>
      <w:bookmarkStart w:id="43" w:name="_Toc140489823"/>
      <w:r w:rsidRPr="00D4716F">
        <w:t>1.4</w:t>
      </w:r>
      <w:r w:rsidRPr="00D4716F">
        <w:tab/>
      </w:r>
      <w:r w:rsidR="00C03913" w:rsidRPr="00D4716F">
        <w:t>Stimmabgabe</w:t>
      </w:r>
      <w:bookmarkEnd w:id="40"/>
      <w:bookmarkEnd w:id="41"/>
      <w:bookmarkEnd w:id="42"/>
      <w:bookmarkEnd w:id="43"/>
    </w:p>
    <w:p w:rsidR="00C03913" w:rsidRPr="00D4716F" w:rsidRDefault="00A81660" w:rsidP="00F815D2">
      <w:pPr>
        <w:pStyle w:val="berschrift3"/>
      </w:pPr>
      <w:bookmarkStart w:id="44" w:name="_Toc66703779"/>
      <w:bookmarkStart w:id="45" w:name="_Toc224119406"/>
      <w:bookmarkStart w:id="46" w:name="_Toc5272196"/>
      <w:bookmarkStart w:id="47" w:name="_Toc140489824"/>
      <w:r w:rsidRPr="00D4716F">
        <w:t>1.4.1</w:t>
      </w:r>
      <w:r w:rsidRPr="00D4716F">
        <w:tab/>
      </w:r>
      <w:r w:rsidR="00C03913" w:rsidRPr="00D4716F">
        <w:t>Allgemeines</w:t>
      </w:r>
      <w:bookmarkEnd w:id="44"/>
      <w:bookmarkEnd w:id="45"/>
      <w:bookmarkEnd w:id="46"/>
      <w:bookmarkEnd w:id="47"/>
    </w:p>
    <w:p w:rsidR="00C03913" w:rsidRPr="00D4716F" w:rsidRDefault="00C03913" w:rsidP="000A3129">
      <w:r w:rsidRPr="00D4716F">
        <w:t xml:space="preserve">Jeder Wähler hat </w:t>
      </w:r>
      <w:r w:rsidRPr="00A41441">
        <w:rPr>
          <w:b/>
        </w:rPr>
        <w:t>eine Stimme</w:t>
      </w:r>
      <w:r w:rsidRPr="00D4716F">
        <w:t xml:space="preserve"> (§ 2 Abs. 1 Satz 3 EuWG). Gewählt wird mit amtlichen Stimmzetteln (§ 16 Abs. 1 EuWG).</w:t>
      </w:r>
    </w:p>
    <w:p w:rsidR="00C03913" w:rsidRPr="00D4716F" w:rsidRDefault="00C03913" w:rsidP="000A3129">
      <w:r w:rsidRPr="00A41441">
        <w:rPr>
          <w:b/>
        </w:rPr>
        <w:t>Wählen kann nur, wer in das Wählerverzeichnis eingetragen ist oder einen Wahlschein besitzt</w:t>
      </w:r>
      <w:r w:rsidRPr="00D4716F">
        <w:t xml:space="preserve"> (§ 4 EuWG </w:t>
      </w:r>
      <w:proofErr w:type="spellStart"/>
      <w:r w:rsidRPr="00D4716F">
        <w:t>i.V.m</w:t>
      </w:r>
      <w:proofErr w:type="spellEnd"/>
      <w:r w:rsidRPr="00D4716F">
        <w:t xml:space="preserve">. § 14 Abs. 1 BWG). Das gilt sowohl für deutsche als auch für ausländische Unionsbürger. Ist nicht mindestens eine dieser beiden </w:t>
      </w:r>
      <w:r w:rsidRPr="00A41441">
        <w:rPr>
          <w:b/>
        </w:rPr>
        <w:t>formellen</w:t>
      </w:r>
      <w:r w:rsidRPr="00D4716F">
        <w:t xml:space="preserve"> Voraussetzungen erfüllt, darf die Person, selbst wenn sie sonst </w:t>
      </w:r>
      <w:r w:rsidRPr="00A41441">
        <w:rPr>
          <w:b/>
        </w:rPr>
        <w:t>(materiell)</w:t>
      </w:r>
      <w:r w:rsidRPr="00D4716F">
        <w:t xml:space="preserve"> wahlberechtigt wäre, keinesfalls wählen, auch nicht aufgrund eines Beschlusses des Wahlvorstands (</w:t>
      </w:r>
      <w:r w:rsidR="00E16E60" w:rsidRPr="00D4716F">
        <w:t>b</w:t>
      </w:r>
      <w:r w:rsidRPr="00D4716F">
        <w:t xml:space="preserve">ei offensichtlicher Unrichtigkeit ist das Wählerverzeichnis </w:t>
      </w:r>
      <w:r w:rsidR="00E16E60" w:rsidRPr="00D4716F">
        <w:t xml:space="preserve">aber </w:t>
      </w:r>
      <w:r w:rsidRPr="00D4716F">
        <w:t>durch die Gemeinde nach § 22 Abs. 2, 4 EuWO zu berichtigen; siehe Nr.</w:t>
      </w:r>
      <w:r w:rsidR="00B50FA2" w:rsidRPr="00D4716F">
        <w:t> </w:t>
      </w:r>
      <w:r w:rsidR="00B979C0" w:rsidRPr="00D4716F">
        <w:t>1.4.</w:t>
      </w:r>
      <w:r w:rsidRPr="00D4716F">
        <w:t>5 Buchst. c).</w:t>
      </w:r>
    </w:p>
    <w:p w:rsidR="00C03913" w:rsidRPr="00D4716F" w:rsidRDefault="00C03913" w:rsidP="000A3129">
      <w:r w:rsidRPr="00D4716F">
        <w:t xml:space="preserve">Wer im Wählerverzeichnis eingetragen ist und keinen Wahlschein besitzt, kann nur in dem Wahlbezirk wählen, in dessen Wählerverzeichnis er eingetragen ist (§ 4 EuWG </w:t>
      </w:r>
      <w:proofErr w:type="spellStart"/>
      <w:r w:rsidRPr="00D4716F">
        <w:t>i.V.m</w:t>
      </w:r>
      <w:proofErr w:type="spellEnd"/>
      <w:r w:rsidRPr="00D4716F">
        <w:t>. § 14 Abs. 2 BWG).</w:t>
      </w:r>
    </w:p>
    <w:p w:rsidR="00C03913" w:rsidRPr="00D4716F" w:rsidRDefault="00C03913" w:rsidP="000A3129">
      <w:r w:rsidRPr="00D4716F">
        <w:t>Zur Stimmabgabe von Inhabern eines Wahlscheins siehe Nr. </w:t>
      </w:r>
      <w:r w:rsidR="00B979C0" w:rsidRPr="00D4716F">
        <w:t>1.4.</w:t>
      </w:r>
      <w:r w:rsidRPr="00D4716F">
        <w:t>5 Buchst. a</w:t>
      </w:r>
      <w:r w:rsidR="002E4C58">
        <w:t>)</w:t>
      </w:r>
      <w:r w:rsidRPr="00D4716F">
        <w:t xml:space="preserve"> </w:t>
      </w:r>
      <w:r w:rsidR="006613A7" w:rsidRPr="00D4716F">
        <w:t>vor</w:t>
      </w:r>
      <w:r w:rsidRPr="00D4716F">
        <w:t>letzter Absatz und Nr. </w:t>
      </w:r>
      <w:r w:rsidR="00B50FA2" w:rsidRPr="00D4716F">
        <w:t>1.4.</w:t>
      </w:r>
      <w:r w:rsidRPr="00D4716F">
        <w:t>6.</w:t>
      </w:r>
    </w:p>
    <w:p w:rsidR="00C03913" w:rsidRPr="00D4716F" w:rsidRDefault="00A81660" w:rsidP="000A3129">
      <w:pPr>
        <w:pStyle w:val="berschrift3"/>
      </w:pPr>
      <w:bookmarkStart w:id="48" w:name="_Toc68848778"/>
      <w:bookmarkStart w:id="49" w:name="_Toc66703780"/>
      <w:bookmarkStart w:id="50" w:name="_Toc224119407"/>
      <w:bookmarkStart w:id="51" w:name="_Toc5272197"/>
      <w:bookmarkStart w:id="52" w:name="_Toc140489825"/>
      <w:bookmarkEnd w:id="48"/>
      <w:r w:rsidRPr="00D4716F">
        <w:t>1.4.2</w:t>
      </w:r>
      <w:r w:rsidRPr="00D4716F">
        <w:tab/>
      </w:r>
      <w:r w:rsidR="00C03913" w:rsidRPr="00846F4C">
        <w:t>Ausgabe der Stimmzettel (§ 49 Abs. 1 EuWO)</w:t>
      </w:r>
      <w:bookmarkEnd w:id="49"/>
      <w:bookmarkEnd w:id="50"/>
      <w:bookmarkEnd w:id="51"/>
      <w:bookmarkEnd w:id="52"/>
    </w:p>
    <w:p w:rsidR="00C03913" w:rsidRPr="00A41441" w:rsidRDefault="00C03913" w:rsidP="003945EA">
      <w:pPr>
        <w:rPr>
          <w:b/>
        </w:rPr>
      </w:pPr>
      <w:r w:rsidRPr="00D4716F">
        <w:t xml:space="preserve">Die Stimmzettel sind in ganz Bayern </w:t>
      </w:r>
      <w:r w:rsidRPr="00A9323D">
        <w:rPr>
          <w:b/>
        </w:rPr>
        <w:t>einheitlich</w:t>
      </w:r>
      <w:r w:rsidRPr="00D4716F">
        <w:t xml:space="preserve">. Der Stimmzettelverteiler hat </w:t>
      </w:r>
      <w:r w:rsidRPr="00A41441">
        <w:rPr>
          <w:b/>
        </w:rPr>
        <w:t xml:space="preserve">besonders darauf zu achten, dass etwaige Fehldrucke unter den Stimmzetteln nicht ausgegeben werden. </w:t>
      </w:r>
    </w:p>
    <w:p w:rsidR="00B50FA2" w:rsidRPr="00D4716F" w:rsidRDefault="00B50FA2" w:rsidP="003945EA">
      <w:pPr>
        <w:rPr>
          <w:lang w:eastAsia="de-DE"/>
        </w:rPr>
      </w:pPr>
      <w:r w:rsidRPr="00D4716F">
        <w:rPr>
          <w:lang w:eastAsia="de-DE"/>
        </w:rPr>
        <w:lastRenderedPageBreak/>
        <w:t xml:space="preserve">Der Wähler erhält vom Stimmzettelverteiler beim Eintritt in den Wahlraum </w:t>
      </w:r>
      <w:r w:rsidRPr="00A41441">
        <w:rPr>
          <w:b/>
          <w:lang w:eastAsia="de-DE"/>
        </w:rPr>
        <w:t>einen</w:t>
      </w:r>
      <w:r w:rsidRPr="00D4716F">
        <w:rPr>
          <w:lang w:eastAsia="de-DE"/>
        </w:rPr>
        <w:t xml:space="preserve"> amtlichen Stimmzettel.</w:t>
      </w:r>
    </w:p>
    <w:p w:rsidR="00B50FA2" w:rsidRPr="00D4716F" w:rsidRDefault="00B50FA2" w:rsidP="003945EA">
      <w:pPr>
        <w:rPr>
          <w:lang w:eastAsia="de-DE"/>
        </w:rPr>
      </w:pPr>
      <w:r w:rsidRPr="00D4716F">
        <w:rPr>
          <w:lang w:eastAsia="de-DE"/>
        </w:rPr>
        <w:t xml:space="preserve">Jeder </w:t>
      </w:r>
      <w:r w:rsidRPr="00BA6BBF">
        <w:rPr>
          <w:lang w:eastAsia="de-DE"/>
        </w:rPr>
        <w:t xml:space="preserve">Stimmzettel </w:t>
      </w:r>
      <w:r w:rsidR="004A644A" w:rsidRPr="00BA6BBF">
        <w:rPr>
          <w:lang w:eastAsia="de-DE"/>
        </w:rPr>
        <w:t xml:space="preserve">weist </w:t>
      </w:r>
      <w:r w:rsidRPr="00BA6BBF">
        <w:rPr>
          <w:lang w:eastAsia="de-DE"/>
        </w:rPr>
        <w:t>rechts oben eine</w:t>
      </w:r>
      <w:r w:rsidR="004A644A" w:rsidRPr="00BA6BBF">
        <w:rPr>
          <w:lang w:eastAsia="de-DE"/>
        </w:rPr>
        <w:t xml:space="preserve"> abgeschnittene Ecke auf</w:t>
      </w:r>
      <w:r w:rsidRPr="00BA6BBF">
        <w:rPr>
          <w:lang w:eastAsia="de-DE"/>
        </w:rPr>
        <w:t>; diese Kennzeichnung dient</w:t>
      </w:r>
      <w:r w:rsidR="004A644A" w:rsidRPr="00BA6BBF">
        <w:rPr>
          <w:lang w:eastAsia="de-DE"/>
        </w:rPr>
        <w:t xml:space="preserve"> als Orientierungshilfe für das seitenrichtige Einlegen des Stimmzettels in Schablonen für Blinde und Sehbehinderte</w:t>
      </w:r>
      <w:r w:rsidRPr="00D4716F">
        <w:rPr>
          <w:lang w:eastAsia="de-DE"/>
        </w:rPr>
        <w:t xml:space="preserve"> (siehe Nr. 1.4.4). Die Wähler sollen darüber durch einen Hinweis neben dem aushängenden Muster des Stimmzettels informiert werden (siehe Nr. 1.2.1 Buchst. b</w:t>
      </w:r>
      <w:r w:rsidR="00494E8F">
        <w:rPr>
          <w:lang w:eastAsia="de-DE"/>
        </w:rPr>
        <w:t>)</w:t>
      </w:r>
      <w:r w:rsidRPr="00D4716F">
        <w:rPr>
          <w:lang w:eastAsia="de-DE"/>
        </w:rPr>
        <w:t>, vorletzter Spiegelstrich); zusätzlich hat der Wahlvorstand auf Nachfragen entsprechende Auskünfte zu geben.</w:t>
      </w:r>
    </w:p>
    <w:p w:rsidR="005B6178" w:rsidRPr="00D4716F" w:rsidRDefault="005B6178" w:rsidP="003945EA">
      <w:pPr>
        <w:rPr>
          <w:lang w:eastAsia="de-DE"/>
        </w:rPr>
      </w:pPr>
      <w:r w:rsidRPr="00D4716F">
        <w:rPr>
          <w:lang w:eastAsia="de-DE"/>
        </w:rPr>
        <w:t xml:space="preserve">Die Wahlberechtigung wird grundsätzlich bei der Stimmzettelausgabe noch nicht geprüft. Der Wähler soll aber nach Möglichkeit seine </w:t>
      </w:r>
      <w:r w:rsidRPr="001973FC">
        <w:rPr>
          <w:b/>
          <w:lang w:eastAsia="de-DE"/>
        </w:rPr>
        <w:t>Wahlbenachrichtigung</w:t>
      </w:r>
      <w:r w:rsidRPr="00D4716F">
        <w:rPr>
          <w:lang w:eastAsia="de-DE"/>
        </w:rPr>
        <w:t xml:space="preserve"> </w:t>
      </w:r>
      <w:r w:rsidRPr="001973FC">
        <w:rPr>
          <w:b/>
          <w:lang w:eastAsia="de-DE"/>
        </w:rPr>
        <w:t>vorzeigen</w:t>
      </w:r>
      <w:r w:rsidRPr="00D4716F">
        <w:rPr>
          <w:lang w:eastAsia="de-DE"/>
        </w:rPr>
        <w:t xml:space="preserve">, damit der Stimmzettelverteiler prüfen kann, ob sich der Wähler im </w:t>
      </w:r>
      <w:r w:rsidRPr="001973FC">
        <w:rPr>
          <w:b/>
          <w:lang w:eastAsia="de-DE"/>
        </w:rPr>
        <w:t>richtigen Wahlbezirk</w:t>
      </w:r>
      <w:r w:rsidRPr="00D4716F">
        <w:rPr>
          <w:lang w:eastAsia="de-DE"/>
        </w:rPr>
        <w:t xml:space="preserve"> befindet. Wähler mit Wahlbenachrichtigungen für andere Wahlbezirke sind an das für sie zuständige Wahllokal </w:t>
      </w:r>
      <w:r w:rsidR="00F8544D" w:rsidRPr="00D4716F">
        <w:rPr>
          <w:lang w:eastAsia="de-DE"/>
        </w:rPr>
        <w:t xml:space="preserve">(Name, Nr., Anschrift) </w:t>
      </w:r>
      <w:r w:rsidRPr="00D4716F">
        <w:rPr>
          <w:lang w:eastAsia="de-DE"/>
        </w:rPr>
        <w:t>zu verweisen.</w:t>
      </w:r>
    </w:p>
    <w:p w:rsidR="005B6178" w:rsidRPr="00D4716F" w:rsidRDefault="005B6178" w:rsidP="003945EA">
      <w:pPr>
        <w:rPr>
          <w:lang w:eastAsia="de-DE"/>
        </w:rPr>
      </w:pPr>
      <w:r w:rsidRPr="00D4716F">
        <w:rPr>
          <w:lang w:eastAsia="de-DE"/>
        </w:rPr>
        <w:t xml:space="preserve">Wähler </w:t>
      </w:r>
      <w:r w:rsidRPr="001973FC">
        <w:rPr>
          <w:b/>
          <w:lang w:eastAsia="de-DE"/>
        </w:rPr>
        <w:t>mit Wahlschein</w:t>
      </w:r>
      <w:r w:rsidRPr="00D4716F">
        <w:rPr>
          <w:lang w:eastAsia="de-DE"/>
        </w:rPr>
        <w:t xml:space="preserve"> sind an den Wahlvorsteher zu verweisen (siehe Nr. 1.4.6), der die Wahlberechtigung </w:t>
      </w:r>
      <w:r w:rsidRPr="001973FC">
        <w:rPr>
          <w:b/>
          <w:lang w:eastAsia="de-DE"/>
        </w:rPr>
        <w:t>sofort</w:t>
      </w:r>
      <w:r w:rsidRPr="00D4716F">
        <w:rPr>
          <w:lang w:eastAsia="de-DE"/>
        </w:rPr>
        <w:t xml:space="preserve"> prüft.</w:t>
      </w:r>
    </w:p>
    <w:p w:rsidR="00C03913" w:rsidRPr="00D4716F" w:rsidRDefault="002D6586" w:rsidP="003945EA">
      <w:r w:rsidRPr="00D4716F">
        <w:t xml:space="preserve">Kann ein </w:t>
      </w:r>
      <w:r w:rsidR="00150901" w:rsidRPr="00D4716F">
        <w:t xml:space="preserve">Wähler </w:t>
      </w:r>
      <w:r w:rsidRPr="00D4716F">
        <w:t>seine</w:t>
      </w:r>
      <w:r w:rsidR="00150901" w:rsidRPr="00D4716F">
        <w:t xml:space="preserve"> </w:t>
      </w:r>
      <w:r w:rsidR="00150901" w:rsidRPr="001973FC">
        <w:rPr>
          <w:b/>
        </w:rPr>
        <w:t xml:space="preserve">Wahlbenachrichtigung oder </w:t>
      </w:r>
      <w:r w:rsidRPr="001973FC">
        <w:rPr>
          <w:b/>
        </w:rPr>
        <w:t xml:space="preserve">seinen </w:t>
      </w:r>
      <w:r w:rsidR="00150901" w:rsidRPr="001973FC">
        <w:rPr>
          <w:b/>
        </w:rPr>
        <w:t>Wahlschein</w:t>
      </w:r>
      <w:r w:rsidR="00150901" w:rsidRPr="00D4716F">
        <w:t xml:space="preserve"> nicht </w:t>
      </w:r>
      <w:r w:rsidRPr="00D4716F">
        <w:t xml:space="preserve">vorlegen, darf er allein deswegen nicht gleich bei der Stimmzettelausgabe zurückgewiesen werden. Diese Wähler </w:t>
      </w:r>
      <w:r w:rsidR="00C03913" w:rsidRPr="00D4716F">
        <w:t>sind vielmehr zunächst an den Wahlvorsteher zu verweisen, der die Wahlberechtigung im Wählerverzeichnis prüft (</w:t>
      </w:r>
      <w:r w:rsidR="00150901" w:rsidRPr="00D4716F">
        <w:t xml:space="preserve">siehe </w:t>
      </w:r>
      <w:r w:rsidR="00C03913" w:rsidRPr="00D4716F">
        <w:t>Nr. </w:t>
      </w:r>
      <w:r w:rsidR="001053A9" w:rsidRPr="00D4716F">
        <w:t>1.4.</w:t>
      </w:r>
      <w:r w:rsidR="00C03913" w:rsidRPr="00D4716F">
        <w:t>5 Buchst. a</w:t>
      </w:r>
      <w:r w:rsidR="002E4C58">
        <w:t>)</w:t>
      </w:r>
      <w:r w:rsidR="00C03913" w:rsidRPr="00D4716F">
        <w:t xml:space="preserve"> erster Absatz). Ist der Wähler im Wählerverzeichnis nicht eingetragen, hat der Wahlvorsteher durch Rückfr</w:t>
      </w:r>
      <w:r w:rsidR="00F60FDD">
        <w:t>age bei der Gemeinde zu klären,</w:t>
      </w:r>
      <w:r w:rsidR="002A01AB" w:rsidRPr="00D4716F">
        <w:t xml:space="preserve"> </w:t>
      </w:r>
      <w:r w:rsidR="00C03913" w:rsidRPr="00D4716F">
        <w:t xml:space="preserve">in welchem Wählerverzeichnis der Wähler eingetragen ist, und dem Wähler ggf. das </w:t>
      </w:r>
      <w:r w:rsidR="002A01AB" w:rsidRPr="00D4716F">
        <w:t xml:space="preserve">für ihn zugewiesene </w:t>
      </w:r>
      <w:r w:rsidR="00C03913" w:rsidRPr="00D4716F">
        <w:t>Wahllokal zu benennen (für d</w:t>
      </w:r>
      <w:r w:rsidR="004A7E45">
        <w:t>en Fall der Zurückweisung siehe</w:t>
      </w:r>
      <w:r w:rsidR="00C03913" w:rsidRPr="00D4716F">
        <w:t xml:space="preserve"> Nr. </w:t>
      </w:r>
      <w:r w:rsidR="001053A9" w:rsidRPr="00D4716F">
        <w:t>1.4.5</w:t>
      </w:r>
      <w:r w:rsidR="00C03913" w:rsidRPr="00D4716F">
        <w:t xml:space="preserve"> Buchst. b)</w:t>
      </w:r>
      <w:r w:rsidR="002E4C58">
        <w:t>)</w:t>
      </w:r>
      <w:r w:rsidR="00C03913" w:rsidRPr="00D4716F">
        <w:t>.</w:t>
      </w:r>
    </w:p>
    <w:p w:rsidR="00C03913" w:rsidRPr="00D4716F" w:rsidRDefault="008F36A5" w:rsidP="00C34FA4">
      <w:pPr>
        <w:pStyle w:val="berschrift3"/>
      </w:pPr>
      <w:bookmarkStart w:id="53" w:name="_Toc224119408"/>
      <w:bookmarkStart w:id="54" w:name="_Toc5272198"/>
      <w:bookmarkStart w:id="55" w:name="_Toc140489826"/>
      <w:bookmarkStart w:id="56" w:name="_Toc66703781"/>
      <w:r w:rsidRPr="00D4716F">
        <w:t>1.4.3</w:t>
      </w:r>
      <w:r w:rsidRPr="00D4716F">
        <w:tab/>
      </w:r>
      <w:r w:rsidR="00C03913" w:rsidRPr="00D4716F">
        <w:t>Kennzeichnung der Stimmzettel durch die Wähler</w:t>
      </w:r>
      <w:bookmarkEnd w:id="53"/>
      <w:bookmarkEnd w:id="54"/>
      <w:bookmarkEnd w:id="55"/>
      <w:r w:rsidR="00C03913" w:rsidRPr="00D4716F">
        <w:t xml:space="preserve"> </w:t>
      </w:r>
      <w:bookmarkEnd w:id="56"/>
    </w:p>
    <w:p w:rsidR="00C03913" w:rsidRPr="00D4716F" w:rsidRDefault="00C03913" w:rsidP="0014733E">
      <w:r w:rsidRPr="00D4716F">
        <w:t>Der Wähler begibt sich mit dem Stimmzettel in eine freie Wahl</w:t>
      </w:r>
      <w:r w:rsidR="00150901" w:rsidRPr="00D4716F">
        <w:t>kabine</w:t>
      </w:r>
      <w:r w:rsidRPr="00D4716F">
        <w:t xml:space="preserve"> oder hinter eine freie Schutzvorrichtung</w:t>
      </w:r>
      <w:r w:rsidR="00A36475" w:rsidRPr="00D4716F">
        <w:t xml:space="preserve">; </w:t>
      </w:r>
      <w:r w:rsidR="001E1536" w:rsidRPr="00D4716F">
        <w:t xml:space="preserve">er </w:t>
      </w:r>
      <w:r w:rsidRPr="00D4716F">
        <w:t xml:space="preserve">kennzeichnet </w:t>
      </w:r>
      <w:r w:rsidR="001E1536" w:rsidRPr="002B7588">
        <w:rPr>
          <w:b/>
        </w:rPr>
        <w:t>und</w:t>
      </w:r>
      <w:r w:rsidR="001E1536" w:rsidRPr="00D4716F">
        <w:t xml:space="preserve"> faltet</w:t>
      </w:r>
      <w:r w:rsidRPr="00D4716F">
        <w:t xml:space="preserve"> seinen Stimmzettel dort so</w:t>
      </w:r>
      <w:r w:rsidR="001E1536" w:rsidRPr="00D4716F">
        <w:t xml:space="preserve"> zusammen</w:t>
      </w:r>
      <w:r w:rsidRPr="00D4716F">
        <w:t xml:space="preserve">, dass seine Stimmabgabe nicht erkennbar ist (§ 49 Abs. 2 Satz 1 EuWO). </w:t>
      </w:r>
      <w:r w:rsidRPr="002B7588">
        <w:rPr>
          <w:b/>
        </w:rPr>
        <w:t>Das Benutzen der Wahl</w:t>
      </w:r>
      <w:r w:rsidR="001E1536" w:rsidRPr="002B7588">
        <w:rPr>
          <w:b/>
        </w:rPr>
        <w:t>kabinen</w:t>
      </w:r>
      <w:r w:rsidRPr="002B7588">
        <w:rPr>
          <w:b/>
        </w:rPr>
        <w:t xml:space="preserve"> oder Schutzvorrichtungen ist zwingend.</w:t>
      </w:r>
      <w:r w:rsidRPr="00D4716F">
        <w:t xml:space="preserve"> Im Interesse der Wahrung des Wahlgeheimnisses und der Vermeidung von Wahlanfechtungen hat der Wahlvorstand streng darauf zu achten, dass</w:t>
      </w:r>
    </w:p>
    <w:p w:rsidR="00C03913" w:rsidRPr="00D4716F" w:rsidRDefault="00C03913" w:rsidP="0014733E">
      <w:pPr>
        <w:ind w:left="993" w:hanging="284"/>
      </w:pPr>
      <w:r w:rsidRPr="00D4716F">
        <w:t>a)</w:t>
      </w:r>
      <w:r w:rsidRPr="00D4716F">
        <w:tab/>
        <w:t xml:space="preserve">der Wähler den Stimmzettel </w:t>
      </w:r>
      <w:r w:rsidRPr="002B7588">
        <w:rPr>
          <w:b/>
        </w:rPr>
        <w:t>unbeobachtet</w:t>
      </w:r>
      <w:r w:rsidRPr="00D4716F">
        <w:t xml:space="preserve"> kennzeichnet,</w:t>
      </w:r>
    </w:p>
    <w:p w:rsidR="00C03913" w:rsidRPr="00D4716F" w:rsidRDefault="00C03913" w:rsidP="0014733E">
      <w:pPr>
        <w:ind w:left="993" w:hanging="284"/>
      </w:pPr>
      <w:r w:rsidRPr="00D4716F">
        <w:t>b)</w:t>
      </w:r>
      <w:r w:rsidRPr="00D4716F">
        <w:tab/>
        <w:t xml:space="preserve">der Wähler seinen Stimmzettel </w:t>
      </w:r>
      <w:r w:rsidRPr="002B7588">
        <w:rPr>
          <w:b/>
        </w:rPr>
        <w:t>nur in der Wahl</w:t>
      </w:r>
      <w:r w:rsidR="001E1536" w:rsidRPr="002B7588">
        <w:rPr>
          <w:b/>
        </w:rPr>
        <w:t>kabine</w:t>
      </w:r>
      <w:r w:rsidRPr="00D4716F">
        <w:t xml:space="preserve"> oder hinter der Schutzvorrichtung kennzeichnet </w:t>
      </w:r>
      <w:r w:rsidRPr="002B7588">
        <w:rPr>
          <w:b/>
        </w:rPr>
        <w:t>und</w:t>
      </w:r>
      <w:r w:rsidRPr="00D4716F">
        <w:t xml:space="preserve"> zusammenfaltet,</w:t>
      </w:r>
    </w:p>
    <w:p w:rsidR="00C03913" w:rsidRPr="00D4716F" w:rsidRDefault="00C03913" w:rsidP="0014733E">
      <w:pPr>
        <w:ind w:left="993" w:hanging="284"/>
      </w:pPr>
      <w:r w:rsidRPr="00D4716F">
        <w:t>c)</w:t>
      </w:r>
      <w:r w:rsidRPr="00D4716F">
        <w:tab/>
        <w:t xml:space="preserve">sich jeweils </w:t>
      </w:r>
      <w:r w:rsidRPr="002B7588">
        <w:rPr>
          <w:b/>
        </w:rPr>
        <w:t>nur ein Wähler</w:t>
      </w:r>
      <w:r w:rsidRPr="00D4716F">
        <w:t xml:space="preserve"> und dieser nur so lange wie notwendig </w:t>
      </w:r>
      <w:r w:rsidRPr="002B7588">
        <w:rPr>
          <w:b/>
        </w:rPr>
        <w:t>in der Wahl</w:t>
      </w:r>
      <w:r w:rsidR="001E1536" w:rsidRPr="002B7588">
        <w:rPr>
          <w:b/>
        </w:rPr>
        <w:t>kabine</w:t>
      </w:r>
      <w:r w:rsidRPr="00D4716F">
        <w:t xml:space="preserve"> oder hinter der Schutzvorrichtung aufhält (§ 49 Abs. 2 Satz </w:t>
      </w:r>
      <w:r w:rsidR="00F8544D" w:rsidRPr="00D4716F">
        <w:t>3</w:t>
      </w:r>
      <w:r w:rsidRPr="00D4716F">
        <w:t xml:space="preserve"> EuWO); zur strikten Wahrung des Wahlgeheimnisses ist anderen Personen (mit Ausnahme von Kleinkindern) das gleichzeitige Betreten der </w:t>
      </w:r>
      <w:r w:rsidR="002E4C58" w:rsidRPr="00D4716F">
        <w:t>Wahl</w:t>
      </w:r>
      <w:r w:rsidR="002E4C58">
        <w:t>kabine</w:t>
      </w:r>
      <w:r w:rsidR="002E4C58" w:rsidRPr="00D4716F">
        <w:t xml:space="preserve"> </w:t>
      </w:r>
      <w:r w:rsidRPr="00D4716F">
        <w:t>zu untersagen, wenn nicht ein Fall der notwendigen Hilfestellung für einen behinderten Wähler gem. § 50 EuWO vorliegt (</w:t>
      </w:r>
      <w:r w:rsidR="001E1536" w:rsidRPr="00D4716F">
        <w:t xml:space="preserve">siehe </w:t>
      </w:r>
      <w:r w:rsidRPr="00D4716F">
        <w:t>Nr. </w:t>
      </w:r>
      <w:r w:rsidR="001053A9" w:rsidRPr="00D4716F">
        <w:t>1.4.</w:t>
      </w:r>
      <w:r w:rsidRPr="00D4716F">
        <w:t>4).</w:t>
      </w:r>
    </w:p>
    <w:p w:rsidR="00345FD8" w:rsidRPr="00D4716F" w:rsidRDefault="00345FD8" w:rsidP="0014733E">
      <w:r w:rsidRPr="00D4716F">
        <w:t xml:space="preserve">Gem. § 49 Abs. 2 Satz 2 EuWO darf zur Wahrung des Wahlgeheimnisses in der Wahlkabine </w:t>
      </w:r>
      <w:r w:rsidRPr="002B7588">
        <w:rPr>
          <w:b/>
        </w:rPr>
        <w:t>nicht fotografiert oder gefilmt</w:t>
      </w:r>
      <w:r w:rsidRPr="00D4716F">
        <w:t xml:space="preserve"> werden (wegen einer möglichen Zurückweisung des Wählers siehe § 49 Abs. 6 Nr. 5a EuWO und Nr. 1.4.5 b)</w:t>
      </w:r>
      <w:r w:rsidR="00AD2790">
        <w:t>)</w:t>
      </w:r>
      <w:r w:rsidRPr="00D4716F">
        <w:t>.</w:t>
      </w:r>
    </w:p>
    <w:p w:rsidR="00C03913" w:rsidRPr="00D4716F" w:rsidRDefault="00C03913" w:rsidP="0014733E">
      <w:r w:rsidRPr="00D4716F">
        <w:t xml:space="preserve">Hat der Wähler einen Stimmzettel verschrieben oder ihn versehentlich unbrauchbar gemacht, so ist ihm auf Verlangen ein </w:t>
      </w:r>
      <w:r w:rsidRPr="002B7588">
        <w:rPr>
          <w:b/>
          <w:bCs/>
        </w:rPr>
        <w:t>neuer Stimmzettel</w:t>
      </w:r>
      <w:r w:rsidRPr="00D4716F">
        <w:t xml:space="preserve"> auszuhändigen, nachdem er den alten Stimmzettel </w:t>
      </w:r>
      <w:r w:rsidR="001E1536" w:rsidRPr="00D4716F">
        <w:t xml:space="preserve">unter Beachtung des Wahlgeheimnisses </w:t>
      </w:r>
      <w:r w:rsidRPr="00D4716F">
        <w:t xml:space="preserve">vernichtet hat (§ 49 Abs. 8 EuWO). </w:t>
      </w:r>
    </w:p>
    <w:p w:rsidR="00C03913" w:rsidRPr="00BA6BBF" w:rsidRDefault="006A4668" w:rsidP="0014733E">
      <w:pPr>
        <w:pStyle w:val="berschrift3"/>
        <w:ind w:left="709" w:hanging="709"/>
      </w:pPr>
      <w:bookmarkStart w:id="57" w:name="_Toc200795203"/>
      <w:bookmarkStart w:id="58" w:name="_Toc224119409"/>
      <w:bookmarkStart w:id="59" w:name="_Toc5272199"/>
      <w:bookmarkStart w:id="60" w:name="_Toc140489827"/>
      <w:r w:rsidRPr="00D4716F">
        <w:lastRenderedPageBreak/>
        <w:t>1.4.4</w:t>
      </w:r>
      <w:r w:rsidRPr="00D4716F">
        <w:tab/>
      </w:r>
      <w:r w:rsidR="00C03913" w:rsidRPr="00BA6BBF">
        <w:t>Stimmabgabe von Wählern</w:t>
      </w:r>
      <w:r w:rsidR="004A54A7" w:rsidRPr="00BA6BBF">
        <w:t xml:space="preserve"> mit einer Behinderung</w:t>
      </w:r>
      <w:r w:rsidR="00C03913" w:rsidRPr="00BA6BBF">
        <w:t xml:space="preserve"> (§ 50 EuWO)</w:t>
      </w:r>
      <w:bookmarkEnd w:id="57"/>
      <w:bookmarkEnd w:id="58"/>
      <w:r w:rsidR="00F8544D" w:rsidRPr="00BA6BBF">
        <w:t>, Wahlrechtsassistenz</w:t>
      </w:r>
      <w:bookmarkEnd w:id="59"/>
      <w:bookmarkEnd w:id="60"/>
    </w:p>
    <w:p w:rsidR="00DF53CA" w:rsidRPr="00BA6BBF" w:rsidRDefault="00C03913" w:rsidP="00BA5384">
      <w:r w:rsidRPr="00BA6BBF">
        <w:t xml:space="preserve">Ein Wähler, der </w:t>
      </w:r>
      <w:r w:rsidR="00A36475" w:rsidRPr="00BA6BBF">
        <w:rPr>
          <w:b/>
        </w:rPr>
        <w:t>nicht lesen kann</w:t>
      </w:r>
      <w:r w:rsidR="00BA6BBF" w:rsidRPr="00BA6BBF">
        <w:t xml:space="preserve"> oder wegen einer</w:t>
      </w:r>
      <w:r w:rsidRPr="00BA6BBF">
        <w:t xml:space="preserve"> </w:t>
      </w:r>
      <w:r w:rsidR="00C737EB" w:rsidRPr="00BA6BBF">
        <w:rPr>
          <w:b/>
        </w:rPr>
        <w:t>Behinderung</w:t>
      </w:r>
      <w:r w:rsidR="00C737EB" w:rsidRPr="00BA6BBF">
        <w:t xml:space="preserve"> </w:t>
      </w:r>
      <w:r w:rsidRPr="00BA6BBF">
        <w:t>Hilfe bei der Stimmabgabe be</w:t>
      </w:r>
      <w:r w:rsidR="00FA6F8C" w:rsidRPr="00BA6BBF">
        <w:t>nötigt</w:t>
      </w:r>
      <w:r w:rsidRPr="00BA6BBF">
        <w:t xml:space="preserve">, bestimmt </w:t>
      </w:r>
      <w:r w:rsidR="00FA6F8C" w:rsidRPr="00BA6BBF">
        <w:t xml:space="preserve">hierzu </w:t>
      </w:r>
      <w:r w:rsidRPr="00BA6BBF">
        <w:t>eine andere Person</w:t>
      </w:r>
      <w:r w:rsidR="00A36475" w:rsidRPr="00BA6BBF">
        <w:t xml:space="preserve"> (z.</w:t>
      </w:r>
      <w:r w:rsidR="00DD0EE6" w:rsidRPr="00BA6BBF">
        <w:t> </w:t>
      </w:r>
      <w:r w:rsidR="00FA6F8C" w:rsidRPr="00BA6BBF">
        <w:t>B. eine Begleitperson oder ein Mitglied des Wahlvorstands); er teilt dies dem Wahlvorstand mit.</w:t>
      </w:r>
      <w:r w:rsidRPr="00BA6BBF">
        <w:t xml:space="preserve"> Die Hilfsperson muss nicht wahlberechtigt sein.</w:t>
      </w:r>
      <w:r w:rsidR="00DF53CA" w:rsidRPr="00BA6BBF">
        <w:t xml:space="preserve"> Die Hilfsperson muss geheim halten, was sie bei der Hilfeleistung erfahren hat.</w:t>
      </w:r>
      <w:r w:rsidR="009B6F24" w:rsidRPr="00BA6BBF">
        <w:t xml:space="preserve"> Eine Ausübung des Wahlrechts </w:t>
      </w:r>
      <w:r w:rsidR="009B6F24" w:rsidRPr="00BA6BBF">
        <w:rPr>
          <w:b/>
        </w:rPr>
        <w:t>durch einen Vertreter anstelle des Wahlberechtigten</w:t>
      </w:r>
      <w:r w:rsidR="009B6F24" w:rsidRPr="00BA6BBF">
        <w:t xml:space="preserve"> ist </w:t>
      </w:r>
      <w:r w:rsidR="009B6F24" w:rsidRPr="00BA6BBF">
        <w:rPr>
          <w:b/>
        </w:rPr>
        <w:t>unzulässig</w:t>
      </w:r>
      <w:r w:rsidR="009B6F24" w:rsidRPr="00BA6BBF">
        <w:t>.</w:t>
      </w:r>
    </w:p>
    <w:p w:rsidR="00B7355F" w:rsidRPr="00BA6BBF" w:rsidRDefault="00C03913" w:rsidP="00BA6BBF">
      <w:pPr>
        <w:rPr>
          <w:lang w:eastAsia="de-DE"/>
        </w:rPr>
      </w:pPr>
      <w:r w:rsidRPr="00BA6BBF">
        <w:t xml:space="preserve">Der Umfang der Hilfe hat sich auf eine </w:t>
      </w:r>
      <w:r w:rsidRPr="00BA6BBF">
        <w:rPr>
          <w:b/>
        </w:rPr>
        <w:t>„technische“</w:t>
      </w:r>
      <w:r w:rsidR="00F8544D" w:rsidRPr="00BA6BBF">
        <w:t xml:space="preserve"> </w:t>
      </w:r>
      <w:r w:rsidRPr="00BA6BBF">
        <w:t>Hilfestellung für einzelne Tätigkeiten zu beschränken, die der Wähler selbst nicht ausführen kann (z.</w:t>
      </w:r>
      <w:r w:rsidR="00DD0EE6" w:rsidRPr="00BA6BBF">
        <w:t> </w:t>
      </w:r>
      <w:r w:rsidRPr="00BA6BBF">
        <w:t xml:space="preserve">B. </w:t>
      </w:r>
      <w:r w:rsidR="00F8544D" w:rsidRPr="00BA6BBF">
        <w:t xml:space="preserve">Vorlesen, </w:t>
      </w:r>
      <w:r w:rsidRPr="00BA6BBF">
        <w:t xml:space="preserve">Kennzeichnen </w:t>
      </w:r>
      <w:r w:rsidR="00F8544D" w:rsidRPr="00BA6BBF">
        <w:t xml:space="preserve">des Stimmzettels </w:t>
      </w:r>
      <w:r w:rsidR="00F8544D" w:rsidRPr="00BA6BBF">
        <w:rPr>
          <w:b/>
        </w:rPr>
        <w:t xml:space="preserve">entsprechend einer eigenen Willensäußerung </w:t>
      </w:r>
      <w:r w:rsidR="00550384" w:rsidRPr="00BA6BBF">
        <w:rPr>
          <w:b/>
        </w:rPr>
        <w:t xml:space="preserve">(Wahlentscheidung) </w:t>
      </w:r>
      <w:r w:rsidR="00F8544D" w:rsidRPr="00BA6BBF">
        <w:rPr>
          <w:b/>
        </w:rPr>
        <w:t>des Wählers,</w:t>
      </w:r>
      <w:r w:rsidR="00F8544D" w:rsidRPr="00BA6BBF">
        <w:t xml:space="preserve"> </w:t>
      </w:r>
      <w:r w:rsidRPr="00BA6BBF">
        <w:t>Einwerfen des Stimmzettels</w:t>
      </w:r>
      <w:r w:rsidR="00C737EB" w:rsidRPr="00BA6BBF">
        <w:t>, allgemeine Erläuterungen zu den Modalitäten der Stimmabgabe</w:t>
      </w:r>
      <w:r w:rsidRPr="00BA6BBF">
        <w:t>). Nur wenn es notwendig ist, kann die Hilfsperson zusammen mit dem Wähler die Wahl</w:t>
      </w:r>
      <w:r w:rsidR="00FA6F8C" w:rsidRPr="00BA6BBF">
        <w:t>kabine</w:t>
      </w:r>
      <w:r w:rsidRPr="00BA6BBF">
        <w:t xml:space="preserve"> betreten.</w:t>
      </w:r>
      <w:r w:rsidR="00B7355F" w:rsidRPr="00BA6BBF">
        <w:t xml:space="preserve"> </w:t>
      </w:r>
      <w:r w:rsidR="00C737EB" w:rsidRPr="00BA6BBF">
        <w:rPr>
          <w:b/>
        </w:rPr>
        <w:t xml:space="preserve">Die </w:t>
      </w:r>
      <w:r w:rsidR="00C737EB" w:rsidRPr="00BA6BBF">
        <w:rPr>
          <w:b/>
          <w:u w:val="single"/>
        </w:rPr>
        <w:t>Wahlentscheidung</w:t>
      </w:r>
      <w:r w:rsidR="00C737EB" w:rsidRPr="000A0551">
        <w:t xml:space="preserve"> </w:t>
      </w:r>
      <w:r w:rsidR="00C737EB" w:rsidRPr="00BA6BBF">
        <w:rPr>
          <w:b/>
        </w:rPr>
        <w:t>muss vom Wahlberechtigten stets selbst getroffen werden.</w:t>
      </w:r>
      <w:r w:rsidR="00667D98" w:rsidRPr="00BA6BBF">
        <w:rPr>
          <w:b/>
        </w:rPr>
        <w:t xml:space="preserve"> </w:t>
      </w:r>
      <w:r w:rsidR="00B7355F" w:rsidRPr="00BA6BBF">
        <w:rPr>
          <w:lang w:eastAsia="de-DE"/>
        </w:rPr>
        <w:t>Eine</w:t>
      </w:r>
      <w:r w:rsidR="00B7355F" w:rsidRPr="00D4716F">
        <w:rPr>
          <w:lang w:eastAsia="de-DE"/>
        </w:rPr>
        <w:t xml:space="preserve"> Hilfeleistung ist unzulässig, die unter missbräuchlicher Einflussnahme erfolgt, die selbstbestimmte Willensbildung oder Entscheidung des Wahlberechtigten ersetzt oder verändert oder wenn ein Interessenskonflikt mit der Hilfsperson besteht. </w:t>
      </w:r>
    </w:p>
    <w:p w:rsidR="001344B5" w:rsidRPr="00D4716F" w:rsidRDefault="001344B5" w:rsidP="00BA5384">
      <w:r w:rsidRPr="00D4716F">
        <w:t xml:space="preserve">Ein </w:t>
      </w:r>
      <w:r w:rsidRPr="00823D3B">
        <w:rPr>
          <w:b/>
        </w:rPr>
        <w:t>blinder oder sehbehinderter Wähler</w:t>
      </w:r>
      <w:r w:rsidRPr="00D4716F">
        <w:t xml:space="preserve"> kann sich zur Kennzeichnung des Stimmzettels auch einer von ihm mitgebrachten </w:t>
      </w:r>
      <w:r w:rsidRPr="00823D3B">
        <w:rPr>
          <w:b/>
        </w:rPr>
        <w:t>Stimmzettelschablone</w:t>
      </w:r>
      <w:r w:rsidRPr="00D4716F">
        <w:t xml:space="preserve"> bedienen (§ 50 Abs. 4 EuWO). Diese Stimmzettelschablonen werden von den Blindenverbänden nach dem amtlichen Stimmzettelmuster hergestellt und an interessierte Wahlberechtigte verteilt. Eine Überprüfung durch den Wahlvorstand, ob die Stimmzettelschablone den Inhalt des Stimmzettels richtig wiedergibt, ist nicht vorgesehen. Ein Mitglied des Wahlvorstands hat dem blinden oder sehbehinderten Wähler aber auf Wunsch den Inhalt des Stimmzettels vorzulesen und/oder Hilfestellung zu leisten bei der korrekten Anbringung der Schablone auf dem Stimmzettel (siehe oben Nr. 1.4.2, 2. Absatz).</w:t>
      </w:r>
    </w:p>
    <w:p w:rsidR="00C03913" w:rsidRPr="00D4716F" w:rsidRDefault="006A4668" w:rsidP="00F22439">
      <w:pPr>
        <w:pStyle w:val="berschrift3"/>
      </w:pPr>
      <w:bookmarkStart w:id="61" w:name="_Toc66703782"/>
      <w:bookmarkStart w:id="62" w:name="_Toc224119410"/>
      <w:bookmarkStart w:id="63" w:name="_Toc5272200"/>
      <w:bookmarkStart w:id="64" w:name="_Toc140489828"/>
      <w:r w:rsidRPr="00D4716F">
        <w:t>1.4.5</w:t>
      </w:r>
      <w:r w:rsidRPr="00D4716F">
        <w:tab/>
      </w:r>
      <w:r w:rsidR="00C03913" w:rsidRPr="00D4716F">
        <w:t>Stimmabgabe von Wählern, die im Wählerverzeichnis eingetragen sind</w:t>
      </w:r>
      <w:bookmarkEnd w:id="61"/>
      <w:bookmarkEnd w:id="62"/>
      <w:bookmarkEnd w:id="63"/>
      <w:bookmarkEnd w:id="64"/>
    </w:p>
    <w:p w:rsidR="00C03913" w:rsidRPr="00D4716F" w:rsidRDefault="00C03913" w:rsidP="00F22439">
      <w:pPr>
        <w:ind w:left="993" w:hanging="284"/>
      </w:pPr>
      <w:r w:rsidRPr="00D4716F">
        <w:t>a)</w:t>
      </w:r>
      <w:r w:rsidRPr="00D4716F">
        <w:tab/>
      </w:r>
      <w:r w:rsidRPr="00F22439">
        <w:rPr>
          <w:u w:val="single"/>
        </w:rPr>
        <w:t>Prüfung des Wahlrechts</w:t>
      </w:r>
    </w:p>
    <w:p w:rsidR="00551909" w:rsidRPr="00D4716F" w:rsidRDefault="00551909" w:rsidP="00F22439">
      <w:r w:rsidRPr="00D4716F">
        <w:t>Nachdem der Wähler seinen Stimmzettel ordnungsgemäß gekennzeichnet und gefaltet hat, verlässt er die Wahl</w:t>
      </w:r>
      <w:r w:rsidR="00077171" w:rsidRPr="00D4716F">
        <w:t>kabine</w:t>
      </w:r>
      <w:r w:rsidRPr="00D4716F">
        <w:t xml:space="preserve"> oder die Schutzvorrichtung</w:t>
      </w:r>
      <w:r w:rsidR="00077171" w:rsidRPr="00D4716F">
        <w:t xml:space="preserve">, </w:t>
      </w:r>
      <w:r w:rsidRPr="00D4716F">
        <w:t>tritt an den Tisch des Wahlvorstands</w:t>
      </w:r>
      <w:r w:rsidR="00077171" w:rsidRPr="00D4716F">
        <w:t xml:space="preserve"> und zeigt seine Wahlbenachrichtigung vor</w:t>
      </w:r>
      <w:r w:rsidRPr="00D4716F">
        <w:t xml:space="preserve">. Auf Verlangen hat er </w:t>
      </w:r>
      <w:r w:rsidR="00077171" w:rsidRPr="00D4716F">
        <w:t>diese</w:t>
      </w:r>
      <w:r w:rsidRPr="00D4716F">
        <w:t xml:space="preserve"> abzugeben und sich </w:t>
      </w:r>
      <w:r w:rsidR="000A0551">
        <w:t xml:space="preserve">über seine Person auszuweisen. </w:t>
      </w:r>
      <w:r w:rsidRPr="00D4716F">
        <w:t xml:space="preserve">Dies kann durch Personalausweis, bei ausländischen Unionsbürgern durch einen Identitätsausweis, durch Reisepass oder ein sonstiges amtliches Dokument mit Lichtbild (z. B. Führerschein, Studentenausweis) erfolgen. Wenn der Wähler von sich aus bereits einen Ausweis vorzeigt, soll dieser auch mit der Wahlbenachrichtigung bzw. den Eintragungen im Wählerverzeichnis verglichen werden. </w:t>
      </w:r>
      <w:r w:rsidRPr="00D86AF6">
        <w:rPr>
          <w:b/>
        </w:rPr>
        <w:t xml:space="preserve">Falls ein </w:t>
      </w:r>
      <w:r w:rsidR="00AF35B0" w:rsidRPr="00D86AF6">
        <w:rPr>
          <w:b/>
        </w:rPr>
        <w:t xml:space="preserve">verlangtes </w:t>
      </w:r>
      <w:r w:rsidRPr="00D86AF6">
        <w:rPr>
          <w:b/>
        </w:rPr>
        <w:t>Ausweisdokument nicht vorgelegt werden kann,</w:t>
      </w:r>
      <w:r w:rsidRPr="00D4716F">
        <w:t xml:space="preserve"> die Wahlbenachrichtigung aber vorliegt und ansonsten keine grundlegenden Zweifel an der Identität des Wählers bestehen, kann der Wahlvorstand hinsichtlich der Zulassung des Wählers auch die Angabe des Geburtsdatums genügen lassen. </w:t>
      </w:r>
      <w:r w:rsidRPr="00D86AF6">
        <w:rPr>
          <w:b/>
        </w:rPr>
        <w:t>Alleine</w:t>
      </w:r>
      <w:r w:rsidRPr="00D4716F">
        <w:t xml:space="preserve"> wegen eines vergessenen Ausweispapiers darf ein Wähler nicht zurückgewiesen werden. </w:t>
      </w:r>
    </w:p>
    <w:p w:rsidR="00551909" w:rsidRPr="00D4716F" w:rsidRDefault="00551909" w:rsidP="00B4438C">
      <w:pPr>
        <w:rPr>
          <w:strike/>
        </w:rPr>
      </w:pPr>
      <w:r w:rsidRPr="00D86AF6">
        <w:rPr>
          <w:b/>
          <w:bCs/>
        </w:rPr>
        <w:t>Falls die Wahlbenachrichtigung nicht vorgelegt werden kann</w:t>
      </w:r>
      <w:r w:rsidRPr="00D86AF6">
        <w:rPr>
          <w:b/>
        </w:rPr>
        <w:t>,</w:t>
      </w:r>
      <w:r w:rsidRPr="00D4716F">
        <w:t xml:space="preserve"> weil sie der Wähler vergessen oder verloren hat, darf er deswegen von der Stimmabgabe ebenfalls nicht zurückgewiesen werden, wenn er einem Mitglied des Wahlvorstands persönlich bekannt ist oder sich sonst in genügender Weise (s. o.) ausweisen kann. </w:t>
      </w:r>
    </w:p>
    <w:p w:rsidR="0015174F" w:rsidRPr="00D4716F" w:rsidRDefault="0015174F" w:rsidP="00B4438C">
      <w:r w:rsidRPr="00D4716F">
        <w:t xml:space="preserve">Der Schriftführer hat zu prüfen, ob der Wähler </w:t>
      </w:r>
      <w:r w:rsidR="000854F6" w:rsidRPr="00D86AF6">
        <w:rPr>
          <w:b/>
        </w:rPr>
        <w:t>im Wählerverzeichnis eingetragen</w:t>
      </w:r>
      <w:r w:rsidR="000854F6" w:rsidRPr="00D4716F">
        <w:t xml:space="preserve"> </w:t>
      </w:r>
      <w:r w:rsidR="000854F6" w:rsidRPr="00D86AF6">
        <w:rPr>
          <w:b/>
        </w:rPr>
        <w:t>ist</w:t>
      </w:r>
      <w:r w:rsidR="007E6EAA" w:rsidRPr="00D4716F">
        <w:t>.</w:t>
      </w:r>
      <w:r w:rsidR="000854F6" w:rsidRPr="00D4716F">
        <w:t xml:space="preserve"> </w:t>
      </w:r>
      <w:r w:rsidR="007E6EAA" w:rsidRPr="00D4716F">
        <w:t xml:space="preserve">Außerdem darf der Wähler </w:t>
      </w:r>
      <w:r w:rsidR="000854F6" w:rsidRPr="00D4716F">
        <w:t>von seinem</w:t>
      </w:r>
      <w:r w:rsidRPr="00D4716F">
        <w:t xml:space="preserve"> Wahlrecht noch keinen Gebrauch gemacht ha</w:t>
      </w:r>
      <w:r w:rsidR="007E6EAA" w:rsidRPr="00D4716F">
        <w:t>ben</w:t>
      </w:r>
      <w:r w:rsidRPr="00D4716F">
        <w:t>, d.</w:t>
      </w:r>
      <w:r w:rsidR="00185ACE" w:rsidRPr="00D4716F">
        <w:t> </w:t>
      </w:r>
      <w:r w:rsidRPr="00D4716F">
        <w:t xml:space="preserve">h. im Wählerverzeichnis </w:t>
      </w:r>
      <w:r w:rsidR="007E6EAA" w:rsidRPr="00D4716F">
        <w:t xml:space="preserve">muss </w:t>
      </w:r>
      <w:r w:rsidRPr="00D4716F">
        <w:t xml:space="preserve">für die betreffende Person eine </w:t>
      </w:r>
      <w:r w:rsidRPr="00D86AF6">
        <w:rPr>
          <w:b/>
        </w:rPr>
        <w:t>leere Spalte für den Stimmabgabevermerk</w:t>
      </w:r>
      <w:r w:rsidRPr="00D4716F">
        <w:t xml:space="preserve"> vorhanden </w:t>
      </w:r>
      <w:r w:rsidR="007E6EAA" w:rsidRPr="00D4716F">
        <w:t>sein</w:t>
      </w:r>
      <w:r w:rsidRPr="00D4716F">
        <w:t>.</w:t>
      </w:r>
    </w:p>
    <w:p w:rsidR="00352620" w:rsidRPr="00D4716F" w:rsidRDefault="00352620" w:rsidP="00B4438C">
      <w:r w:rsidRPr="00D4716F">
        <w:lastRenderedPageBreak/>
        <w:t xml:space="preserve">Ist in dieser Spalte ein Vermerk „W“ oder „Wahlschein“ angebracht, darf der </w:t>
      </w:r>
      <w:r w:rsidRPr="00BA6BBF">
        <w:t xml:space="preserve">Wähler </w:t>
      </w:r>
      <w:r w:rsidRPr="00BA6BBF">
        <w:rPr>
          <w:b/>
        </w:rPr>
        <w:t>ausschließlich</w:t>
      </w:r>
      <w:r w:rsidRPr="00BA6BBF">
        <w:t xml:space="preserve"> gegen Abgabe dieses Wahlscheins wählen (siehe Nr. 1.4.6).</w:t>
      </w:r>
      <w:r w:rsidR="00DC20C6" w:rsidRPr="00BA6BBF">
        <w:t xml:space="preserve"> Dies gilt auch, wenn der Wahlberechtigte angibt, seinen Wahlschein mit den Briefwahlunterlagen nicht erhalten zu haben.</w:t>
      </w:r>
      <w:r w:rsidR="00D85582" w:rsidRPr="00BA6BBF">
        <w:t xml:space="preserve"> Wegen einer möglichen Zurückweisung des Wählers siehe Nr. </w:t>
      </w:r>
      <w:r w:rsidR="00E23CA6" w:rsidRPr="00BA6BBF">
        <w:t>1.4.5</w:t>
      </w:r>
      <w:r w:rsidR="00D85582" w:rsidRPr="00BA6BBF">
        <w:t xml:space="preserve"> Buchst. b), 3. Spiegelstrich</w:t>
      </w:r>
      <w:r w:rsidR="00C4374D" w:rsidRPr="00BA6BBF">
        <w:t xml:space="preserve"> sowie Nr. 1.4.6 Buchst. c)</w:t>
      </w:r>
      <w:r w:rsidR="00BA6BBF">
        <w:t>.</w:t>
      </w:r>
    </w:p>
    <w:p w:rsidR="00C03913" w:rsidRPr="00D4716F" w:rsidRDefault="00C03913" w:rsidP="00D86AF6">
      <w:pPr>
        <w:spacing w:after="240"/>
      </w:pPr>
      <w:r w:rsidRPr="00D4716F">
        <w:t>Bei der Feststellung der Wahlberechtigung haben die Mitglieder des Wahlvorstands darauf zu achten, dass Angaben zur Person des Wählers von sonstigen im Wahlraum Anwesenden nicht zur Kenntnis genommen werden können (§ 49 Abs. 4 Satz 4 EuWO).</w:t>
      </w:r>
    </w:p>
    <w:p w:rsidR="00C03913" w:rsidRPr="00D4716F" w:rsidRDefault="00C03913" w:rsidP="00D86AF6">
      <w:pPr>
        <w:ind w:left="993" w:hanging="284"/>
      </w:pPr>
      <w:r w:rsidRPr="00D4716F">
        <w:t>b)</w:t>
      </w:r>
      <w:r w:rsidRPr="00D4716F">
        <w:tab/>
      </w:r>
      <w:r w:rsidRPr="002226EB">
        <w:rPr>
          <w:u w:val="single"/>
        </w:rPr>
        <w:t>Beanstandung des Wahlrechts, Zurückweisung eines Wählers</w:t>
      </w:r>
    </w:p>
    <w:p w:rsidR="00C03913" w:rsidRPr="00D4716F" w:rsidRDefault="00C03913" w:rsidP="00B4438C">
      <w:r w:rsidRPr="00D4716F">
        <w:t xml:space="preserve">Glaubt der Wahlvorsteher, das Wahlrecht einer im Wählerverzeichnis eingetragenen Person beanstanden zu müssen, oder werden sonst aus der Mitte des Wahlvorstands Bedenken gegen die Zulassung eines Wählers zur Stimmabgabe erhoben, </w:t>
      </w:r>
      <w:r w:rsidRPr="008069E4">
        <w:rPr>
          <w:b/>
        </w:rPr>
        <w:t>beschließt</w:t>
      </w:r>
      <w:r w:rsidRPr="00D4716F">
        <w:t xml:space="preserve"> der Wahlvorstand über die </w:t>
      </w:r>
      <w:r w:rsidRPr="008069E4">
        <w:rPr>
          <w:b/>
        </w:rPr>
        <w:t>Zulassung oder Zurückweisung</w:t>
      </w:r>
      <w:r w:rsidRPr="00D4716F">
        <w:t>. Über den Beschluss ist eine Niederschrift zu fertigen und der Wahlniederschrift als Anlage beizufügen (§ 49 Abs. 7 EuWO,</w:t>
      </w:r>
      <w:r w:rsidR="0023213D" w:rsidRPr="00D4716F">
        <w:t xml:space="preserve"> </w:t>
      </w:r>
      <w:r w:rsidRPr="00D4716F">
        <w:t>2.</w:t>
      </w:r>
      <w:r w:rsidR="00264AAA" w:rsidRPr="00D4716F">
        <w:t>9</w:t>
      </w:r>
      <w:r w:rsidRPr="00D4716F">
        <w:t xml:space="preserve"> der Wahlniederschrift).</w:t>
      </w:r>
    </w:p>
    <w:p w:rsidR="00C03913" w:rsidRPr="00D4716F" w:rsidRDefault="00C03913" w:rsidP="00B4438C">
      <w:r w:rsidRPr="00D4716F">
        <w:t xml:space="preserve">Der Wahlvorstand </w:t>
      </w:r>
      <w:r w:rsidRPr="002226EB">
        <w:rPr>
          <w:b/>
        </w:rPr>
        <w:t>hat</w:t>
      </w:r>
      <w:r w:rsidRPr="00D4716F">
        <w:t xml:space="preserve"> einen Wähler nach § 49 Abs. 6 Satz 1 EuWO </w:t>
      </w:r>
      <w:r w:rsidRPr="008069E4">
        <w:rPr>
          <w:b/>
        </w:rPr>
        <w:t>zurückzuweisen</w:t>
      </w:r>
      <w:r w:rsidRPr="00D4716F">
        <w:t>, der</w:t>
      </w:r>
    </w:p>
    <w:p w:rsidR="00C03913" w:rsidRPr="00D4716F" w:rsidRDefault="00C03913" w:rsidP="00B4438C">
      <w:pPr>
        <w:pStyle w:val="Listenabsatz"/>
        <w:numPr>
          <w:ilvl w:val="0"/>
          <w:numId w:val="37"/>
        </w:numPr>
        <w:ind w:left="993" w:hanging="284"/>
      </w:pPr>
      <w:r w:rsidRPr="008069E4">
        <w:rPr>
          <w:b/>
        </w:rPr>
        <w:t>nicht in das Wählerverzeichnis eingetragen ist</w:t>
      </w:r>
      <w:r w:rsidRPr="00D4716F">
        <w:t xml:space="preserve"> und auch </w:t>
      </w:r>
      <w:r w:rsidRPr="008069E4">
        <w:rPr>
          <w:b/>
        </w:rPr>
        <w:t>keinen für den Landkreis</w:t>
      </w:r>
      <w:r w:rsidR="0023213D" w:rsidRPr="00D4716F">
        <w:t xml:space="preserve"> bzw. </w:t>
      </w:r>
      <w:r w:rsidRPr="008069E4">
        <w:rPr>
          <w:b/>
        </w:rPr>
        <w:t xml:space="preserve">die kreisfreie </w:t>
      </w:r>
      <w:r w:rsidRPr="00BA6BBF">
        <w:rPr>
          <w:b/>
        </w:rPr>
        <w:t>Stadt</w:t>
      </w:r>
      <w:r w:rsidRPr="00BA6BBF">
        <w:t xml:space="preserve"> gültigen </w:t>
      </w:r>
      <w:r w:rsidRPr="00BA6BBF">
        <w:rPr>
          <w:b/>
        </w:rPr>
        <w:t>Wahlschein</w:t>
      </w:r>
      <w:r w:rsidRPr="00BA6BBF">
        <w:t xml:space="preserve"> besitzt, selbst wenn er eine Wahlbenachrichtigung</w:t>
      </w:r>
      <w:r w:rsidR="002226EB" w:rsidRPr="00BA6BBF">
        <w:t xml:space="preserve"> (für einen anderen Wahlbezirk)</w:t>
      </w:r>
      <w:r w:rsidRPr="00BA6BBF">
        <w:t xml:space="preserve"> vorweisen kann. Der Wähler ist bei der Zurückweisung</w:t>
      </w:r>
      <w:r w:rsidR="002226EB" w:rsidRPr="00BA6BBF">
        <w:t xml:space="preserve"> ggfs.</w:t>
      </w:r>
      <w:r w:rsidRPr="00BA6BBF">
        <w:t xml:space="preserve"> darauf hinz</w:t>
      </w:r>
      <w:r w:rsidRPr="00D4716F">
        <w:t xml:space="preserve">uweisen, dass er bei der Gemeinde </w:t>
      </w:r>
      <w:r w:rsidRPr="008069E4">
        <w:rPr>
          <w:b/>
        </w:rPr>
        <w:t>bis 15.00 Uhr</w:t>
      </w:r>
      <w:r w:rsidRPr="00D4716F">
        <w:t xml:space="preserve"> einen </w:t>
      </w:r>
      <w:r w:rsidRPr="008069E4">
        <w:rPr>
          <w:b/>
        </w:rPr>
        <w:t>Wahlschein</w:t>
      </w:r>
      <w:r w:rsidRPr="00D4716F">
        <w:t xml:space="preserve"> beantragen kann, wenn er glaubt, wahlberechtigt zu sein (§ 49 Abs. 6 Satz 2, § 26 Abs. 4 Satz 2 i. V. m. § 24 Abs. 2 EuWO). Daneben besteht bei offensichtlichen Unrichtigkeiten und Unvollständigkeiten auch die Möglichkeit der Berichtigung des Wählerverzeichnisses durch die Gemeinde (vgl. nachfolgend Buchst. c)</w:t>
      </w:r>
      <w:r w:rsidR="00614948">
        <w:t>)</w:t>
      </w:r>
      <w:r w:rsidRPr="00D4716F">
        <w:t>,</w:t>
      </w:r>
    </w:p>
    <w:p w:rsidR="001F1378" w:rsidRPr="00BA6BBF" w:rsidRDefault="00251AA5" w:rsidP="00B4438C">
      <w:pPr>
        <w:pStyle w:val="Listenabsatz"/>
        <w:numPr>
          <w:ilvl w:val="0"/>
          <w:numId w:val="37"/>
        </w:numPr>
        <w:ind w:left="993" w:hanging="284"/>
        <w:rPr>
          <w:b/>
        </w:rPr>
      </w:pPr>
      <w:r w:rsidRPr="00D4716F">
        <w:t xml:space="preserve">sich auf Verlangen des Wahlvorstands </w:t>
      </w:r>
      <w:r w:rsidRPr="008069E4">
        <w:rPr>
          <w:b/>
        </w:rPr>
        <w:t>nicht ausweisen</w:t>
      </w:r>
      <w:r w:rsidRPr="00D4716F">
        <w:t xml:space="preserve"> kann oder die zur </w:t>
      </w:r>
      <w:r w:rsidRPr="00835B99">
        <w:rPr>
          <w:b/>
        </w:rPr>
        <w:t>Feststellung</w:t>
      </w:r>
      <w:r w:rsidRPr="00D4716F">
        <w:t xml:space="preserve"> der </w:t>
      </w:r>
      <w:r w:rsidRPr="00835B99">
        <w:rPr>
          <w:b/>
        </w:rPr>
        <w:t>Identität</w:t>
      </w:r>
      <w:r w:rsidRPr="00D4716F">
        <w:t xml:space="preserve"> erforderlichen Mitwirkungshandlungen (beim </w:t>
      </w:r>
      <w:r w:rsidRPr="00BA6BBF">
        <w:t xml:space="preserve">Abgleich von Gesicht und Ausweispapier) </w:t>
      </w:r>
      <w:r w:rsidRPr="00BA6BBF">
        <w:rPr>
          <w:b/>
        </w:rPr>
        <w:t>verweigert,</w:t>
      </w:r>
    </w:p>
    <w:p w:rsidR="00C03913" w:rsidRPr="00BA6BBF" w:rsidRDefault="00C03913" w:rsidP="00B4438C">
      <w:pPr>
        <w:pStyle w:val="Listenabsatz"/>
        <w:numPr>
          <w:ilvl w:val="0"/>
          <w:numId w:val="37"/>
        </w:numPr>
        <w:ind w:left="993" w:hanging="284"/>
      </w:pPr>
      <w:r w:rsidRPr="00BA6BBF">
        <w:rPr>
          <w:b/>
        </w:rPr>
        <w:t>keinen Wahlschein</w:t>
      </w:r>
      <w:r w:rsidRPr="00BA6BBF">
        <w:t xml:space="preserve"> vorlegt, </w:t>
      </w:r>
      <w:r w:rsidRPr="00BA6BBF">
        <w:rPr>
          <w:b/>
        </w:rPr>
        <w:t>obwohl</w:t>
      </w:r>
      <w:r w:rsidRPr="00BA6BBF">
        <w:t xml:space="preserve"> sich im Wählerverzeichnis ein </w:t>
      </w:r>
      <w:r w:rsidRPr="00BA6BBF">
        <w:rPr>
          <w:b/>
        </w:rPr>
        <w:t>Wahlscheinvermerk</w:t>
      </w:r>
      <w:r w:rsidRPr="00BA6BBF">
        <w:t xml:space="preserve"> „Wahlschein“ o</w:t>
      </w:r>
      <w:r w:rsidR="00712FD7" w:rsidRPr="00BA6BBF">
        <w:t xml:space="preserve">der „W“ gem. § 29 EuWO befindet. Der Wahlvorstand hat in jedem Fall vor Zurückweisung des Wählers </w:t>
      </w:r>
      <w:r w:rsidR="00712FD7" w:rsidRPr="00BA6BBF">
        <w:rPr>
          <w:b/>
        </w:rPr>
        <w:t>Kontakt mit der Gemeinde</w:t>
      </w:r>
      <w:r w:rsidR="00712FD7" w:rsidRPr="00BA6BBF">
        <w:t xml:space="preserve"> aufzunehmen.</w:t>
      </w:r>
      <w:r w:rsidRPr="00BA6BBF">
        <w:t xml:space="preserve"> </w:t>
      </w:r>
      <w:r w:rsidR="00167349" w:rsidRPr="00BA6BBF">
        <w:t>Möglicherweise</w:t>
      </w:r>
      <w:r w:rsidRPr="00BA6BBF">
        <w:t xml:space="preserve"> wird durch Rückfrage bei der Gemeinde festgestellt, dass </w:t>
      </w:r>
      <w:r w:rsidR="001477BF" w:rsidRPr="00BA6BBF">
        <w:t>ihm</w:t>
      </w:r>
      <w:r w:rsidRPr="00BA6BBF">
        <w:t xml:space="preserve"> doch kein Wahlschein </w:t>
      </w:r>
      <w:r w:rsidR="001477BF" w:rsidRPr="00BA6BBF">
        <w:t xml:space="preserve">erteilt </w:t>
      </w:r>
      <w:r w:rsidR="00167349" w:rsidRPr="00BA6BBF">
        <w:t xml:space="preserve">und der Sperrvermerk im Wählerverzeichnis fälschlicherweise eingetragen </w:t>
      </w:r>
      <w:r w:rsidR="001477BF" w:rsidRPr="00BA6BBF">
        <w:t>wurde</w:t>
      </w:r>
      <w:r w:rsidRPr="00BA6BBF">
        <w:t xml:space="preserve"> (kein Eintrag im Wahlscheinverzeichnis)</w:t>
      </w:r>
      <w:r w:rsidR="00D85582" w:rsidRPr="00BA6BBF">
        <w:t>.</w:t>
      </w:r>
      <w:r w:rsidR="00167349" w:rsidRPr="00BA6BBF">
        <w:t xml:space="preserve"> Eine Zulassung </w:t>
      </w:r>
      <w:r w:rsidR="00C42665" w:rsidRPr="00BA6BBF">
        <w:t>ein</w:t>
      </w:r>
      <w:r w:rsidR="00167349" w:rsidRPr="00BA6BBF">
        <w:t>es Wählers</w:t>
      </w:r>
      <w:r w:rsidR="00C42665" w:rsidRPr="00BA6BBF">
        <w:t xml:space="preserve"> mit Sperrvermerk „W“</w:t>
      </w:r>
      <w:r w:rsidR="00167349" w:rsidRPr="00BA6BBF">
        <w:t xml:space="preserve"> in allen anderen Fällen ist auch durch Beschluss des Wahlvorstands nicht möglich.</w:t>
      </w:r>
    </w:p>
    <w:p w:rsidR="00C03913" w:rsidRPr="00D4716F" w:rsidRDefault="00C03913" w:rsidP="00B4438C">
      <w:pPr>
        <w:pStyle w:val="Listenabsatz"/>
        <w:numPr>
          <w:ilvl w:val="0"/>
          <w:numId w:val="37"/>
        </w:numPr>
        <w:ind w:left="993" w:hanging="284"/>
      </w:pPr>
      <w:r w:rsidRPr="000866A4">
        <w:rPr>
          <w:b/>
        </w:rPr>
        <w:t>bereits</w:t>
      </w:r>
      <w:r w:rsidRPr="00D4716F">
        <w:t xml:space="preserve"> einen </w:t>
      </w:r>
      <w:r w:rsidRPr="000866A4">
        <w:rPr>
          <w:b/>
        </w:rPr>
        <w:t>Stimmabgabevermerk</w:t>
      </w:r>
      <w:r w:rsidRPr="00D4716F">
        <w:t xml:space="preserve"> im Wählerverzeichnis hat (§ 51 EuWO), es sei denn, </w:t>
      </w:r>
      <w:r w:rsidR="007B3106" w:rsidRPr="00D4716F">
        <w:t>er weist nach</w:t>
      </w:r>
      <w:r w:rsidRPr="00D4716F">
        <w:t>, dass er noch nicht gewählt hat,</w:t>
      </w:r>
    </w:p>
    <w:p w:rsidR="00C03913" w:rsidRPr="00D4716F" w:rsidRDefault="00C03913" w:rsidP="00B4438C">
      <w:pPr>
        <w:pStyle w:val="Listenabsatz"/>
        <w:numPr>
          <w:ilvl w:val="0"/>
          <w:numId w:val="37"/>
        </w:numPr>
        <w:ind w:left="993" w:hanging="284"/>
      </w:pPr>
      <w:r w:rsidRPr="00D4716F">
        <w:t xml:space="preserve">seinen </w:t>
      </w:r>
      <w:r w:rsidRPr="000866A4">
        <w:rPr>
          <w:b/>
        </w:rPr>
        <w:t>Stimmzettel außerhalb der Wahl</w:t>
      </w:r>
      <w:r w:rsidR="007B3106" w:rsidRPr="000866A4">
        <w:rPr>
          <w:b/>
        </w:rPr>
        <w:t>kabine</w:t>
      </w:r>
      <w:r w:rsidRPr="00D4716F">
        <w:t xml:space="preserve"> oder der Schutzvorrichtung </w:t>
      </w:r>
      <w:r w:rsidRPr="000866A4">
        <w:rPr>
          <w:b/>
        </w:rPr>
        <w:t>gekennzeichnet</w:t>
      </w:r>
      <w:r w:rsidRPr="00D4716F">
        <w:t xml:space="preserve"> oder </w:t>
      </w:r>
      <w:r w:rsidRPr="000866A4">
        <w:rPr>
          <w:b/>
        </w:rPr>
        <w:t>gefaltet</w:t>
      </w:r>
      <w:r w:rsidRPr="00D4716F">
        <w:t xml:space="preserve"> hat (</w:t>
      </w:r>
      <w:r w:rsidR="007B3106" w:rsidRPr="00D4716F">
        <w:t xml:space="preserve">siehe </w:t>
      </w:r>
      <w:r w:rsidRPr="00D4716F">
        <w:t>Nr. </w:t>
      </w:r>
      <w:r w:rsidR="001053A9" w:rsidRPr="00D4716F">
        <w:t>1.4.</w:t>
      </w:r>
      <w:r w:rsidRPr="00D4716F">
        <w:t>3),</w:t>
      </w:r>
    </w:p>
    <w:p w:rsidR="00C03913" w:rsidRPr="00D4716F" w:rsidRDefault="00C03913" w:rsidP="00B4438C">
      <w:pPr>
        <w:pStyle w:val="Listenabsatz"/>
        <w:numPr>
          <w:ilvl w:val="0"/>
          <w:numId w:val="37"/>
        </w:numPr>
        <w:ind w:left="993" w:hanging="284"/>
      </w:pPr>
      <w:r w:rsidRPr="00D4716F">
        <w:t xml:space="preserve">seinen Stimmzettel so gefaltet hat, dass seine </w:t>
      </w:r>
      <w:r w:rsidRPr="000866A4">
        <w:rPr>
          <w:b/>
        </w:rPr>
        <w:t>Stimmabgabe erkennbar</w:t>
      </w:r>
      <w:r w:rsidRPr="00D4716F">
        <w:t xml:space="preserve"> ist, oder ihn mit einem äußerlich sichtbaren, das Wahlgeheimnis offensichtlich gefährdenden </w:t>
      </w:r>
      <w:r w:rsidRPr="000866A4">
        <w:rPr>
          <w:b/>
        </w:rPr>
        <w:t>Kennzeichen</w:t>
      </w:r>
      <w:r w:rsidR="005F2F1A" w:rsidRPr="00D4716F">
        <w:t xml:space="preserve"> versehen hat,</w:t>
      </w:r>
    </w:p>
    <w:p w:rsidR="005F2F1A" w:rsidRPr="00D4716F" w:rsidRDefault="005F2F1A" w:rsidP="00B4438C">
      <w:pPr>
        <w:pStyle w:val="Listenabsatz"/>
        <w:numPr>
          <w:ilvl w:val="0"/>
          <w:numId w:val="37"/>
        </w:numPr>
        <w:ind w:left="993" w:hanging="284"/>
      </w:pPr>
      <w:r w:rsidRPr="00D4716F">
        <w:t xml:space="preserve">für den Wahlvorstand </w:t>
      </w:r>
      <w:r w:rsidRPr="000866A4">
        <w:rPr>
          <w:b/>
        </w:rPr>
        <w:t>erkennbar</w:t>
      </w:r>
      <w:r w:rsidRPr="00D4716F">
        <w:t xml:space="preserve"> in der Wahlkabine </w:t>
      </w:r>
      <w:r w:rsidRPr="000866A4">
        <w:rPr>
          <w:b/>
        </w:rPr>
        <w:t>fotografiert oder gefilmt</w:t>
      </w:r>
      <w:r w:rsidRPr="00D4716F">
        <w:t xml:space="preserve"> hat, oder</w:t>
      </w:r>
    </w:p>
    <w:p w:rsidR="00C03913" w:rsidRPr="00D4716F" w:rsidRDefault="00C03913" w:rsidP="00B4438C">
      <w:pPr>
        <w:pStyle w:val="Listenabsatz"/>
        <w:numPr>
          <w:ilvl w:val="0"/>
          <w:numId w:val="37"/>
        </w:numPr>
        <w:ind w:left="993" w:hanging="284"/>
      </w:pPr>
      <w:r w:rsidRPr="000866A4">
        <w:rPr>
          <w:b/>
        </w:rPr>
        <w:t>mehrere</w:t>
      </w:r>
      <w:r w:rsidRPr="00D4716F">
        <w:t xml:space="preserve"> oder einen nicht amtlich hergestellten </w:t>
      </w:r>
      <w:r w:rsidRPr="000866A4">
        <w:rPr>
          <w:b/>
        </w:rPr>
        <w:t>Stimmzettel</w:t>
      </w:r>
      <w:r w:rsidRPr="00D4716F">
        <w:t xml:space="preserve"> abgeben oder mit dem Stimmzettel einen </w:t>
      </w:r>
      <w:r w:rsidRPr="000866A4">
        <w:rPr>
          <w:b/>
        </w:rPr>
        <w:t>weiteren Gegenstand</w:t>
      </w:r>
      <w:r w:rsidRPr="00D4716F">
        <w:t xml:space="preserve"> in die Wahlurne werfen will.</w:t>
      </w:r>
    </w:p>
    <w:p w:rsidR="00C03913" w:rsidRPr="00D4716F" w:rsidRDefault="00C03913" w:rsidP="00EE4C5D">
      <w:r w:rsidRPr="000866A4">
        <w:rPr>
          <w:b/>
        </w:rPr>
        <w:t>Die Aufzählung der Zurückweisungsgründe ist abschließend.</w:t>
      </w:r>
      <w:r w:rsidRPr="00D4716F">
        <w:t xml:space="preserve"> Aus anderen als den genannten Gründen darf ein Wähler nicht zurückgewiesen werden.</w:t>
      </w:r>
    </w:p>
    <w:p w:rsidR="00C03913" w:rsidRPr="00D4716F" w:rsidRDefault="00C03913" w:rsidP="00EE4C5D">
      <w:r w:rsidRPr="00D4716F">
        <w:lastRenderedPageBreak/>
        <w:t xml:space="preserve">In den unter den letzten </w:t>
      </w:r>
      <w:r w:rsidR="006303D1" w:rsidRPr="00D4716F">
        <w:t>vier</w:t>
      </w:r>
      <w:r w:rsidRPr="00D4716F">
        <w:t xml:space="preserve"> Spiegelstrichen genannten Fällen (§ 49 Abs. 6 Nrn. 4 bis 6 EuWO) ist dem Wähler auf Verlangen ein </w:t>
      </w:r>
      <w:r w:rsidRPr="000866A4">
        <w:rPr>
          <w:b/>
        </w:rPr>
        <w:t>neuer Stimmzettel</w:t>
      </w:r>
      <w:r w:rsidRPr="00D4716F">
        <w:t xml:space="preserve"> </w:t>
      </w:r>
      <w:r w:rsidR="007E6EAA" w:rsidRPr="00D4716F">
        <w:t xml:space="preserve">für eine Wiederholung der Stimmabgabe in der Wahlkabine </w:t>
      </w:r>
      <w:r w:rsidRPr="00D4716F">
        <w:t>aus</w:t>
      </w:r>
      <w:r w:rsidR="007E6EAA" w:rsidRPr="00D4716F">
        <w:t>zuhändigen. Den</w:t>
      </w:r>
      <w:r w:rsidRPr="00D4716F">
        <w:t xml:space="preserve"> alten Stimmzettel </w:t>
      </w:r>
      <w:r w:rsidR="007E6EAA" w:rsidRPr="00D4716F">
        <w:t xml:space="preserve">soll der Wähler </w:t>
      </w:r>
      <w:r w:rsidR="007B3106" w:rsidRPr="00D4716F">
        <w:t xml:space="preserve">im Beisein eines Mitglieds des Wahlvorstands unter Beachtung des Wahlgeheimnisses </w:t>
      </w:r>
      <w:r w:rsidRPr="00D4716F">
        <w:t>vernich</w:t>
      </w:r>
      <w:r w:rsidR="007E6EAA" w:rsidRPr="00D4716F">
        <w:t>ten</w:t>
      </w:r>
      <w:r w:rsidRPr="00D4716F">
        <w:t xml:space="preserve"> (§ 49 Abs. 8 EuWO)</w:t>
      </w:r>
      <w:r w:rsidR="00C8153D" w:rsidRPr="00D4716F">
        <w:t>.</w:t>
      </w:r>
    </w:p>
    <w:p w:rsidR="00C03913" w:rsidRPr="00D4716F" w:rsidRDefault="00C03913" w:rsidP="00C91AAE">
      <w:pPr>
        <w:ind w:left="993" w:hanging="284"/>
      </w:pPr>
      <w:r w:rsidRPr="00D4716F">
        <w:t>c)</w:t>
      </w:r>
      <w:r w:rsidRPr="00D4716F">
        <w:tab/>
      </w:r>
      <w:r w:rsidRPr="00C91AAE">
        <w:rPr>
          <w:u w:val="single"/>
        </w:rPr>
        <w:t>Berichtigung des Wählerverzeichnisses</w:t>
      </w:r>
    </w:p>
    <w:p w:rsidR="00C03913" w:rsidRPr="00D4716F" w:rsidRDefault="00C03913" w:rsidP="00C91AAE">
      <w:r w:rsidRPr="00D4716F">
        <w:t xml:space="preserve">Ist dem Wahlvorstand bekannt oder behauptet der Wähler, dass das Wählerverzeichnis </w:t>
      </w:r>
      <w:r w:rsidRPr="00E06010">
        <w:rPr>
          <w:b/>
        </w:rPr>
        <w:t>offensichtlich unrichtig oder unvollständig</w:t>
      </w:r>
      <w:r w:rsidRPr="00D4716F">
        <w:t xml:space="preserve"> ist, kann das Wählerverzeichnis durch die Gemeinde oder auf Veranlassung der Gemeinde durch den Wahlvorsteher auch noch bis 18.00 Uhr berichtigt werden (§ 22 Abs. 2, 4 EuWO). Der Wahlvorsteher hat hierzu </w:t>
      </w:r>
      <w:r w:rsidRPr="00E06010">
        <w:rPr>
          <w:b/>
        </w:rPr>
        <w:t xml:space="preserve">in jedem Fall Verbindung mit der Gemeinde aufzunehmen </w:t>
      </w:r>
      <w:r w:rsidRPr="00D4716F">
        <w:t>und von ihr die Bestätigung über die Unrichtigkeit oder Unvollständigkeit (ggf. telefonisch) einzuholen. Der Wähler ist dann vom Schriftführer in das Wählerverzeichnis nachzutragen und zur Stimmabgabe zuzulassen bzw. aus dem Wählerverzeichnis zu streichen und von der Stimmabgabe gemäß § 49 Abs. 6 Satz 1 Nr. 1 EuWO zurückzuweisen. Korrekturen des Wählerverzeichnisses sind in der Spalte „Bemerkungen“ zu erläutern und vom Wahlvorsteher zu unterschreiben (§ 22 Abs. 3 EuWO). Die Abschlussbeurkundung des Wählerverzeichnisses ist zu berichtigen. Die Berichtigung ist vom Wahlvorsteher zu unterschreiben.</w:t>
      </w:r>
    </w:p>
    <w:p w:rsidR="00C03913" w:rsidRPr="00D4716F" w:rsidRDefault="00C03913" w:rsidP="00E06010">
      <w:pPr>
        <w:spacing w:after="240"/>
      </w:pPr>
      <w:r w:rsidRPr="00D4716F">
        <w:t xml:space="preserve">Handelt es sich nur um </w:t>
      </w:r>
      <w:r w:rsidRPr="00E06010">
        <w:rPr>
          <w:b/>
        </w:rPr>
        <w:t>Fehler, die das Wahlrecht offensichtlich nicht beeinflussen</w:t>
      </w:r>
      <w:r w:rsidR="0023213D" w:rsidRPr="00E06010">
        <w:rPr>
          <w:b/>
        </w:rPr>
        <w:t xml:space="preserve"> </w:t>
      </w:r>
      <w:r w:rsidR="0023213D" w:rsidRPr="00D4716F">
        <w:t>(z.</w:t>
      </w:r>
      <w:r w:rsidR="00DD0EE6" w:rsidRPr="00D4716F">
        <w:t> </w:t>
      </w:r>
      <w:r w:rsidRPr="00D4716F">
        <w:t>B. falsche Schreibweise von Namen, falsche Adressenangaben, verschriebene Geburtsdaten, zwischenzeitliche Änderung des Namens), muss das Wählerverzeichnis vom Wahlvorsteher nicht berichtigt werden, aber es ist ein entsprechender Vermerk in der Bemerkungsspalte anzubringen.</w:t>
      </w:r>
    </w:p>
    <w:p w:rsidR="00C03913" w:rsidRPr="00D4716F" w:rsidRDefault="00C03913" w:rsidP="00C91AAE">
      <w:pPr>
        <w:ind w:left="993" w:hanging="284"/>
      </w:pPr>
      <w:r w:rsidRPr="00D4716F">
        <w:t>d)</w:t>
      </w:r>
      <w:r w:rsidRPr="00D4716F">
        <w:tab/>
      </w:r>
      <w:r w:rsidRPr="00622C12">
        <w:rPr>
          <w:u w:val="single"/>
        </w:rPr>
        <w:t>Stimmzetteleinwurf und Vermerk der Stimmabgabe (§ 49 Abs. 4 EuWO)</w:t>
      </w:r>
    </w:p>
    <w:p w:rsidR="00CA1186" w:rsidRPr="00BA6BBF" w:rsidRDefault="00C03913" w:rsidP="00C91AAE">
      <w:r w:rsidRPr="00D4716F">
        <w:t xml:space="preserve">Sobald der Schriftführer den Namen des Wählers im Wählerverzeichnis gefunden hat, die Wahlberechtigung festgestellt ist und kein Anlass zur Zurückweisung des Wählers besteht, gibt der </w:t>
      </w:r>
      <w:r w:rsidRPr="00BA6BBF">
        <w:t xml:space="preserve">Wahlvorsteher die Wahlurne frei. Der Wähler </w:t>
      </w:r>
      <w:r w:rsidR="006B751E" w:rsidRPr="00BA6BBF">
        <w:t>legt</w:t>
      </w:r>
      <w:r w:rsidRPr="00BA6BBF">
        <w:t xml:space="preserve"> den gefalteten Stimmzettel in die </w:t>
      </w:r>
      <w:r w:rsidR="00CA1186" w:rsidRPr="00BA6BBF">
        <w:t>Wahlurne. Mit Zustimmung des Wählers kann auch der Wahlvorsteher den Stimmzettel in die Wahlurne legen.</w:t>
      </w:r>
      <w:r w:rsidRPr="00BA6BBF">
        <w:t xml:space="preserve"> </w:t>
      </w:r>
    </w:p>
    <w:p w:rsidR="00C03913" w:rsidRPr="00BA6BBF" w:rsidRDefault="00C03913" w:rsidP="00C91AAE">
      <w:r w:rsidRPr="00BA6BBF">
        <w:rPr>
          <w:b/>
        </w:rPr>
        <w:t>Der Schriftführer vermerkt die Stimmabgabe im Wählerverzeichnis.</w:t>
      </w:r>
      <w:r w:rsidR="00F4108D" w:rsidRPr="00BA6BBF">
        <w:t xml:space="preserve"> Diese Vermerke, aber auch sonstige Vermerke im Wählerverzeichnis (z. B. Berichtigungen, siehe Nr. 1.4.5 Buchst. c), sind mit </w:t>
      </w:r>
      <w:r w:rsidR="00F4108D" w:rsidRPr="00BA6BBF">
        <w:rPr>
          <w:b/>
        </w:rPr>
        <w:t>dokumentenechtem Stift</w:t>
      </w:r>
      <w:r w:rsidR="00F4108D" w:rsidRPr="00BA6BBF">
        <w:t xml:space="preserve"> im Wählerverzeichnis anzubringen.</w:t>
      </w:r>
    </w:p>
    <w:p w:rsidR="00C03913" w:rsidRPr="00D4716F" w:rsidRDefault="00C03913" w:rsidP="00C91AAE">
      <w:r w:rsidRPr="00BA6BBF">
        <w:t xml:space="preserve">Ist ein </w:t>
      </w:r>
      <w:r w:rsidRPr="00BA6BBF">
        <w:rPr>
          <w:b/>
        </w:rPr>
        <w:t>Stimmabgabevermerk falsch angebracht</w:t>
      </w:r>
      <w:r w:rsidRPr="00BA6BBF">
        <w:t xml:space="preserve"> worden, ist er zu streichen und die Streichung in der Bemerkungsspalte </w:t>
      </w:r>
      <w:r w:rsidR="00CA1186" w:rsidRPr="00BA6BBF">
        <w:t xml:space="preserve">mit Unterschrift </w:t>
      </w:r>
      <w:r w:rsidRPr="00BA6BBF">
        <w:t>zu erläutern</w:t>
      </w:r>
      <w:r w:rsidR="00CA1186">
        <w:t>.</w:t>
      </w:r>
    </w:p>
    <w:p w:rsidR="00C03913" w:rsidRPr="00D4716F" w:rsidRDefault="00F053EB" w:rsidP="00FD52CE">
      <w:pPr>
        <w:pStyle w:val="berschrift3"/>
      </w:pPr>
      <w:bookmarkStart w:id="65" w:name="_Toc66703783"/>
      <w:bookmarkStart w:id="66" w:name="_Toc224119411"/>
      <w:bookmarkStart w:id="67" w:name="_Toc5272201"/>
      <w:bookmarkStart w:id="68" w:name="_Toc140489829"/>
      <w:r w:rsidRPr="00D4716F">
        <w:t>1.4.6</w:t>
      </w:r>
      <w:r w:rsidRPr="00D4716F">
        <w:tab/>
      </w:r>
      <w:r w:rsidR="00C03913" w:rsidRPr="00D4716F">
        <w:t>Stimmabgabe mit Wahlschein (§ 52 EuWO)</w:t>
      </w:r>
      <w:bookmarkEnd w:id="65"/>
      <w:bookmarkEnd w:id="66"/>
      <w:bookmarkEnd w:id="67"/>
      <w:bookmarkEnd w:id="68"/>
    </w:p>
    <w:p w:rsidR="00C03913" w:rsidRPr="00D4716F" w:rsidRDefault="00C03913" w:rsidP="00FD52CE">
      <w:pPr>
        <w:ind w:left="993" w:hanging="284"/>
      </w:pPr>
      <w:r w:rsidRPr="00D4716F">
        <w:t>a)</w:t>
      </w:r>
      <w:r w:rsidRPr="00D4716F">
        <w:tab/>
      </w:r>
      <w:r w:rsidRPr="00A433D7">
        <w:rPr>
          <w:u w:val="single"/>
        </w:rPr>
        <w:t>Prüfung des Wahlscheins</w:t>
      </w:r>
      <w:r w:rsidR="006B751E" w:rsidRPr="00A433D7">
        <w:rPr>
          <w:u w:val="single"/>
        </w:rPr>
        <w:t>, Zulassung oder Zurückweisung</w:t>
      </w:r>
    </w:p>
    <w:p w:rsidR="00752008" w:rsidRDefault="00752008" w:rsidP="00FD52CE">
      <w:pPr>
        <w:rPr>
          <w:lang w:eastAsia="de-DE"/>
        </w:rPr>
      </w:pPr>
      <w:r w:rsidRPr="00BA6BBF">
        <w:rPr>
          <w:lang w:eastAsia="de-DE"/>
        </w:rPr>
        <w:t xml:space="preserve">Wähler mit einem Sperrvermerk „W“ oder „Wahlschein“ können </w:t>
      </w:r>
      <w:r w:rsidRPr="00BA6BBF">
        <w:rPr>
          <w:b/>
          <w:lang w:eastAsia="de-DE"/>
        </w:rPr>
        <w:t>ausschließlich</w:t>
      </w:r>
      <w:r w:rsidRPr="00BA6BBF">
        <w:rPr>
          <w:lang w:eastAsia="de-DE"/>
        </w:rPr>
        <w:t xml:space="preserve"> gegen Abgabe dieses Wahlscheins wählen (siehe auch 1.4.5 Buchst. a) und b)).</w:t>
      </w:r>
      <w:r w:rsidR="00C977AC" w:rsidRPr="00BA6BBF">
        <w:rPr>
          <w:lang w:eastAsia="de-DE"/>
        </w:rPr>
        <w:t xml:space="preserve"> Darauf wurden die Wahlberechtigten in der Wahlbenachrichtigung, in der Bekanntmachung über das Recht auf Einsicht in das Wählerverzeichnis</w:t>
      </w:r>
      <w:r w:rsidR="00C977AC" w:rsidRPr="00BA6BBF">
        <w:rPr>
          <w:lang w:eastAsia="de-DE"/>
        </w:rPr>
        <w:br/>
        <w:t>und die Erteilung von Wahlscheinen sowie in der Wahlbekanntmachung (siehe Aushang Wahlraum) hingewiesen.</w:t>
      </w:r>
    </w:p>
    <w:p w:rsidR="005A671A" w:rsidRPr="00D4716F" w:rsidRDefault="005A671A" w:rsidP="00FD52CE">
      <w:pPr>
        <w:rPr>
          <w:lang w:eastAsia="de-DE"/>
        </w:rPr>
      </w:pPr>
      <w:r w:rsidRPr="00D4716F">
        <w:rPr>
          <w:lang w:eastAsia="de-DE"/>
        </w:rPr>
        <w:t xml:space="preserve">Bei der Prüfung der </w:t>
      </w:r>
      <w:r w:rsidRPr="00A433D7">
        <w:rPr>
          <w:b/>
          <w:lang w:eastAsia="de-DE"/>
        </w:rPr>
        <w:t>Gültigkeit des Wahlscheins</w:t>
      </w:r>
      <w:r w:rsidRPr="00D4716F">
        <w:rPr>
          <w:lang w:eastAsia="de-DE"/>
        </w:rPr>
        <w:t xml:space="preserve"> ist insbesondere auf Folgendes zu achten:</w:t>
      </w:r>
    </w:p>
    <w:p w:rsidR="005A671A" w:rsidRPr="00D4716F" w:rsidRDefault="005A671A" w:rsidP="003837F9">
      <w:pPr>
        <w:pStyle w:val="Listenabsatz"/>
        <w:numPr>
          <w:ilvl w:val="0"/>
          <w:numId w:val="38"/>
        </w:numPr>
        <w:ind w:left="993" w:hanging="284"/>
        <w:rPr>
          <w:lang w:eastAsia="de-DE"/>
        </w:rPr>
      </w:pPr>
      <w:r w:rsidRPr="00D4716F">
        <w:rPr>
          <w:lang w:eastAsia="de-DE"/>
        </w:rPr>
        <w:t xml:space="preserve">Der Wahlscheininhaber muss mit dem auf </w:t>
      </w:r>
      <w:r w:rsidRPr="00A433D7">
        <w:rPr>
          <w:b/>
          <w:lang w:eastAsia="de-DE"/>
        </w:rPr>
        <w:t>dem Wahlschein vermerkten Wahlberechtigten identisch</w:t>
      </w:r>
      <w:r w:rsidRPr="00D4716F">
        <w:rPr>
          <w:lang w:eastAsia="de-DE"/>
        </w:rPr>
        <w:t xml:space="preserve"> sein.</w:t>
      </w:r>
    </w:p>
    <w:p w:rsidR="005A671A" w:rsidRPr="00D4716F" w:rsidRDefault="005A671A" w:rsidP="007671B3">
      <w:pPr>
        <w:pStyle w:val="Listenabsatz"/>
        <w:ind w:left="993"/>
        <w:rPr>
          <w:lang w:eastAsia="de-DE"/>
        </w:rPr>
      </w:pPr>
      <w:r w:rsidRPr="00D4716F">
        <w:rPr>
          <w:lang w:eastAsia="de-DE"/>
        </w:rPr>
        <w:t xml:space="preserve">Ein Wähler mit Wahlschein hat sich deshalb </w:t>
      </w:r>
      <w:r w:rsidRPr="00A433D7">
        <w:rPr>
          <w:b/>
          <w:lang w:eastAsia="de-DE"/>
        </w:rPr>
        <w:t>vor der Stimmabgabe</w:t>
      </w:r>
      <w:r w:rsidRPr="00D4716F">
        <w:rPr>
          <w:lang w:eastAsia="de-DE"/>
        </w:rPr>
        <w:t xml:space="preserve"> über seine Person </w:t>
      </w:r>
      <w:r w:rsidRPr="009C49EB">
        <w:rPr>
          <w:b/>
          <w:lang w:eastAsia="de-DE"/>
        </w:rPr>
        <w:t>auszuweisen</w:t>
      </w:r>
      <w:r w:rsidRPr="00D4716F">
        <w:rPr>
          <w:lang w:eastAsia="de-DE"/>
        </w:rPr>
        <w:t>, sofern er nicht einem Mitglied des Wahlvorstands persönlich bekannt ist</w:t>
      </w:r>
      <w:r w:rsidR="002F5C2A" w:rsidRPr="00D4716F">
        <w:rPr>
          <w:lang w:eastAsia="de-DE"/>
        </w:rPr>
        <w:t xml:space="preserve"> (siehe auch Nr. 1.4.5, Buchst. a)</w:t>
      </w:r>
      <w:r w:rsidR="0050644A">
        <w:rPr>
          <w:lang w:eastAsia="de-DE"/>
        </w:rPr>
        <w:t>)</w:t>
      </w:r>
      <w:r w:rsidRPr="00D4716F">
        <w:rPr>
          <w:lang w:eastAsia="de-DE"/>
        </w:rPr>
        <w:t>.</w:t>
      </w:r>
    </w:p>
    <w:p w:rsidR="005A671A" w:rsidRPr="00D4716F" w:rsidRDefault="005A671A" w:rsidP="003837F9">
      <w:pPr>
        <w:pStyle w:val="Listenabsatz"/>
        <w:numPr>
          <w:ilvl w:val="0"/>
          <w:numId w:val="38"/>
        </w:numPr>
        <w:ind w:left="993" w:hanging="284"/>
        <w:rPr>
          <w:lang w:eastAsia="de-DE"/>
        </w:rPr>
      </w:pPr>
      <w:r w:rsidRPr="00D4716F">
        <w:rPr>
          <w:lang w:eastAsia="de-DE"/>
        </w:rPr>
        <w:t xml:space="preserve">Der </w:t>
      </w:r>
      <w:r w:rsidRPr="009C49EB">
        <w:rPr>
          <w:b/>
          <w:lang w:eastAsia="de-DE"/>
        </w:rPr>
        <w:t>Wahlschein</w:t>
      </w:r>
      <w:r w:rsidRPr="00D4716F">
        <w:rPr>
          <w:lang w:eastAsia="de-DE"/>
        </w:rPr>
        <w:t xml:space="preserve"> darf </w:t>
      </w:r>
      <w:r w:rsidRPr="009C49EB">
        <w:rPr>
          <w:b/>
          <w:lang w:eastAsia="de-DE"/>
        </w:rPr>
        <w:t>nicht nachträglich für ungültig erklärt</w:t>
      </w:r>
      <w:r w:rsidRPr="00D4716F">
        <w:rPr>
          <w:lang w:eastAsia="de-DE"/>
        </w:rPr>
        <w:t xml:space="preserve"> worden sein.</w:t>
      </w:r>
    </w:p>
    <w:p w:rsidR="005A671A" w:rsidRPr="00D4716F" w:rsidRDefault="005A671A" w:rsidP="007671B3">
      <w:pPr>
        <w:pStyle w:val="Listenabsatz"/>
        <w:ind w:left="993"/>
        <w:rPr>
          <w:lang w:eastAsia="de-DE"/>
        </w:rPr>
      </w:pPr>
      <w:r w:rsidRPr="00D4716F">
        <w:rPr>
          <w:lang w:eastAsia="de-DE"/>
        </w:rPr>
        <w:lastRenderedPageBreak/>
        <w:t>Der Wahlvorsteher ist ggf. hierüber von seiner Gemeinde oder vom Kreiswahlleiter unterrichtet worden (§ 27 Abs. 8 Satz 3 EuWO, 2.6 der Wahlniederschrift</w:t>
      </w:r>
      <w:r w:rsidR="007671B3" w:rsidRPr="007671B3">
        <w:rPr>
          <w:b/>
          <w:lang w:eastAsia="de-DE"/>
        </w:rPr>
        <w:t>.</w:t>
      </w:r>
    </w:p>
    <w:p w:rsidR="005A671A" w:rsidRPr="00D4716F" w:rsidRDefault="005A671A" w:rsidP="003837F9">
      <w:pPr>
        <w:pStyle w:val="Listenabsatz"/>
        <w:numPr>
          <w:ilvl w:val="0"/>
          <w:numId w:val="38"/>
        </w:numPr>
        <w:ind w:left="993" w:hanging="284"/>
        <w:rPr>
          <w:lang w:eastAsia="de-DE"/>
        </w:rPr>
      </w:pPr>
      <w:r w:rsidRPr="00D4716F">
        <w:rPr>
          <w:lang w:eastAsia="de-DE"/>
        </w:rPr>
        <w:t xml:space="preserve">Es muss ein </w:t>
      </w:r>
      <w:r w:rsidRPr="009C49EB">
        <w:rPr>
          <w:b/>
          <w:lang w:eastAsia="de-DE"/>
        </w:rPr>
        <w:t xml:space="preserve">für den zutreffenden </w:t>
      </w:r>
      <w:r w:rsidR="00B74D60" w:rsidRPr="009C49EB">
        <w:rPr>
          <w:b/>
          <w:lang w:eastAsia="de-DE"/>
        </w:rPr>
        <w:t>Land</w:t>
      </w:r>
      <w:r w:rsidRPr="009C49EB">
        <w:rPr>
          <w:b/>
          <w:lang w:eastAsia="de-DE"/>
        </w:rPr>
        <w:t>kreis</w:t>
      </w:r>
      <w:r w:rsidR="00B74D60" w:rsidRPr="009C49EB">
        <w:rPr>
          <w:b/>
          <w:lang w:eastAsia="de-DE"/>
        </w:rPr>
        <w:t xml:space="preserve"> bzw. die zutreffende kreisfreie Stadt</w:t>
      </w:r>
      <w:r w:rsidRPr="009C49EB">
        <w:rPr>
          <w:b/>
          <w:lang w:eastAsia="de-DE"/>
        </w:rPr>
        <w:t xml:space="preserve"> gültiger Wahlschein</w:t>
      </w:r>
      <w:r w:rsidRPr="00D4716F">
        <w:rPr>
          <w:lang w:eastAsia="de-DE"/>
        </w:rPr>
        <w:t xml:space="preserve"> vorliegen.</w:t>
      </w:r>
    </w:p>
    <w:p w:rsidR="005A671A" w:rsidRPr="00D4716F" w:rsidRDefault="005A671A" w:rsidP="003837F9">
      <w:pPr>
        <w:ind w:left="993"/>
        <w:rPr>
          <w:lang w:eastAsia="de-DE"/>
        </w:rPr>
      </w:pPr>
      <w:r w:rsidRPr="00D4716F">
        <w:rPr>
          <w:lang w:eastAsia="de-DE"/>
        </w:rPr>
        <w:t xml:space="preserve">Wahlscheininhaber können ihre Stimme nur in einem (beliebigen) Wahlbezirk </w:t>
      </w:r>
      <w:r w:rsidRPr="009C49EB">
        <w:rPr>
          <w:b/>
          <w:lang w:eastAsia="de-DE"/>
        </w:rPr>
        <w:t>de</w:t>
      </w:r>
      <w:r w:rsidR="00B74D60" w:rsidRPr="009C49EB">
        <w:rPr>
          <w:b/>
          <w:lang w:eastAsia="de-DE"/>
        </w:rPr>
        <w:t>r</w:t>
      </w:r>
      <w:r w:rsidRPr="009C49EB">
        <w:rPr>
          <w:b/>
          <w:lang w:eastAsia="de-DE"/>
        </w:rPr>
        <w:t xml:space="preserve"> </w:t>
      </w:r>
      <w:r w:rsidR="00B74D60" w:rsidRPr="009C49EB">
        <w:rPr>
          <w:b/>
          <w:lang w:eastAsia="de-DE"/>
        </w:rPr>
        <w:t>kreisfreien Stadt</w:t>
      </w:r>
      <w:r w:rsidR="00655171" w:rsidRPr="009C49EB">
        <w:rPr>
          <w:b/>
          <w:lang w:eastAsia="de-DE"/>
        </w:rPr>
        <w:t xml:space="preserve"> oder des Land</w:t>
      </w:r>
      <w:r w:rsidRPr="009C49EB">
        <w:rPr>
          <w:b/>
          <w:lang w:eastAsia="de-DE"/>
        </w:rPr>
        <w:t>kreises</w:t>
      </w:r>
      <w:r w:rsidRPr="00D4716F">
        <w:rPr>
          <w:lang w:eastAsia="de-DE"/>
        </w:rPr>
        <w:t xml:space="preserve"> abgeben; d</w:t>
      </w:r>
      <w:r w:rsidR="00655171" w:rsidRPr="00D4716F">
        <w:rPr>
          <w:lang w:eastAsia="de-DE"/>
        </w:rPr>
        <w:t>ie Stadt bzw. der Land</w:t>
      </w:r>
      <w:r w:rsidRPr="00D4716F">
        <w:rPr>
          <w:lang w:eastAsia="de-DE"/>
        </w:rPr>
        <w:t xml:space="preserve">kreis </w:t>
      </w:r>
      <w:proofErr w:type="gramStart"/>
      <w:r w:rsidRPr="00D4716F">
        <w:rPr>
          <w:lang w:eastAsia="de-DE"/>
        </w:rPr>
        <w:t>ist</w:t>
      </w:r>
      <w:proofErr w:type="gramEnd"/>
      <w:r w:rsidRPr="00D4716F">
        <w:rPr>
          <w:lang w:eastAsia="de-DE"/>
        </w:rPr>
        <w:t xml:space="preserve"> auf dem Wahlschein vermerkt. Ist der Wahlschein für eine</w:t>
      </w:r>
      <w:r w:rsidR="00D41DBD" w:rsidRPr="00D4716F">
        <w:rPr>
          <w:lang w:eastAsia="de-DE"/>
        </w:rPr>
        <w:t xml:space="preserve"> </w:t>
      </w:r>
      <w:r w:rsidR="00D41DBD" w:rsidRPr="009C49EB">
        <w:rPr>
          <w:b/>
          <w:lang w:eastAsia="de-DE"/>
        </w:rPr>
        <w:t>andere kreisfreie Stadt</w:t>
      </w:r>
      <w:r w:rsidR="00D41DBD" w:rsidRPr="00D4716F">
        <w:rPr>
          <w:lang w:eastAsia="de-DE"/>
        </w:rPr>
        <w:t xml:space="preserve"> oder einen </w:t>
      </w:r>
      <w:r w:rsidR="00D41DBD" w:rsidRPr="009C49EB">
        <w:rPr>
          <w:b/>
          <w:lang w:eastAsia="de-DE"/>
        </w:rPr>
        <w:t>anderen Land</w:t>
      </w:r>
      <w:r w:rsidRPr="009C49EB">
        <w:rPr>
          <w:b/>
          <w:lang w:eastAsia="de-DE"/>
        </w:rPr>
        <w:t>kreis</w:t>
      </w:r>
      <w:r w:rsidRPr="00D4716F">
        <w:rPr>
          <w:lang w:eastAsia="de-DE"/>
        </w:rPr>
        <w:t xml:space="preserve"> ausgestellt, darf der Wahlberechtigte in diesem Wahlbezirk </w:t>
      </w:r>
      <w:r w:rsidRPr="009C49EB">
        <w:rPr>
          <w:b/>
          <w:lang w:eastAsia="de-DE"/>
        </w:rPr>
        <w:t>keinesfalls</w:t>
      </w:r>
      <w:r w:rsidRPr="00D4716F">
        <w:rPr>
          <w:lang w:eastAsia="de-DE"/>
        </w:rPr>
        <w:t xml:space="preserve"> wählen; er ist darauf hinzuweisen, dass er seine Stimme nur in einem beliebigen Wahllokal de</w:t>
      </w:r>
      <w:r w:rsidR="00F36DB2" w:rsidRPr="00D4716F">
        <w:rPr>
          <w:lang w:eastAsia="de-DE"/>
        </w:rPr>
        <w:t>r/de</w:t>
      </w:r>
      <w:r w:rsidRPr="00D4716F">
        <w:rPr>
          <w:lang w:eastAsia="de-DE"/>
        </w:rPr>
        <w:t xml:space="preserve">s auf dem Wahlschein vermerkten </w:t>
      </w:r>
      <w:r w:rsidR="00F36DB2" w:rsidRPr="00D4716F">
        <w:rPr>
          <w:lang w:eastAsia="de-DE"/>
        </w:rPr>
        <w:t>kreisfreien Stadt bzw. Land</w:t>
      </w:r>
      <w:r w:rsidRPr="00D4716F">
        <w:rPr>
          <w:lang w:eastAsia="de-DE"/>
        </w:rPr>
        <w:t>kreises oder durch Briefwahl (sofern er noch über die dazu notwendigen Unterlagen verfügt</w:t>
      </w:r>
      <w:r w:rsidR="00F36DB2" w:rsidRPr="00D4716F">
        <w:rPr>
          <w:lang w:eastAsia="de-DE"/>
        </w:rPr>
        <w:t xml:space="preserve">, siehe auch </w:t>
      </w:r>
      <w:r w:rsidR="00C005A0" w:rsidRPr="00D4716F">
        <w:rPr>
          <w:lang w:eastAsia="de-DE"/>
        </w:rPr>
        <w:t>nachfolgender Buchstabe</w:t>
      </w:r>
      <w:r w:rsidR="00F36DB2" w:rsidRPr="00D4716F">
        <w:rPr>
          <w:lang w:eastAsia="de-DE"/>
        </w:rPr>
        <w:t xml:space="preserve"> d</w:t>
      </w:r>
      <w:r w:rsidR="0050644A">
        <w:rPr>
          <w:lang w:eastAsia="de-DE"/>
        </w:rPr>
        <w:t>)</w:t>
      </w:r>
      <w:r w:rsidRPr="00D4716F">
        <w:rPr>
          <w:lang w:eastAsia="de-DE"/>
        </w:rPr>
        <w:t>) abgeben kann. Der Wahlschein ist dem Wahlberechtigten in diesen Fällen deshalb zu belassen.</w:t>
      </w:r>
    </w:p>
    <w:p w:rsidR="005A671A" w:rsidRPr="00D4716F" w:rsidRDefault="005A671A" w:rsidP="003837F9">
      <w:pPr>
        <w:pStyle w:val="Listenabsatz"/>
        <w:numPr>
          <w:ilvl w:val="0"/>
          <w:numId w:val="39"/>
        </w:numPr>
        <w:ind w:left="993" w:hanging="284"/>
        <w:rPr>
          <w:lang w:eastAsia="de-DE"/>
        </w:rPr>
      </w:pPr>
      <w:r w:rsidRPr="00D4716F">
        <w:rPr>
          <w:lang w:eastAsia="de-DE"/>
        </w:rPr>
        <w:t xml:space="preserve">Es muss ein </w:t>
      </w:r>
      <w:r w:rsidRPr="009C49EB">
        <w:rPr>
          <w:b/>
          <w:lang w:eastAsia="de-DE"/>
        </w:rPr>
        <w:t>amtlicher, von</w:t>
      </w:r>
      <w:r w:rsidR="00A5424D" w:rsidRPr="009C49EB">
        <w:rPr>
          <w:b/>
          <w:lang w:eastAsia="de-DE"/>
        </w:rPr>
        <w:t xml:space="preserve"> der kreisfreien Stadt oder von</w:t>
      </w:r>
      <w:r w:rsidRPr="009C49EB">
        <w:rPr>
          <w:b/>
          <w:lang w:eastAsia="de-DE"/>
        </w:rPr>
        <w:t xml:space="preserve"> einer Gemeinde </w:t>
      </w:r>
      <w:r w:rsidR="00BE0D49" w:rsidRPr="009C49EB">
        <w:rPr>
          <w:b/>
          <w:lang w:eastAsia="de-DE"/>
        </w:rPr>
        <w:t>des</w:t>
      </w:r>
      <w:r w:rsidRPr="009C49EB">
        <w:rPr>
          <w:b/>
          <w:lang w:eastAsia="de-DE"/>
        </w:rPr>
        <w:t xml:space="preserve"> betreffenden </w:t>
      </w:r>
      <w:r w:rsidR="00BE0D49" w:rsidRPr="009C49EB">
        <w:rPr>
          <w:b/>
          <w:lang w:eastAsia="de-DE"/>
        </w:rPr>
        <w:t>Land</w:t>
      </w:r>
      <w:r w:rsidRPr="009C49EB">
        <w:rPr>
          <w:b/>
          <w:lang w:eastAsia="de-DE"/>
        </w:rPr>
        <w:t>kreises</w:t>
      </w:r>
      <w:r w:rsidRPr="00D4716F">
        <w:rPr>
          <w:lang w:eastAsia="de-DE"/>
        </w:rPr>
        <w:t xml:space="preserve"> ausgestellter </w:t>
      </w:r>
      <w:r w:rsidRPr="009C49EB">
        <w:rPr>
          <w:b/>
          <w:lang w:eastAsia="de-DE"/>
        </w:rPr>
        <w:t>(Original</w:t>
      </w:r>
      <w:proofErr w:type="gramStart"/>
      <w:r w:rsidRPr="009C49EB">
        <w:rPr>
          <w:b/>
          <w:lang w:eastAsia="de-DE"/>
        </w:rPr>
        <w:noBreakHyphen/>
        <w:t>)Wahlschein</w:t>
      </w:r>
      <w:proofErr w:type="gramEnd"/>
      <w:r w:rsidRPr="00D4716F">
        <w:rPr>
          <w:lang w:eastAsia="de-DE"/>
        </w:rPr>
        <w:t xml:space="preserve"> vorliegen.</w:t>
      </w:r>
    </w:p>
    <w:p w:rsidR="005A671A" w:rsidRPr="00D4716F" w:rsidRDefault="005A671A" w:rsidP="008537CE">
      <w:pPr>
        <w:ind w:left="993"/>
        <w:rPr>
          <w:lang w:eastAsia="de-DE"/>
        </w:rPr>
      </w:pPr>
      <w:r w:rsidRPr="009C49EB">
        <w:rPr>
          <w:b/>
          <w:lang w:eastAsia="de-DE"/>
        </w:rPr>
        <w:t>Kopien</w:t>
      </w:r>
      <w:r w:rsidRPr="00D4716F">
        <w:rPr>
          <w:lang w:eastAsia="de-DE"/>
        </w:rPr>
        <w:t xml:space="preserve">, selbst wenn sie beglaubigt wären, oder </w:t>
      </w:r>
      <w:r w:rsidRPr="009C49EB">
        <w:rPr>
          <w:b/>
          <w:lang w:eastAsia="de-DE"/>
        </w:rPr>
        <w:t>Fax-Ausdrucke</w:t>
      </w:r>
      <w:r w:rsidRPr="00D4716F">
        <w:rPr>
          <w:lang w:eastAsia="de-DE"/>
        </w:rPr>
        <w:t xml:space="preserve"> sind </w:t>
      </w:r>
      <w:r w:rsidRPr="009C49EB">
        <w:rPr>
          <w:b/>
          <w:lang w:eastAsia="de-DE"/>
        </w:rPr>
        <w:t>nicht</w:t>
      </w:r>
      <w:r w:rsidRPr="00D4716F">
        <w:rPr>
          <w:lang w:eastAsia="de-DE"/>
        </w:rPr>
        <w:t xml:space="preserve"> </w:t>
      </w:r>
      <w:r w:rsidRPr="009C49EB">
        <w:rPr>
          <w:b/>
          <w:lang w:eastAsia="de-DE"/>
        </w:rPr>
        <w:t>gültig</w:t>
      </w:r>
      <w:r w:rsidRPr="00D4716F">
        <w:rPr>
          <w:lang w:eastAsia="de-DE"/>
        </w:rPr>
        <w:t xml:space="preserve"> (vgl. </w:t>
      </w:r>
      <w:r w:rsidR="00A5424D" w:rsidRPr="00D4716F">
        <w:rPr>
          <w:lang w:eastAsia="de-DE"/>
        </w:rPr>
        <w:t xml:space="preserve">§ 4 EuWG i. V. m. </w:t>
      </w:r>
      <w:r w:rsidRPr="00D4716F">
        <w:rPr>
          <w:lang w:eastAsia="de-DE"/>
        </w:rPr>
        <w:t>§ 54 Abs. 2 BWG).</w:t>
      </w:r>
    </w:p>
    <w:p w:rsidR="005A671A" w:rsidRPr="00BA6BBF" w:rsidRDefault="005A671A" w:rsidP="008537CE">
      <w:pPr>
        <w:ind w:left="993"/>
        <w:rPr>
          <w:lang w:eastAsia="de-DE"/>
        </w:rPr>
      </w:pPr>
      <w:r w:rsidRPr="00D4716F">
        <w:rPr>
          <w:lang w:eastAsia="de-DE"/>
        </w:rPr>
        <w:t xml:space="preserve">Ein </w:t>
      </w:r>
      <w:r w:rsidRPr="00E91D7E">
        <w:rPr>
          <w:b/>
          <w:lang w:eastAsia="de-DE"/>
        </w:rPr>
        <w:t>Muster</w:t>
      </w:r>
      <w:r w:rsidRPr="00D4716F">
        <w:rPr>
          <w:lang w:eastAsia="de-DE"/>
        </w:rPr>
        <w:t xml:space="preserve"> des ausgefüllten Wahlscheins </w:t>
      </w:r>
      <w:r w:rsidRPr="00E91D7E">
        <w:rPr>
          <w:b/>
          <w:lang w:eastAsia="de-DE"/>
        </w:rPr>
        <w:t>seiner</w:t>
      </w:r>
      <w:r w:rsidRPr="00D4716F">
        <w:rPr>
          <w:lang w:eastAsia="de-DE"/>
        </w:rPr>
        <w:t xml:space="preserve"> Gemeinde wurde dem Wahlvorsteher mit Vordruck G 9 ausgehändigt. Die Wahlscheine der </w:t>
      </w:r>
      <w:r w:rsidRPr="00E91D7E">
        <w:rPr>
          <w:b/>
          <w:lang w:eastAsia="de-DE"/>
        </w:rPr>
        <w:t>anderen</w:t>
      </w:r>
      <w:r w:rsidRPr="00D4716F">
        <w:rPr>
          <w:lang w:eastAsia="de-DE"/>
        </w:rPr>
        <w:t xml:space="preserve"> Gemeinden des </w:t>
      </w:r>
      <w:r w:rsidR="009844FD" w:rsidRPr="00D4716F">
        <w:rPr>
          <w:lang w:eastAsia="de-DE"/>
        </w:rPr>
        <w:t>Land</w:t>
      </w:r>
      <w:r w:rsidRPr="00D4716F">
        <w:rPr>
          <w:lang w:eastAsia="de-DE"/>
        </w:rPr>
        <w:t xml:space="preserve">kreises können sich in ihrer </w:t>
      </w:r>
      <w:r w:rsidRPr="00BA6BBF">
        <w:rPr>
          <w:b/>
          <w:lang w:eastAsia="de-DE"/>
        </w:rPr>
        <w:t>Gestaltung</w:t>
      </w:r>
      <w:r w:rsidR="0055385C" w:rsidRPr="00BA6BBF">
        <w:rPr>
          <w:b/>
          <w:lang w:eastAsia="de-DE"/>
        </w:rPr>
        <w:t xml:space="preserve">, nicht </w:t>
      </w:r>
      <w:r w:rsidR="0055385C" w:rsidRPr="00BA6BBF">
        <w:rPr>
          <w:lang w:eastAsia="de-DE"/>
        </w:rPr>
        <w:t>aber in ihrem Inhalt</w:t>
      </w:r>
      <w:r w:rsidR="0055385C" w:rsidRPr="00BA6BBF">
        <w:rPr>
          <w:b/>
          <w:lang w:eastAsia="de-DE"/>
        </w:rPr>
        <w:t>,</w:t>
      </w:r>
      <w:r w:rsidRPr="00BA6BBF">
        <w:rPr>
          <w:lang w:eastAsia="de-DE"/>
        </w:rPr>
        <w:t xml:space="preserve"> unterscheiden. Der Wahlschein muss grundsätzlich von einem Bediensteten der jeweiligen Gemeinde </w:t>
      </w:r>
      <w:r w:rsidRPr="00BA6BBF">
        <w:rPr>
          <w:b/>
          <w:lang w:eastAsia="de-DE"/>
        </w:rPr>
        <w:t>eigenhändig unterschrieben</w:t>
      </w:r>
      <w:r w:rsidRPr="00BA6BBF">
        <w:rPr>
          <w:lang w:eastAsia="de-DE"/>
        </w:rPr>
        <w:t xml:space="preserve"> und mit dem Dienstsiegel der Gemeinde bzw. Verwaltungsgemeinschaft versehen sein. Das Dienstsiegel kann auch eingedruckt sein. Die </w:t>
      </w:r>
      <w:r w:rsidRPr="00BA6BBF">
        <w:rPr>
          <w:b/>
          <w:lang w:eastAsia="de-DE"/>
        </w:rPr>
        <w:t>eigenhändige Unterschrift</w:t>
      </w:r>
      <w:r w:rsidRPr="00BA6BBF">
        <w:rPr>
          <w:lang w:eastAsia="de-DE"/>
        </w:rPr>
        <w:t xml:space="preserve"> des Bediensteten </w:t>
      </w:r>
      <w:r w:rsidRPr="00BA6BBF">
        <w:rPr>
          <w:b/>
          <w:lang w:eastAsia="de-DE"/>
        </w:rPr>
        <w:t>kann entfallen</w:t>
      </w:r>
      <w:r w:rsidRPr="00BA6BBF">
        <w:rPr>
          <w:lang w:eastAsia="de-DE"/>
        </w:rPr>
        <w:t xml:space="preserve">, wenn der Wahlschein per </w:t>
      </w:r>
      <w:r w:rsidRPr="00BA6BBF">
        <w:rPr>
          <w:b/>
          <w:lang w:eastAsia="de-DE"/>
        </w:rPr>
        <w:t>EDV</w:t>
      </w:r>
      <w:r w:rsidRPr="00BA6BBF">
        <w:rPr>
          <w:lang w:eastAsia="de-DE"/>
        </w:rPr>
        <w:t xml:space="preserve"> erstellt wurde. Stattdessen ist i. d. R. der Name des Bediensteten eingedruckt. Ist dies nicht der Fall, muss die Unterschriftenzeile durch einen Strich „blockiert" sein.</w:t>
      </w:r>
    </w:p>
    <w:p w:rsidR="005A671A" w:rsidRPr="00D4716F" w:rsidRDefault="005A671A" w:rsidP="008537CE">
      <w:pPr>
        <w:ind w:left="993"/>
        <w:rPr>
          <w:lang w:eastAsia="de-DE"/>
        </w:rPr>
      </w:pPr>
      <w:r w:rsidRPr="00BA6BBF">
        <w:rPr>
          <w:lang w:eastAsia="de-DE"/>
        </w:rPr>
        <w:t xml:space="preserve">Die Versicherung an Eides statt zur </w:t>
      </w:r>
      <w:r w:rsidRPr="00BA6BBF">
        <w:rPr>
          <w:b/>
          <w:lang w:eastAsia="de-DE"/>
        </w:rPr>
        <w:t>Briefwahl</w:t>
      </w:r>
      <w:r w:rsidRPr="00BA6BBF">
        <w:rPr>
          <w:lang w:eastAsia="de-DE"/>
        </w:rPr>
        <w:t xml:space="preserve"> (unterer Teil des Wahlscheins) muss vom Wahlscheinwähler</w:t>
      </w:r>
      <w:r w:rsidR="00AC3F32" w:rsidRPr="00BA6BBF">
        <w:rPr>
          <w:lang w:eastAsia="de-DE"/>
        </w:rPr>
        <w:t>, der im Wahlraum wählt,</w:t>
      </w:r>
      <w:r w:rsidRPr="00BA6BBF">
        <w:rPr>
          <w:lang w:eastAsia="de-DE"/>
        </w:rPr>
        <w:t xml:space="preserve"> </w:t>
      </w:r>
      <w:r w:rsidRPr="00BA6BBF">
        <w:rPr>
          <w:b/>
          <w:lang w:eastAsia="de-DE"/>
        </w:rPr>
        <w:t>nicht</w:t>
      </w:r>
      <w:r w:rsidRPr="00BA6BBF">
        <w:rPr>
          <w:lang w:eastAsia="de-DE"/>
        </w:rPr>
        <w:t xml:space="preserve"> ausgefüllt</w:t>
      </w:r>
      <w:r w:rsidRPr="00D4716F">
        <w:rPr>
          <w:lang w:eastAsia="de-DE"/>
        </w:rPr>
        <w:t xml:space="preserve"> und unterschrieben werden. Hat er dies dennoch getan, ist dies unschädlich. </w:t>
      </w:r>
    </w:p>
    <w:p w:rsidR="005A671A" w:rsidRPr="00D4716F" w:rsidRDefault="005A671A" w:rsidP="00F7710B">
      <w:pPr>
        <w:rPr>
          <w:lang w:eastAsia="de-DE"/>
        </w:rPr>
      </w:pPr>
      <w:r w:rsidRPr="00D4716F">
        <w:rPr>
          <w:lang w:eastAsia="de-DE"/>
        </w:rPr>
        <w:t xml:space="preserve">Bestehen sonst </w:t>
      </w:r>
      <w:r w:rsidRPr="00593F25">
        <w:rPr>
          <w:b/>
          <w:lang w:eastAsia="de-DE"/>
        </w:rPr>
        <w:t>Zweifel über die Gültigkeit des Wahlscheins oder über den rechtmäßigen Besitz</w:t>
      </w:r>
      <w:r w:rsidRPr="00D4716F">
        <w:rPr>
          <w:lang w:eastAsia="de-DE"/>
        </w:rPr>
        <w:t xml:space="preserve"> oder </w:t>
      </w:r>
      <w:r w:rsidRPr="00593F25">
        <w:rPr>
          <w:b/>
          <w:lang w:eastAsia="de-DE"/>
        </w:rPr>
        <w:t>über das Wahlrecht des Inhabers,</w:t>
      </w:r>
      <w:r w:rsidRPr="00D4716F">
        <w:rPr>
          <w:lang w:eastAsia="de-DE"/>
        </w:rPr>
        <w:t xml:space="preserve"> muss der Wahlvorstand zur Klärung des Sachverhalts </w:t>
      </w:r>
      <w:r w:rsidRPr="00593F25">
        <w:rPr>
          <w:b/>
          <w:lang w:eastAsia="de-DE"/>
        </w:rPr>
        <w:t>Verbindung mit der Gemeinde</w:t>
      </w:r>
      <w:r w:rsidRPr="00D4716F">
        <w:rPr>
          <w:lang w:eastAsia="de-DE"/>
        </w:rPr>
        <w:t xml:space="preserve"> aufnehmen.</w:t>
      </w:r>
    </w:p>
    <w:p w:rsidR="005A671A" w:rsidRPr="00D4716F" w:rsidRDefault="005A671A" w:rsidP="00F7710B">
      <w:pPr>
        <w:rPr>
          <w:lang w:eastAsia="de-DE"/>
        </w:rPr>
      </w:pPr>
      <w:r w:rsidRPr="00D4716F">
        <w:rPr>
          <w:lang w:eastAsia="de-DE"/>
        </w:rPr>
        <w:t xml:space="preserve">Liegt nach entsprechender Prüfung </w:t>
      </w:r>
      <w:r w:rsidRPr="00593F25">
        <w:rPr>
          <w:b/>
          <w:lang w:eastAsia="de-DE"/>
        </w:rPr>
        <w:t>kein gültiger</w:t>
      </w:r>
      <w:r w:rsidRPr="00D4716F">
        <w:rPr>
          <w:lang w:eastAsia="de-DE"/>
        </w:rPr>
        <w:t xml:space="preserve"> Wahlschein vor, ist der Wahlscheininhaber von der Stimmabgabe durch </w:t>
      </w:r>
      <w:r w:rsidRPr="00593F25">
        <w:rPr>
          <w:b/>
          <w:lang w:eastAsia="de-DE"/>
        </w:rPr>
        <w:t>Beschluss</w:t>
      </w:r>
      <w:r w:rsidRPr="00D4716F">
        <w:rPr>
          <w:lang w:eastAsia="de-DE"/>
        </w:rPr>
        <w:t xml:space="preserve"> des Wahlvorstands </w:t>
      </w:r>
      <w:r w:rsidRPr="00593F25">
        <w:rPr>
          <w:b/>
          <w:lang w:eastAsia="de-DE"/>
        </w:rPr>
        <w:t>zurückzuweisen</w:t>
      </w:r>
      <w:r w:rsidRPr="00D4716F">
        <w:rPr>
          <w:lang w:eastAsia="de-DE"/>
        </w:rPr>
        <w:t>.</w:t>
      </w:r>
    </w:p>
    <w:p w:rsidR="005A671A" w:rsidRPr="00D4716F" w:rsidRDefault="005A671A" w:rsidP="00F7710B">
      <w:pPr>
        <w:rPr>
          <w:lang w:eastAsia="de-DE"/>
        </w:rPr>
      </w:pPr>
      <w:r w:rsidRPr="00D4716F">
        <w:rPr>
          <w:lang w:eastAsia="de-DE"/>
        </w:rPr>
        <w:t>Über den Beschluss über die Zulassung oder Zurückweisung ist unter Angabe des Abstimmungs</w:t>
      </w:r>
      <w:r w:rsidR="0055385C" w:rsidRPr="00F60FDD">
        <w:rPr>
          <w:lang w:eastAsia="de-DE"/>
        </w:rPr>
        <w:t>ergebnisses</w:t>
      </w:r>
      <w:r w:rsidRPr="00D4716F">
        <w:rPr>
          <w:lang w:eastAsia="de-DE"/>
        </w:rPr>
        <w:t xml:space="preserve"> eine </w:t>
      </w:r>
      <w:r w:rsidRPr="005E3E4F">
        <w:rPr>
          <w:b/>
          <w:lang w:eastAsia="de-DE"/>
        </w:rPr>
        <w:t>Niederschrift</w:t>
      </w:r>
      <w:r w:rsidRPr="00D4716F">
        <w:rPr>
          <w:lang w:eastAsia="de-DE"/>
        </w:rPr>
        <w:t xml:space="preserve"> aufzunehmen und der Wahlniederschrift als Anlage beizufügen (vgl. 2.9 der Wahlniederschrift); der </w:t>
      </w:r>
      <w:r w:rsidRPr="005E3E4F">
        <w:rPr>
          <w:b/>
          <w:lang w:eastAsia="de-DE"/>
        </w:rPr>
        <w:t>Wahlschein</w:t>
      </w:r>
      <w:r w:rsidRPr="00D4716F">
        <w:rPr>
          <w:lang w:eastAsia="de-DE"/>
        </w:rPr>
        <w:t xml:space="preserve"> ist </w:t>
      </w:r>
      <w:r w:rsidRPr="005E3E4F">
        <w:rPr>
          <w:b/>
          <w:lang w:eastAsia="de-DE"/>
        </w:rPr>
        <w:t>einzubehalten</w:t>
      </w:r>
      <w:r w:rsidRPr="00D4716F">
        <w:rPr>
          <w:lang w:eastAsia="de-DE"/>
        </w:rPr>
        <w:t xml:space="preserve"> (§ 5</w:t>
      </w:r>
      <w:r w:rsidR="009844FD" w:rsidRPr="00D4716F">
        <w:rPr>
          <w:lang w:eastAsia="de-DE"/>
        </w:rPr>
        <w:t>2</w:t>
      </w:r>
      <w:r w:rsidRPr="00D4716F">
        <w:rPr>
          <w:lang w:eastAsia="de-DE"/>
        </w:rPr>
        <w:t xml:space="preserve"> Satz 5 </w:t>
      </w:r>
      <w:r w:rsidR="009844FD" w:rsidRPr="00D4716F">
        <w:rPr>
          <w:lang w:eastAsia="de-DE"/>
        </w:rPr>
        <w:t>Eu</w:t>
      </w:r>
      <w:r w:rsidRPr="00D4716F">
        <w:rPr>
          <w:lang w:eastAsia="de-DE"/>
        </w:rPr>
        <w:t xml:space="preserve">WO). Ein für </w:t>
      </w:r>
      <w:r w:rsidR="00C005A0" w:rsidRPr="00D4716F">
        <w:rPr>
          <w:lang w:eastAsia="de-DE"/>
        </w:rPr>
        <w:t xml:space="preserve">eine andere kreisfreie Stadt oder einen </w:t>
      </w:r>
      <w:r w:rsidRPr="00D4716F">
        <w:rPr>
          <w:lang w:eastAsia="de-DE"/>
        </w:rPr>
        <w:t xml:space="preserve">anderen </w:t>
      </w:r>
      <w:r w:rsidR="00C005A0" w:rsidRPr="00D4716F">
        <w:rPr>
          <w:lang w:eastAsia="de-DE"/>
        </w:rPr>
        <w:t>Land</w:t>
      </w:r>
      <w:r w:rsidRPr="00D4716F">
        <w:rPr>
          <w:lang w:eastAsia="de-DE"/>
        </w:rPr>
        <w:t>kreis gültiger Wahlschein oder ein bereits ausgefüllter Stimmzettel ist dem Inhaber zu belassen.</w:t>
      </w:r>
    </w:p>
    <w:p w:rsidR="00606CDD" w:rsidRPr="00D4716F" w:rsidRDefault="00606CDD" w:rsidP="005E3E4F">
      <w:pPr>
        <w:spacing w:after="240"/>
        <w:rPr>
          <w:lang w:eastAsia="de-DE"/>
        </w:rPr>
      </w:pPr>
      <w:r w:rsidRPr="00D4716F">
        <w:rPr>
          <w:lang w:eastAsia="de-DE"/>
        </w:rPr>
        <w:t xml:space="preserve">Zur Abgabe von </w:t>
      </w:r>
      <w:r w:rsidRPr="005E3E4F">
        <w:rPr>
          <w:b/>
          <w:lang w:eastAsia="de-DE"/>
        </w:rPr>
        <w:t>Wahlbriefen</w:t>
      </w:r>
      <w:r w:rsidRPr="00D4716F">
        <w:rPr>
          <w:lang w:eastAsia="de-DE"/>
        </w:rPr>
        <w:t xml:space="preserve"> mit ausgefüllten Briefwahlunterlagen siehe nachfolgenden Buchst. d</w:t>
      </w:r>
      <w:r w:rsidR="0050644A">
        <w:rPr>
          <w:lang w:eastAsia="de-DE"/>
        </w:rPr>
        <w:t>)</w:t>
      </w:r>
      <w:r w:rsidRPr="00D4716F">
        <w:rPr>
          <w:lang w:eastAsia="de-DE"/>
        </w:rPr>
        <w:t>.</w:t>
      </w:r>
    </w:p>
    <w:p w:rsidR="00C03913" w:rsidRPr="00D4716F" w:rsidRDefault="00C03913" w:rsidP="00127D0B">
      <w:pPr>
        <w:ind w:left="993" w:hanging="284"/>
      </w:pPr>
      <w:r w:rsidRPr="00D4716F">
        <w:t>b)</w:t>
      </w:r>
      <w:r w:rsidRPr="00D4716F">
        <w:tab/>
      </w:r>
      <w:r w:rsidRPr="008B116D">
        <w:rPr>
          <w:u w:val="single"/>
        </w:rPr>
        <w:t>Stimmabgabe</w:t>
      </w:r>
      <w:r w:rsidR="00606CDD" w:rsidRPr="008B116D">
        <w:rPr>
          <w:u w:val="single"/>
        </w:rPr>
        <w:t>, Einbehaltung des Wahlscheins</w:t>
      </w:r>
    </w:p>
    <w:p w:rsidR="00C4374D" w:rsidRDefault="00FA2C50" w:rsidP="00945519">
      <w:r w:rsidRPr="00D4716F">
        <w:t>Bestehen keine Bedenken gegen die Stimmabgabe des Wahlscheininhabers, hat dieser vor dem Einwerfen des Stimmzettels in die Wahlurne dem Wahlvorstand den Wahlschein zu übergeben; der Wahlschein wird vom Schriftführer bis zum Schluss der Wahl verwahrt.</w:t>
      </w:r>
      <w:r w:rsidR="00C03913" w:rsidRPr="00D4716F">
        <w:t xml:space="preserve"> Die </w:t>
      </w:r>
      <w:r w:rsidR="00C03913" w:rsidRPr="008B116D">
        <w:rPr>
          <w:b/>
        </w:rPr>
        <w:t>abgegebenen</w:t>
      </w:r>
      <w:r w:rsidR="00C03913" w:rsidRPr="00D4716F">
        <w:t xml:space="preserve"> Wahlscheine sind streng getrennt </w:t>
      </w:r>
      <w:r w:rsidR="00C03913" w:rsidRPr="00D4716F">
        <w:lastRenderedPageBreak/>
        <w:t xml:space="preserve">von den Wahlscheinen zu verwahren, die von </w:t>
      </w:r>
      <w:r w:rsidR="00C03913" w:rsidRPr="008B116D">
        <w:rPr>
          <w:b/>
        </w:rPr>
        <w:t>beschlussmäßig</w:t>
      </w:r>
      <w:r w:rsidR="00C03913" w:rsidRPr="00D4716F">
        <w:t xml:space="preserve"> zurückgewiesenen bzw. zugelassenen Wählern einbehalten wurden</w:t>
      </w:r>
      <w:r w:rsidR="004260DB" w:rsidRPr="00D4716F">
        <w:t xml:space="preserve"> (</w:t>
      </w:r>
      <w:r w:rsidR="00056F2E" w:rsidRPr="00D4716F">
        <w:t>siehe</w:t>
      </w:r>
      <w:r w:rsidR="004260DB" w:rsidRPr="00D4716F">
        <w:t xml:space="preserve"> Buchst. </w:t>
      </w:r>
      <w:r w:rsidRPr="00D4716F">
        <w:t>a</w:t>
      </w:r>
      <w:r w:rsidR="0050644A">
        <w:t>)</w:t>
      </w:r>
      <w:r w:rsidRPr="00D4716F">
        <w:t>)</w:t>
      </w:r>
      <w:r w:rsidR="00C03913" w:rsidRPr="00D4716F">
        <w:t xml:space="preserve">. </w:t>
      </w:r>
    </w:p>
    <w:p w:rsidR="00C03913" w:rsidRPr="00D4716F" w:rsidRDefault="00C03913" w:rsidP="00945519">
      <w:r w:rsidRPr="008B116D">
        <w:rPr>
          <w:b/>
        </w:rPr>
        <w:t>Ein Stimmabgabevermerk</w:t>
      </w:r>
      <w:r w:rsidRPr="00D4716F">
        <w:t xml:space="preserve"> (im Wählerverzeichnis oder auf dem Wahlschein) </w:t>
      </w:r>
      <w:r w:rsidRPr="008B116D">
        <w:rPr>
          <w:b/>
        </w:rPr>
        <w:t>entfällt</w:t>
      </w:r>
      <w:r w:rsidRPr="00D4716F">
        <w:t xml:space="preserve">; die Zahl der Wahlscheinwähler wird später anhand der eingenommenen Wahlscheine erfasst (siehe </w:t>
      </w:r>
      <w:r w:rsidR="008863E1" w:rsidRPr="00D4716F">
        <w:t>Nr.</w:t>
      </w:r>
      <w:r w:rsidRPr="00D4716F">
        <w:t xml:space="preserve"> </w:t>
      </w:r>
      <w:r w:rsidR="001053A9" w:rsidRPr="00D4716F">
        <w:t>2.2.</w:t>
      </w:r>
      <w:r w:rsidRPr="00D4716F">
        <w:t>2 Buchst. c</w:t>
      </w:r>
      <w:r w:rsidR="0050644A">
        <w:t>)</w:t>
      </w:r>
      <w:r w:rsidRPr="00D4716F">
        <w:t>).</w:t>
      </w:r>
    </w:p>
    <w:p w:rsidR="00C03913" w:rsidRPr="00D4716F" w:rsidRDefault="00C03913" w:rsidP="008B116D">
      <w:pPr>
        <w:spacing w:after="240"/>
      </w:pPr>
      <w:r w:rsidRPr="00D4716F">
        <w:t>Im Übrigen gelten zur Stimmabgabe die Ausführungen unter vorstehenden Nrn. </w:t>
      </w:r>
      <w:r w:rsidR="00E62276" w:rsidRPr="00D4716F">
        <w:t>1.4.</w:t>
      </w:r>
      <w:r w:rsidRPr="00D4716F">
        <w:t xml:space="preserve">3 bis </w:t>
      </w:r>
      <w:r w:rsidR="00E62276" w:rsidRPr="00D4716F">
        <w:t>1.4.</w:t>
      </w:r>
      <w:r w:rsidRPr="00D4716F">
        <w:t>5.</w:t>
      </w:r>
    </w:p>
    <w:p w:rsidR="00C03913" w:rsidRPr="00D4716F" w:rsidRDefault="00C03913" w:rsidP="00945519">
      <w:pPr>
        <w:ind w:left="993" w:hanging="284"/>
      </w:pPr>
      <w:r w:rsidRPr="00D4716F">
        <w:t>c)</w:t>
      </w:r>
      <w:r w:rsidRPr="00D4716F">
        <w:tab/>
      </w:r>
      <w:r w:rsidRPr="008B116D">
        <w:rPr>
          <w:u w:val="single"/>
        </w:rPr>
        <w:t>Stimmabgabe mit Wahlschein im eigenen Wahlbezirk</w:t>
      </w:r>
    </w:p>
    <w:p w:rsidR="00C03913" w:rsidRPr="00D4716F" w:rsidRDefault="00C03913" w:rsidP="005514C6">
      <w:r w:rsidRPr="00D4716F">
        <w:t xml:space="preserve">Erscheint ein Wahlscheininhaber zur Stimmabgabe in </w:t>
      </w:r>
      <w:r w:rsidRPr="00463C9B">
        <w:rPr>
          <w:b/>
        </w:rPr>
        <w:t>seinem</w:t>
      </w:r>
      <w:r w:rsidRPr="00D4716F">
        <w:t xml:space="preserve"> Wahlbezirk (in dem er im Wählerverzeichnis eingetragen ist), hat er auch in diesem Fall seinen Wahlschein vorzulegen und sich </w:t>
      </w:r>
      <w:r w:rsidRPr="00463C9B">
        <w:rPr>
          <w:b/>
        </w:rPr>
        <w:t>auszuweisen. Die Stimmabgabe darf im Wählerve</w:t>
      </w:r>
      <w:r w:rsidR="00DC7739" w:rsidRPr="00463C9B">
        <w:rPr>
          <w:b/>
        </w:rPr>
        <w:t>rzeichnis nicht vermerkt werden;</w:t>
      </w:r>
      <w:r w:rsidR="00DC7739" w:rsidRPr="00D4716F">
        <w:t xml:space="preserve"> als Nachweis der Stimmabgabe dient auch in diesem Fall der </w:t>
      </w:r>
      <w:r w:rsidR="00DC7739" w:rsidRPr="00463C9B">
        <w:rPr>
          <w:b/>
        </w:rPr>
        <w:t>einzubehaltende Wahlschein</w:t>
      </w:r>
      <w:r w:rsidR="005F68F2" w:rsidRPr="00D4716F">
        <w:t xml:space="preserve"> (siehe Buchst. b</w:t>
      </w:r>
      <w:r w:rsidR="0050644A">
        <w:t>)</w:t>
      </w:r>
      <w:r w:rsidR="005F68F2" w:rsidRPr="00D4716F">
        <w:t>)</w:t>
      </w:r>
      <w:r w:rsidR="00DC7739" w:rsidRPr="00D4716F">
        <w:t>.</w:t>
      </w:r>
    </w:p>
    <w:p w:rsidR="00C03913" w:rsidRPr="00D4716F" w:rsidRDefault="00C03913" w:rsidP="00463C9B">
      <w:pPr>
        <w:spacing w:after="240"/>
      </w:pPr>
      <w:r w:rsidRPr="00D4716F">
        <w:t xml:space="preserve">Der Wahlscheininhaber ist im Wählerverzeichnis durch den Vermerk „Wahlschein“ oder „W“ gesperrt. Die Stimmabgabe </w:t>
      </w:r>
      <w:r w:rsidRPr="00463C9B">
        <w:rPr>
          <w:b/>
        </w:rPr>
        <w:t>ohne den Wahlschein</w:t>
      </w:r>
      <w:r w:rsidRPr="00D4716F">
        <w:t xml:space="preserve"> nur aufgrund des Eintrags im Wählerverzeichnis ist keinesfalls möglich. Behauptet ein Wähler, dass der Wahlschein verloren gegangen oder nicht zugegangen ist, ist er darauf hinzuweisen, dass </w:t>
      </w:r>
      <w:r w:rsidR="00F363FB" w:rsidRPr="00D4716F">
        <w:t xml:space="preserve">eine Stimmabgabe nicht zulässig ist, da </w:t>
      </w:r>
      <w:r w:rsidRPr="00D4716F">
        <w:t xml:space="preserve">verlorene Wahlscheine ausnahmslos </w:t>
      </w:r>
      <w:r w:rsidRPr="00463C9B">
        <w:rPr>
          <w:b/>
        </w:rPr>
        <w:t>nicht ersetzt</w:t>
      </w:r>
      <w:r w:rsidRPr="00D4716F">
        <w:t xml:space="preserve"> werden sowie eine Neuerteilung bei Nichtzugang nur bis Samstag</w:t>
      </w:r>
      <w:r w:rsidR="005F68F2" w:rsidRPr="00D4716F">
        <w:t xml:space="preserve"> vor der Wahl</w:t>
      </w:r>
      <w:r w:rsidRPr="00D4716F">
        <w:t>, 12 Uhr möglich gewesen wäre (§ 27 Abs. 10 EuWO).</w:t>
      </w:r>
    </w:p>
    <w:p w:rsidR="00C03913" w:rsidRPr="00D4716F" w:rsidRDefault="00C03913" w:rsidP="005514C6">
      <w:pPr>
        <w:ind w:left="993" w:hanging="284"/>
      </w:pPr>
      <w:r w:rsidRPr="00D4716F">
        <w:t>d)</w:t>
      </w:r>
      <w:r w:rsidRPr="00D4716F">
        <w:tab/>
      </w:r>
      <w:r w:rsidR="005F68F2" w:rsidRPr="00463C9B">
        <w:rPr>
          <w:u w:val="single"/>
          <w:lang w:eastAsia="de-DE"/>
        </w:rPr>
        <w:t>Keine Entgegennahme von Wahlbriefen durch den Wahlvorstand</w:t>
      </w:r>
      <w:r w:rsidR="005F68F2" w:rsidRPr="00D4716F">
        <w:t xml:space="preserve"> </w:t>
      </w:r>
    </w:p>
    <w:p w:rsidR="00C03913" w:rsidRPr="00D4716F" w:rsidRDefault="00C03913" w:rsidP="005514C6">
      <w:r w:rsidRPr="00D4716F">
        <w:t xml:space="preserve">Wahlbriefe </w:t>
      </w:r>
      <w:r w:rsidR="00F363FB" w:rsidRPr="00D4716F">
        <w:t>mit den ausgefüllten</w:t>
      </w:r>
      <w:r w:rsidR="00855798" w:rsidRPr="00D4716F">
        <w:t xml:space="preserve"> Briefwahlunterlagen </w:t>
      </w:r>
      <w:r w:rsidRPr="00D4716F">
        <w:t xml:space="preserve">(im roten Wahlbriefumschlag) darf der Wahlvorstand </w:t>
      </w:r>
      <w:r w:rsidRPr="00463C9B">
        <w:rPr>
          <w:b/>
        </w:rPr>
        <w:t>nicht entgegennehmen</w:t>
      </w:r>
      <w:r w:rsidRPr="00D4716F">
        <w:t xml:space="preserve">. Die betreffende Person ist darauf hinzuweisen, dass sie </w:t>
      </w:r>
    </w:p>
    <w:p w:rsidR="00C03913" w:rsidRPr="00D4716F" w:rsidRDefault="00C03913" w:rsidP="00D34565">
      <w:pPr>
        <w:pStyle w:val="Listenabsatz"/>
        <w:numPr>
          <w:ilvl w:val="0"/>
          <w:numId w:val="45"/>
        </w:numPr>
        <w:ind w:left="993" w:hanging="284"/>
      </w:pPr>
      <w:r w:rsidRPr="00D4716F">
        <w:t xml:space="preserve">entweder </w:t>
      </w:r>
      <w:r w:rsidR="004260DB" w:rsidRPr="00D4716F">
        <w:t xml:space="preserve">den Wahlbrief bei der auf dem Umschlag genannten Anschrift der </w:t>
      </w:r>
      <w:r w:rsidR="004260DB" w:rsidRPr="00D34565">
        <w:rPr>
          <w:b/>
        </w:rPr>
        <w:t>Gemeinde</w:t>
      </w:r>
      <w:r w:rsidR="004260DB" w:rsidRPr="00D4716F">
        <w:t xml:space="preserve"> (Verwaltungsgemeinschaft) selbst abgeben kann,</w:t>
      </w:r>
      <w:r w:rsidRPr="00D4716F">
        <w:t xml:space="preserve"> </w:t>
      </w:r>
    </w:p>
    <w:p w:rsidR="00C03913" w:rsidRPr="00BA6BBF" w:rsidRDefault="00C03913" w:rsidP="00D34565">
      <w:pPr>
        <w:pStyle w:val="Listenabsatz"/>
        <w:numPr>
          <w:ilvl w:val="0"/>
          <w:numId w:val="45"/>
        </w:numPr>
        <w:ind w:left="993" w:hanging="284"/>
      </w:pPr>
      <w:r w:rsidRPr="00D4716F">
        <w:t xml:space="preserve">oder, wenn der Wahlschein </w:t>
      </w:r>
      <w:r w:rsidR="004260DB" w:rsidRPr="00D4716F">
        <w:t xml:space="preserve">für die </w:t>
      </w:r>
      <w:r w:rsidRPr="00D4716F">
        <w:t>selbe kreisfre</w:t>
      </w:r>
      <w:r w:rsidR="00EA62D5" w:rsidRPr="00D4716F">
        <w:t>i</w:t>
      </w:r>
      <w:r w:rsidRPr="00D4716F">
        <w:t>e Stadt</w:t>
      </w:r>
      <w:r w:rsidR="004260DB" w:rsidRPr="00D4716F">
        <w:t xml:space="preserve"> bzw. den s</w:t>
      </w:r>
      <w:r w:rsidRPr="00D4716F">
        <w:t xml:space="preserve">elben Landkreis </w:t>
      </w:r>
      <w:r w:rsidR="004260DB" w:rsidRPr="00D4716F">
        <w:t>gültig ist,</w:t>
      </w:r>
      <w:r w:rsidRPr="00D4716F">
        <w:t xml:space="preserve"> gegen </w:t>
      </w:r>
      <w:r w:rsidRPr="00D34565">
        <w:rPr>
          <w:b/>
        </w:rPr>
        <w:t>Abgabe des Wahlscheins</w:t>
      </w:r>
      <w:r w:rsidRPr="00D4716F">
        <w:t xml:space="preserve"> und gegen Aushändigung eines </w:t>
      </w:r>
      <w:r w:rsidRPr="00D34565">
        <w:rPr>
          <w:b/>
        </w:rPr>
        <w:t>neuen Stimmzettels</w:t>
      </w:r>
      <w:r w:rsidRPr="00D4716F">
        <w:t xml:space="preserve"> </w:t>
      </w:r>
      <w:r w:rsidR="00EA62D5" w:rsidRPr="00D4716F">
        <w:t xml:space="preserve">im Wahlraum persönlich wählen kann </w:t>
      </w:r>
      <w:r w:rsidRPr="00D4716F">
        <w:t>(de</w:t>
      </w:r>
      <w:r w:rsidR="00C92F8B" w:rsidRPr="00D4716F">
        <w:t>n</w:t>
      </w:r>
      <w:r w:rsidRPr="00D4716F">
        <w:t xml:space="preserve"> bereits mit den </w:t>
      </w:r>
      <w:r w:rsidRPr="00BA6BBF">
        <w:t xml:space="preserve">Briefwahlunterlagen </w:t>
      </w:r>
      <w:r w:rsidR="00C92F8B" w:rsidRPr="00BA6BBF">
        <w:t>erhaltene</w:t>
      </w:r>
      <w:r w:rsidR="00C90752" w:rsidRPr="00BA6BBF">
        <w:t>n</w:t>
      </w:r>
      <w:r w:rsidRPr="00BA6BBF">
        <w:t xml:space="preserve"> und ggf. bereits ausgefüllte</w:t>
      </w:r>
      <w:r w:rsidR="00C92F8B" w:rsidRPr="00BA6BBF">
        <w:t>n</w:t>
      </w:r>
      <w:r w:rsidRPr="00BA6BBF">
        <w:t xml:space="preserve"> Stimmzettel</w:t>
      </w:r>
      <w:r w:rsidR="00EA62D5" w:rsidRPr="00BA6BBF">
        <w:t xml:space="preserve"> </w:t>
      </w:r>
      <w:r w:rsidR="00C92F8B" w:rsidRPr="00BA6BBF">
        <w:t>muss</w:t>
      </w:r>
      <w:r w:rsidR="00EA62D5" w:rsidRPr="00BA6BBF">
        <w:t xml:space="preserve"> der Wähler im Beisein des Wahlvorstands unter Wahrung des Wahlgeheimnisses </w:t>
      </w:r>
      <w:r w:rsidR="006E7BFB" w:rsidRPr="00BA6BBF">
        <w:t xml:space="preserve">z. B. durch Zerreißen </w:t>
      </w:r>
      <w:r w:rsidR="00EA62D5" w:rsidRPr="00BA6BBF">
        <w:t>unbrauchbar machen</w:t>
      </w:r>
      <w:r w:rsidR="006E7BFB" w:rsidRPr="00BA6BBF">
        <w:t xml:space="preserve"> und zusammen mit den übrigen Briefwahlunterlagen wieder mitnehmen</w:t>
      </w:r>
      <w:r w:rsidRPr="00BA6BBF">
        <w:t>).</w:t>
      </w:r>
    </w:p>
    <w:p w:rsidR="00C03913" w:rsidRPr="00D4716F" w:rsidRDefault="00087E0D" w:rsidP="005514C6">
      <w:pPr>
        <w:pStyle w:val="berschrift3"/>
      </w:pPr>
      <w:bookmarkStart w:id="69" w:name="_Toc66703784"/>
      <w:bookmarkStart w:id="70" w:name="_Toc224119412"/>
      <w:bookmarkStart w:id="71" w:name="_Toc5272202"/>
      <w:bookmarkStart w:id="72" w:name="_Toc140489830"/>
      <w:r w:rsidRPr="00D4716F">
        <w:t>1.4.7</w:t>
      </w:r>
      <w:r w:rsidRPr="00D4716F">
        <w:tab/>
      </w:r>
      <w:r w:rsidR="00C03913" w:rsidRPr="00D4716F">
        <w:t>Stimmabgabe in Sonderwahlbezirken (§§ 13, 54 EuWO)</w:t>
      </w:r>
      <w:bookmarkEnd w:id="69"/>
      <w:bookmarkEnd w:id="70"/>
      <w:bookmarkEnd w:id="71"/>
      <w:bookmarkEnd w:id="72"/>
    </w:p>
    <w:p w:rsidR="00C03913" w:rsidRPr="00D4716F" w:rsidRDefault="00C03913" w:rsidP="005514C6">
      <w:r w:rsidRPr="00D4716F">
        <w:t xml:space="preserve">Zur Stimmabgabe in Sonderwahlbezirken wird jeder in der Einrichtung anwesende Wahlberechtigte zugelassen, der </w:t>
      </w:r>
      <w:r w:rsidRPr="008C4ADC">
        <w:rPr>
          <w:b/>
        </w:rPr>
        <w:t>einen für die kreisfreie Stadt oder den Landkreis gültigen Wahlschein</w:t>
      </w:r>
      <w:r w:rsidRPr="00D4716F">
        <w:t xml:space="preserve"> hat. Neben dem Personal und den </w:t>
      </w:r>
      <w:r w:rsidRPr="00BA6BBF">
        <w:t>Insassen können unter dieser Voraussetzung also auch zufällig anwesende Besucher</w:t>
      </w:r>
      <w:r w:rsidR="005B3555" w:rsidRPr="00BA6BBF">
        <w:t xml:space="preserve"> (mit gültigem Wahlschein)</w:t>
      </w:r>
      <w:r w:rsidRPr="00BA6BBF">
        <w:t xml:space="preserve"> hier wählen.</w:t>
      </w:r>
    </w:p>
    <w:p w:rsidR="00C03913" w:rsidRPr="00D4716F" w:rsidRDefault="00C03913" w:rsidP="005514C6">
      <w:r w:rsidRPr="00D4716F">
        <w:t xml:space="preserve">Es bestehen u. a. folgende </w:t>
      </w:r>
      <w:r w:rsidRPr="008C4ADC">
        <w:rPr>
          <w:b/>
        </w:rPr>
        <w:t>Besonderheiten</w:t>
      </w:r>
      <w:r w:rsidRPr="00D4716F">
        <w:t xml:space="preserve"> (§ 54 EuWO):</w:t>
      </w:r>
    </w:p>
    <w:p w:rsidR="00C03913" w:rsidRPr="00D4716F" w:rsidRDefault="00C03913" w:rsidP="005514C6">
      <w:pPr>
        <w:ind w:left="993" w:hanging="284"/>
      </w:pPr>
      <w:r w:rsidRPr="00D4716F">
        <w:t>a)</w:t>
      </w:r>
      <w:r w:rsidRPr="00D4716F">
        <w:tab/>
        <w:t xml:space="preserve">Für den Sonderwahlbezirk gibt es </w:t>
      </w:r>
      <w:r w:rsidRPr="008C4ADC">
        <w:rPr>
          <w:b/>
        </w:rPr>
        <w:t>kein Wählerverzeichnis</w:t>
      </w:r>
      <w:r w:rsidRPr="00D4716F">
        <w:t xml:space="preserve">; es wird </w:t>
      </w:r>
      <w:r w:rsidRPr="008C4ADC">
        <w:rPr>
          <w:b/>
        </w:rPr>
        <w:t>nur mit Wahlschein</w:t>
      </w:r>
      <w:r w:rsidRPr="00D4716F">
        <w:t xml:space="preserve"> gewählt (siehe hierzu die Ausführungen unter Nr. </w:t>
      </w:r>
      <w:r w:rsidR="00E62276" w:rsidRPr="00D4716F">
        <w:t>1.4.</w:t>
      </w:r>
      <w:r w:rsidRPr="00D4716F">
        <w:t>6).</w:t>
      </w:r>
    </w:p>
    <w:p w:rsidR="00C03913" w:rsidRPr="00D4716F" w:rsidRDefault="00C03913" w:rsidP="005514C6">
      <w:pPr>
        <w:ind w:left="993" w:hanging="284"/>
      </w:pPr>
      <w:r w:rsidRPr="00D4716F">
        <w:t>b)</w:t>
      </w:r>
      <w:r w:rsidRPr="00D4716F">
        <w:tab/>
        <w:t>Für die Stimmabgabe in Krankenhäusern oder Pflegeeinrichtungen kann innerhalb de</w:t>
      </w:r>
      <w:r w:rsidR="00587F8F" w:rsidRPr="00D4716F">
        <w:t>s</w:t>
      </w:r>
      <w:r w:rsidRPr="00D4716F">
        <w:t xml:space="preserve"> Sonder</w:t>
      </w:r>
      <w:r w:rsidR="00F57028">
        <w:t>wahlb</w:t>
      </w:r>
      <w:r w:rsidRPr="00D4716F">
        <w:t xml:space="preserve">ezirks ein </w:t>
      </w:r>
      <w:r w:rsidRPr="008C4ADC">
        <w:rPr>
          <w:b/>
        </w:rPr>
        <w:t>beweglicher Wahlvorstand</w:t>
      </w:r>
      <w:r w:rsidRPr="00D4716F">
        <w:t xml:space="preserve"> gebildet werden, der sich in die Krankenzimmer und an die Krankenbetten begibt (§ 54 Abs. 6 bis 8 EuWO; Nrn. 2.</w:t>
      </w:r>
      <w:r w:rsidR="00B5018C" w:rsidRPr="00D4716F">
        <w:t>8</w:t>
      </w:r>
      <w:r w:rsidRPr="00D4716F">
        <w:t xml:space="preserve"> und 2.</w:t>
      </w:r>
      <w:r w:rsidR="00B5018C" w:rsidRPr="00D4716F">
        <w:t>7</w:t>
      </w:r>
      <w:r w:rsidRPr="00D4716F">
        <w:t xml:space="preserve"> der Wahlniederschrift).</w:t>
      </w:r>
    </w:p>
    <w:p w:rsidR="00C03913" w:rsidRPr="00D4716F" w:rsidRDefault="00C03913" w:rsidP="005514C6">
      <w:pPr>
        <w:ind w:left="993" w:hanging="284"/>
      </w:pPr>
      <w:r w:rsidRPr="00D4716F">
        <w:t>c)</w:t>
      </w:r>
      <w:r w:rsidRPr="00D4716F">
        <w:tab/>
        <w:t>Auch</w:t>
      </w:r>
      <w:r w:rsidR="005B3555">
        <w:t xml:space="preserve">, </w:t>
      </w:r>
      <w:r w:rsidRPr="00D4716F">
        <w:t xml:space="preserve">wenn die Wahlzeit im Sonderwahlbezirk </w:t>
      </w:r>
      <w:r w:rsidRPr="005B3555">
        <w:rPr>
          <w:b/>
        </w:rPr>
        <w:t>vor</w:t>
      </w:r>
      <w:r w:rsidRPr="00D4716F">
        <w:t xml:space="preserve"> der allgemeinen Wahlzeit endet</w:t>
      </w:r>
      <w:r w:rsidR="00113F5E" w:rsidRPr="00D4716F">
        <w:t xml:space="preserve"> (vgl. § 54 Abs. 4 EuWO)</w:t>
      </w:r>
      <w:r w:rsidRPr="00D4716F">
        <w:t xml:space="preserve">, darf mit der Ermittlung des Wahlergebnisses (Öffnen der Wahlurnen usw.) erst </w:t>
      </w:r>
      <w:r w:rsidRPr="008C4ADC">
        <w:rPr>
          <w:b/>
        </w:rPr>
        <w:t>ab 18</w:t>
      </w:r>
      <w:r w:rsidR="00113F5E" w:rsidRPr="008C4ADC">
        <w:rPr>
          <w:b/>
        </w:rPr>
        <w:t>.00</w:t>
      </w:r>
      <w:r w:rsidRPr="008C4ADC">
        <w:rPr>
          <w:b/>
        </w:rPr>
        <w:t> Uhr</w:t>
      </w:r>
      <w:r w:rsidRPr="00D4716F">
        <w:t xml:space="preserve"> begonnen werden (§ 54 Abs. 9 EuWO).</w:t>
      </w:r>
    </w:p>
    <w:p w:rsidR="00C03913" w:rsidRPr="00D4716F" w:rsidRDefault="000D139F" w:rsidP="005514C6">
      <w:r w:rsidRPr="00D4716F">
        <w:lastRenderedPageBreak/>
        <w:t>Im Ü</w:t>
      </w:r>
      <w:r w:rsidR="00C03913" w:rsidRPr="00D4716F">
        <w:t>brigen gelten die allgemeinen Bestimmungen.</w:t>
      </w:r>
    </w:p>
    <w:p w:rsidR="00C03913" w:rsidRPr="00D4716F" w:rsidRDefault="000D139F" w:rsidP="005514C6">
      <w:pPr>
        <w:pStyle w:val="berschrift3"/>
        <w:ind w:left="709" w:hanging="709"/>
      </w:pPr>
      <w:bookmarkStart w:id="73" w:name="_Toc66703785"/>
      <w:bookmarkStart w:id="74" w:name="_Toc224119413"/>
      <w:bookmarkStart w:id="75" w:name="_Toc5272203"/>
      <w:bookmarkStart w:id="76" w:name="_Toc140489831"/>
      <w:r w:rsidRPr="00D4716F">
        <w:t>1.4.8</w:t>
      </w:r>
      <w:r w:rsidRPr="00D4716F">
        <w:tab/>
      </w:r>
      <w:r w:rsidR="00C03913" w:rsidRPr="00D4716F">
        <w:t xml:space="preserve">Stimmabgabe in kleineren Krankenhäusern, kleineren Alten- oder Pflegeheimen und Klöstern </w:t>
      </w:r>
      <w:r w:rsidR="00C03913" w:rsidRPr="00D4716F">
        <w:noBreakHyphen/>
        <w:t> beweglicher Wahlvorstand </w:t>
      </w:r>
      <w:r w:rsidR="00C03913" w:rsidRPr="00D4716F">
        <w:noBreakHyphen/>
        <w:t xml:space="preserve"> (§§ 8, 55 bis 57 EuWO)</w:t>
      </w:r>
      <w:bookmarkEnd w:id="73"/>
      <w:bookmarkEnd w:id="74"/>
      <w:bookmarkEnd w:id="75"/>
      <w:bookmarkEnd w:id="76"/>
    </w:p>
    <w:p w:rsidR="00C03913" w:rsidRPr="00D4716F" w:rsidRDefault="00C03913" w:rsidP="008A4295">
      <w:r w:rsidRPr="00D4716F">
        <w:t>Die Stimmabgabe vor einem beweglichen Wahlvorstand erfolgt nach 2.</w:t>
      </w:r>
      <w:r w:rsidR="00A36CE2" w:rsidRPr="00D4716F">
        <w:t>7</w:t>
      </w:r>
      <w:r w:rsidRPr="00D4716F">
        <w:t xml:space="preserve"> der Wahlniederschrift.</w:t>
      </w:r>
    </w:p>
    <w:p w:rsidR="002D7C63" w:rsidRPr="00BA6BBF" w:rsidRDefault="002D7C63" w:rsidP="00034953">
      <w:pPr>
        <w:pStyle w:val="berschrift3"/>
        <w:ind w:left="709" w:hanging="709"/>
      </w:pPr>
      <w:bookmarkStart w:id="77" w:name="_Toc519006378"/>
      <w:bookmarkStart w:id="78" w:name="_Toc5272204"/>
      <w:bookmarkStart w:id="79" w:name="_Toc140489832"/>
      <w:r w:rsidRPr="00D4716F">
        <w:t>1.4.9</w:t>
      </w:r>
      <w:r w:rsidRPr="00D4716F">
        <w:tab/>
        <w:t>Besondere Vorfälle</w:t>
      </w:r>
      <w:r w:rsidR="00034953" w:rsidRPr="00BA6BBF">
        <w:t>, Stimmabgabe von we</w:t>
      </w:r>
      <w:r w:rsidR="00CB350A">
        <w:t>niger als 30 Wählern (§ 61 Abs. </w:t>
      </w:r>
      <w:r w:rsidR="00034953" w:rsidRPr="00BA6BBF">
        <w:t xml:space="preserve">2 EuWO </w:t>
      </w:r>
      <w:r w:rsidR="00CB350A">
        <w:t>–</w:t>
      </w:r>
      <w:r w:rsidR="00494E8F" w:rsidRPr="00BA6BBF">
        <w:t xml:space="preserve"> </w:t>
      </w:r>
      <w:r w:rsidR="00034953" w:rsidRPr="00BA6BBF">
        <w:t xml:space="preserve">neu </w:t>
      </w:r>
      <w:r w:rsidR="00CB350A">
        <w:t>–</w:t>
      </w:r>
      <w:r w:rsidR="00034953" w:rsidRPr="00BA6BBF">
        <w:t>)</w:t>
      </w:r>
      <w:bookmarkEnd w:id="77"/>
      <w:bookmarkEnd w:id="78"/>
      <w:bookmarkEnd w:id="79"/>
    </w:p>
    <w:p w:rsidR="00DF2BC5" w:rsidRPr="00BA6BBF" w:rsidRDefault="00DF2BC5" w:rsidP="00DF2BC5">
      <w:r w:rsidRPr="00BA6BBF">
        <w:t xml:space="preserve">Soweit sich während der Wahlhandlung </w:t>
      </w:r>
      <w:r w:rsidRPr="00BA6BBF">
        <w:rPr>
          <w:b/>
        </w:rPr>
        <w:t>besondere Vorfälle</w:t>
      </w:r>
      <w:r w:rsidRPr="00BA6BBF">
        <w:t xml:space="preserve"> ereignen, sind diese unter 2.9 der Wahlniederschrift, die eine beispielhafte Aufzählung beinhaltet, zu vermerken. Die Beispiele sind nicht abschließend; auch über weitere besondere Vorkommnisse, wie z.B. kurzfristige Unterbrechungen der Wahlhandlung oder fehlende Wahlunterlagen (Stimmzettel, Stifte, sonstige Wahlunterlagen etc.) sind gesonderte Niederschriften anzufertigen, die Vorkommnisse näher zu erläutern sowie die Gemeinde darüber zeitnah zu informieren. </w:t>
      </w:r>
    </w:p>
    <w:p w:rsidR="00DF2BC5" w:rsidRPr="00BA6BBF" w:rsidRDefault="00DF2BC5" w:rsidP="00DF2BC5">
      <w:r w:rsidRPr="00BA6BBF">
        <w:t>Wegen möglicher Störungen der Ruhe und Ordnung im Wahlraum durch Wahlbeobachter siehe auch Nr. 2.1.</w:t>
      </w:r>
    </w:p>
    <w:p w:rsidR="00DF2BC5" w:rsidRPr="00BA6BBF" w:rsidRDefault="00DF2BC5" w:rsidP="00DF2BC5">
      <w:r w:rsidRPr="00BA6BBF">
        <w:t>Längere Warteschlangen mit Wartezeiten von mehr als 20 Minuten sind möglichst zu vermeiden. Abhilfe kann u.U. durch die Einrichtung zusätzlicher Wahlkabinen geschaffen werden (siehe auch Nr. 1.2.1 Buchst. b)).</w:t>
      </w:r>
      <w:r w:rsidR="00AC3F32" w:rsidRPr="00BA6BBF">
        <w:t xml:space="preserve"> Die Gemeinde ist ggfs. umgehend zu kontaktieren.</w:t>
      </w:r>
    </w:p>
    <w:p w:rsidR="000320BF" w:rsidRPr="000320BF" w:rsidRDefault="000320BF" w:rsidP="000A0551">
      <w:r w:rsidRPr="00BA6BBF">
        <w:t xml:space="preserve">Ist am Nachmittag aufgrund der sich abzeichnenden Wahlbeteiligung zu erwarten, dass </w:t>
      </w:r>
      <w:r w:rsidRPr="00BA6BBF">
        <w:rPr>
          <w:b/>
        </w:rPr>
        <w:t>weniger als 30 (neu) Wähler</w:t>
      </w:r>
      <w:r w:rsidRPr="00BA6BBF">
        <w:t xml:space="preserve"> zur Wahl zugelassen werden, verständigt der Wahlvorsteher die Gemeinde, die die organisatorischen Vorbereitungsmaßnahmen für eine evtl. notwendige Anordnung des Kreis- oder Stadtwahlleiters nach § 61 Abs. 2 EuWO, wie insbesondere die Auswahl eines geeigneten Wahlvorstands zur Aufnahme der Wahlunterlagen des abgebenden Wahlvorstands, einleitet. Der </w:t>
      </w:r>
      <w:r w:rsidR="006F3D62" w:rsidRPr="00BA6BBF">
        <w:t>Kreis- oder Stadtwahlleiter</w:t>
      </w:r>
      <w:r w:rsidRPr="00BA6BBF">
        <w:t xml:space="preserve"> ist von der Gemeinde über die Mitteilung des Wahlvorstehers (2.9 der Niederschrift) zu unterrichten. </w:t>
      </w:r>
    </w:p>
    <w:p w:rsidR="000320BF" w:rsidRPr="00BA6BBF" w:rsidRDefault="000320BF" w:rsidP="00511129">
      <w:pPr>
        <w:spacing w:after="0"/>
      </w:pPr>
      <w:r w:rsidRPr="00BA6BBF">
        <w:t xml:space="preserve">Der Wahlvorstand, der vom </w:t>
      </w:r>
      <w:r w:rsidR="0054682B" w:rsidRPr="00BA6BBF">
        <w:t>Kreis- oder Stadtwahlleiter</w:t>
      </w:r>
      <w:r w:rsidRPr="00BA6BBF">
        <w:t xml:space="preserve"> zur Aufnahme der Wahlunterlagen vorgesehen ist, ist von der Gemeinde </w:t>
      </w:r>
      <w:r w:rsidRPr="00BA6BBF">
        <w:rPr>
          <w:b/>
        </w:rPr>
        <w:t>unverzüglich</w:t>
      </w:r>
      <w:r w:rsidRPr="00BA6BBF">
        <w:t xml:space="preserve"> (bereits am Nachmittag) darüber zu informieren, dass voraussichtlich die Wahlunterlagen von einem abgebenden Wahlvorstand aufgenommen werden müssen. Dabei ist der „aufnehmende“ Wahlvorstand auch darüber zu informieren, dass er mit der Ermittlung und Feststellung des Wahlergebnisses nach Abschnitt 3 der Wahlniederschrift erst nach erfolgter Entscheidung über die Notwendigkeit einer Anordnung des </w:t>
      </w:r>
      <w:r w:rsidR="0054682B" w:rsidRPr="00BA6BBF">
        <w:t xml:space="preserve">Kreis- oder Stadtwahlleiters </w:t>
      </w:r>
      <w:r w:rsidRPr="00BA6BBF">
        <w:t>und nach Übernahme der Wahlunterlagen des abgebenden Wahlvorstands beginnen darf.</w:t>
      </w:r>
    </w:p>
    <w:p w:rsidR="000320BF" w:rsidRPr="00BA6BBF" w:rsidRDefault="000320BF" w:rsidP="00511129">
      <w:pPr>
        <w:spacing w:after="0"/>
      </w:pPr>
    </w:p>
    <w:p w:rsidR="000320BF" w:rsidRPr="00BA6BBF" w:rsidRDefault="000320BF" w:rsidP="00511129">
      <w:pPr>
        <w:spacing w:after="0"/>
      </w:pPr>
      <w:r w:rsidRPr="00BA6BBF">
        <w:t xml:space="preserve">Nach Ende der Wahlzeit um 18:00 Uhr vergewissert sich der </w:t>
      </w:r>
      <w:r w:rsidR="0054682B" w:rsidRPr="00BA6BBF">
        <w:t xml:space="preserve">Kreis- oder Stadtwahlleiter </w:t>
      </w:r>
      <w:r w:rsidRPr="00BA6BBF">
        <w:t xml:space="preserve">beim betroffenen Wahlvorstand, ob tatsächlich weniger als </w:t>
      </w:r>
      <w:r w:rsidR="0054682B" w:rsidRPr="00BA6BBF">
        <w:t>3</w:t>
      </w:r>
      <w:r w:rsidRPr="00BA6BBF">
        <w:t xml:space="preserve">0 Wähler </w:t>
      </w:r>
      <w:r w:rsidR="0054682B" w:rsidRPr="00BA6BBF">
        <w:t>ihre Stimme abgegeben haben</w:t>
      </w:r>
      <w:r w:rsidRPr="00BA6BBF">
        <w:t xml:space="preserve"> und deshalb eine Anordnung nach </w:t>
      </w:r>
      <w:r w:rsidR="0054682B" w:rsidRPr="00BA6BBF">
        <w:t>§ 61 Abs.</w:t>
      </w:r>
      <w:r w:rsidR="00CB350A">
        <w:t> </w:t>
      </w:r>
      <w:r w:rsidR="0054682B" w:rsidRPr="00BA6BBF">
        <w:t xml:space="preserve">2 EuWO </w:t>
      </w:r>
      <w:r w:rsidRPr="00BA6BBF">
        <w:t xml:space="preserve">auszusprechen ist. Der zur Aufnahme der Wahlunterlagen vorgesehene Wahlvorstand ist über die Entscheidung des </w:t>
      </w:r>
      <w:r w:rsidR="0054682B" w:rsidRPr="00BA6BBF">
        <w:t xml:space="preserve">Kreis- oder Stadtwahlleiters </w:t>
      </w:r>
      <w:r w:rsidRPr="00BA6BBF">
        <w:rPr>
          <w:b/>
        </w:rPr>
        <w:t>so schnell wie möglich</w:t>
      </w:r>
      <w:r w:rsidRPr="00BA6BBF">
        <w:t xml:space="preserve"> zu unterrichten.</w:t>
      </w:r>
    </w:p>
    <w:p w:rsidR="000320BF" w:rsidRPr="00BA6BBF" w:rsidRDefault="000320BF" w:rsidP="00511129">
      <w:pPr>
        <w:spacing w:after="0"/>
      </w:pPr>
    </w:p>
    <w:p w:rsidR="000320BF" w:rsidRPr="00BA6BBF" w:rsidRDefault="000320BF" w:rsidP="00511129">
      <w:pPr>
        <w:spacing w:after="0"/>
        <w:rPr>
          <w:b/>
        </w:rPr>
      </w:pPr>
      <w:r w:rsidRPr="00BA6BBF">
        <w:rPr>
          <w:b/>
        </w:rPr>
        <w:t>Die Abgabe/Aufnahme der Wahlunterlagen erfolgt nach 2.11.1 bzw. 2.11.2 der Wahlniederschrift.</w:t>
      </w:r>
    </w:p>
    <w:p w:rsidR="000320BF" w:rsidRPr="00BA6BBF" w:rsidRDefault="000320BF" w:rsidP="00511129">
      <w:pPr>
        <w:spacing w:after="0"/>
        <w:rPr>
          <w:b/>
        </w:rPr>
      </w:pPr>
    </w:p>
    <w:p w:rsidR="00A36CE2" w:rsidRPr="00D4716F" w:rsidRDefault="000320BF" w:rsidP="000320BF">
      <w:r w:rsidRPr="00BA6BBF">
        <w:t xml:space="preserve">Zur Gewährleistung der Öffentlichkeit der Wahl wird am Wahlraum des abgebenden Wahlvorstands ein Hinweis angebracht, wo die gemeinsame Ergebnisermittlung stattfindet. Der Transport der Wahlunterlagen wird vom </w:t>
      </w:r>
      <w:r w:rsidR="009A59FA" w:rsidRPr="00BA6BBF">
        <w:t xml:space="preserve">Kreis- oder Stadtwahlleiter </w:t>
      </w:r>
      <w:r w:rsidRPr="00BA6BBF">
        <w:t xml:space="preserve">unter Einbindung der Gemeinde veranlasst. Durch die Anwesenheit des Wahlvorstehers und des Schriftführers und eines weiteren Mitglieds des Wahlvorstands beim Transport wird das Schutzniveau der Wahlhandlung bei der </w:t>
      </w:r>
      <w:r w:rsidRPr="00BA6BBF">
        <w:lastRenderedPageBreak/>
        <w:t>Ergebnisermittlung (</w:t>
      </w:r>
      <w:r w:rsidR="009A59FA" w:rsidRPr="00BA6BBF">
        <w:t>§</w:t>
      </w:r>
      <w:r w:rsidRPr="00BA6BBF">
        <w:t xml:space="preserve">§ </w:t>
      </w:r>
      <w:r w:rsidR="009A59FA" w:rsidRPr="00BA6BBF">
        <w:t>62</w:t>
      </w:r>
      <w:r w:rsidR="003379B7" w:rsidRPr="00BA6BBF">
        <w:t>-</w:t>
      </w:r>
      <w:r w:rsidR="009A59FA" w:rsidRPr="00BA6BBF">
        <w:t>66</w:t>
      </w:r>
      <w:r w:rsidRPr="00BA6BBF">
        <w:t xml:space="preserve"> </w:t>
      </w:r>
      <w:r w:rsidR="009A59FA" w:rsidRPr="00BA6BBF">
        <w:t>Eu</w:t>
      </w:r>
      <w:r w:rsidRPr="00BA6BBF">
        <w:t xml:space="preserve">WO) aufrechterhalten. Zur Wahrung der Öffentlichkeit der Wahl während des Transports sind soweit möglich weitere zur Wahrnehmung des Jedermanns-Rechts auf Wahlbeobachtung im Wahlraum anwesende Personen gemäß und in den Grenzen des </w:t>
      </w:r>
      <w:r w:rsidR="00511129" w:rsidRPr="00BA6BBF">
        <w:t>§ 47 EuWO</w:t>
      </w:r>
      <w:r w:rsidRPr="00BA6BBF">
        <w:t xml:space="preserve"> hinzuzuziehen.</w:t>
      </w:r>
    </w:p>
    <w:p w:rsidR="00C03913" w:rsidRPr="00D4716F" w:rsidRDefault="000D139F" w:rsidP="00C8444E">
      <w:pPr>
        <w:pStyle w:val="berschrift3"/>
      </w:pPr>
      <w:bookmarkStart w:id="80" w:name="_Toc66703786"/>
      <w:bookmarkStart w:id="81" w:name="_Toc224119414"/>
      <w:bookmarkStart w:id="82" w:name="_Toc5272205"/>
      <w:bookmarkStart w:id="83" w:name="_Toc140489833"/>
      <w:r w:rsidRPr="00D4716F">
        <w:t>1.4.</w:t>
      </w:r>
      <w:r w:rsidR="002D7C63" w:rsidRPr="00D4716F">
        <w:t>10</w:t>
      </w:r>
      <w:r w:rsidRPr="00D4716F">
        <w:tab/>
      </w:r>
      <w:r w:rsidR="00C03913" w:rsidRPr="00D4716F">
        <w:t>Schluss der Wahlhandlung (§ 53 EuWO)</w:t>
      </w:r>
      <w:bookmarkEnd w:id="80"/>
      <w:bookmarkEnd w:id="81"/>
      <w:bookmarkEnd w:id="82"/>
      <w:bookmarkEnd w:id="83"/>
    </w:p>
    <w:p w:rsidR="00153E35" w:rsidRPr="00BA6BBF" w:rsidRDefault="00153E35" w:rsidP="00153E35">
      <w:pPr>
        <w:pStyle w:val="Textkrper"/>
      </w:pPr>
      <w:r w:rsidRPr="00BA6BBF">
        <w:t xml:space="preserve">Das </w:t>
      </w:r>
      <w:r w:rsidRPr="00BA6BBF">
        <w:rPr>
          <w:b/>
        </w:rPr>
        <w:t>Ende der Wahlzeit um 18.00 Uhr</w:t>
      </w:r>
      <w:r w:rsidRPr="00BA6BBF">
        <w:t xml:space="preserve"> wird vom Wahlvorsteher </w:t>
      </w:r>
      <w:r w:rsidRPr="00BA6BBF">
        <w:rPr>
          <w:b/>
        </w:rPr>
        <w:t>bekannt gegeben</w:t>
      </w:r>
      <w:r w:rsidRPr="00BA6BBF">
        <w:t>. Von da ab dürfen nur noch die Wähler zur Stimmabgabe zugelassen werden, die vor Ablauf der Wahlzeit (bis 18 Uhr) erschienen sind und sich im Wahlraum oder aus Platzgründen davor befinden. Dagegen ist Personen, die erst nach 18 Uhr erschienen sind, der Zutritt zur Stimmabgabe durch geeignete organisatorische Maßnahmen zu sperren. Da der Grundsatz der Öffentlichkeit der Wahl auf jeden Fall zu beachten ist (§ 47 EuWO), ist die Eingangstüre für Beobachter offen zu halten.</w:t>
      </w:r>
    </w:p>
    <w:p w:rsidR="00EB6498" w:rsidRPr="00BA6BBF" w:rsidRDefault="00153E35" w:rsidP="00EB6498">
      <w:pPr>
        <w:pStyle w:val="Textkrper"/>
      </w:pPr>
      <w:r w:rsidRPr="00BA6BBF">
        <w:t>Der Wahlvorstand hat die vor 18.00 Uhr erschienenen, auf die Zulassung zur Stimmabgabe wartenden Wahlberechtigten von erst nach Ablauf der Wahlzeit (§ 40 EuWO) erschienenen Personen und den wegen der Öffentlichkeit der Wahl nach § 47 EuWO zutrittsberechtigten Personen zu trennen. Hierzu kann sich je nach den Verhältnissen vor Ort zum Beispiel ein Mitglied des Wahlvorstands an das Ende der Schlange der bis 18.00 Uhr erschienenen Wahlberechtigten stellen und den erst nach Ablauf der Wahlzeit eintreffenden Personen den Zutritt zur Stimmabgabe verwehren.</w:t>
      </w:r>
      <w:r w:rsidR="00EB6498" w:rsidRPr="00BA6BBF">
        <w:t xml:space="preserve"> Nach Möglichkeit sind Personen, die unmittelbar vor Ablauf der Wahlzeit außerhalb des Wahlraums auf eine freie Wahlkabine warten, von einem Mitglied des Wahlvorstands in den Wahlraum zu bitten. </w:t>
      </w:r>
    </w:p>
    <w:p w:rsidR="00153E35" w:rsidRPr="00DB019E" w:rsidRDefault="00153E35" w:rsidP="00153E35">
      <w:pPr>
        <w:pStyle w:val="Textkrper"/>
      </w:pPr>
      <w:r w:rsidRPr="00BA6BBF">
        <w:t>Erst wenn der letzte vor 18.00 Uhr eingetroffene Wähler seine Stimme abgegeben hat, erklärt der Wahlvorsteher die Wahlhandlung nach § 53 Satz 4 EuWO für geschlossen.</w:t>
      </w:r>
    </w:p>
    <w:p w:rsidR="00C03913" w:rsidRPr="00D4716F" w:rsidRDefault="00C03913" w:rsidP="00715A02">
      <w:r w:rsidRPr="00D4716F">
        <w:t>Der Wahlvorsteher ordnet sogleich die sofortige Entfernung und Verpackung aller nicht benutzten Stimmzettel durch einen Beisitzer oder eine Hilfsperson an; das Paket ist mit der Aufschrift „Unbenutzte Stimmzettel“ zu versehen. Eine Versiegelung ist nicht erforderlich.</w:t>
      </w:r>
    </w:p>
    <w:p w:rsidR="00C03913" w:rsidRPr="00D4716F" w:rsidRDefault="000D139F" w:rsidP="008F594E">
      <w:pPr>
        <w:pStyle w:val="berschrift2"/>
      </w:pPr>
      <w:bookmarkStart w:id="84" w:name="_Toc66703787"/>
      <w:bookmarkStart w:id="85" w:name="_Toc224119415"/>
      <w:bookmarkStart w:id="86" w:name="_Toc5272206"/>
      <w:bookmarkStart w:id="87" w:name="_Toc140489834"/>
      <w:r w:rsidRPr="00D4716F">
        <w:t>2.</w:t>
      </w:r>
      <w:r w:rsidRPr="00D4716F">
        <w:tab/>
      </w:r>
      <w:r w:rsidR="00C03913" w:rsidRPr="00D4716F">
        <w:t>Ermittlung und Feststellung des Wahlergebnisses</w:t>
      </w:r>
      <w:bookmarkEnd w:id="84"/>
      <w:bookmarkEnd w:id="85"/>
      <w:bookmarkEnd w:id="86"/>
      <w:bookmarkEnd w:id="87"/>
    </w:p>
    <w:p w:rsidR="00C03913" w:rsidRPr="00D4716F" w:rsidRDefault="000D139F" w:rsidP="008F594E">
      <w:pPr>
        <w:pStyle w:val="berschrift3"/>
      </w:pPr>
      <w:bookmarkStart w:id="88" w:name="_Toc66703788"/>
      <w:bookmarkStart w:id="89" w:name="_Toc224119416"/>
      <w:bookmarkStart w:id="90" w:name="_Toc5272207"/>
      <w:bookmarkStart w:id="91" w:name="_Toc140489835"/>
      <w:r w:rsidRPr="00D4716F">
        <w:t>2.1</w:t>
      </w:r>
      <w:r w:rsidRPr="00D4716F">
        <w:tab/>
      </w:r>
      <w:r w:rsidR="00C03913" w:rsidRPr="00D4716F">
        <w:t>Allgemeines (§ 60 EuWO)</w:t>
      </w:r>
      <w:bookmarkEnd w:id="88"/>
      <w:bookmarkEnd w:id="89"/>
      <w:bookmarkEnd w:id="90"/>
      <w:bookmarkEnd w:id="91"/>
    </w:p>
    <w:p w:rsidR="00C03913" w:rsidRPr="00D4716F" w:rsidRDefault="00C03913" w:rsidP="008F594E">
      <w:r w:rsidRPr="00D4716F">
        <w:t xml:space="preserve">Das Wahlergebnis ist unmittelbar nach der Stimmabgabe </w:t>
      </w:r>
      <w:r w:rsidRPr="008C4ADC">
        <w:rPr>
          <w:b/>
        </w:rPr>
        <w:t xml:space="preserve">ohne Unterbrechung </w:t>
      </w:r>
      <w:r w:rsidR="005D70F5" w:rsidRPr="008C4ADC">
        <w:rPr>
          <w:b/>
        </w:rPr>
        <w:t xml:space="preserve">ausschließlich im </w:t>
      </w:r>
      <w:r w:rsidRPr="008C4ADC">
        <w:rPr>
          <w:b/>
        </w:rPr>
        <w:t>Wahlraum</w:t>
      </w:r>
      <w:r w:rsidRPr="00D4716F">
        <w:t xml:space="preserve"> festzustellen. Ist eine Unterbrechung wegen höherer Gewalt unvermeidlich, sind die Unterlagen mit den Stimmzetteln in Gegenwart des Wahlvorstands zu verpacken, zu versiegeln und bis zur Wiederaufnahme der Arbeiten unter sicherem Verschluss zu verwahren. Die Zeit der Fortsetzung ist bekannt zu geben.</w:t>
      </w:r>
    </w:p>
    <w:p w:rsidR="009806B3" w:rsidRPr="00D4716F" w:rsidRDefault="00C03913" w:rsidP="008F594E">
      <w:pPr>
        <w:rPr>
          <w:lang w:eastAsia="de-DE"/>
        </w:rPr>
      </w:pPr>
      <w:r w:rsidRPr="00BA6BBF">
        <w:t>Die gesamte Ermittlung und Feststellung des Wahlergebnisses</w:t>
      </w:r>
      <w:r w:rsidR="00405A1D" w:rsidRPr="00BA6BBF">
        <w:t xml:space="preserve"> durch den Wahlvorstand</w:t>
      </w:r>
      <w:r w:rsidRPr="00BA6BBF">
        <w:t xml:space="preserve"> sind wie die Wahlhandlung (siehe oben </w:t>
      </w:r>
      <w:r w:rsidR="00350B3B" w:rsidRPr="00BA6BBF">
        <w:t>Nr. </w:t>
      </w:r>
      <w:r w:rsidR="00E62276" w:rsidRPr="00BA6BBF">
        <w:t>1.3</w:t>
      </w:r>
      <w:r w:rsidRPr="00BA6BBF">
        <w:t xml:space="preserve">) </w:t>
      </w:r>
      <w:r w:rsidRPr="00BA6BBF">
        <w:rPr>
          <w:b/>
        </w:rPr>
        <w:t>öffentlich</w:t>
      </w:r>
      <w:r w:rsidRPr="00BA6BBF">
        <w:t>.</w:t>
      </w:r>
      <w:r w:rsidR="004165C1" w:rsidRPr="00BA6BBF">
        <w:t xml:space="preserve"> </w:t>
      </w:r>
      <w:r w:rsidR="009806B3" w:rsidRPr="00BA6BBF">
        <w:rPr>
          <w:lang w:eastAsia="de-DE"/>
        </w:rPr>
        <w:t xml:space="preserve">Anwesende Personen (z. B. „Wahlbeobachter“) sind berechtigt, die Ergebnisermittlung des Wahlvorstands zu </w:t>
      </w:r>
      <w:r w:rsidR="009806B3" w:rsidRPr="00BA6BBF">
        <w:rPr>
          <w:b/>
          <w:lang w:eastAsia="de-DE"/>
        </w:rPr>
        <w:t>verfolgen</w:t>
      </w:r>
      <w:r w:rsidR="009806B3" w:rsidRPr="00BA6BBF">
        <w:rPr>
          <w:lang w:eastAsia="de-DE"/>
        </w:rPr>
        <w:t xml:space="preserve">, sofern sie die Ermittlung und Feststellung des Wahlergebnisses </w:t>
      </w:r>
      <w:r w:rsidR="009806B3" w:rsidRPr="00BA6BBF">
        <w:rPr>
          <w:b/>
          <w:lang w:eastAsia="de-DE"/>
        </w:rPr>
        <w:t>nicht behindern</w:t>
      </w:r>
      <w:r w:rsidR="009806B3" w:rsidRPr="00BA6BBF">
        <w:rPr>
          <w:lang w:eastAsia="de-DE"/>
        </w:rPr>
        <w:t xml:space="preserve"> oder </w:t>
      </w:r>
      <w:r w:rsidR="009806B3" w:rsidRPr="00BA6BBF">
        <w:rPr>
          <w:b/>
          <w:lang w:eastAsia="de-DE"/>
        </w:rPr>
        <w:t>stören</w:t>
      </w:r>
      <w:r w:rsidR="009806B3" w:rsidRPr="00BA6BBF">
        <w:rPr>
          <w:lang w:eastAsia="de-DE"/>
        </w:rPr>
        <w:t>. Dabei können</w:t>
      </w:r>
      <w:r w:rsidR="00405A1D" w:rsidRPr="00BA6BBF">
        <w:rPr>
          <w:lang w:eastAsia="de-DE"/>
        </w:rPr>
        <w:t xml:space="preserve"> von anwesenden Personen</w:t>
      </w:r>
      <w:r w:rsidR="009806B3" w:rsidRPr="00BA6BBF">
        <w:rPr>
          <w:lang w:eastAsia="de-DE"/>
        </w:rPr>
        <w:t xml:space="preserve"> auch Strichlisten</w:t>
      </w:r>
      <w:r w:rsidR="00543B0D" w:rsidRPr="00BA6BBF">
        <w:rPr>
          <w:lang w:eastAsia="de-DE"/>
        </w:rPr>
        <w:t xml:space="preserve"> geführt</w:t>
      </w:r>
      <w:r w:rsidR="00BA6BBF" w:rsidRPr="00BA6BBF">
        <w:rPr>
          <w:lang w:eastAsia="de-DE"/>
        </w:rPr>
        <w:t xml:space="preserve"> oder Notizen</w:t>
      </w:r>
      <w:r w:rsidR="009806B3" w:rsidRPr="00BA6BBF">
        <w:rPr>
          <w:lang w:eastAsia="de-DE"/>
        </w:rPr>
        <w:t xml:space="preserve"> ge</w:t>
      </w:r>
      <w:r w:rsidR="00543B0D" w:rsidRPr="00BA6BBF">
        <w:rPr>
          <w:lang w:eastAsia="de-DE"/>
        </w:rPr>
        <w:t>fertigt</w:t>
      </w:r>
      <w:r w:rsidR="009806B3" w:rsidRPr="00D4716F">
        <w:rPr>
          <w:lang w:eastAsia="de-DE"/>
        </w:rPr>
        <w:t xml:space="preserve"> werden. Vom Grundsatz der Öffentlichkeit der Wahl ist aber insbesondere Folgendes </w:t>
      </w:r>
      <w:r w:rsidR="009806B3" w:rsidRPr="008C4ADC">
        <w:rPr>
          <w:b/>
          <w:lang w:eastAsia="de-DE"/>
        </w:rPr>
        <w:t>nicht</w:t>
      </w:r>
      <w:r w:rsidR="009806B3" w:rsidRPr="00D4716F">
        <w:rPr>
          <w:lang w:eastAsia="de-DE"/>
        </w:rPr>
        <w:t xml:space="preserve"> gedeckt:</w:t>
      </w:r>
    </w:p>
    <w:p w:rsidR="009806B3" w:rsidRPr="00D4716F" w:rsidRDefault="009806B3" w:rsidP="008F594E">
      <w:pPr>
        <w:pStyle w:val="Listenabsatz"/>
        <w:numPr>
          <w:ilvl w:val="0"/>
          <w:numId w:val="40"/>
        </w:numPr>
        <w:ind w:left="993" w:hanging="284"/>
        <w:rPr>
          <w:lang w:eastAsia="de-DE"/>
        </w:rPr>
      </w:pPr>
      <w:r w:rsidRPr="00D4716F">
        <w:rPr>
          <w:lang w:eastAsia="de-DE"/>
        </w:rPr>
        <w:t xml:space="preserve">Störung und Beeinflussung der Auszählung. Die Mitglieder des Wahlvorstands müssen sich frei um den Auszählungstisch bewegen können. Darüber hinaus muss zu jeder Zeit sichergestellt sein, dass keine Wahlunterlagen vom Tisch entfernt oder hinzugefügt werden können. Fühlen sich die Mitglieder des Wahlvorstands durch eine zu starke „Annäherung“ der Wahlbeobachter behindert oder gestört, dürfen diese, je nach Gegebenheit und soweit keine besonderen Umstände vorliegen, einen Sicherheitsabstand zu den Mitgliedern des Wahlvorstands während ihrer Tätigkeit an den Auszählungstischen von </w:t>
      </w:r>
      <w:r w:rsidRPr="00D4716F">
        <w:rPr>
          <w:lang w:eastAsia="de-DE"/>
        </w:rPr>
        <w:lastRenderedPageBreak/>
        <w:t xml:space="preserve">in der Regel 1 bis 2 Metern anordnen. Bei dieser Anordnung ist sicherzustellen, dass die Beobachtung des Auszählungsvorgangs grundsätzlich möglich bleiben muss. </w:t>
      </w:r>
    </w:p>
    <w:p w:rsidR="009806B3" w:rsidRPr="00D4716F" w:rsidRDefault="009806B3" w:rsidP="008F594E">
      <w:pPr>
        <w:pStyle w:val="Listenabsatz"/>
        <w:numPr>
          <w:ilvl w:val="0"/>
          <w:numId w:val="40"/>
        </w:numPr>
        <w:ind w:left="993" w:hanging="284"/>
        <w:rPr>
          <w:lang w:eastAsia="de-DE"/>
        </w:rPr>
      </w:pPr>
      <w:r w:rsidRPr="00D4716F">
        <w:rPr>
          <w:lang w:eastAsia="de-DE"/>
        </w:rPr>
        <w:t xml:space="preserve">Störung der Mitglieder des Wahlvorstands durch </w:t>
      </w:r>
      <w:r w:rsidRPr="00240FEA">
        <w:rPr>
          <w:b/>
          <w:lang w:eastAsia="de-DE"/>
        </w:rPr>
        <w:t xml:space="preserve">übermäßige </w:t>
      </w:r>
      <w:r w:rsidRPr="00240FEA">
        <w:rPr>
          <w:lang w:eastAsia="de-DE"/>
        </w:rPr>
        <w:t>Kommentierungen</w:t>
      </w:r>
      <w:r w:rsidRPr="00D4716F">
        <w:rPr>
          <w:lang w:eastAsia="de-DE"/>
        </w:rPr>
        <w:t xml:space="preserve">, Fragen etc. durch Wahlbeobachter (keine Einmischung in die Tätigkeit und Entscheidungen des Wahlvorstands). </w:t>
      </w:r>
    </w:p>
    <w:p w:rsidR="009806B3" w:rsidRPr="00D4716F" w:rsidRDefault="009806B3" w:rsidP="008F594E">
      <w:pPr>
        <w:pStyle w:val="Listenabsatz"/>
        <w:numPr>
          <w:ilvl w:val="0"/>
          <w:numId w:val="40"/>
        </w:numPr>
        <w:ind w:left="993" w:hanging="284"/>
        <w:rPr>
          <w:lang w:eastAsia="de-DE"/>
        </w:rPr>
      </w:pPr>
      <w:r w:rsidRPr="00D4716F">
        <w:rPr>
          <w:lang w:eastAsia="de-DE"/>
        </w:rPr>
        <w:t>Einsicht in das Wählerverzeichnis und in die sonstigen Wahlunterlagen.</w:t>
      </w:r>
    </w:p>
    <w:p w:rsidR="009806B3" w:rsidRPr="00D4716F" w:rsidRDefault="009806B3" w:rsidP="008F594E">
      <w:pPr>
        <w:pStyle w:val="Listenabsatz"/>
        <w:numPr>
          <w:ilvl w:val="0"/>
          <w:numId w:val="40"/>
        </w:numPr>
        <w:ind w:left="993" w:hanging="284"/>
        <w:rPr>
          <w:lang w:eastAsia="de-DE"/>
        </w:rPr>
      </w:pPr>
      <w:r w:rsidRPr="00D4716F">
        <w:rPr>
          <w:lang w:eastAsia="de-DE"/>
        </w:rPr>
        <w:t>Abfrage von personenbezogenen Daten oder Auskünfte, wer gewählt oder nicht gewählt hat.</w:t>
      </w:r>
    </w:p>
    <w:p w:rsidR="009806B3" w:rsidRPr="00D4716F" w:rsidRDefault="009806B3" w:rsidP="008F594E">
      <w:pPr>
        <w:pStyle w:val="Listenabsatz"/>
        <w:numPr>
          <w:ilvl w:val="0"/>
          <w:numId w:val="40"/>
        </w:numPr>
        <w:ind w:left="993" w:hanging="284"/>
        <w:rPr>
          <w:lang w:eastAsia="de-DE"/>
        </w:rPr>
      </w:pPr>
      <w:r w:rsidRPr="00D4716F">
        <w:rPr>
          <w:lang w:eastAsia="de-DE"/>
        </w:rPr>
        <w:t>Gefährdung des Wahlgeheimnisses (z. B. durch Anfassen von Wahlunterlagen oder Stimmzetteln).</w:t>
      </w:r>
    </w:p>
    <w:p w:rsidR="009806B3" w:rsidRPr="00D4716F" w:rsidRDefault="009806B3" w:rsidP="008F594E">
      <w:pPr>
        <w:pStyle w:val="Listenabsatz"/>
        <w:numPr>
          <w:ilvl w:val="0"/>
          <w:numId w:val="40"/>
        </w:numPr>
        <w:ind w:left="993" w:hanging="284"/>
        <w:rPr>
          <w:lang w:eastAsia="de-DE"/>
        </w:rPr>
      </w:pPr>
      <w:r w:rsidRPr="00D4716F">
        <w:rPr>
          <w:lang w:eastAsia="de-DE"/>
        </w:rPr>
        <w:t>Forderung</w:t>
      </w:r>
      <w:r w:rsidRPr="00D4716F">
        <w:t xml:space="preserve"> einer Nachzählung.</w:t>
      </w:r>
    </w:p>
    <w:p w:rsidR="009806B3" w:rsidRPr="00D4716F" w:rsidRDefault="009806B3" w:rsidP="00240FEA">
      <w:pPr>
        <w:pStyle w:val="Listenabsatz"/>
        <w:numPr>
          <w:ilvl w:val="0"/>
          <w:numId w:val="40"/>
        </w:numPr>
        <w:spacing w:after="0"/>
        <w:ind w:left="993" w:hanging="284"/>
        <w:rPr>
          <w:lang w:eastAsia="de-DE"/>
        </w:rPr>
      </w:pPr>
      <w:r w:rsidRPr="00D4716F">
        <w:rPr>
          <w:lang w:eastAsia="de-DE"/>
        </w:rPr>
        <w:t>Private</w:t>
      </w:r>
      <w:r w:rsidRPr="00D4716F">
        <w:t xml:space="preserve"> Film- und Fotoaufnahmen: diese sollten vom Wahlvorstand grundsätzlich </w:t>
      </w:r>
      <w:r w:rsidRPr="00240FEA">
        <w:rPr>
          <w:b/>
        </w:rPr>
        <w:t>unterbunden</w:t>
      </w:r>
      <w:r w:rsidRPr="00D4716F">
        <w:t xml:space="preserve"> werden. Jedenfalls aber sind </w:t>
      </w:r>
      <w:r w:rsidR="006831E4" w:rsidRPr="006831E4">
        <w:rPr>
          <w:b/>
        </w:rPr>
        <w:t>gezielte</w:t>
      </w:r>
      <w:r w:rsidRPr="00D4716F">
        <w:t xml:space="preserve"> Aufnahmen von Wählern oder Mitgliedern von Wahlvorständen, Stimmzetteln, Wahlunterlagen (Niederschrift, Schnellmeldung, Wählerverzeichnis etc.) im Hinblick auf die Persönlichkeitsrechte von Wählern und Mitgliedern von Wahlvorständen, das Wahlgeheimnis und den Datenschutz (personenbezogene Daten) </w:t>
      </w:r>
      <w:r w:rsidRPr="00240FEA">
        <w:rPr>
          <w:b/>
        </w:rPr>
        <w:t>unzulässig</w:t>
      </w:r>
      <w:r w:rsidRPr="00D4716F">
        <w:t xml:space="preserve"> (zu Film-, Fernseh- und Hörfunkübertragungen von Medienvertretern siehe Nr. 1.3).</w:t>
      </w:r>
    </w:p>
    <w:p w:rsidR="009806B3" w:rsidRPr="00D4716F" w:rsidRDefault="009806B3" w:rsidP="00240FEA">
      <w:pPr>
        <w:spacing w:after="0"/>
        <w:rPr>
          <w:lang w:eastAsia="de-DE"/>
        </w:rPr>
      </w:pPr>
    </w:p>
    <w:p w:rsidR="009806B3" w:rsidRPr="00BA6BBF" w:rsidRDefault="009806B3" w:rsidP="00A95528">
      <w:pPr>
        <w:rPr>
          <w:lang w:eastAsia="de-DE"/>
        </w:rPr>
      </w:pPr>
      <w:r w:rsidRPr="00D4716F">
        <w:rPr>
          <w:lang w:eastAsia="de-DE"/>
        </w:rPr>
        <w:t xml:space="preserve">Bei nicht zu lösenden Meinungsverschiedenheiten sollten Wahlbeobachter an die Gemeinde verwiesen werden; im Fall der nachhaltigen Störung der Ruhe und Ordnung im Wahlraum (vgl. </w:t>
      </w:r>
      <w:r w:rsidR="004F5FE0" w:rsidRPr="00D4716F">
        <w:rPr>
          <w:lang w:eastAsia="de-DE"/>
        </w:rPr>
        <w:t>§</w:t>
      </w:r>
      <w:r w:rsidR="00164959" w:rsidRPr="00D4716F">
        <w:rPr>
          <w:lang w:eastAsia="de-DE"/>
        </w:rPr>
        <w:t> </w:t>
      </w:r>
      <w:r w:rsidR="00DE533D" w:rsidRPr="00D4716F">
        <w:rPr>
          <w:lang w:eastAsia="de-DE"/>
        </w:rPr>
        <w:t xml:space="preserve">4 </w:t>
      </w:r>
      <w:r w:rsidR="004F5FE0" w:rsidRPr="00D4716F">
        <w:rPr>
          <w:lang w:eastAsia="de-DE"/>
        </w:rPr>
        <w:t>EuWG i.</w:t>
      </w:r>
      <w:r w:rsidR="00164959" w:rsidRPr="00D4716F">
        <w:rPr>
          <w:lang w:eastAsia="de-DE"/>
        </w:rPr>
        <w:t> </w:t>
      </w:r>
      <w:r w:rsidR="004F5FE0" w:rsidRPr="00D4716F">
        <w:rPr>
          <w:lang w:eastAsia="de-DE"/>
        </w:rPr>
        <w:t>V.</w:t>
      </w:r>
      <w:r w:rsidR="00164959" w:rsidRPr="00D4716F">
        <w:rPr>
          <w:lang w:eastAsia="de-DE"/>
        </w:rPr>
        <w:t> </w:t>
      </w:r>
      <w:r w:rsidR="004F5FE0" w:rsidRPr="00D4716F">
        <w:rPr>
          <w:lang w:eastAsia="de-DE"/>
        </w:rPr>
        <w:t>m. §</w:t>
      </w:r>
      <w:r w:rsidR="00164959" w:rsidRPr="00D4716F">
        <w:rPr>
          <w:lang w:eastAsia="de-DE"/>
        </w:rPr>
        <w:t> </w:t>
      </w:r>
      <w:r w:rsidR="004F5FE0" w:rsidRPr="00D4716F">
        <w:rPr>
          <w:lang w:eastAsia="de-DE"/>
        </w:rPr>
        <w:t>31 BWG</w:t>
      </w:r>
      <w:r w:rsidRPr="00D4716F">
        <w:rPr>
          <w:lang w:eastAsia="de-DE"/>
        </w:rPr>
        <w:t>, § </w:t>
      </w:r>
      <w:r w:rsidR="00DE533D" w:rsidRPr="00D4716F">
        <w:rPr>
          <w:lang w:eastAsia="de-DE"/>
        </w:rPr>
        <w:t>47 Eu</w:t>
      </w:r>
      <w:r w:rsidRPr="00D4716F">
        <w:rPr>
          <w:lang w:eastAsia="de-DE"/>
        </w:rPr>
        <w:t xml:space="preserve">WO) und ggf. notwendigen Verweisungen aus dem Wahlraum ist bei Bedarf polizeiliche Unterstützung anzufordern. Personen, die den </w:t>
      </w:r>
      <w:r w:rsidRPr="00BA6BBF">
        <w:rPr>
          <w:lang w:eastAsia="de-DE"/>
        </w:rPr>
        <w:t>Anordnungen des Wahlvorstandes keine Folge leisten, können sich eines Hausfriedensbruchs (§ 123 StGB) sowie einer Wahlbehinderung (§ 107 StGB) strafbar machen.</w:t>
      </w:r>
      <w:r w:rsidR="00E05BB7" w:rsidRPr="00BA6BBF">
        <w:rPr>
          <w:rFonts w:eastAsia="Times New Roman"/>
          <w:szCs w:val="18"/>
          <w:lang w:eastAsia="de-DE"/>
        </w:rPr>
        <w:t xml:space="preserve"> </w:t>
      </w:r>
      <w:r w:rsidR="00E05BB7" w:rsidRPr="00BA6BBF">
        <w:rPr>
          <w:lang w:eastAsia="de-DE"/>
        </w:rPr>
        <w:t>Über nachhaltige Störungen der Ruhe und Ordnung im Wahlraum ist eine Niederschrift zu fertigen (2.9, bzw. 5.1 der Niederschrift V1, siehe auch Nr. 1.4.9) und die Gemeinde über den Vorfall zu informieren.</w:t>
      </w:r>
    </w:p>
    <w:p w:rsidR="00E05BB7" w:rsidRPr="00D4716F" w:rsidRDefault="00E05BB7" w:rsidP="00A95528">
      <w:pPr>
        <w:rPr>
          <w:lang w:eastAsia="de-DE"/>
        </w:rPr>
      </w:pPr>
      <w:r w:rsidRPr="00BA6BBF">
        <w:rPr>
          <w:lang w:eastAsia="de-DE"/>
        </w:rPr>
        <w:t>Bei der Aufnahme von Wahlunterlagen eines anderen Wahlvorstands im Fall einer Anordnung des Kreis- oder Stadtwahlleiters nach § 61 Abs. 2 Satz 1 EuWO (weniger als 30 Wähler) ist nach 2.11.2 der Wahlniederschrift V1 zu verfahren (siehe auch Nr. 1.4.9). Hervorzuheben ist insbesondere die Entgegennahme der im Vordruck V1/30 aufgeführten Gegenstände und Unterlagen sowie die Vermengung des Inhalts der Wahlurne des abgebenden Wahlvorstands mit dem Inhalt der Wahlurne des aufnehmenden Wahlvorstands.</w:t>
      </w:r>
    </w:p>
    <w:p w:rsidR="00C03913" w:rsidRPr="009C018F" w:rsidRDefault="00C03913" w:rsidP="009C018F">
      <w:pPr>
        <w:rPr>
          <w:b/>
        </w:rPr>
      </w:pPr>
      <w:r w:rsidRPr="009C018F">
        <w:rPr>
          <w:b/>
        </w:rPr>
        <w:t>Mit dem Auszählen einer ggf. gleichzeitig mit der Europawahl durchgeführten Wahl oder Abstimmung auf kommunaler Ebene (Bürgermeister- oder Landratswahl, Bürgerentscheid, Bürgerbefragung) darf erst nach vollständiger Feststellung des Ergebnisses der Europawahl begonnen werden.</w:t>
      </w:r>
    </w:p>
    <w:p w:rsidR="00C03913" w:rsidRPr="00D4716F" w:rsidRDefault="006700AD" w:rsidP="0001070E">
      <w:pPr>
        <w:pStyle w:val="berschrift2"/>
      </w:pPr>
      <w:bookmarkStart w:id="92" w:name="_Toc66703789"/>
      <w:bookmarkStart w:id="93" w:name="_Toc224119417"/>
      <w:bookmarkStart w:id="94" w:name="_Toc5272208"/>
      <w:bookmarkStart w:id="95" w:name="_Toc140489836"/>
      <w:r w:rsidRPr="00D4716F">
        <w:t>2.2</w:t>
      </w:r>
      <w:r w:rsidRPr="00D4716F">
        <w:tab/>
      </w:r>
      <w:r w:rsidR="00C03913" w:rsidRPr="00D4716F">
        <w:t>Entleeren der Wahlurne, Zählen der Wähler (§ 61 EuWO)</w:t>
      </w:r>
      <w:bookmarkEnd w:id="92"/>
      <w:bookmarkEnd w:id="93"/>
      <w:bookmarkEnd w:id="94"/>
      <w:bookmarkEnd w:id="95"/>
    </w:p>
    <w:p w:rsidR="00C03913" w:rsidRPr="00D4716F" w:rsidRDefault="006700AD" w:rsidP="0001070E">
      <w:pPr>
        <w:pStyle w:val="berschrift3"/>
      </w:pPr>
      <w:bookmarkStart w:id="96" w:name="_Toc224119418"/>
      <w:bookmarkStart w:id="97" w:name="_Toc5272209"/>
      <w:bookmarkStart w:id="98" w:name="_Toc140489837"/>
      <w:r w:rsidRPr="00D4716F">
        <w:t>2.2.1</w:t>
      </w:r>
      <w:r w:rsidRPr="00D4716F">
        <w:tab/>
      </w:r>
      <w:r w:rsidR="00C03913" w:rsidRPr="00D4716F">
        <w:t>Entleeren der Wahlurne</w:t>
      </w:r>
      <w:bookmarkEnd w:id="96"/>
      <w:bookmarkEnd w:id="97"/>
      <w:bookmarkEnd w:id="98"/>
    </w:p>
    <w:p w:rsidR="00C03913" w:rsidRPr="00D4716F" w:rsidRDefault="00C03913" w:rsidP="0001070E">
      <w:r w:rsidRPr="00D4716F">
        <w:t>Der Wahlvorsteher öffnet die Wahlurne</w:t>
      </w:r>
      <w:r w:rsidR="007A4CF6" w:rsidRPr="00D4716F">
        <w:t>. Wurde ein beweglicher Wahlvorstand gebildet (siehe Nr.</w:t>
      </w:r>
      <w:r w:rsidR="00164959" w:rsidRPr="00D4716F">
        <w:t> </w:t>
      </w:r>
      <w:r w:rsidR="007A4CF6" w:rsidRPr="00D4716F">
        <w:t>1.4.8), ist der Inhalt der von ihm verwendeten, bis jetzt ungeöffneten Urne(n) mit dem Inhalt der allgemeinen Wahlurne zu vermengen; der Vorgang wird in der Wahlniederschrift unter 3.1 festgehalten (§ 55 Abs. 3 EuWO). Anschließend</w:t>
      </w:r>
      <w:r w:rsidRPr="00D4716F">
        <w:t xml:space="preserve"> entnimmt </w:t>
      </w:r>
      <w:r w:rsidR="007A4CF6" w:rsidRPr="00D4716F">
        <w:t xml:space="preserve">er </w:t>
      </w:r>
      <w:r w:rsidRPr="00D4716F">
        <w:t>daraus die Stimmzettel</w:t>
      </w:r>
      <w:r w:rsidR="007A4CF6" w:rsidRPr="00D4716F">
        <w:t xml:space="preserve"> und</w:t>
      </w:r>
      <w:r w:rsidRPr="00D4716F">
        <w:t xml:space="preserve"> überzeugt sich, dass die Wahlurne leer ist.</w:t>
      </w:r>
    </w:p>
    <w:p w:rsidR="00C03913" w:rsidRPr="00D4716F" w:rsidRDefault="00E711E8" w:rsidP="0001070E">
      <w:pPr>
        <w:pStyle w:val="berschrift3"/>
      </w:pPr>
      <w:bookmarkStart w:id="99" w:name="_Toc224119419"/>
      <w:bookmarkStart w:id="100" w:name="_Toc5272210"/>
      <w:bookmarkStart w:id="101" w:name="_Toc140489838"/>
      <w:r w:rsidRPr="00D4716F">
        <w:lastRenderedPageBreak/>
        <w:t>2.2.2</w:t>
      </w:r>
      <w:r w:rsidRPr="00D4716F">
        <w:tab/>
      </w:r>
      <w:r w:rsidR="00C03913" w:rsidRPr="00D4716F">
        <w:t>Zählen der Stimmzettel, der Stimmabgabevermerke und der Wahlscheine</w:t>
      </w:r>
      <w:bookmarkEnd w:id="99"/>
      <w:bookmarkEnd w:id="100"/>
      <w:bookmarkEnd w:id="101"/>
      <w:r w:rsidR="00C03913" w:rsidRPr="00D4716F">
        <w:t xml:space="preserve"> </w:t>
      </w:r>
    </w:p>
    <w:p w:rsidR="00C03913" w:rsidRPr="00D4716F" w:rsidRDefault="00C03913" w:rsidP="0001070E">
      <w:r w:rsidRPr="00D4716F">
        <w:t xml:space="preserve">Der Wahlvorstand teilt sich zur schnelleren Ermittlung der Zahl der Wähler in die </w:t>
      </w:r>
      <w:r w:rsidRPr="00D04EE0">
        <w:rPr>
          <w:b/>
        </w:rPr>
        <w:t>drei Arbeitsgruppen A, B und C</w:t>
      </w:r>
      <w:r w:rsidRPr="00D4716F">
        <w:t xml:space="preserve">; sie zählen </w:t>
      </w:r>
      <w:r w:rsidRPr="00D04EE0">
        <w:rPr>
          <w:b/>
        </w:rPr>
        <w:t>gleichzeitig</w:t>
      </w:r>
      <w:r w:rsidRPr="00D4716F">
        <w:t>:</w:t>
      </w:r>
    </w:p>
    <w:p w:rsidR="00C03913" w:rsidRPr="00D4716F" w:rsidRDefault="00C03913" w:rsidP="0001070E">
      <w:pPr>
        <w:ind w:left="993" w:hanging="284"/>
      </w:pPr>
      <w:r w:rsidRPr="00D4716F">
        <w:t>a)</w:t>
      </w:r>
      <w:r w:rsidRPr="00D4716F">
        <w:tab/>
      </w:r>
      <w:r w:rsidRPr="00D04EE0">
        <w:rPr>
          <w:b/>
        </w:rPr>
        <w:t>Arbeitsgruppe A:</w:t>
      </w:r>
      <w:r w:rsidRPr="00D4716F">
        <w:t xml:space="preserve"> alle </w:t>
      </w:r>
      <w:r w:rsidRPr="00D04EE0">
        <w:rPr>
          <w:b/>
        </w:rPr>
        <w:t>abgegebenen, entfalteten Stimmzettel</w:t>
      </w:r>
      <w:r w:rsidRPr="00D4716F">
        <w:t xml:space="preserve"> (= Wähler) durch die Beisitzer. Die Zahl der insgesamt abgegebenen Stimmzettel ist vom Schriftführer in der Wahlniederschrift </w:t>
      </w:r>
      <w:r w:rsidR="00954548" w:rsidRPr="00D4716F">
        <w:t xml:space="preserve">bei </w:t>
      </w:r>
      <w:r w:rsidRPr="00D4716F">
        <w:t>3.2 a</w:t>
      </w:r>
      <w:r w:rsidR="00097FD5">
        <w:t>)</w:t>
      </w:r>
      <w:r w:rsidRPr="00D4716F">
        <w:t xml:space="preserve"> und 4 unter </w:t>
      </w:r>
      <w:r w:rsidRPr="00D04EE0">
        <w:rPr>
          <w:b/>
        </w:rPr>
        <w:t>Kennbuchstabe B</w:t>
      </w:r>
      <w:r w:rsidRPr="00D4716F">
        <w:t xml:space="preserve"> einzutragen;</w:t>
      </w:r>
    </w:p>
    <w:p w:rsidR="00C03913" w:rsidRPr="00D4716F" w:rsidRDefault="00C03913" w:rsidP="0001070E">
      <w:pPr>
        <w:ind w:left="993" w:hanging="284"/>
      </w:pPr>
      <w:r w:rsidRPr="00D4716F">
        <w:t>b)</w:t>
      </w:r>
      <w:r w:rsidRPr="00D4716F">
        <w:tab/>
      </w:r>
      <w:r w:rsidRPr="00D04EE0">
        <w:rPr>
          <w:b/>
        </w:rPr>
        <w:t>Arbeitsgruppe B:</w:t>
      </w:r>
      <w:r w:rsidRPr="00D4716F">
        <w:t xml:space="preserve"> die </w:t>
      </w:r>
      <w:r w:rsidRPr="00D04EE0">
        <w:rPr>
          <w:b/>
        </w:rPr>
        <w:t>Stimmabgabevermerke</w:t>
      </w:r>
      <w:r w:rsidRPr="00D4716F">
        <w:t xml:space="preserve"> im Wählerverzeichnis durch den </w:t>
      </w:r>
      <w:r w:rsidRPr="00D04EE0">
        <w:rPr>
          <w:b/>
        </w:rPr>
        <w:t>Schriftführer</w:t>
      </w:r>
      <w:r w:rsidRPr="00D4716F">
        <w:t xml:space="preserve">. Diese Zahl ist vom Schriftführer in der Wahlniederschrift </w:t>
      </w:r>
      <w:r w:rsidR="00954548" w:rsidRPr="00D4716F">
        <w:t xml:space="preserve">bei </w:t>
      </w:r>
      <w:r w:rsidRPr="00D4716F">
        <w:t>3.2 b</w:t>
      </w:r>
      <w:r w:rsidR="00F87A00">
        <w:t>)</w:t>
      </w:r>
      <w:r w:rsidRPr="00D4716F">
        <w:t xml:space="preserve"> einzutragen;</w:t>
      </w:r>
    </w:p>
    <w:p w:rsidR="00C03913" w:rsidRPr="00D4716F" w:rsidRDefault="00C03913" w:rsidP="0001070E">
      <w:pPr>
        <w:ind w:left="993" w:hanging="284"/>
      </w:pPr>
      <w:r w:rsidRPr="00D4716F">
        <w:t>c)</w:t>
      </w:r>
      <w:r w:rsidRPr="00D4716F">
        <w:tab/>
      </w:r>
      <w:r w:rsidRPr="00D04EE0">
        <w:rPr>
          <w:b/>
        </w:rPr>
        <w:t>Arbeitsgruppe C:</w:t>
      </w:r>
      <w:r w:rsidRPr="00D4716F">
        <w:t xml:space="preserve"> die </w:t>
      </w:r>
      <w:r w:rsidRPr="00D04EE0">
        <w:rPr>
          <w:b/>
        </w:rPr>
        <w:t>eingenommenen Wahlscheine</w:t>
      </w:r>
      <w:r w:rsidRPr="00D4716F">
        <w:t xml:space="preserve"> durch den </w:t>
      </w:r>
      <w:r w:rsidRPr="00D04EE0">
        <w:rPr>
          <w:b/>
        </w:rPr>
        <w:t>Wahlvorsteher</w:t>
      </w:r>
      <w:r w:rsidRPr="00D4716F">
        <w:t xml:space="preserve">; diese Zahl ist vom Schriftführer in der Wahlniederschrift </w:t>
      </w:r>
      <w:r w:rsidR="00954548" w:rsidRPr="00D4716F">
        <w:t>bei</w:t>
      </w:r>
      <w:r w:rsidRPr="00D4716F">
        <w:t> 3.2 c</w:t>
      </w:r>
      <w:r w:rsidR="00F87A00">
        <w:t>)</w:t>
      </w:r>
      <w:r w:rsidRPr="00D4716F">
        <w:t xml:space="preserve"> und 4 unter </w:t>
      </w:r>
      <w:r w:rsidRPr="00D04EE0">
        <w:rPr>
          <w:b/>
        </w:rPr>
        <w:t>Kennbuchstabe B 1</w:t>
      </w:r>
      <w:r w:rsidRPr="00D4716F">
        <w:t xml:space="preserve"> einzutragen. Wahlscheine zurückgewiesener Wähler dürfen </w:t>
      </w:r>
      <w:r w:rsidRPr="00D04EE0">
        <w:rPr>
          <w:b/>
        </w:rPr>
        <w:t>nicht</w:t>
      </w:r>
      <w:r w:rsidRPr="00D4716F">
        <w:t xml:space="preserve"> mitgezählt werden.</w:t>
      </w:r>
    </w:p>
    <w:p w:rsidR="00C03913" w:rsidRPr="00D4716F" w:rsidRDefault="00C03913" w:rsidP="0001070E">
      <w:r w:rsidRPr="00D04EE0">
        <w:rPr>
          <w:b/>
        </w:rPr>
        <w:t>Kontrolle:</w:t>
      </w:r>
      <w:r w:rsidRPr="00D4716F">
        <w:t xml:space="preserve"> Die Zahl der abgegebenen Stimmzettel (Buchst. a)</w:t>
      </w:r>
      <w:r w:rsidR="00F87A00">
        <w:t>)</w:t>
      </w:r>
      <w:r w:rsidRPr="00D4716F">
        <w:t xml:space="preserve"> muss mit der Summe der Stimmabgabevermerke im Wählerverzeichnis (Buchst. b)</w:t>
      </w:r>
      <w:r w:rsidR="00F87A00">
        <w:t>)</w:t>
      </w:r>
      <w:r w:rsidRPr="00D4716F">
        <w:t xml:space="preserve"> und der Wahlscheine (Buchst. c)</w:t>
      </w:r>
      <w:r w:rsidR="00F87A00">
        <w:t>)</w:t>
      </w:r>
      <w:r w:rsidRPr="00D4716F">
        <w:t xml:space="preserve"> übereinstimmen. Eine sich auch nach wiederholter Zählung ergebende Abweichung dieser beiden Zahlen ist in der Wahlniederschrift </w:t>
      </w:r>
      <w:r w:rsidR="00954548" w:rsidRPr="00D4716F">
        <w:t xml:space="preserve">bei </w:t>
      </w:r>
      <w:r w:rsidRPr="00D4716F">
        <w:t>3.2 Buchst. </w:t>
      </w:r>
      <w:r w:rsidR="00F40CB6" w:rsidRPr="00D4716F">
        <w:t>c</w:t>
      </w:r>
      <w:r w:rsidR="00F87A00">
        <w:t>)</w:t>
      </w:r>
      <w:r w:rsidRPr="00D4716F">
        <w:t xml:space="preserve"> zu vermerken und, soweit möglich, zu erläutern.</w:t>
      </w:r>
    </w:p>
    <w:p w:rsidR="00C03913" w:rsidRPr="00D4716F" w:rsidRDefault="00E711E8" w:rsidP="0001070E">
      <w:pPr>
        <w:pStyle w:val="berschrift3"/>
      </w:pPr>
      <w:bookmarkStart w:id="102" w:name="_Toc224119420"/>
      <w:bookmarkStart w:id="103" w:name="_Toc5272211"/>
      <w:bookmarkStart w:id="104" w:name="_Toc140489839"/>
      <w:r w:rsidRPr="00D4716F">
        <w:t>2.2.3</w:t>
      </w:r>
      <w:r w:rsidRPr="00D4716F">
        <w:tab/>
      </w:r>
      <w:r w:rsidR="00C03913" w:rsidRPr="00D4716F">
        <w:t>Zahl der Wahlberechtigten</w:t>
      </w:r>
      <w:bookmarkEnd w:id="102"/>
      <w:bookmarkEnd w:id="103"/>
      <w:bookmarkEnd w:id="104"/>
    </w:p>
    <w:p w:rsidR="00C03913" w:rsidRPr="0079447C" w:rsidRDefault="00C03913" w:rsidP="0001070E">
      <w:pPr>
        <w:rPr>
          <w:b/>
        </w:rPr>
      </w:pPr>
      <w:r w:rsidRPr="00D4716F">
        <w:t xml:space="preserve">Der </w:t>
      </w:r>
      <w:r w:rsidRPr="0079447C">
        <w:rPr>
          <w:b/>
        </w:rPr>
        <w:t>Schriftführer</w:t>
      </w:r>
      <w:r w:rsidRPr="00D4716F">
        <w:t xml:space="preserve"> überträgt aus der (ggf. berichtigten) Abschlussbeurkundung des Wählerverzeichnisses die </w:t>
      </w:r>
      <w:r w:rsidRPr="0079447C">
        <w:rPr>
          <w:b/>
        </w:rPr>
        <w:t>Zahl der Wahlberechtigten</w:t>
      </w:r>
      <w:r w:rsidRPr="00D4716F">
        <w:t xml:space="preserve"> in </w:t>
      </w:r>
      <w:r w:rsidR="00954548" w:rsidRPr="00D4716F">
        <w:t xml:space="preserve">Abschnitt </w:t>
      </w:r>
      <w:r w:rsidRPr="00D4716F">
        <w:t xml:space="preserve">4 der Wahlniederschrift unter </w:t>
      </w:r>
      <w:r w:rsidRPr="0079447C">
        <w:rPr>
          <w:b/>
        </w:rPr>
        <w:t>Kennbuchstaben A 1, A 2 und A 1 + A 2.</w:t>
      </w:r>
    </w:p>
    <w:p w:rsidR="00C03913" w:rsidRPr="00D4716F" w:rsidRDefault="00E711E8" w:rsidP="0001070E">
      <w:pPr>
        <w:pStyle w:val="berschrift2"/>
      </w:pPr>
      <w:bookmarkStart w:id="105" w:name="_Toc66703790"/>
      <w:bookmarkStart w:id="106" w:name="_Toc224119421"/>
      <w:bookmarkStart w:id="107" w:name="_Toc5272212"/>
      <w:bookmarkStart w:id="108" w:name="_Toc140489840"/>
      <w:r w:rsidRPr="00D4716F">
        <w:t>2.3</w:t>
      </w:r>
      <w:r w:rsidRPr="00D4716F">
        <w:tab/>
      </w:r>
      <w:r w:rsidR="00C03913" w:rsidRPr="00D4716F">
        <w:t>Zählen der Stimmen (§ 62 EuWO)</w:t>
      </w:r>
      <w:bookmarkEnd w:id="105"/>
      <w:bookmarkEnd w:id="106"/>
      <w:bookmarkEnd w:id="107"/>
      <w:bookmarkEnd w:id="108"/>
    </w:p>
    <w:p w:rsidR="00C03913" w:rsidRPr="00D4716F" w:rsidRDefault="00E711E8" w:rsidP="0001070E">
      <w:pPr>
        <w:pStyle w:val="berschrift3"/>
      </w:pPr>
      <w:bookmarkStart w:id="109" w:name="_Toc66703791"/>
      <w:bookmarkStart w:id="110" w:name="_Toc224119422"/>
      <w:bookmarkStart w:id="111" w:name="_Toc5272213"/>
      <w:bookmarkStart w:id="112" w:name="_Toc140489841"/>
      <w:r w:rsidRPr="00D4716F">
        <w:t>2.3.1</w:t>
      </w:r>
      <w:r w:rsidRPr="00D4716F">
        <w:tab/>
      </w:r>
      <w:r w:rsidR="00C03913" w:rsidRPr="00D4716F">
        <w:t>Stapelbildung (§ 62 Abs. 1 EuWO</w:t>
      </w:r>
      <w:r w:rsidR="002F5C2A" w:rsidRPr="00D4716F">
        <w:t>; 3.4.1 der Wahlniederschrift)</w:t>
      </w:r>
      <w:bookmarkEnd w:id="109"/>
      <w:bookmarkEnd w:id="110"/>
      <w:bookmarkEnd w:id="111"/>
      <w:bookmarkEnd w:id="112"/>
    </w:p>
    <w:p w:rsidR="00C03913" w:rsidRPr="00D4716F" w:rsidRDefault="00C03913" w:rsidP="0001070E">
      <w:r w:rsidRPr="00D4716F">
        <w:t>Erst nach dem Zählen der Wähler (</w:t>
      </w:r>
      <w:r w:rsidR="00E473A9" w:rsidRPr="00D4716F">
        <w:t>siehe</w:t>
      </w:r>
      <w:r w:rsidRPr="00D4716F">
        <w:t xml:space="preserve"> Nr</w:t>
      </w:r>
      <w:r w:rsidR="00E473A9" w:rsidRPr="00D4716F">
        <w:t>. 2.2.</w:t>
      </w:r>
      <w:r w:rsidRPr="00D4716F">
        <w:t xml:space="preserve">2) bilden </w:t>
      </w:r>
      <w:r w:rsidRPr="0079447C">
        <w:rPr>
          <w:b/>
        </w:rPr>
        <w:t>mehrere</w:t>
      </w:r>
      <w:r w:rsidRPr="00D4716F">
        <w:t xml:space="preserve"> vom Wahlvorsteher bestimmte </w:t>
      </w:r>
      <w:r w:rsidRPr="0079447C">
        <w:rPr>
          <w:b/>
        </w:rPr>
        <w:t>Beisitzer</w:t>
      </w:r>
      <w:r w:rsidRPr="00D4716F">
        <w:t xml:space="preserve"> unter seiner Aufsicht folgende Stimmzettelstapel, die sie unter Aufsicht behalten:</w:t>
      </w:r>
    </w:p>
    <w:p w:rsidR="00247C44" w:rsidRPr="00D4716F" w:rsidRDefault="00C03913" w:rsidP="0001070E">
      <w:pPr>
        <w:ind w:left="993" w:hanging="284"/>
      </w:pPr>
      <w:r w:rsidRPr="00D4716F">
        <w:t>a)</w:t>
      </w:r>
      <w:r w:rsidRPr="00D4716F">
        <w:tab/>
      </w:r>
      <w:r w:rsidR="00105A4F" w:rsidRPr="00D4716F">
        <w:t xml:space="preserve">je einen eigenen Stapel für </w:t>
      </w:r>
      <w:r w:rsidR="00105A4F" w:rsidRPr="0079447C">
        <w:rPr>
          <w:b/>
        </w:rPr>
        <w:t xml:space="preserve">jeden </w:t>
      </w:r>
      <w:r w:rsidRPr="0079447C">
        <w:rPr>
          <w:b/>
        </w:rPr>
        <w:t>Wahlvorschl</w:t>
      </w:r>
      <w:r w:rsidR="00105A4F" w:rsidRPr="0079447C">
        <w:rPr>
          <w:b/>
        </w:rPr>
        <w:t>a</w:t>
      </w:r>
      <w:r w:rsidRPr="0079447C">
        <w:rPr>
          <w:b/>
        </w:rPr>
        <w:t>g</w:t>
      </w:r>
      <w:r w:rsidR="00105A4F" w:rsidRPr="00D4716F">
        <w:t xml:space="preserve"> mit</w:t>
      </w:r>
      <w:r w:rsidRPr="00D4716F">
        <w:t xml:space="preserve"> den Stimmzetteln, auf denen die Stimmen </w:t>
      </w:r>
      <w:r w:rsidRPr="0079447C">
        <w:rPr>
          <w:b/>
        </w:rPr>
        <w:t>zweifelsfrei gültig</w:t>
      </w:r>
      <w:r w:rsidRPr="00D4716F">
        <w:t xml:space="preserve"> abgegeben worden sind </w:t>
      </w:r>
    </w:p>
    <w:p w:rsidR="00C03913" w:rsidRPr="00D4716F" w:rsidRDefault="00C03913" w:rsidP="0001070E">
      <w:pPr>
        <w:ind w:left="993"/>
      </w:pPr>
      <w:r w:rsidRPr="00D4716F">
        <w:t>(</w:t>
      </w:r>
      <w:r w:rsidR="00247C44" w:rsidRPr="00D4716F">
        <w:t>siehe</w:t>
      </w:r>
      <w:r w:rsidRPr="00D4716F">
        <w:t xml:space="preserve"> Nr. </w:t>
      </w:r>
      <w:r w:rsidR="00E62276" w:rsidRPr="00D4716F">
        <w:t>2.3.</w:t>
      </w:r>
      <w:r w:rsidRPr="00D4716F">
        <w:t>2 Buchst. a</w:t>
      </w:r>
      <w:r w:rsidR="00F87A00">
        <w:t>)</w:t>
      </w:r>
      <w:r w:rsidRPr="00D4716F">
        <w:t xml:space="preserve">; Zwischensumme I); </w:t>
      </w:r>
    </w:p>
    <w:p w:rsidR="00247C44" w:rsidRPr="00D4716F" w:rsidRDefault="00E711E8" w:rsidP="0001070E">
      <w:pPr>
        <w:ind w:left="993" w:hanging="284"/>
      </w:pPr>
      <w:r w:rsidRPr="00D4716F">
        <w:t>b)</w:t>
      </w:r>
      <w:r w:rsidRPr="00D4716F">
        <w:tab/>
      </w:r>
      <w:r w:rsidR="00C03913" w:rsidRPr="00D4716F">
        <w:t xml:space="preserve">einen Stapel aus den </w:t>
      </w:r>
      <w:r w:rsidR="00247C44" w:rsidRPr="00D4716F">
        <w:t xml:space="preserve">(eindeutig) </w:t>
      </w:r>
      <w:r w:rsidR="00C03913" w:rsidRPr="0079447C">
        <w:rPr>
          <w:b/>
        </w:rPr>
        <w:t>ungekennzeichneten</w:t>
      </w:r>
      <w:r w:rsidR="00C03913" w:rsidRPr="00D4716F">
        <w:t xml:space="preserve"> Stimmzetteln. </w:t>
      </w:r>
      <w:r w:rsidR="00F40CB6" w:rsidRPr="00D4716F">
        <w:t>A</w:t>
      </w:r>
      <w:r w:rsidR="00225981" w:rsidRPr="00D4716F">
        <w:t xml:space="preserve">usschließlich diese eindeutig ungekennzeichneten Stimmzettel </w:t>
      </w:r>
      <w:r w:rsidR="00C03913" w:rsidRPr="00D4716F">
        <w:t xml:space="preserve">sind gem. § 4 EuWG </w:t>
      </w:r>
      <w:proofErr w:type="spellStart"/>
      <w:r w:rsidR="00C03913" w:rsidRPr="00D4716F">
        <w:t>i.V.m</w:t>
      </w:r>
      <w:proofErr w:type="spellEnd"/>
      <w:r w:rsidR="00C03913" w:rsidRPr="00D4716F">
        <w:t xml:space="preserve">. § 39 Abs. 1 Nr. 2 BWG </w:t>
      </w:r>
      <w:r w:rsidR="00C03913" w:rsidRPr="0079447C">
        <w:rPr>
          <w:b/>
        </w:rPr>
        <w:t>ungültig</w:t>
      </w:r>
      <w:r w:rsidR="00225981" w:rsidRPr="00D4716F">
        <w:t>, ohne dass ein Beschluss gefasst werden müsste.</w:t>
      </w:r>
      <w:r w:rsidR="00C03913" w:rsidRPr="00D4716F">
        <w:t xml:space="preserve"> </w:t>
      </w:r>
    </w:p>
    <w:p w:rsidR="00C03913" w:rsidRPr="00D4716F" w:rsidRDefault="00C03913" w:rsidP="0001070E">
      <w:pPr>
        <w:ind w:left="993"/>
      </w:pPr>
      <w:r w:rsidRPr="00D4716F">
        <w:t>(</w:t>
      </w:r>
      <w:r w:rsidR="00247C44" w:rsidRPr="00D4716F">
        <w:t>siehe</w:t>
      </w:r>
      <w:r w:rsidRPr="00D4716F">
        <w:t xml:space="preserve"> Nr. </w:t>
      </w:r>
      <w:r w:rsidR="00E62276" w:rsidRPr="00D4716F">
        <w:t>2.3.</w:t>
      </w:r>
      <w:r w:rsidRPr="00D4716F">
        <w:t>2 Buchst. b</w:t>
      </w:r>
      <w:r w:rsidR="00F87A00">
        <w:t>)</w:t>
      </w:r>
      <w:r w:rsidRPr="00D4716F">
        <w:t>; Zwischensumme I);</w:t>
      </w:r>
    </w:p>
    <w:p w:rsidR="00247C44" w:rsidRPr="00D4716F" w:rsidRDefault="00E711E8" w:rsidP="0001070E">
      <w:pPr>
        <w:ind w:left="993" w:hanging="284"/>
      </w:pPr>
      <w:r w:rsidRPr="00D4716F">
        <w:t>c)</w:t>
      </w:r>
      <w:r w:rsidRPr="00D4716F">
        <w:tab/>
      </w:r>
      <w:r w:rsidR="00C03913" w:rsidRPr="00D4716F">
        <w:t xml:space="preserve">einen </w:t>
      </w:r>
      <w:r w:rsidR="00C03913" w:rsidRPr="00BA6BBF">
        <w:t xml:space="preserve">Stapel aus Stimmzetteln, die </w:t>
      </w:r>
      <w:r w:rsidR="00C03913" w:rsidRPr="00BA6BBF">
        <w:rPr>
          <w:b/>
        </w:rPr>
        <w:t>Anlass zu Bedenken geben</w:t>
      </w:r>
      <w:r w:rsidR="00C03913" w:rsidRPr="00BA6BBF">
        <w:t xml:space="preserve"> und über die später vom Wahlvorstand </w:t>
      </w:r>
      <w:r w:rsidR="00C03913" w:rsidRPr="00BA6BBF">
        <w:rPr>
          <w:b/>
        </w:rPr>
        <w:t>Beschluss</w:t>
      </w:r>
      <w:r w:rsidR="00C03913" w:rsidRPr="00BA6BBF">
        <w:t xml:space="preserve"> zu fassen ist</w:t>
      </w:r>
      <w:r w:rsidR="0029247F" w:rsidRPr="00BA6BBF">
        <w:t>; d</w:t>
      </w:r>
      <w:r w:rsidR="00C03913" w:rsidRPr="00BA6BBF">
        <w:t xml:space="preserve">arunter fallen alle sonstigen Stimmzettel, die </w:t>
      </w:r>
      <w:r w:rsidR="00C03913" w:rsidRPr="00BA6BBF">
        <w:rPr>
          <w:b/>
        </w:rPr>
        <w:t>weder eindeutig gültig noch ungekennzeichnet</w:t>
      </w:r>
      <w:r w:rsidR="00C03913" w:rsidRPr="00BA6BBF">
        <w:t xml:space="preserve"> sind</w:t>
      </w:r>
      <w:r w:rsidR="00B53D2F" w:rsidRPr="00BA6BBF">
        <w:t>. Darunter fallen auch alle Stimmzettel, die aus Sicht des Wahlvorstands „eindeutig ungültig“ sind</w:t>
      </w:r>
    </w:p>
    <w:p w:rsidR="00C03913" w:rsidRPr="00D4716F" w:rsidRDefault="00C03913" w:rsidP="0001070E">
      <w:pPr>
        <w:ind w:left="993"/>
      </w:pPr>
      <w:r w:rsidRPr="00D4716F">
        <w:t>(</w:t>
      </w:r>
      <w:r w:rsidR="003B34AE" w:rsidRPr="00D4716F">
        <w:t>siehe</w:t>
      </w:r>
      <w:r w:rsidRPr="00D4716F">
        <w:t xml:space="preserve"> Nr. </w:t>
      </w:r>
      <w:r w:rsidR="00E62276" w:rsidRPr="00D4716F">
        <w:t>2.3.</w:t>
      </w:r>
      <w:r w:rsidRPr="00D4716F">
        <w:t>3; Zwischensumme </w:t>
      </w:r>
      <w:r w:rsidRPr="0079447C">
        <w:rPr>
          <w:b/>
        </w:rPr>
        <w:t>II</w:t>
      </w:r>
      <w:r w:rsidRPr="00D4716F">
        <w:t xml:space="preserve">). </w:t>
      </w:r>
    </w:p>
    <w:p w:rsidR="00C03913" w:rsidRPr="00D4716F" w:rsidRDefault="00C03913" w:rsidP="0001070E">
      <w:pPr>
        <w:ind w:left="993"/>
      </w:pPr>
      <w:r w:rsidRPr="00D4716F">
        <w:t>Dieser Stapel wird von einem vom Wahlvorsteher dazu bestimmten Beisitzer in Verwahrung genommen.</w:t>
      </w:r>
    </w:p>
    <w:p w:rsidR="00C57D42" w:rsidRPr="00D4716F" w:rsidRDefault="00C03913" w:rsidP="00B411C5">
      <w:r w:rsidRPr="00D4716F">
        <w:t xml:space="preserve">Der Wahlvorstand hat also bei der </w:t>
      </w:r>
      <w:r w:rsidRPr="0079447C">
        <w:rPr>
          <w:b/>
        </w:rPr>
        <w:t>Sortierung</w:t>
      </w:r>
      <w:r w:rsidRPr="00D4716F">
        <w:t xml:space="preserve"> der Stimmzettel zunächst nur zu unterscheiden zwischen</w:t>
      </w:r>
      <w:r w:rsidR="003B34AE" w:rsidRPr="00D4716F">
        <w:t xml:space="preserve"> Stimmzetteln mit</w:t>
      </w:r>
      <w:r w:rsidRPr="00D4716F">
        <w:t xml:space="preserve"> </w:t>
      </w:r>
      <w:r w:rsidRPr="0079447C">
        <w:rPr>
          <w:b/>
        </w:rPr>
        <w:t>(eindeutig) gültigen</w:t>
      </w:r>
      <w:r w:rsidRPr="00D4716F">
        <w:t xml:space="preserve"> </w:t>
      </w:r>
      <w:r w:rsidR="003B34AE" w:rsidRPr="00D4716F">
        <w:t xml:space="preserve">Stimmabgaben </w:t>
      </w:r>
      <w:r w:rsidR="003B34AE" w:rsidRPr="0079447C">
        <w:rPr>
          <w:b/>
        </w:rPr>
        <w:t xml:space="preserve">(Stapel a) </w:t>
      </w:r>
      <w:r w:rsidRPr="0079447C">
        <w:rPr>
          <w:b/>
        </w:rPr>
        <w:t xml:space="preserve">und </w:t>
      </w:r>
      <w:r w:rsidR="003B34AE" w:rsidRPr="0079447C">
        <w:rPr>
          <w:b/>
        </w:rPr>
        <w:t xml:space="preserve">(eindeutig) </w:t>
      </w:r>
      <w:r w:rsidRPr="0079447C">
        <w:rPr>
          <w:b/>
        </w:rPr>
        <w:t>ungekennzeichneten</w:t>
      </w:r>
      <w:r w:rsidRPr="00D4716F">
        <w:t xml:space="preserve"> Stimmzetteln</w:t>
      </w:r>
      <w:r w:rsidR="003B34AE" w:rsidRPr="00D4716F">
        <w:t xml:space="preserve"> </w:t>
      </w:r>
      <w:r w:rsidR="003B34AE" w:rsidRPr="0079447C">
        <w:rPr>
          <w:b/>
        </w:rPr>
        <w:t>(Stapel</w:t>
      </w:r>
      <w:r w:rsidR="00CD2E79" w:rsidRPr="0079447C">
        <w:rPr>
          <w:b/>
        </w:rPr>
        <w:t xml:space="preserve"> b)</w:t>
      </w:r>
      <w:r w:rsidRPr="0079447C">
        <w:rPr>
          <w:b/>
        </w:rPr>
        <w:t>.</w:t>
      </w:r>
      <w:r w:rsidRPr="00D4716F">
        <w:t xml:space="preserve"> </w:t>
      </w:r>
      <w:r w:rsidR="00C57D42" w:rsidRPr="00D4716F">
        <w:t xml:space="preserve">Eindeutig gültig sind ausschließlich solche Stimmabgaben zu werten, bei denen keine Abweichungen oder Besonderheiten zu erkennen sind. In Zweifelsfällen ist </w:t>
      </w:r>
      <w:r w:rsidR="00C57D42" w:rsidRPr="00D4716F">
        <w:lastRenderedPageBreak/>
        <w:t>der Stimmzettel immer der Beschlussfassung zuzuführen, da ansonsten eine spätere Kontrolle durch die Gemeinde, den Kreis-/Stadtwahlleiter oder den Landeswahlleiter nicht mehr möglich ist.</w:t>
      </w:r>
    </w:p>
    <w:p w:rsidR="00C03913" w:rsidRPr="00D4716F" w:rsidRDefault="00C57D42" w:rsidP="00B411C5">
      <w:r w:rsidRPr="0079447C">
        <w:rPr>
          <w:b/>
        </w:rPr>
        <w:t>Alle anderen</w:t>
      </w:r>
      <w:r w:rsidRPr="00D4716F">
        <w:t xml:space="preserve"> Stimmzettel sind solche, die </w:t>
      </w:r>
      <w:r w:rsidRPr="0079447C">
        <w:rPr>
          <w:b/>
        </w:rPr>
        <w:t>Anlass zu Bedenken</w:t>
      </w:r>
      <w:r w:rsidRPr="00D4716F">
        <w:t xml:space="preserve"> geben und über die der Wahlvorstand </w:t>
      </w:r>
      <w:r w:rsidRPr="0079447C">
        <w:rPr>
          <w:b/>
        </w:rPr>
        <w:t>Beschluss</w:t>
      </w:r>
      <w:r w:rsidRPr="00D4716F">
        <w:t xml:space="preserve"> zu fassen hat </w:t>
      </w:r>
      <w:r w:rsidRPr="0079447C">
        <w:rPr>
          <w:b/>
        </w:rPr>
        <w:t>(Stapel c).</w:t>
      </w:r>
      <w:r w:rsidRPr="00D4716F">
        <w:t xml:space="preserve"> Zu den Stimmzetteln, die Anlass zu Bedenken geben, zählen auch diejenigen, die aus der Sicht des Wahlvorstands </w:t>
      </w:r>
      <w:r w:rsidRPr="0079447C">
        <w:rPr>
          <w:b/>
        </w:rPr>
        <w:t>„eindeutig“</w:t>
      </w:r>
      <w:r w:rsidRPr="00D4716F">
        <w:t xml:space="preserve"> ungültig sind. Die Einordnung eines Stimmzettels als ungültig ist </w:t>
      </w:r>
      <w:r w:rsidRPr="0079447C">
        <w:rPr>
          <w:b/>
        </w:rPr>
        <w:t>(mit Ausnahme der ungekennzeichneten Stimmzettel)</w:t>
      </w:r>
      <w:r w:rsidRPr="00D4716F">
        <w:t xml:space="preserve"> ausschließlich nach erfolgter Behandlung und Beschlussfassung durch den Wahlvorstand (siehe Nr. 2.3.</w:t>
      </w:r>
      <w:r w:rsidR="0067538B" w:rsidRPr="00D4716F">
        <w:t>3</w:t>
      </w:r>
      <w:r w:rsidRPr="00D4716F">
        <w:t>) möglich.</w:t>
      </w:r>
    </w:p>
    <w:p w:rsidR="00C03913" w:rsidRPr="00D4716F" w:rsidRDefault="00E711E8" w:rsidP="003B17C2">
      <w:pPr>
        <w:pStyle w:val="berschrift3"/>
      </w:pPr>
      <w:bookmarkStart w:id="113" w:name="_Toc66703792"/>
      <w:bookmarkStart w:id="114" w:name="_Toc224119423"/>
      <w:bookmarkStart w:id="115" w:name="_Toc5272214"/>
      <w:bookmarkStart w:id="116" w:name="_Toc140489842"/>
      <w:r w:rsidRPr="00D4716F">
        <w:t>2.3.2</w:t>
      </w:r>
      <w:r w:rsidRPr="00D4716F">
        <w:tab/>
      </w:r>
      <w:r w:rsidR="00C03913" w:rsidRPr="00D4716F">
        <w:t>Zwischensumme I (§ 62 Abs. 2 bis 4 EuWO; 3.4.2 der Wahlniederschrift)</w:t>
      </w:r>
      <w:bookmarkEnd w:id="113"/>
      <w:bookmarkEnd w:id="114"/>
      <w:bookmarkEnd w:id="115"/>
      <w:bookmarkEnd w:id="116"/>
    </w:p>
    <w:p w:rsidR="00C03913" w:rsidRPr="00D4716F" w:rsidRDefault="00C03913" w:rsidP="003B17C2">
      <w:pPr>
        <w:ind w:left="993" w:hanging="284"/>
      </w:pPr>
      <w:r w:rsidRPr="00D4716F">
        <w:t>a)</w:t>
      </w:r>
      <w:r w:rsidRPr="00D4716F">
        <w:tab/>
      </w:r>
      <w:r w:rsidRPr="007F7EB0">
        <w:rPr>
          <w:u w:val="single"/>
        </w:rPr>
        <w:t xml:space="preserve">Prüfung der Stimmzettel mit </w:t>
      </w:r>
      <w:r w:rsidRPr="007F7EB0">
        <w:rPr>
          <w:b/>
          <w:u w:val="single"/>
        </w:rPr>
        <w:t>gültigen</w:t>
      </w:r>
      <w:r w:rsidRPr="007F7EB0">
        <w:rPr>
          <w:u w:val="single"/>
        </w:rPr>
        <w:t xml:space="preserve"> Stimmen</w:t>
      </w:r>
    </w:p>
    <w:p w:rsidR="00C03913" w:rsidRPr="00D4716F" w:rsidRDefault="00C03913" w:rsidP="007F7EB0">
      <w:pPr>
        <w:spacing w:after="240"/>
      </w:pPr>
      <w:r w:rsidRPr="00D4716F">
        <w:t>Die Beisitzer, die die nach Nr. </w:t>
      </w:r>
      <w:r w:rsidR="00586206" w:rsidRPr="00D4716F">
        <w:t>2.3.</w:t>
      </w:r>
      <w:r w:rsidRPr="00D4716F">
        <w:t xml:space="preserve">1 </w:t>
      </w:r>
      <w:r w:rsidRPr="007F7EB0">
        <w:rPr>
          <w:b/>
        </w:rPr>
        <w:t>Buchst. a</w:t>
      </w:r>
      <w:r w:rsidR="00F87A00" w:rsidRPr="006A4443">
        <w:t>)</w:t>
      </w:r>
      <w:r w:rsidRPr="006A4443">
        <w:t xml:space="preserve"> </w:t>
      </w:r>
      <w:r w:rsidRPr="00D4716F">
        <w:t xml:space="preserve">geordneten Stimmzettel unter ihrer Aufsicht haben, übergeben die einzelnen nach Wahlvorschlägen getrennten Stimmzettelstapel </w:t>
      </w:r>
      <w:r w:rsidRPr="007F7EB0">
        <w:rPr>
          <w:b/>
        </w:rPr>
        <w:t>nacheinander</w:t>
      </w:r>
      <w:r w:rsidRPr="00D4716F">
        <w:t xml:space="preserve"> zu einem Teil dem </w:t>
      </w:r>
      <w:r w:rsidRPr="007F7EB0">
        <w:rPr>
          <w:b/>
        </w:rPr>
        <w:t>Wahlvorsteher</w:t>
      </w:r>
      <w:r w:rsidRPr="00D4716F">
        <w:t xml:space="preserve">, zum anderen Teil seinem </w:t>
      </w:r>
      <w:r w:rsidRPr="007F7EB0">
        <w:rPr>
          <w:b/>
        </w:rPr>
        <w:t>Stellvertreter</w:t>
      </w:r>
      <w:r w:rsidRPr="00D4716F">
        <w:t xml:space="preserve">. Diese prüfen, ob auf den Stimmzetteln eines jeden Stapels die gleichen Wahlvorschläge gekennzeichnet sind, und sagen zu jedem </w:t>
      </w:r>
      <w:r w:rsidRPr="0037422A">
        <w:t>Stapel</w:t>
      </w:r>
      <w:r w:rsidR="00B53D2F" w:rsidRPr="0037422A">
        <w:t xml:space="preserve"> gesondert</w:t>
      </w:r>
      <w:r w:rsidRPr="0037422A">
        <w:t xml:space="preserve"> laut</w:t>
      </w:r>
      <w:r w:rsidRPr="00D4716F">
        <w:t xml:space="preserve"> an, für welchen Wahlvorschlag die Stimme abgegeben worden ist. Gibt ein Stimmzettel dem Wahlvorsteher oder seinem Stellvertreter Anlass zu Bedenken, fügen sie den Stimmzettel dem ausgesonderten Stapel (</w:t>
      </w:r>
      <w:r w:rsidR="00FE70D9" w:rsidRPr="00D4716F">
        <w:t>siehe</w:t>
      </w:r>
      <w:r w:rsidRPr="00D4716F">
        <w:t xml:space="preserve"> Nr. </w:t>
      </w:r>
      <w:r w:rsidR="00016857" w:rsidRPr="00D4716F">
        <w:t>2.3.</w:t>
      </w:r>
      <w:r w:rsidRPr="00D4716F">
        <w:t xml:space="preserve">1 </w:t>
      </w:r>
      <w:r w:rsidRPr="007F7EB0">
        <w:rPr>
          <w:b/>
        </w:rPr>
        <w:t>Buchst. c</w:t>
      </w:r>
      <w:r w:rsidRPr="00D4716F">
        <w:t>)</w:t>
      </w:r>
      <w:r w:rsidR="00F87A00">
        <w:t>)</w:t>
      </w:r>
      <w:r w:rsidRPr="00D4716F">
        <w:t xml:space="preserve"> bei.</w:t>
      </w:r>
    </w:p>
    <w:p w:rsidR="00C03913" w:rsidRPr="00D4716F" w:rsidRDefault="00C03913" w:rsidP="007F7EB0">
      <w:pPr>
        <w:ind w:left="993" w:hanging="284"/>
      </w:pPr>
      <w:r w:rsidRPr="00D4716F">
        <w:t>b)</w:t>
      </w:r>
      <w:r w:rsidRPr="00D4716F">
        <w:tab/>
      </w:r>
      <w:r w:rsidRPr="007F7EB0">
        <w:rPr>
          <w:u w:val="single"/>
        </w:rPr>
        <w:t xml:space="preserve">Prüfung der </w:t>
      </w:r>
      <w:r w:rsidRPr="007F7EB0">
        <w:rPr>
          <w:b/>
          <w:u w:val="single"/>
        </w:rPr>
        <w:t>ungekennzeichneten</w:t>
      </w:r>
      <w:r w:rsidRPr="007F7EB0">
        <w:rPr>
          <w:u w:val="single"/>
        </w:rPr>
        <w:t xml:space="preserve"> Stimmzettel</w:t>
      </w:r>
      <w:r w:rsidRPr="00D4716F">
        <w:t xml:space="preserve"> </w:t>
      </w:r>
    </w:p>
    <w:p w:rsidR="00C03913" w:rsidRPr="00D4716F" w:rsidRDefault="00C03913" w:rsidP="003B17C2">
      <w:r w:rsidRPr="00D4716F">
        <w:t xml:space="preserve">Anschließend übergibt der hierfür bestimmte Beisitzer dem </w:t>
      </w:r>
      <w:r w:rsidRPr="007F7EB0">
        <w:rPr>
          <w:b/>
        </w:rPr>
        <w:t>Wahlvorsteher</w:t>
      </w:r>
      <w:r w:rsidRPr="00D4716F">
        <w:t xml:space="preserve"> den Stapel mit den ungekennzeichneten Stimmzetteln (</w:t>
      </w:r>
      <w:r w:rsidR="00FE70D9" w:rsidRPr="00D4716F">
        <w:t>siehe</w:t>
      </w:r>
      <w:r w:rsidRPr="00D4716F">
        <w:t xml:space="preserve"> Nr. </w:t>
      </w:r>
      <w:r w:rsidR="00016857" w:rsidRPr="00D4716F">
        <w:t>2.3.</w:t>
      </w:r>
      <w:r w:rsidRPr="00D4716F">
        <w:t xml:space="preserve">1 </w:t>
      </w:r>
      <w:r w:rsidRPr="007F7EB0">
        <w:rPr>
          <w:b/>
        </w:rPr>
        <w:t>Buchst. b</w:t>
      </w:r>
      <w:r w:rsidRPr="00D4716F">
        <w:t>)</w:t>
      </w:r>
      <w:r w:rsidR="00F87A00">
        <w:t>)</w:t>
      </w:r>
      <w:r w:rsidRPr="00D4716F">
        <w:t>. Der Wahlvorsteher prüft jeden Stimmzettel, ob er</w:t>
      </w:r>
      <w:r w:rsidR="001F18B2" w:rsidRPr="00D4716F">
        <w:t xml:space="preserve"> eindeutig</w:t>
      </w:r>
      <w:r w:rsidRPr="00D4716F">
        <w:t xml:space="preserve"> ungekennzeichnet ist. Er sagt dann an, dass die Stimme ungültig ist. Über diese</w:t>
      </w:r>
      <w:r w:rsidR="001F18B2" w:rsidRPr="00D4716F">
        <w:t xml:space="preserve"> eindeutig</w:t>
      </w:r>
      <w:r w:rsidRPr="00D4716F">
        <w:t xml:space="preserve"> ungekennzeichneten Stimmzettel ist </w:t>
      </w:r>
      <w:r w:rsidRPr="007F7EB0">
        <w:rPr>
          <w:b/>
        </w:rPr>
        <w:t>kein Beschluss</w:t>
      </w:r>
      <w:r w:rsidRPr="00D4716F">
        <w:t xml:space="preserve"> des Wahlvorstands herbeizuführen.</w:t>
      </w:r>
    </w:p>
    <w:p w:rsidR="008B1AD0" w:rsidRPr="00D4716F" w:rsidRDefault="008B1AD0" w:rsidP="007F7EB0">
      <w:pPr>
        <w:spacing w:after="240"/>
      </w:pPr>
      <w:r w:rsidRPr="00D4716F">
        <w:t>Gibt ein ungekennzeichneter Stimmzettel dem Wahlvorsteher Anlass zu Bedenken, fügt er den Stimmzettel dem ausgesonderten Stapel (siehe Nr. 2.3.1 Buchst.</w:t>
      </w:r>
      <w:r w:rsidR="00F4017A">
        <w:t> </w:t>
      </w:r>
      <w:r w:rsidRPr="00D4716F">
        <w:t>c)</w:t>
      </w:r>
      <w:r w:rsidR="00F87A00">
        <w:t>)</w:t>
      </w:r>
      <w:r w:rsidRPr="00D4716F">
        <w:t xml:space="preserve"> bei.</w:t>
      </w:r>
    </w:p>
    <w:p w:rsidR="00C03913" w:rsidRPr="00D4716F" w:rsidRDefault="00C03913" w:rsidP="003B17C2">
      <w:pPr>
        <w:ind w:left="993" w:hanging="284"/>
      </w:pPr>
      <w:r w:rsidRPr="00D4716F">
        <w:t>c)</w:t>
      </w:r>
      <w:r w:rsidRPr="00D4716F">
        <w:tab/>
      </w:r>
      <w:r w:rsidRPr="007F7EB0">
        <w:rPr>
          <w:u w:val="single"/>
        </w:rPr>
        <w:t>Zählung</w:t>
      </w:r>
    </w:p>
    <w:p w:rsidR="00C03913" w:rsidRPr="00D4716F" w:rsidRDefault="00C03913" w:rsidP="003B17C2">
      <w:r w:rsidRPr="00D4716F">
        <w:t xml:space="preserve">Danach zählen jeweils zwei vom Wahlvorsteher bestimmte Beisitzer </w:t>
      </w:r>
      <w:r w:rsidRPr="00074A82">
        <w:rPr>
          <w:b/>
        </w:rPr>
        <w:t>nacheinander</w:t>
      </w:r>
      <w:r w:rsidRPr="00D4716F">
        <w:t xml:space="preserve"> je einen der zu </w:t>
      </w:r>
      <w:r w:rsidR="006B05E6" w:rsidRPr="00D4716F">
        <w:t xml:space="preserve">Nr. 2.3.1 </w:t>
      </w:r>
      <w:r w:rsidRPr="00D4716F">
        <w:t>Buchst. a</w:t>
      </w:r>
      <w:r w:rsidR="00F87A00">
        <w:t>)</w:t>
      </w:r>
      <w:r w:rsidRPr="00D4716F">
        <w:t xml:space="preserve"> und b</w:t>
      </w:r>
      <w:r w:rsidR="00F87A00">
        <w:t>)</w:t>
      </w:r>
      <w:r w:rsidRPr="00D4716F">
        <w:t xml:space="preserve"> gebildeten Stapel unter </w:t>
      </w:r>
      <w:r w:rsidRPr="00074A82">
        <w:rPr>
          <w:b/>
        </w:rPr>
        <w:t>gegenseitiger Kontrolle</w:t>
      </w:r>
      <w:r w:rsidRPr="00D4716F">
        <w:t xml:space="preserve"> durch und ermitteln so die Zahl der für die einzelnen Wahlvorschläge abgegebenen </w:t>
      </w:r>
      <w:r w:rsidRPr="00074A82">
        <w:rPr>
          <w:b/>
        </w:rPr>
        <w:t>gültigen</w:t>
      </w:r>
      <w:r w:rsidRPr="00D4716F">
        <w:t xml:space="preserve"> Stimmen sowie die Zahl der </w:t>
      </w:r>
      <w:r w:rsidRPr="00074A82">
        <w:rPr>
          <w:b/>
        </w:rPr>
        <w:t>ungültigen</w:t>
      </w:r>
      <w:r w:rsidRPr="00D4716F">
        <w:t xml:space="preserve"> </w:t>
      </w:r>
      <w:r w:rsidR="0059297C" w:rsidRPr="00D4716F">
        <w:t xml:space="preserve">(weil nicht gekennzeichneten) </w:t>
      </w:r>
      <w:r w:rsidRPr="00D4716F">
        <w:t xml:space="preserve">Stimmen. Die so ermittelten Zahlen werden vom Schriftführer als </w:t>
      </w:r>
      <w:r w:rsidRPr="00074A82">
        <w:rPr>
          <w:b/>
        </w:rPr>
        <w:t>Zwischensumme I (ZS I)</w:t>
      </w:r>
      <w:r w:rsidRPr="00D4716F">
        <w:t xml:space="preserve"> unter </w:t>
      </w:r>
      <w:r w:rsidR="0059297C" w:rsidRPr="00D4716F">
        <w:t>Abschnitt</w:t>
      </w:r>
      <w:r w:rsidRPr="00D4716F">
        <w:t xml:space="preserve"> 4 in die Wahlniederschrift eingetragen </w:t>
      </w:r>
      <w:r w:rsidRPr="00074A82">
        <w:rPr>
          <w:b/>
        </w:rPr>
        <w:t xml:space="preserve">(Kennbuchstabe D 1, D 2, D 3 </w:t>
      </w:r>
      <w:r w:rsidRPr="00D4716F">
        <w:t xml:space="preserve">usw. für die gültigen, </w:t>
      </w:r>
      <w:r w:rsidRPr="00074A82">
        <w:rPr>
          <w:b/>
        </w:rPr>
        <w:t>Kennbuchstabe C</w:t>
      </w:r>
      <w:r w:rsidRPr="00D4716F">
        <w:t xml:space="preserve"> für die ungültigen Stimmen).</w:t>
      </w:r>
    </w:p>
    <w:p w:rsidR="00C03913" w:rsidRPr="00D4716F" w:rsidRDefault="00C03913" w:rsidP="003E35CD">
      <w:pPr>
        <w:spacing w:after="240"/>
      </w:pPr>
      <w:r w:rsidRPr="00D4716F">
        <w:t xml:space="preserve">Stimmen die </w:t>
      </w:r>
      <w:r w:rsidRPr="00907D46">
        <w:rPr>
          <w:b/>
        </w:rPr>
        <w:t>Zählungen</w:t>
      </w:r>
      <w:r w:rsidRPr="00D4716F">
        <w:t xml:space="preserve"> der beiden Beisitzer für die einzelnen Stapel </w:t>
      </w:r>
      <w:r w:rsidRPr="00907D46">
        <w:rPr>
          <w:b/>
        </w:rPr>
        <w:t>nicht überein</w:t>
      </w:r>
      <w:r w:rsidRPr="00D4716F">
        <w:t xml:space="preserve">, haben sie den betreffenden Zählvorgang erneut nacheinander bis zur Übereinstimmung zu </w:t>
      </w:r>
      <w:r w:rsidRPr="00907D46">
        <w:rPr>
          <w:b/>
        </w:rPr>
        <w:t>wiederholen</w:t>
      </w:r>
      <w:r w:rsidR="0059297C" w:rsidRPr="00D4716F">
        <w:t xml:space="preserve"> (vgl.</w:t>
      </w:r>
      <w:r w:rsidRPr="00D4716F">
        <w:t> 3.4.3 der Wahlniederschrift).</w:t>
      </w:r>
    </w:p>
    <w:p w:rsidR="00C03913" w:rsidRPr="00D4716F" w:rsidRDefault="00C03913" w:rsidP="003B17C2">
      <w:pPr>
        <w:ind w:left="993" w:hanging="284"/>
      </w:pPr>
      <w:r w:rsidRPr="00D4716F">
        <w:t>d)</w:t>
      </w:r>
      <w:r w:rsidRPr="00D4716F">
        <w:tab/>
      </w:r>
      <w:r w:rsidRPr="003E35CD">
        <w:rPr>
          <w:b/>
          <w:u w:val="single"/>
        </w:rPr>
        <w:t>Hinweis</w:t>
      </w:r>
    </w:p>
    <w:p w:rsidR="00C03913" w:rsidRPr="00D4716F" w:rsidRDefault="00C03913" w:rsidP="003B17C2">
      <w:r w:rsidRPr="003E35CD">
        <w:rPr>
          <w:b/>
        </w:rPr>
        <w:t>Auf den Stimmzetteln dürfen weder Bemerkungen noch Hinweise für die Auswertung angebracht werden</w:t>
      </w:r>
      <w:r w:rsidRPr="00D4716F">
        <w:t xml:space="preserve"> (Ausnahme</w:t>
      </w:r>
      <w:r w:rsidR="008B1AD0" w:rsidRPr="00D4716F">
        <w:t xml:space="preserve"> hinsichtlich der bedenklichen Stimmzettel</w:t>
      </w:r>
      <w:r w:rsidRPr="00D4716F">
        <w:t xml:space="preserve"> siehe Nr. </w:t>
      </w:r>
      <w:r w:rsidR="00016857" w:rsidRPr="00D4716F">
        <w:t>2.3.</w:t>
      </w:r>
      <w:r w:rsidRPr="00D4716F">
        <w:t>3).</w:t>
      </w:r>
    </w:p>
    <w:p w:rsidR="00C03913" w:rsidRPr="00D4716F" w:rsidRDefault="00460892" w:rsidP="003B17C2">
      <w:pPr>
        <w:pStyle w:val="berschrift3"/>
        <w:ind w:left="709" w:hanging="709"/>
      </w:pPr>
      <w:bookmarkStart w:id="117" w:name="_Toc66703794"/>
      <w:bookmarkStart w:id="118" w:name="_Toc224119424"/>
      <w:bookmarkStart w:id="119" w:name="_Toc5272215"/>
      <w:bookmarkStart w:id="120" w:name="_Toc140489843"/>
      <w:r w:rsidRPr="00D4716F">
        <w:lastRenderedPageBreak/>
        <w:t>2.3.3</w:t>
      </w:r>
      <w:r w:rsidRPr="00D4716F">
        <w:tab/>
      </w:r>
      <w:r w:rsidR="00C03913" w:rsidRPr="00D4716F">
        <w:t>Zwischensumme II; Beschlussfassung des Wahlvorstands über die Gültigkeit von Stimmen (§ 62 Abs. 5 EuWO, Nr. 3.4.4 der Wahlniederschrift</w:t>
      </w:r>
      <w:bookmarkEnd w:id="117"/>
      <w:r w:rsidR="00C03913" w:rsidRPr="00D4716F">
        <w:t>)</w:t>
      </w:r>
      <w:bookmarkEnd w:id="118"/>
      <w:bookmarkEnd w:id="119"/>
      <w:bookmarkEnd w:id="120"/>
    </w:p>
    <w:p w:rsidR="00C03913" w:rsidRPr="00D4716F" w:rsidRDefault="00C03913" w:rsidP="00501D15">
      <w:r w:rsidRPr="00D4716F">
        <w:t xml:space="preserve">Sind alle nicht beanstandeten </w:t>
      </w:r>
      <w:r w:rsidR="0029247F" w:rsidRPr="00D4716F">
        <w:t xml:space="preserve">und ungekennzeichneten </w:t>
      </w:r>
      <w:r w:rsidRPr="00D4716F">
        <w:t xml:space="preserve">Stimmzettel verlesen und gezählt, entscheidet der </w:t>
      </w:r>
      <w:r w:rsidRPr="003E35CD">
        <w:rPr>
          <w:b/>
        </w:rPr>
        <w:t>gesamte</w:t>
      </w:r>
      <w:r w:rsidRPr="00D4716F">
        <w:t xml:space="preserve"> Wahlvorstand über die Gültigkeit der Stimmen auf den Stimmzetteln, die ausgesondert wurden, weil sie </w:t>
      </w:r>
      <w:r w:rsidRPr="003E35CD">
        <w:rPr>
          <w:b/>
        </w:rPr>
        <w:t>Anlass zu Bedenken</w:t>
      </w:r>
      <w:r w:rsidRPr="00D4716F">
        <w:t xml:space="preserve"> gaben (vgl. Nr. </w:t>
      </w:r>
      <w:r w:rsidR="00016857" w:rsidRPr="00D4716F">
        <w:t>2.3.</w:t>
      </w:r>
      <w:r w:rsidRPr="00D4716F">
        <w:t>1 Buchst. c)</w:t>
      </w:r>
      <w:r w:rsidR="00F87A00">
        <w:t>)</w:t>
      </w:r>
      <w:r w:rsidRPr="00D4716F">
        <w:t>.</w:t>
      </w:r>
    </w:p>
    <w:p w:rsidR="00C03913" w:rsidRPr="00D4716F" w:rsidRDefault="00C03913" w:rsidP="00501D15">
      <w:r w:rsidRPr="003E35CD">
        <w:rPr>
          <w:b/>
        </w:rPr>
        <w:t>Ungültig</w:t>
      </w:r>
      <w:r w:rsidRPr="00D4716F">
        <w:t xml:space="preserve"> sind nach § 4 EuWG </w:t>
      </w:r>
      <w:proofErr w:type="spellStart"/>
      <w:r w:rsidRPr="00D4716F">
        <w:t>i.V.m</w:t>
      </w:r>
      <w:proofErr w:type="spellEnd"/>
      <w:r w:rsidRPr="00D4716F">
        <w:t>. § 39 BWG Stimmen, wenn der Stimmzettel</w:t>
      </w:r>
    </w:p>
    <w:p w:rsidR="00C03913" w:rsidRPr="00D4716F" w:rsidRDefault="00C03913" w:rsidP="00501D15">
      <w:pPr>
        <w:pStyle w:val="Listenabsatz"/>
        <w:numPr>
          <w:ilvl w:val="0"/>
          <w:numId w:val="41"/>
        </w:numPr>
        <w:ind w:left="993" w:hanging="284"/>
      </w:pPr>
      <w:r w:rsidRPr="003E35CD">
        <w:rPr>
          <w:b/>
        </w:rPr>
        <w:t>nicht amtlich</w:t>
      </w:r>
      <w:r w:rsidRPr="00D4716F">
        <w:t xml:space="preserve"> hergestellt ist,</w:t>
      </w:r>
    </w:p>
    <w:p w:rsidR="00BE3BE1" w:rsidRPr="00D4716F" w:rsidRDefault="00BE3BE1" w:rsidP="00501D15">
      <w:pPr>
        <w:pStyle w:val="Listenabsatz"/>
        <w:numPr>
          <w:ilvl w:val="0"/>
          <w:numId w:val="41"/>
        </w:numPr>
        <w:ind w:left="993" w:hanging="284"/>
      </w:pPr>
      <w:r w:rsidRPr="00D4716F">
        <w:t xml:space="preserve">für ein </w:t>
      </w:r>
      <w:r w:rsidRPr="003E35CD">
        <w:rPr>
          <w:b/>
        </w:rPr>
        <w:t>anderes Land</w:t>
      </w:r>
      <w:r w:rsidRPr="00D4716F">
        <w:t xml:space="preserve"> gültig ist,</w:t>
      </w:r>
    </w:p>
    <w:p w:rsidR="006E4480" w:rsidRPr="00D4716F" w:rsidRDefault="00C03913" w:rsidP="00501D15">
      <w:pPr>
        <w:pStyle w:val="Listenabsatz"/>
        <w:numPr>
          <w:ilvl w:val="0"/>
          <w:numId w:val="41"/>
        </w:numPr>
        <w:ind w:left="993" w:hanging="284"/>
      </w:pPr>
      <w:r w:rsidRPr="00D4716F">
        <w:t xml:space="preserve">den </w:t>
      </w:r>
      <w:r w:rsidRPr="003E35CD">
        <w:rPr>
          <w:b/>
        </w:rPr>
        <w:t>Willen</w:t>
      </w:r>
      <w:r w:rsidRPr="00D4716F">
        <w:t xml:space="preserve"> des Wählers </w:t>
      </w:r>
      <w:r w:rsidRPr="003E35CD">
        <w:rPr>
          <w:b/>
        </w:rPr>
        <w:t>nicht zweifelsfrei</w:t>
      </w:r>
      <w:r w:rsidRPr="00D4716F">
        <w:t xml:space="preserve"> erkennen lässt</w:t>
      </w:r>
      <w:r w:rsidR="006E4480" w:rsidRPr="00D4716F">
        <w:t>:</w:t>
      </w:r>
    </w:p>
    <w:p w:rsidR="00C03913" w:rsidRPr="00D4716F" w:rsidRDefault="00B76B26" w:rsidP="00501D15">
      <w:pPr>
        <w:ind w:left="993"/>
      </w:pPr>
      <w:r w:rsidRPr="00D4716F">
        <w:t xml:space="preserve">- </w:t>
      </w:r>
      <w:r w:rsidR="00321473" w:rsidRPr="00D4716F">
        <w:t xml:space="preserve">die Kennzeichnung kann </w:t>
      </w:r>
      <w:r w:rsidR="00493A45" w:rsidRPr="00D4716F">
        <w:t xml:space="preserve">statt eines Kreuzes </w:t>
      </w:r>
      <w:r w:rsidR="000F411D" w:rsidRPr="00D4716F">
        <w:t xml:space="preserve">oder zusätzlich zu einem Kreuz </w:t>
      </w:r>
      <w:r w:rsidR="00321473" w:rsidRPr="00D4716F">
        <w:t xml:space="preserve">auch auf andere </w:t>
      </w:r>
      <w:r w:rsidR="00321473" w:rsidRPr="003E35CD">
        <w:rPr>
          <w:b/>
        </w:rPr>
        <w:t>eindeutige</w:t>
      </w:r>
      <w:r w:rsidR="00321473" w:rsidRPr="00D4716F">
        <w:t xml:space="preserve"> Weise</w:t>
      </w:r>
      <w:r w:rsidR="00493A45" w:rsidRPr="00D4716F">
        <w:t xml:space="preserve"> </w:t>
      </w:r>
      <w:r w:rsidR="006E4480" w:rsidRPr="00D4716F">
        <w:t>(</w:t>
      </w:r>
      <w:r w:rsidR="00493A45" w:rsidRPr="00D4716F">
        <w:t>z.</w:t>
      </w:r>
      <w:r w:rsidR="00DD0EE6" w:rsidRPr="00D4716F">
        <w:t> </w:t>
      </w:r>
      <w:r w:rsidR="00493A45" w:rsidRPr="00D4716F">
        <w:t>B. durch Unterstreichen, Einkreisen, Pfeil</w:t>
      </w:r>
      <w:r w:rsidRPr="00D4716F">
        <w:t>)</w:t>
      </w:r>
      <w:r w:rsidR="0031698F" w:rsidRPr="00D4716F">
        <w:t xml:space="preserve"> erfolgen</w:t>
      </w:r>
      <w:r w:rsidR="00493A45" w:rsidRPr="00D4716F">
        <w:t>)</w:t>
      </w:r>
      <w:r w:rsidRPr="00D4716F">
        <w:t xml:space="preserve"> -</w:t>
      </w:r>
    </w:p>
    <w:p w:rsidR="00C03913" w:rsidRPr="00D4716F" w:rsidRDefault="00C03913" w:rsidP="00501D15">
      <w:pPr>
        <w:pStyle w:val="Listenabsatz"/>
        <w:numPr>
          <w:ilvl w:val="0"/>
          <w:numId w:val="42"/>
        </w:numPr>
        <w:ind w:left="993" w:hanging="284"/>
      </w:pPr>
      <w:r w:rsidRPr="00D4716F">
        <w:t xml:space="preserve">einen </w:t>
      </w:r>
      <w:r w:rsidRPr="00FF74D5">
        <w:rPr>
          <w:b/>
        </w:rPr>
        <w:t>Zusatz</w:t>
      </w:r>
      <w:r w:rsidRPr="00FF74D5">
        <w:t xml:space="preserve"> oder </w:t>
      </w:r>
      <w:r w:rsidRPr="00FF74D5">
        <w:rPr>
          <w:b/>
        </w:rPr>
        <w:t>Vorbehalt</w:t>
      </w:r>
      <w:r w:rsidRPr="00FF74D5">
        <w:t xml:space="preserve"> enthält</w:t>
      </w:r>
      <w:r w:rsidRPr="00D4716F">
        <w:t>.</w:t>
      </w:r>
    </w:p>
    <w:p w:rsidR="00C03913" w:rsidRPr="00D4716F" w:rsidRDefault="009726BD" w:rsidP="00D24412">
      <w:r w:rsidRPr="00D4716F">
        <w:t xml:space="preserve">Auch </w:t>
      </w:r>
      <w:r w:rsidR="00C03913" w:rsidRPr="00D4716F">
        <w:t>Stimmzettel</w:t>
      </w:r>
      <w:r w:rsidRPr="00D4716F">
        <w:t xml:space="preserve">, die </w:t>
      </w:r>
      <w:r w:rsidR="00A04E97" w:rsidRPr="00D4716F">
        <w:t xml:space="preserve">eindeutig </w:t>
      </w:r>
      <w:r w:rsidR="00C03913" w:rsidRPr="003E35CD">
        <w:rPr>
          <w:b/>
        </w:rPr>
        <w:t>keine Kennzeichnung</w:t>
      </w:r>
      <w:r w:rsidR="00C03913" w:rsidRPr="00D4716F">
        <w:t xml:space="preserve"> </w:t>
      </w:r>
      <w:r w:rsidR="007B5714" w:rsidRPr="00D4716F">
        <w:t>enthalten</w:t>
      </w:r>
      <w:r w:rsidR="00C03913" w:rsidRPr="00D4716F">
        <w:t xml:space="preserve">, </w:t>
      </w:r>
      <w:r w:rsidR="007B5714" w:rsidRPr="00D4716F">
        <w:t xml:space="preserve">sind ungültig, </w:t>
      </w:r>
      <w:r w:rsidR="00C03913" w:rsidRPr="00D4716F">
        <w:t>gehör</w:t>
      </w:r>
      <w:r w:rsidR="007B5714" w:rsidRPr="00D4716F">
        <w:t xml:space="preserve">en aber </w:t>
      </w:r>
      <w:r w:rsidR="00C03913" w:rsidRPr="00D4716F">
        <w:t>in den Stapel zu den ungekennzeichneten Stimmzetteln</w:t>
      </w:r>
      <w:r w:rsidR="007B5714" w:rsidRPr="00D4716F">
        <w:t xml:space="preserve">, </w:t>
      </w:r>
      <w:r w:rsidR="008150EE" w:rsidRPr="00D4716F">
        <w:t xml:space="preserve">die keinen Anlass zu Bedenken gaben und </w:t>
      </w:r>
      <w:r w:rsidR="007B5714" w:rsidRPr="00D4716F">
        <w:t xml:space="preserve">über die </w:t>
      </w:r>
      <w:r w:rsidR="008150EE" w:rsidRPr="00D4716F">
        <w:t xml:space="preserve">deshalb </w:t>
      </w:r>
      <w:r w:rsidR="007B5714" w:rsidRPr="00D4716F">
        <w:t>kein Beschluss zu fassen ist</w:t>
      </w:r>
      <w:r w:rsidR="00C03913" w:rsidRPr="00D4716F">
        <w:t xml:space="preserve"> (</w:t>
      </w:r>
      <w:r w:rsidR="00A04E97" w:rsidRPr="00D4716F">
        <w:t>siehe</w:t>
      </w:r>
      <w:r w:rsidR="00C03913" w:rsidRPr="00D4716F">
        <w:t xml:space="preserve"> Nr. </w:t>
      </w:r>
      <w:r w:rsidR="00016857" w:rsidRPr="00D4716F">
        <w:t>2.3.</w:t>
      </w:r>
      <w:r w:rsidR="00C03913" w:rsidRPr="00D4716F">
        <w:t>1 Buchst. </w:t>
      </w:r>
      <w:r w:rsidR="0031698F" w:rsidRPr="00D4716F">
        <w:t>b</w:t>
      </w:r>
      <w:r w:rsidR="00F87A00">
        <w:t>)</w:t>
      </w:r>
      <w:r w:rsidR="00C03913" w:rsidRPr="00D4716F">
        <w:t>).</w:t>
      </w:r>
    </w:p>
    <w:p w:rsidR="00957CFB" w:rsidRPr="00D4716F" w:rsidRDefault="00C03913" w:rsidP="00D24412">
      <w:r w:rsidRPr="0037422A">
        <w:t xml:space="preserve">Der </w:t>
      </w:r>
      <w:r w:rsidR="00FF74D5" w:rsidRPr="0037422A">
        <w:t xml:space="preserve">gesamte </w:t>
      </w:r>
      <w:r w:rsidRPr="0037422A">
        <w:t>Wahlvorstand</w:t>
      </w:r>
      <w:r w:rsidRPr="00D4716F">
        <w:t xml:space="preserve"> muss </w:t>
      </w:r>
      <w:r w:rsidRPr="003E35CD">
        <w:rPr>
          <w:b/>
        </w:rPr>
        <w:t>über jeden Stimmzettel</w:t>
      </w:r>
      <w:r w:rsidRPr="00D4716F">
        <w:t xml:space="preserve"> </w:t>
      </w:r>
      <w:r w:rsidR="008569BF" w:rsidRPr="00D4716F">
        <w:t>bzw. jede Stimmabgabe</w:t>
      </w:r>
      <w:r w:rsidR="007B5714" w:rsidRPr="00D4716F">
        <w:t xml:space="preserve">, die Anlass zu Bedenken </w:t>
      </w:r>
      <w:r w:rsidR="008150EE" w:rsidRPr="00D4716F">
        <w:t>gaben,</w:t>
      </w:r>
      <w:r w:rsidR="008569BF" w:rsidRPr="00D4716F">
        <w:t xml:space="preserve"> </w:t>
      </w:r>
      <w:r w:rsidRPr="003E35CD">
        <w:rPr>
          <w:b/>
        </w:rPr>
        <w:t>einzeln Beschluss fassen</w:t>
      </w:r>
      <w:r w:rsidRPr="00D4716F">
        <w:t xml:space="preserve">. Dazu zeigt der Wahlvorsteher jeden Stimmzettel gesondert den übrigen Mitgliedern des Wahlvorstands und führt einen </w:t>
      </w:r>
      <w:r w:rsidRPr="003E35CD">
        <w:rPr>
          <w:b/>
        </w:rPr>
        <w:t>Mehrheitsbeschluss</w:t>
      </w:r>
      <w:r w:rsidRPr="00D4716F">
        <w:t xml:space="preserve"> über die Gültigkeit oder Ungültigkeit jedes </w:t>
      </w:r>
      <w:r w:rsidRPr="003E35CD">
        <w:rPr>
          <w:b/>
        </w:rPr>
        <w:t>einzelnen</w:t>
      </w:r>
      <w:r w:rsidRPr="00D4716F">
        <w:t xml:space="preserve"> dieser Stimmzettel </w:t>
      </w:r>
      <w:r w:rsidR="008569BF" w:rsidRPr="00D4716F">
        <w:t>bzw. Stimmabgabe</w:t>
      </w:r>
      <w:r w:rsidR="005D73F4" w:rsidRPr="00D4716F">
        <w:t xml:space="preserve">n </w:t>
      </w:r>
      <w:r w:rsidRPr="00D4716F">
        <w:t xml:space="preserve">herbei. Bei Stimmengleichheit entscheidet die Stimme des Wahlvorstehers (§ 4 EuWG </w:t>
      </w:r>
      <w:proofErr w:type="spellStart"/>
      <w:r w:rsidRPr="00D4716F">
        <w:t>i.V.m</w:t>
      </w:r>
      <w:proofErr w:type="spellEnd"/>
      <w:r w:rsidRPr="00D4716F">
        <w:t>. § 10 Abs. 1 Satz 2 BWG). Der Wahlvorsteher gibt die Entscheidung mündlich bekannt und sagt jeweils bei gültigen Stimmen an, für welchen Wahlvorschlag die Stimme abgegeben worden ist. Er vermerkt auf der Rückseite jedes Stimmzettels, ob die Stimme für gültig oder ungültig erklärt worden ist.</w:t>
      </w:r>
    </w:p>
    <w:p w:rsidR="00C03913" w:rsidRPr="00D4716F" w:rsidRDefault="00957CFB" w:rsidP="00B51D59">
      <w:r w:rsidRPr="00D4716F">
        <w:t xml:space="preserve">Die Stimmzettel, über die der Wahlvorstand beschlossen hat, sind mit fortlaufenden Nummern zu versehen. </w:t>
      </w:r>
      <w:r w:rsidR="00C03913" w:rsidRPr="00D4716F">
        <w:t xml:space="preserve">Der Grund für die Gültigkeit oder Ungültigkeit bzw. das Abstimmungsergebnis muss nicht, </w:t>
      </w:r>
      <w:r w:rsidR="00FE7F44" w:rsidRPr="00D4716F">
        <w:t>sollte</w:t>
      </w:r>
      <w:r w:rsidR="00C03913" w:rsidRPr="00D4716F">
        <w:t xml:space="preserve"> aber </w:t>
      </w:r>
      <w:r w:rsidR="00FE7F44" w:rsidRPr="00D4716F">
        <w:t xml:space="preserve">zur besseren Nachvollziehbarkeit der Entscheidung </w:t>
      </w:r>
      <w:r w:rsidR="00C03913" w:rsidRPr="00D4716F">
        <w:t xml:space="preserve">vermerkt werden. Sonstige Bemerkungen und Hinweise für die Auswertung dürfen auf den Stimmzetteln nicht angebracht werden. Das Anbringen von </w:t>
      </w:r>
      <w:r w:rsidR="00C03913" w:rsidRPr="003E35CD">
        <w:rPr>
          <w:b/>
        </w:rPr>
        <w:t>Beschlussaufklebern</w:t>
      </w:r>
      <w:r w:rsidR="00C03913" w:rsidRPr="00D4716F">
        <w:t xml:space="preserve"> auf der Rückseite der Stimmzettel ist zulässig.</w:t>
      </w:r>
    </w:p>
    <w:p w:rsidR="00C03913" w:rsidRPr="00D4716F" w:rsidRDefault="00C03913" w:rsidP="00B51D59">
      <w:r w:rsidRPr="00D4716F">
        <w:t xml:space="preserve">Die so ermittelten gültigen und ungültigen Stimmen werden vom Schriftführer als </w:t>
      </w:r>
      <w:r w:rsidRPr="003E35CD">
        <w:rPr>
          <w:b/>
        </w:rPr>
        <w:t>Zwischensumme II (ZS II)</w:t>
      </w:r>
      <w:r w:rsidRPr="00D4716F">
        <w:t xml:space="preserve"> in </w:t>
      </w:r>
      <w:r w:rsidR="0031698F" w:rsidRPr="00D4716F">
        <w:t>Abschnitt</w:t>
      </w:r>
      <w:r w:rsidRPr="00D4716F">
        <w:t xml:space="preserve"> 4 der Wahlniederschrift bei dem jeweiligen Kennbuchstaben eingetragen. </w:t>
      </w:r>
    </w:p>
    <w:p w:rsidR="00C03913" w:rsidRPr="00D4716F" w:rsidRDefault="00460892" w:rsidP="00B51D59">
      <w:pPr>
        <w:pStyle w:val="berschrift3"/>
        <w:ind w:left="709" w:hanging="709"/>
      </w:pPr>
      <w:bookmarkStart w:id="121" w:name="_Toc66703795"/>
      <w:bookmarkStart w:id="122" w:name="_Toc224119425"/>
      <w:bookmarkStart w:id="123" w:name="_Toc5272216"/>
      <w:bookmarkStart w:id="124" w:name="_Toc140489844"/>
      <w:r w:rsidRPr="00D4716F">
        <w:t>2.3.4</w:t>
      </w:r>
      <w:r w:rsidRPr="00D4716F">
        <w:tab/>
      </w:r>
      <w:r w:rsidR="00C03913" w:rsidRPr="00D4716F">
        <w:t>Abschluss der Zählung</w:t>
      </w:r>
      <w:bookmarkEnd w:id="121"/>
      <w:r w:rsidR="00C03913" w:rsidRPr="00D4716F">
        <w:t xml:space="preserve"> (§ 62 Abs. 6 und 7 EuWO</w:t>
      </w:r>
      <w:r w:rsidR="00164959" w:rsidRPr="00D4716F">
        <w:t>;</w:t>
      </w:r>
      <w:r w:rsidR="00C03913" w:rsidRPr="00D4716F">
        <w:t xml:space="preserve"> 3.4.5 und 3.5 der Wahlniederschrift)</w:t>
      </w:r>
      <w:bookmarkEnd w:id="122"/>
      <w:bookmarkEnd w:id="123"/>
      <w:bookmarkEnd w:id="124"/>
    </w:p>
    <w:p w:rsidR="00C03913" w:rsidRPr="00D4716F" w:rsidRDefault="00C03913" w:rsidP="009A2C47">
      <w:r w:rsidRPr="00D4716F">
        <w:t xml:space="preserve">Abschließend zählt der Schriftführer in </w:t>
      </w:r>
      <w:r w:rsidR="00275857" w:rsidRPr="00D4716F">
        <w:t xml:space="preserve">Abschnitt </w:t>
      </w:r>
      <w:r w:rsidRPr="00D4716F">
        <w:t xml:space="preserve">4 der Wahlniederschrift die Zwischensummen </w:t>
      </w:r>
      <w:r w:rsidRPr="00174761">
        <w:rPr>
          <w:b/>
        </w:rPr>
        <w:t>ZS I</w:t>
      </w:r>
      <w:r w:rsidRPr="00D4716F">
        <w:t xml:space="preserve"> und </w:t>
      </w:r>
      <w:r w:rsidRPr="00174761">
        <w:rPr>
          <w:b/>
        </w:rPr>
        <w:t>ZS II</w:t>
      </w:r>
      <w:r w:rsidRPr="00D4716F">
        <w:t xml:space="preserve"> in jeder Zeile </w:t>
      </w:r>
      <w:r w:rsidRPr="00174761">
        <w:rPr>
          <w:b/>
        </w:rPr>
        <w:t>zusammen</w:t>
      </w:r>
      <w:r w:rsidRPr="00D4716F">
        <w:t xml:space="preserve"> und errechnet damit die ungültigen Stimmen insgesamt und die gültigen Stimmen, diese jeweils für die einzelnen Wahlvorschläge und insgesamt. Zwei vom Wahlvorsteher bestimmte Beisitzer </w:t>
      </w:r>
      <w:r w:rsidRPr="00174761">
        <w:rPr>
          <w:b/>
        </w:rPr>
        <w:t>überprüfen</w:t>
      </w:r>
      <w:r w:rsidRPr="00D4716F">
        <w:t xml:space="preserve"> diese Zusammenzählung.</w:t>
      </w:r>
    </w:p>
    <w:p w:rsidR="00C03913" w:rsidRPr="00D4716F" w:rsidRDefault="00C03913" w:rsidP="009A2C47">
      <w:r w:rsidRPr="00D4716F">
        <w:t xml:space="preserve">Beantragt ein Mitglied des Wahlvorstands vor der Unterzeichnung der Wahlniederschrift eine erneute Zählung der Stimmen, ist diese nach </w:t>
      </w:r>
      <w:r w:rsidR="00275857" w:rsidRPr="00D4716F">
        <w:t xml:space="preserve">vorstehenden Ausführungen </w:t>
      </w:r>
      <w:r w:rsidRPr="00D4716F">
        <w:t>zu wiederholen. Die Gründe für die erneute Zählung sind unter 5.2 der Wahlniederschrift zu vermerken.</w:t>
      </w:r>
    </w:p>
    <w:p w:rsidR="00C03913" w:rsidRPr="00D4716F" w:rsidRDefault="00C03913" w:rsidP="009A2C47">
      <w:r w:rsidRPr="00D4716F">
        <w:t>Die vom Wahlvorsteher bestimmten Beisitzer sammeln</w:t>
      </w:r>
    </w:p>
    <w:p w:rsidR="00C03913" w:rsidRPr="00D4716F" w:rsidRDefault="00C03913" w:rsidP="009A2C47">
      <w:pPr>
        <w:ind w:left="993" w:hanging="284"/>
      </w:pPr>
      <w:r w:rsidRPr="00D4716F">
        <w:t>a)</w:t>
      </w:r>
      <w:r w:rsidRPr="00D4716F">
        <w:tab/>
        <w:t>die Stimmzettel, getrennt nach Wahlvorschlägen, denen die Stimmen zugefallen waren (ohne die Stimmzettel nach Buchst. c)</w:t>
      </w:r>
      <w:r w:rsidR="00F87A00">
        <w:t>)</w:t>
      </w:r>
      <w:r w:rsidRPr="00D4716F">
        <w:t>,</w:t>
      </w:r>
    </w:p>
    <w:p w:rsidR="00C03913" w:rsidRPr="00D4716F" w:rsidRDefault="00C03913" w:rsidP="009A2C47">
      <w:pPr>
        <w:ind w:left="993" w:hanging="284"/>
      </w:pPr>
      <w:r w:rsidRPr="00D4716F">
        <w:lastRenderedPageBreak/>
        <w:t>b)</w:t>
      </w:r>
      <w:r w:rsidRPr="00D4716F">
        <w:tab/>
        <w:t>die ungekennzeichneten Stimmzettel,</w:t>
      </w:r>
    </w:p>
    <w:p w:rsidR="00C03913" w:rsidRPr="00D4716F" w:rsidRDefault="00C03913" w:rsidP="009A2C47">
      <w:pPr>
        <w:ind w:left="993" w:hanging="284"/>
      </w:pPr>
      <w:r w:rsidRPr="00D4716F">
        <w:t>c)</w:t>
      </w:r>
      <w:r w:rsidRPr="00D4716F">
        <w:tab/>
        <w:t xml:space="preserve">die Stimmzettel, die Anlass zu Bedenken gegeben hatten und über </w:t>
      </w:r>
      <w:proofErr w:type="gramStart"/>
      <w:r w:rsidRPr="00D4716F">
        <w:t>die Beschluss</w:t>
      </w:r>
      <w:proofErr w:type="gramEnd"/>
      <w:r w:rsidRPr="00D4716F">
        <w:t xml:space="preserve"> gefasst wurde</w:t>
      </w:r>
      <w:r w:rsidR="0031698F" w:rsidRPr="00D4716F">
        <w:t>,</w:t>
      </w:r>
    </w:p>
    <w:p w:rsidR="00C03913" w:rsidRPr="00D4716F" w:rsidRDefault="00C03913" w:rsidP="009A2C47">
      <w:r w:rsidRPr="00D4716F">
        <w:t>je für sich und behalten sie unter ihrer Aufsicht.</w:t>
      </w:r>
    </w:p>
    <w:p w:rsidR="00C03913" w:rsidRPr="00D4716F" w:rsidRDefault="00C03913" w:rsidP="009A2C47">
      <w:r w:rsidRPr="00D4716F">
        <w:t xml:space="preserve">Die unter </w:t>
      </w:r>
      <w:r w:rsidRPr="00174761">
        <w:rPr>
          <w:b/>
        </w:rPr>
        <w:t>Buchst. c</w:t>
      </w:r>
      <w:r w:rsidR="00F87A00" w:rsidRPr="00830BA6">
        <w:t>)</w:t>
      </w:r>
      <w:r w:rsidRPr="00D4716F">
        <w:t xml:space="preserve"> bezeichneten Stimmzettel sind als Anlagen unter fortlaufenden Nummern der </w:t>
      </w:r>
      <w:r w:rsidRPr="00174761">
        <w:rPr>
          <w:b/>
        </w:rPr>
        <w:t>Wahlniederschrift beizufügen</w:t>
      </w:r>
      <w:r w:rsidRPr="00D4716F">
        <w:t xml:space="preserve"> (</w:t>
      </w:r>
      <w:r w:rsidR="00D421C2" w:rsidRPr="00D4716F">
        <w:t>siehe</w:t>
      </w:r>
      <w:r w:rsidRPr="00D4716F">
        <w:t xml:space="preserve"> Nr. </w:t>
      </w:r>
      <w:r w:rsidR="00016857" w:rsidRPr="00D4716F">
        <w:t>2.6</w:t>
      </w:r>
      <w:r w:rsidR="00D421C2" w:rsidRPr="00D4716F">
        <w:t xml:space="preserve"> Buchst. a</w:t>
      </w:r>
      <w:r w:rsidR="00F87A00">
        <w:t>)</w:t>
      </w:r>
      <w:r w:rsidRPr="00D4716F">
        <w:t>).</w:t>
      </w:r>
    </w:p>
    <w:p w:rsidR="00C03913" w:rsidRPr="00D4716F" w:rsidRDefault="00E50749" w:rsidP="00F51518">
      <w:pPr>
        <w:pStyle w:val="berschrift2"/>
      </w:pPr>
      <w:bookmarkStart w:id="125" w:name="_Toc66703796"/>
      <w:bookmarkStart w:id="126" w:name="_Toc224119426"/>
      <w:bookmarkStart w:id="127" w:name="_Toc5272217"/>
      <w:bookmarkStart w:id="128" w:name="_Toc140489845"/>
      <w:r w:rsidRPr="00D4716F">
        <w:t>2.4</w:t>
      </w:r>
      <w:r w:rsidRPr="00D4716F">
        <w:tab/>
      </w:r>
      <w:r w:rsidR="00C03913" w:rsidRPr="00D4716F">
        <w:t>Feststellung und Bekanntgabe des Wahlergebnisses im Wahlbezirk (§§ 60, 63 EuWO)</w:t>
      </w:r>
      <w:bookmarkEnd w:id="125"/>
      <w:bookmarkEnd w:id="126"/>
      <w:bookmarkEnd w:id="127"/>
      <w:bookmarkEnd w:id="128"/>
    </w:p>
    <w:p w:rsidR="00C03913" w:rsidRPr="00D4716F" w:rsidRDefault="00C03913" w:rsidP="00F51518">
      <w:r w:rsidRPr="00D4716F">
        <w:t xml:space="preserve">Unmittelbar nach Beendigung des Zählgeschäfts und der Beschlussfassung des Wahlvorstands über die Gültigkeit von Stimmzetteln stellt der Wahlvorstand das in </w:t>
      </w:r>
      <w:r w:rsidRPr="00174761">
        <w:rPr>
          <w:b/>
        </w:rPr>
        <w:t>Abschnitt 4</w:t>
      </w:r>
      <w:r w:rsidRPr="00D4716F">
        <w:t xml:space="preserve"> der Wahlniederschrift enthaltene Wahlergebnis fest</w:t>
      </w:r>
      <w:r w:rsidR="00D421C2" w:rsidRPr="00D4716F">
        <w:t xml:space="preserve"> und</w:t>
      </w:r>
      <w:r w:rsidRPr="00D4716F">
        <w:t xml:space="preserve"> gibt es unmittelbar im Anschluss an </w:t>
      </w:r>
      <w:r w:rsidR="00D421C2" w:rsidRPr="00D4716F">
        <w:t xml:space="preserve">die Feststellungen </w:t>
      </w:r>
      <w:r w:rsidRPr="00174761">
        <w:rPr>
          <w:b/>
        </w:rPr>
        <w:t>mündlich bekannt,</w:t>
      </w:r>
      <w:r w:rsidRPr="00D4716F">
        <w:t xml:space="preserve"> auch wenn außer dem Wahlvorstand keine Personen im Wahlraum anwesend s</w:t>
      </w:r>
      <w:r w:rsidR="0031698F" w:rsidRPr="00D4716F">
        <w:t>ind</w:t>
      </w:r>
      <w:r w:rsidRPr="00D4716F">
        <w:t>. Die Mitglieder des Wahlvorstands dürfen das Ergebnis vor Unterzeichnung der Wahlniederschrift (</w:t>
      </w:r>
      <w:r w:rsidR="004150BE" w:rsidRPr="00D4716F">
        <w:t>siehe</w:t>
      </w:r>
      <w:r w:rsidRPr="00D4716F">
        <w:t xml:space="preserve"> </w:t>
      </w:r>
      <w:r w:rsidR="0067289E" w:rsidRPr="00D4716F">
        <w:t xml:space="preserve">unten </w:t>
      </w:r>
      <w:r w:rsidRPr="00D4716F">
        <w:t>Nr. </w:t>
      </w:r>
      <w:r w:rsidR="00016857" w:rsidRPr="00D4716F">
        <w:t>2.6</w:t>
      </w:r>
      <w:r w:rsidRPr="00D4716F">
        <w:t>) anderen als den in § 64 EuWO genann</w:t>
      </w:r>
      <w:r w:rsidR="00BE3BE1" w:rsidRPr="00D4716F">
        <w:t>ten Stellen nicht mitteilen (zum Verbot von Fotoaufnahmen der Niederschrift siehe Nr. 2.1).</w:t>
      </w:r>
    </w:p>
    <w:p w:rsidR="00C03913" w:rsidRPr="00D4716F" w:rsidRDefault="00E50749" w:rsidP="00F51518">
      <w:pPr>
        <w:pStyle w:val="berschrift2"/>
      </w:pPr>
      <w:bookmarkStart w:id="129" w:name="_Toc66703797"/>
      <w:bookmarkStart w:id="130" w:name="_Toc224119427"/>
      <w:bookmarkStart w:id="131" w:name="_Toc5272218"/>
      <w:bookmarkStart w:id="132" w:name="_Toc140489846"/>
      <w:r w:rsidRPr="00D4716F">
        <w:t>2.5</w:t>
      </w:r>
      <w:r w:rsidRPr="00D4716F">
        <w:tab/>
      </w:r>
      <w:r w:rsidR="00C03913" w:rsidRPr="00D4716F">
        <w:t>Schnellmeldung (§ 64 EuWO)</w:t>
      </w:r>
      <w:bookmarkEnd w:id="129"/>
      <w:bookmarkEnd w:id="130"/>
      <w:bookmarkEnd w:id="131"/>
      <w:bookmarkEnd w:id="132"/>
    </w:p>
    <w:p w:rsidR="00C03913" w:rsidRPr="0037422A" w:rsidRDefault="00C03913" w:rsidP="00F51518">
      <w:r w:rsidRPr="00D4716F">
        <w:t xml:space="preserve">Sobald das Wahlergebnis im Wahlbezirk festgestellt ist, überträgt der Schriftführer die Zahlen aus Abschnitt 4 (Kennbuchst. A bis D1 usw.) der Wahlniederschrift in den </w:t>
      </w:r>
      <w:r w:rsidRPr="0037422A">
        <w:rPr>
          <w:b/>
        </w:rPr>
        <w:t>Vordruck V 3</w:t>
      </w:r>
      <w:r w:rsidR="004150BE" w:rsidRPr="0037422A">
        <w:rPr>
          <w:b/>
        </w:rPr>
        <w:t>/WV</w:t>
      </w:r>
      <w:r w:rsidRPr="0037422A">
        <w:t xml:space="preserve"> (Schnellmeldung). </w:t>
      </w:r>
    </w:p>
    <w:p w:rsidR="00C03913" w:rsidRPr="00D4716F" w:rsidRDefault="00C03913" w:rsidP="00F51518">
      <w:r w:rsidRPr="0037422A">
        <w:t xml:space="preserve">Der Wahlvorsteher </w:t>
      </w:r>
      <w:r w:rsidR="004150BE" w:rsidRPr="0037422A">
        <w:t>hat</w:t>
      </w:r>
      <w:r w:rsidRPr="0037422A">
        <w:t xml:space="preserve"> das Ergebnis </w:t>
      </w:r>
      <w:r w:rsidRPr="0037422A">
        <w:rPr>
          <w:b/>
        </w:rPr>
        <w:t>auf schnellstem Weg</w:t>
      </w:r>
      <w:r w:rsidRPr="0037422A">
        <w:t xml:space="preserve"> (i. d. R. </w:t>
      </w:r>
      <w:r w:rsidR="001965C7" w:rsidRPr="0037422A">
        <w:t xml:space="preserve">per </w:t>
      </w:r>
      <w:r w:rsidRPr="0037422A">
        <w:t xml:space="preserve">Telefon, </w:t>
      </w:r>
      <w:r w:rsidR="001965C7" w:rsidRPr="0037422A">
        <w:t>E-Mail oder Fax</w:t>
      </w:r>
      <w:r w:rsidRPr="0037422A">
        <w:t>) an die vereinbarte Stelle weiter</w:t>
      </w:r>
      <w:r w:rsidR="006163DE" w:rsidRPr="0037422A">
        <w:t xml:space="preserve"> zu melden</w:t>
      </w:r>
      <w:r w:rsidRPr="0037422A">
        <w:t xml:space="preserve">. Die </w:t>
      </w:r>
      <w:r w:rsidRPr="0037422A">
        <w:rPr>
          <w:b/>
        </w:rPr>
        <w:t>Reihenfolge</w:t>
      </w:r>
      <w:r w:rsidRPr="0037422A">
        <w:t xml:space="preserve"> der Angaben im </w:t>
      </w:r>
      <w:r w:rsidRPr="0037422A">
        <w:rPr>
          <w:b/>
        </w:rPr>
        <w:t>Vordruck V 3</w:t>
      </w:r>
      <w:r w:rsidR="006163DE" w:rsidRPr="0037422A">
        <w:rPr>
          <w:b/>
        </w:rPr>
        <w:t>/WV</w:t>
      </w:r>
      <w:r w:rsidRPr="0037422A">
        <w:t xml:space="preserve"> ist bei der Durchgabe </w:t>
      </w:r>
      <w:r w:rsidRPr="0037422A">
        <w:rPr>
          <w:b/>
        </w:rPr>
        <w:t>genau einzuhalten.</w:t>
      </w:r>
      <w:r w:rsidRPr="0037422A">
        <w:t xml:space="preserve"> Stehen Telefon, </w:t>
      </w:r>
      <w:r w:rsidR="001965C7" w:rsidRPr="0037422A">
        <w:t>E-Mail oder Fax</w:t>
      </w:r>
      <w:r w:rsidRPr="0037422A">
        <w:t xml:space="preserve"> nicht zur Ver</w:t>
      </w:r>
      <w:r w:rsidR="006163DE" w:rsidRPr="0037422A">
        <w:t xml:space="preserve">fügung oder kommt eine </w:t>
      </w:r>
      <w:r w:rsidRPr="0037422A">
        <w:t>Verbindung nicht zustande, ist die Schnellmeldung</w:t>
      </w:r>
      <w:r w:rsidRPr="00D4716F">
        <w:t xml:space="preserve"> durch Boten weiterzugeben. Die Gemeinde bzw. der Stadtwahlleiter hat dem Wahlvorsteher rechtzeitig mitzuteilen, wohin und auf welchem Weg er die Schnellmeldung (wie auch die Wahlunterlagen nach Feststellung des endgültigen Ergebnisses) abzugeben hat.</w:t>
      </w:r>
    </w:p>
    <w:p w:rsidR="00C03913" w:rsidRPr="00D4716F" w:rsidRDefault="00E50749" w:rsidP="00627E25">
      <w:pPr>
        <w:pStyle w:val="berschrift2"/>
      </w:pPr>
      <w:bookmarkStart w:id="133" w:name="_Toc66703798"/>
      <w:bookmarkStart w:id="134" w:name="_Toc224119428"/>
      <w:bookmarkStart w:id="135" w:name="_Toc5272219"/>
      <w:bookmarkStart w:id="136" w:name="_Toc140489847"/>
      <w:r w:rsidRPr="00D4716F">
        <w:t>2.6</w:t>
      </w:r>
      <w:r w:rsidRPr="00D4716F">
        <w:tab/>
      </w:r>
      <w:r w:rsidR="00C03913" w:rsidRPr="00D4716F">
        <w:t>Wahlniederschrift (§ 65 EuWO)</w:t>
      </w:r>
      <w:bookmarkEnd w:id="133"/>
      <w:bookmarkEnd w:id="134"/>
      <w:bookmarkEnd w:id="135"/>
      <w:bookmarkEnd w:id="136"/>
    </w:p>
    <w:p w:rsidR="00C03913" w:rsidRPr="00D4716F" w:rsidRDefault="00C03913" w:rsidP="00627E25">
      <w:r w:rsidRPr="00D4716F">
        <w:t xml:space="preserve">Über die Wahlhandlung sowie die Ermittlung und Feststellung des Wahlergebnisses ist vom Schriftführer eine Wahlniederschrift zu erstellen </w:t>
      </w:r>
      <w:r w:rsidRPr="00174761">
        <w:rPr>
          <w:b/>
        </w:rPr>
        <w:t>(Vordruck V 1).</w:t>
      </w:r>
      <w:r w:rsidRPr="00D4716F">
        <w:t xml:space="preserve"> </w:t>
      </w:r>
      <w:r w:rsidRPr="002F6D62">
        <w:rPr>
          <w:b/>
        </w:rPr>
        <w:t>Es ist besonders darauf zu achten, dass die Wahlniederschrift von allen Mitgliedern des Wahlvorstands unterschrieben ist.</w:t>
      </w:r>
      <w:r w:rsidRPr="00D4716F">
        <w:t xml:space="preserve"> Mit ihrer Unterschrift genehmigen die Mitglieder des Wahlvorstands die Wahlniederschrift</w:t>
      </w:r>
      <w:r w:rsidR="00016085" w:rsidRPr="00D4716F">
        <w:t xml:space="preserve">; </w:t>
      </w:r>
      <w:r w:rsidR="007347E3" w:rsidRPr="00D4716F">
        <w:t>gleichzeitig bestätigen sie, dass die zur Ermittlung und Feststellung des Wahlergebnisses notwendigen einzelnen Arbeitsschritte entsprechend den Vorgaben der Wahlniederschrift erfolgt sind.</w:t>
      </w:r>
      <w:r w:rsidRPr="00D4716F">
        <w:t xml:space="preserve"> Verweigert ein Mitglied des Wahlvorstands die Unterschrift, ist der Grund hierfür in der Wahlniederschrift </w:t>
      </w:r>
      <w:r w:rsidR="007347E3" w:rsidRPr="00D4716F">
        <w:t xml:space="preserve">unter 5.7 </w:t>
      </w:r>
      <w:r w:rsidRPr="00D4716F">
        <w:t>zu vermerken.</w:t>
      </w:r>
    </w:p>
    <w:p w:rsidR="00C03913" w:rsidRPr="00D4716F" w:rsidRDefault="00C03913" w:rsidP="00627E25">
      <w:r w:rsidRPr="00D4716F">
        <w:t xml:space="preserve">Der Niederschrift sind als </w:t>
      </w:r>
      <w:r w:rsidRPr="002F6D62">
        <w:rPr>
          <w:b/>
        </w:rPr>
        <w:t>Anlagen</w:t>
      </w:r>
      <w:r w:rsidRPr="00D4716F">
        <w:t xml:space="preserve"> beizufügen:</w:t>
      </w:r>
    </w:p>
    <w:p w:rsidR="00C03913" w:rsidRPr="00D4716F" w:rsidRDefault="00C03913" w:rsidP="00627E25">
      <w:pPr>
        <w:ind w:left="993" w:hanging="284"/>
      </w:pPr>
      <w:r w:rsidRPr="00D4716F">
        <w:t>a)</w:t>
      </w:r>
      <w:r w:rsidRPr="00D4716F">
        <w:tab/>
        <w:t>die Stimmzettel, über deren Gültigkeit der Wahlvorstand nach § 62 Abs. 5 EuWO besonders beschlossen hat (</w:t>
      </w:r>
      <w:r w:rsidR="00586CCD" w:rsidRPr="00D4716F">
        <w:t>siehe</w:t>
      </w:r>
      <w:r w:rsidRPr="00D4716F">
        <w:t xml:space="preserve"> Nr. </w:t>
      </w:r>
      <w:r w:rsidR="00016857" w:rsidRPr="00D4716F">
        <w:t>2.3.</w:t>
      </w:r>
      <w:r w:rsidRPr="00D4716F">
        <w:t>3),</w:t>
      </w:r>
    </w:p>
    <w:p w:rsidR="00C03913" w:rsidRPr="0037422A" w:rsidRDefault="00C03913" w:rsidP="00627E25">
      <w:pPr>
        <w:ind w:left="993" w:hanging="284"/>
      </w:pPr>
      <w:r w:rsidRPr="00D4716F">
        <w:t>b)</w:t>
      </w:r>
      <w:r w:rsidRPr="00D4716F">
        <w:tab/>
        <w:t xml:space="preserve">die </w:t>
      </w:r>
      <w:r w:rsidRPr="002F6D62">
        <w:rPr>
          <w:b/>
        </w:rPr>
        <w:t>Wahlscheine</w:t>
      </w:r>
      <w:r w:rsidRPr="00D4716F">
        <w:t xml:space="preserve">, über die der Wahlvorstand nach § 52 Satz 3 EuWO besonders </w:t>
      </w:r>
      <w:r w:rsidRPr="0037422A">
        <w:rPr>
          <w:b/>
        </w:rPr>
        <w:t>beschlossen</w:t>
      </w:r>
      <w:r w:rsidRPr="0037422A">
        <w:t xml:space="preserve"> hat (</w:t>
      </w:r>
      <w:r w:rsidR="00586CCD" w:rsidRPr="0037422A">
        <w:t>siehe</w:t>
      </w:r>
      <w:r w:rsidRPr="0037422A">
        <w:t xml:space="preserve"> </w:t>
      </w:r>
      <w:r w:rsidR="0031698F" w:rsidRPr="0037422A">
        <w:t>Nr. </w:t>
      </w:r>
      <w:r w:rsidR="00016857" w:rsidRPr="0037422A">
        <w:t>1.4.</w:t>
      </w:r>
      <w:r w:rsidRPr="0037422A">
        <w:t>6),</w:t>
      </w:r>
    </w:p>
    <w:p w:rsidR="00C03913" w:rsidRPr="0037422A" w:rsidRDefault="00C03913" w:rsidP="00627E25">
      <w:pPr>
        <w:ind w:left="993" w:hanging="284"/>
      </w:pPr>
      <w:r w:rsidRPr="0037422A">
        <w:t>c)</w:t>
      </w:r>
      <w:r w:rsidRPr="0037422A">
        <w:tab/>
        <w:t xml:space="preserve">etwaige </w:t>
      </w:r>
      <w:r w:rsidRPr="0037422A">
        <w:rPr>
          <w:b/>
        </w:rPr>
        <w:t>Niederschriften</w:t>
      </w:r>
      <w:r w:rsidRPr="0037422A">
        <w:t xml:space="preserve"> über besondere Vorkommnisse bei der Wahlhandlung oder bei der Feststel</w:t>
      </w:r>
      <w:r w:rsidR="00586CCD" w:rsidRPr="0037422A">
        <w:t>lung des Wahlergebnisses (vgl.</w:t>
      </w:r>
      <w:r w:rsidRPr="0037422A">
        <w:t> 2.</w:t>
      </w:r>
      <w:r w:rsidR="00AF3FB1" w:rsidRPr="0037422A">
        <w:t>9</w:t>
      </w:r>
      <w:r w:rsidRPr="0037422A">
        <w:t xml:space="preserve"> </w:t>
      </w:r>
      <w:r w:rsidR="00AF3FB1" w:rsidRPr="0037422A">
        <w:t xml:space="preserve">und Nr. 5.1 </w:t>
      </w:r>
      <w:r w:rsidRPr="0037422A">
        <w:t>der Wahlniederschrift</w:t>
      </w:r>
      <w:r w:rsidR="00AF3FB1" w:rsidRPr="0037422A">
        <w:t>, siehe auch Nr. 1.4.9</w:t>
      </w:r>
      <w:r w:rsidRPr="0037422A">
        <w:t>).</w:t>
      </w:r>
    </w:p>
    <w:p w:rsidR="00FE39A1" w:rsidRPr="0037422A" w:rsidRDefault="00FE39A1" w:rsidP="00FE39A1">
      <w:pPr>
        <w:ind w:left="993" w:hanging="284"/>
      </w:pPr>
      <w:r w:rsidRPr="0037422A">
        <w:t>d)</w:t>
      </w:r>
      <w:r w:rsidRPr="0037422A">
        <w:tab/>
        <w:t>ggf. die personelle Zusammensetzung eingerichteter beweglicher Wahlvorstände (vgl. 2.7 der Wahlniederschrift),</w:t>
      </w:r>
    </w:p>
    <w:p w:rsidR="00FE39A1" w:rsidRPr="0037422A" w:rsidRDefault="00FE39A1" w:rsidP="00FE39A1">
      <w:pPr>
        <w:ind w:left="993" w:hanging="284"/>
      </w:pPr>
      <w:r w:rsidRPr="0037422A">
        <w:lastRenderedPageBreak/>
        <w:t>e)</w:t>
      </w:r>
      <w:r w:rsidRPr="0037422A">
        <w:tab/>
        <w:t>ggf. umfangreichere Aufzählung über für ungültig erklärte Wahlscheine (vgl. 2.6 der Wahlniederschrift),</w:t>
      </w:r>
    </w:p>
    <w:p w:rsidR="00FE39A1" w:rsidRPr="00FE39A1" w:rsidRDefault="00FE39A1" w:rsidP="00FE39A1">
      <w:pPr>
        <w:ind w:left="993" w:hanging="284"/>
      </w:pPr>
      <w:r w:rsidRPr="0037422A">
        <w:t>f)</w:t>
      </w:r>
      <w:r w:rsidRPr="0037422A">
        <w:tab/>
        <w:t xml:space="preserve">aufnehmender Wahlvorstand: </w:t>
      </w:r>
      <w:r w:rsidRPr="0037422A">
        <w:rPr>
          <w:b/>
        </w:rPr>
        <w:t>Aufstellung V1/30</w:t>
      </w:r>
      <w:r w:rsidRPr="0037422A">
        <w:t xml:space="preserve"> der abzugebenden bzw. aufzunehmenden Wahlunterlagen.</w:t>
      </w:r>
    </w:p>
    <w:p w:rsidR="00C03913" w:rsidRPr="0037422A" w:rsidRDefault="00C03913" w:rsidP="00627E25">
      <w:r w:rsidRPr="00D4716F">
        <w:t xml:space="preserve">Die Wahlniederschrift mit den Anlagen ist mit dem </w:t>
      </w:r>
      <w:r w:rsidRPr="002F6D62">
        <w:rPr>
          <w:b/>
        </w:rPr>
        <w:t>Versandvordruck V 8</w:t>
      </w:r>
      <w:r w:rsidRPr="00D4716F">
        <w:t xml:space="preserve"> zu bündeln bzw. in die entsprechende </w:t>
      </w:r>
      <w:r w:rsidRPr="002F6D62">
        <w:rPr>
          <w:b/>
        </w:rPr>
        <w:t>Versandtasche T </w:t>
      </w:r>
      <w:r w:rsidR="00586CCD" w:rsidRPr="002F6D62">
        <w:rPr>
          <w:b/>
        </w:rPr>
        <w:t>8</w:t>
      </w:r>
      <w:r w:rsidRPr="00D4716F">
        <w:t xml:space="preserve"> zu legen. Der genaue Inhalt ist auf ihm bzw. der Tasche zu vermerken und vom Wahlvorsteher durch Unterschrift zu bestätigen. Sodann sind diese Unterlagen der vereinbarten Stelle in der Gemeinde bzw. beim Stadtwahlleiter auf </w:t>
      </w:r>
      <w:r w:rsidRPr="002F6D62">
        <w:rPr>
          <w:b/>
        </w:rPr>
        <w:t>schnellstem Weg</w:t>
      </w:r>
      <w:r w:rsidRPr="00D4716F">
        <w:t xml:space="preserve"> zu über</w:t>
      </w:r>
      <w:r w:rsidR="00586CCD" w:rsidRPr="00D4716F">
        <w:t>geben</w:t>
      </w:r>
      <w:r w:rsidRPr="00D4716F">
        <w:t>.</w:t>
      </w:r>
      <w:r w:rsidRPr="002F6D62">
        <w:rPr>
          <w:b/>
        </w:rPr>
        <w:t xml:space="preserve"> </w:t>
      </w:r>
      <w:r w:rsidR="0083563B" w:rsidRPr="002F6D62">
        <w:rPr>
          <w:b/>
        </w:rPr>
        <w:t xml:space="preserve">Vor der Entgegennahme der Wahlniederschrift durch die Gemeinde bzw. den Stadtwahlleiter darf sich der Wahlvorstand </w:t>
      </w:r>
      <w:r w:rsidR="0083563B" w:rsidRPr="0037422A">
        <w:rPr>
          <w:b/>
        </w:rPr>
        <w:t xml:space="preserve">nicht auflösen, </w:t>
      </w:r>
      <w:r w:rsidR="0083563B" w:rsidRPr="0037422A">
        <w:t xml:space="preserve">damit etwa erforderliche Ergänzungen sofort nachgeholt werden können. </w:t>
      </w:r>
      <w:r w:rsidR="00275931" w:rsidRPr="0037422A">
        <w:t xml:space="preserve">Darüber hinaus ist </w:t>
      </w:r>
      <w:r w:rsidR="008F714D" w:rsidRPr="0037422A">
        <w:t>zu gewährleisten</w:t>
      </w:r>
      <w:r w:rsidR="00275931" w:rsidRPr="0037422A">
        <w:t xml:space="preserve">, dass auch nach Auflösung des Wahlvorstands erforderlichenfalls Ergänzungen vom Wahlvorsteher bzw. Schriftführer oder deren Stellvertreter vorgenommen werden können. </w:t>
      </w:r>
      <w:r w:rsidRPr="0037422A">
        <w:t>Die Übernahme ist vom Beauftragten der Gemeinde bzw. des Stadtwahlleiters in der Wahlniederschrift zu bestätigen.</w:t>
      </w:r>
    </w:p>
    <w:p w:rsidR="00C03913" w:rsidRPr="00D4716F" w:rsidRDefault="00C03913" w:rsidP="00627E25">
      <w:r w:rsidRPr="0037422A">
        <w:t xml:space="preserve">Der Wahlvorsteher hat sicherzustellen, dass die Wahlniederschrift und </w:t>
      </w:r>
      <w:r w:rsidR="00E43F66" w:rsidRPr="0037422A">
        <w:t>deren</w:t>
      </w:r>
      <w:r w:rsidRPr="0037422A">
        <w:t xml:space="preserve"> Anlagen hierzu Unbefugten nicht zugänglich sind.</w:t>
      </w:r>
    </w:p>
    <w:p w:rsidR="00C03913" w:rsidRPr="00D4716F" w:rsidRDefault="00E50749" w:rsidP="00627E25">
      <w:pPr>
        <w:pStyle w:val="berschrift2"/>
      </w:pPr>
      <w:bookmarkStart w:id="137" w:name="_Toc66703799"/>
      <w:bookmarkStart w:id="138" w:name="_Toc224119429"/>
      <w:bookmarkStart w:id="139" w:name="_Toc5272220"/>
      <w:bookmarkStart w:id="140" w:name="_Toc140489848"/>
      <w:r w:rsidRPr="00D4716F">
        <w:t>2.7</w:t>
      </w:r>
      <w:r w:rsidRPr="00D4716F">
        <w:tab/>
      </w:r>
      <w:r w:rsidR="00C03913" w:rsidRPr="00D4716F">
        <w:t>Übergabe der Wahlunterlagen (§ 66 EuWO)</w:t>
      </w:r>
      <w:bookmarkEnd w:id="137"/>
      <w:bookmarkEnd w:id="138"/>
      <w:bookmarkEnd w:id="139"/>
      <w:bookmarkEnd w:id="140"/>
    </w:p>
    <w:p w:rsidR="00C03913" w:rsidRPr="00D4716F" w:rsidRDefault="00C03913" w:rsidP="00627E25">
      <w:r w:rsidRPr="00D4716F">
        <w:t>Hat der Wahlvorstand seine Aufgaben erledigt, verpackt und übergibt der Wahlvorsteher</w:t>
      </w:r>
      <w:r w:rsidR="005A5616" w:rsidRPr="00D4716F">
        <w:t xml:space="preserve">, der sich </w:t>
      </w:r>
      <w:r w:rsidR="00BE3BE1" w:rsidRPr="00D4716F">
        <w:t>dabei</w:t>
      </w:r>
      <w:r w:rsidR="005A5616" w:rsidRPr="00D4716F">
        <w:t xml:space="preserve"> der Hilfe der übrigen Wahlvorstandsmitglieder</w:t>
      </w:r>
      <w:r w:rsidR="00BB1C87" w:rsidRPr="00D4716F">
        <w:t xml:space="preserve"> bedien</w:t>
      </w:r>
      <w:r w:rsidR="00BE3BE1" w:rsidRPr="00D4716F">
        <w:t>en kann</w:t>
      </w:r>
      <w:r w:rsidR="00BB1C87" w:rsidRPr="00D4716F">
        <w:t>,</w:t>
      </w:r>
      <w:r w:rsidRPr="00D4716F">
        <w:t xml:space="preserve"> die Wahlunterlagen entsprechend 5.8 und 5.9 der Wahlniederschrift.</w:t>
      </w:r>
    </w:p>
    <w:p w:rsidR="007E5D2B" w:rsidRPr="00D4716F" w:rsidRDefault="00C03913" w:rsidP="00627E25">
      <w:pPr>
        <w:rPr>
          <w:bCs/>
          <w:lang w:eastAsia="de-DE"/>
        </w:rPr>
      </w:pPr>
      <w:r w:rsidRPr="00D4716F">
        <w:t>Diese Wahlunterlagen können, wenn eine ordnungsgemäße Verwahrung des Wählerverzeichnisses unter Verschluss möglich ist, auch am Tag nach der Wahl übergeben werden.</w:t>
      </w:r>
    </w:p>
    <w:sectPr w:rsidR="007E5D2B" w:rsidRPr="00D4716F" w:rsidSect="00C71821">
      <w:headerReference w:type="default" r:id="rId12"/>
      <w:type w:val="continuous"/>
      <w:pgSz w:w="11906" w:h="16838"/>
      <w:pgMar w:top="1417" w:right="2692"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553" w:rsidRDefault="00F34553" w:rsidP="00CC538A">
      <w:r>
        <w:separator/>
      </w:r>
    </w:p>
    <w:p w:rsidR="00F34553" w:rsidRDefault="00F34553" w:rsidP="00CC538A"/>
  </w:endnote>
  <w:endnote w:type="continuationSeparator" w:id="0">
    <w:p w:rsidR="00F34553" w:rsidRDefault="00F34553" w:rsidP="00CC538A">
      <w:r>
        <w:continuationSeparator/>
      </w:r>
    </w:p>
    <w:p w:rsidR="00F34553" w:rsidRDefault="00F34553" w:rsidP="00CC5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371" w:rsidRDefault="002E7371" w:rsidP="000866A4">
    <w:pPr>
      <w:pStyle w:val="Fuzeile"/>
      <w:jc w:val="center"/>
    </w:pPr>
    <w:r>
      <w:fldChar w:fldCharType="begin"/>
    </w:r>
    <w:r>
      <w:instrText>PAGE   \* MERGEFORMAT</w:instrText>
    </w:r>
    <w:r>
      <w:fldChar w:fldCharType="separate"/>
    </w:r>
    <w:r w:rsidR="00CD1B6B">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371" w:rsidRDefault="002E7371" w:rsidP="00020714">
    <w:pPr>
      <w:pStyle w:val="Fuzeile"/>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553" w:rsidRDefault="00F34553" w:rsidP="00CC538A">
      <w:r>
        <w:separator/>
      </w:r>
    </w:p>
    <w:p w:rsidR="00F34553" w:rsidRDefault="00F34553" w:rsidP="00CC538A"/>
  </w:footnote>
  <w:footnote w:type="continuationSeparator" w:id="0">
    <w:p w:rsidR="00F34553" w:rsidRDefault="00F34553" w:rsidP="00CC538A">
      <w:r>
        <w:continuationSeparator/>
      </w:r>
    </w:p>
    <w:p w:rsidR="00F34553" w:rsidRDefault="00F34553" w:rsidP="00CC53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371" w:rsidRPr="005D5460" w:rsidRDefault="002E7371" w:rsidP="00777EAB">
    <w:pPr>
      <w:pStyle w:val="Kopfzeile"/>
      <w:jc w:val="center"/>
      <w:rPr>
        <w:b/>
      </w:rPr>
    </w:pPr>
    <w:r w:rsidRPr="005D5460">
      <w:rPr>
        <w:b/>
      </w:rPr>
      <w:t>WA 1 EuW-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371" w:rsidRPr="005D5460" w:rsidRDefault="002E7371" w:rsidP="00CC538A">
    <w:pPr>
      <w:pStyle w:val="Kopfzeile"/>
      <w:rPr>
        <w:b/>
      </w:rPr>
    </w:pPr>
    <w:r w:rsidRPr="005D5460">
      <w:rPr>
        <w:b/>
      </w:rPr>
      <w:t xml:space="preserve">Bayerisches Staatsministerium des </w:t>
    </w:r>
    <w:r w:rsidRPr="005D5460">
      <w:rPr>
        <w:b/>
        <w:sz w:val="22"/>
      </w:rPr>
      <w:t>Innern</w:t>
    </w:r>
    <w:r w:rsidRPr="005D5460">
      <w:rPr>
        <w:b/>
      </w:rPr>
      <w:t>, für Sport und Integ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371" w:rsidRPr="009E531E" w:rsidRDefault="002E7371" w:rsidP="00FE4E08">
    <w:pPr>
      <w:pStyle w:val="Kopfzeile"/>
      <w:jc w:val="center"/>
      <w:rPr>
        <w:b/>
      </w:rPr>
    </w:pPr>
    <w:r w:rsidRPr="009E531E">
      <w:rPr>
        <w:b/>
      </w:rPr>
      <w:t>WA 1 EuW-</w:t>
    </w:r>
    <w:r>
      <w:rPr>
        <w:b/>
      </w:rPr>
      <w:t>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69D0"/>
    <w:multiLevelType w:val="hybridMultilevel"/>
    <w:tmpl w:val="F014E0FA"/>
    <w:lvl w:ilvl="0" w:tplc="3DE6026C">
      <w:start w:val="1"/>
      <w:numFmt w:val="bullet"/>
      <w:lvlText w:val=""/>
      <w:lvlJc w:val="left"/>
      <w:pPr>
        <w:ind w:left="1494" w:hanging="360"/>
      </w:pPr>
      <w:rPr>
        <w:rFonts w:ascii="Symbol" w:hAnsi="Symbol" w:hint="default"/>
        <w:sz w:val="18"/>
      </w:rPr>
    </w:lvl>
    <w:lvl w:ilvl="1" w:tplc="04070003">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 w15:restartNumberingAfterBreak="0">
    <w:nsid w:val="0EFB54F9"/>
    <w:multiLevelType w:val="hybridMultilevel"/>
    <w:tmpl w:val="26B2E09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2" w15:restartNumberingAfterBreak="0">
    <w:nsid w:val="10EA1F4A"/>
    <w:multiLevelType w:val="hybridMultilevel"/>
    <w:tmpl w:val="46C45B3C"/>
    <w:lvl w:ilvl="0" w:tplc="3DE6026C">
      <w:start w:val="1"/>
      <w:numFmt w:val="bullet"/>
      <w:lvlText w:val=""/>
      <w:lvlJc w:val="left"/>
      <w:pPr>
        <w:ind w:left="1429" w:hanging="360"/>
      </w:pPr>
      <w:rPr>
        <w:rFonts w:ascii="Symbol" w:hAnsi="Symbol" w:hint="default"/>
        <w:sz w:val="18"/>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15:restartNumberingAfterBreak="0">
    <w:nsid w:val="120A4FEB"/>
    <w:multiLevelType w:val="hybridMultilevel"/>
    <w:tmpl w:val="689EF364"/>
    <w:lvl w:ilvl="0" w:tplc="3DE6026C">
      <w:start w:val="1"/>
      <w:numFmt w:val="bullet"/>
      <w:lvlText w:val=""/>
      <w:lvlJc w:val="left"/>
      <w:pPr>
        <w:ind w:left="1069" w:hanging="360"/>
      </w:pPr>
      <w:rPr>
        <w:rFonts w:ascii="Symbol" w:hAnsi="Symbol" w:hint="default"/>
        <w:sz w:val="18"/>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126143C4"/>
    <w:multiLevelType w:val="hybridMultilevel"/>
    <w:tmpl w:val="CF02096A"/>
    <w:lvl w:ilvl="0" w:tplc="3DE6026C">
      <w:start w:val="1"/>
      <w:numFmt w:val="bullet"/>
      <w:lvlText w:val=""/>
      <w:lvlJc w:val="left"/>
      <w:pPr>
        <w:ind w:left="1429" w:hanging="360"/>
      </w:pPr>
      <w:rPr>
        <w:rFonts w:ascii="Symbol" w:hAnsi="Symbol" w:hint="default"/>
        <w:sz w:val="18"/>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15:restartNumberingAfterBreak="0">
    <w:nsid w:val="12E46062"/>
    <w:multiLevelType w:val="hybridMultilevel"/>
    <w:tmpl w:val="CC7A0BB6"/>
    <w:lvl w:ilvl="0" w:tplc="48A07E52">
      <w:start w:val="1"/>
      <w:numFmt w:val="bullet"/>
      <w:lvlText w:val="–"/>
      <w:lvlJc w:val="left"/>
      <w:pPr>
        <w:tabs>
          <w:tab w:val="num" w:pos="1418"/>
        </w:tabs>
        <w:ind w:left="1418" w:hanging="284"/>
      </w:pPr>
      <w:rPr>
        <w:rFonts w:ascii="Times New Roman" w:hAnsi="Times New Roman" w:cs="Times New Roman" w:hint="default"/>
        <w:color w:val="006699"/>
      </w:rPr>
    </w:lvl>
    <w:lvl w:ilvl="1" w:tplc="A2A62C38">
      <w:start w:val="1"/>
      <w:numFmt w:val="bullet"/>
      <w:lvlText w:val="-"/>
      <w:lvlJc w:val="left"/>
      <w:pPr>
        <w:tabs>
          <w:tab w:val="num" w:pos="1418"/>
        </w:tabs>
        <w:ind w:left="1418" w:hanging="284"/>
      </w:pPr>
      <w:rPr>
        <w:rFonts w:ascii="Arial" w:eastAsia="Times New Roman" w:hAnsi="Arial" w:hint="default"/>
        <w:color w:val="006699"/>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F33B01"/>
    <w:multiLevelType w:val="hybridMultilevel"/>
    <w:tmpl w:val="C6F4146C"/>
    <w:lvl w:ilvl="0" w:tplc="3DE6026C">
      <w:start w:val="1"/>
      <w:numFmt w:val="bullet"/>
      <w:lvlText w:val=""/>
      <w:lvlJc w:val="left"/>
      <w:pPr>
        <w:ind w:left="1429" w:hanging="360"/>
      </w:pPr>
      <w:rPr>
        <w:rFonts w:ascii="Symbol" w:hAnsi="Symbol" w:hint="default"/>
        <w:sz w:val="18"/>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7" w15:restartNumberingAfterBreak="0">
    <w:nsid w:val="161B39E5"/>
    <w:multiLevelType w:val="hybridMultilevel"/>
    <w:tmpl w:val="93F23ABA"/>
    <w:lvl w:ilvl="0" w:tplc="3DE6026C">
      <w:start w:val="1"/>
      <w:numFmt w:val="bullet"/>
      <w:lvlText w:val=""/>
      <w:lvlJc w:val="left"/>
      <w:pPr>
        <w:tabs>
          <w:tab w:val="num" w:pos="1494"/>
        </w:tabs>
        <w:ind w:left="1494" w:hanging="360"/>
      </w:pPr>
      <w:rPr>
        <w:rFonts w:ascii="Symbol" w:hAnsi="Symbol" w:hint="default"/>
        <w:sz w:val="18"/>
      </w:rPr>
    </w:lvl>
    <w:lvl w:ilvl="1" w:tplc="04070003">
      <w:start w:val="1"/>
      <w:numFmt w:val="bullet"/>
      <w:lvlText w:val="o"/>
      <w:lvlJc w:val="left"/>
      <w:pPr>
        <w:tabs>
          <w:tab w:val="num" w:pos="2354"/>
        </w:tabs>
        <w:ind w:left="2354" w:hanging="360"/>
      </w:pPr>
      <w:rPr>
        <w:rFonts w:ascii="Courier New" w:hAnsi="Courier New" w:cs="Courier New" w:hint="default"/>
      </w:rPr>
    </w:lvl>
    <w:lvl w:ilvl="2" w:tplc="04070005" w:tentative="1">
      <w:start w:val="1"/>
      <w:numFmt w:val="bullet"/>
      <w:lvlText w:val=""/>
      <w:lvlJc w:val="left"/>
      <w:pPr>
        <w:tabs>
          <w:tab w:val="num" w:pos="3074"/>
        </w:tabs>
        <w:ind w:left="3074" w:hanging="360"/>
      </w:pPr>
      <w:rPr>
        <w:rFonts w:ascii="Wingdings" w:hAnsi="Wingdings" w:hint="default"/>
      </w:rPr>
    </w:lvl>
    <w:lvl w:ilvl="3" w:tplc="04070001" w:tentative="1">
      <w:start w:val="1"/>
      <w:numFmt w:val="bullet"/>
      <w:lvlText w:val=""/>
      <w:lvlJc w:val="left"/>
      <w:pPr>
        <w:tabs>
          <w:tab w:val="num" w:pos="3794"/>
        </w:tabs>
        <w:ind w:left="3794" w:hanging="360"/>
      </w:pPr>
      <w:rPr>
        <w:rFonts w:ascii="Symbol" w:hAnsi="Symbol" w:hint="default"/>
      </w:rPr>
    </w:lvl>
    <w:lvl w:ilvl="4" w:tplc="04070003" w:tentative="1">
      <w:start w:val="1"/>
      <w:numFmt w:val="bullet"/>
      <w:lvlText w:val="o"/>
      <w:lvlJc w:val="left"/>
      <w:pPr>
        <w:tabs>
          <w:tab w:val="num" w:pos="4514"/>
        </w:tabs>
        <w:ind w:left="4514" w:hanging="360"/>
      </w:pPr>
      <w:rPr>
        <w:rFonts w:ascii="Courier New" w:hAnsi="Courier New" w:cs="Courier New" w:hint="default"/>
      </w:rPr>
    </w:lvl>
    <w:lvl w:ilvl="5" w:tplc="04070005" w:tentative="1">
      <w:start w:val="1"/>
      <w:numFmt w:val="bullet"/>
      <w:lvlText w:val=""/>
      <w:lvlJc w:val="left"/>
      <w:pPr>
        <w:tabs>
          <w:tab w:val="num" w:pos="5234"/>
        </w:tabs>
        <w:ind w:left="5234" w:hanging="360"/>
      </w:pPr>
      <w:rPr>
        <w:rFonts w:ascii="Wingdings" w:hAnsi="Wingdings" w:hint="default"/>
      </w:rPr>
    </w:lvl>
    <w:lvl w:ilvl="6" w:tplc="04070001" w:tentative="1">
      <w:start w:val="1"/>
      <w:numFmt w:val="bullet"/>
      <w:lvlText w:val=""/>
      <w:lvlJc w:val="left"/>
      <w:pPr>
        <w:tabs>
          <w:tab w:val="num" w:pos="5954"/>
        </w:tabs>
        <w:ind w:left="5954" w:hanging="360"/>
      </w:pPr>
      <w:rPr>
        <w:rFonts w:ascii="Symbol" w:hAnsi="Symbol" w:hint="default"/>
      </w:rPr>
    </w:lvl>
    <w:lvl w:ilvl="7" w:tplc="04070003" w:tentative="1">
      <w:start w:val="1"/>
      <w:numFmt w:val="bullet"/>
      <w:lvlText w:val="o"/>
      <w:lvlJc w:val="left"/>
      <w:pPr>
        <w:tabs>
          <w:tab w:val="num" w:pos="6674"/>
        </w:tabs>
        <w:ind w:left="6674" w:hanging="360"/>
      </w:pPr>
      <w:rPr>
        <w:rFonts w:ascii="Courier New" w:hAnsi="Courier New" w:cs="Courier New" w:hint="default"/>
      </w:rPr>
    </w:lvl>
    <w:lvl w:ilvl="8" w:tplc="04070005" w:tentative="1">
      <w:start w:val="1"/>
      <w:numFmt w:val="bullet"/>
      <w:lvlText w:val=""/>
      <w:lvlJc w:val="left"/>
      <w:pPr>
        <w:tabs>
          <w:tab w:val="num" w:pos="7394"/>
        </w:tabs>
        <w:ind w:left="7394" w:hanging="360"/>
      </w:pPr>
      <w:rPr>
        <w:rFonts w:ascii="Wingdings" w:hAnsi="Wingdings" w:hint="default"/>
      </w:rPr>
    </w:lvl>
  </w:abstractNum>
  <w:abstractNum w:abstractNumId="8" w15:restartNumberingAfterBreak="0">
    <w:nsid w:val="169D2987"/>
    <w:multiLevelType w:val="hybridMultilevel"/>
    <w:tmpl w:val="C0A89C7C"/>
    <w:lvl w:ilvl="0" w:tplc="04070017">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9" w15:restartNumberingAfterBreak="0">
    <w:nsid w:val="20BC0ECC"/>
    <w:multiLevelType w:val="hybridMultilevel"/>
    <w:tmpl w:val="4D2267F2"/>
    <w:lvl w:ilvl="0" w:tplc="3DE6026C">
      <w:start w:val="1"/>
      <w:numFmt w:val="bullet"/>
      <w:lvlText w:val=""/>
      <w:lvlJc w:val="left"/>
      <w:pPr>
        <w:ind w:left="1066" w:hanging="360"/>
      </w:pPr>
      <w:rPr>
        <w:rFonts w:ascii="Symbol" w:hAnsi="Symbol" w:hint="default"/>
        <w:sz w:val="18"/>
      </w:rPr>
    </w:lvl>
    <w:lvl w:ilvl="1" w:tplc="04070003" w:tentative="1">
      <w:start w:val="1"/>
      <w:numFmt w:val="bullet"/>
      <w:lvlText w:val="o"/>
      <w:lvlJc w:val="left"/>
      <w:pPr>
        <w:ind w:left="1786" w:hanging="360"/>
      </w:pPr>
      <w:rPr>
        <w:rFonts w:ascii="Courier New" w:hAnsi="Courier New" w:cs="Courier New" w:hint="default"/>
      </w:rPr>
    </w:lvl>
    <w:lvl w:ilvl="2" w:tplc="04070005" w:tentative="1">
      <w:start w:val="1"/>
      <w:numFmt w:val="bullet"/>
      <w:lvlText w:val=""/>
      <w:lvlJc w:val="left"/>
      <w:pPr>
        <w:ind w:left="2506" w:hanging="360"/>
      </w:pPr>
      <w:rPr>
        <w:rFonts w:ascii="Wingdings" w:hAnsi="Wingdings" w:hint="default"/>
      </w:rPr>
    </w:lvl>
    <w:lvl w:ilvl="3" w:tplc="04070001" w:tentative="1">
      <w:start w:val="1"/>
      <w:numFmt w:val="bullet"/>
      <w:lvlText w:val=""/>
      <w:lvlJc w:val="left"/>
      <w:pPr>
        <w:ind w:left="3226" w:hanging="360"/>
      </w:pPr>
      <w:rPr>
        <w:rFonts w:ascii="Symbol" w:hAnsi="Symbol" w:hint="default"/>
      </w:rPr>
    </w:lvl>
    <w:lvl w:ilvl="4" w:tplc="04070003" w:tentative="1">
      <w:start w:val="1"/>
      <w:numFmt w:val="bullet"/>
      <w:lvlText w:val="o"/>
      <w:lvlJc w:val="left"/>
      <w:pPr>
        <w:ind w:left="3946" w:hanging="360"/>
      </w:pPr>
      <w:rPr>
        <w:rFonts w:ascii="Courier New" w:hAnsi="Courier New" w:cs="Courier New" w:hint="default"/>
      </w:rPr>
    </w:lvl>
    <w:lvl w:ilvl="5" w:tplc="04070005" w:tentative="1">
      <w:start w:val="1"/>
      <w:numFmt w:val="bullet"/>
      <w:lvlText w:val=""/>
      <w:lvlJc w:val="left"/>
      <w:pPr>
        <w:ind w:left="4666" w:hanging="360"/>
      </w:pPr>
      <w:rPr>
        <w:rFonts w:ascii="Wingdings" w:hAnsi="Wingdings" w:hint="default"/>
      </w:rPr>
    </w:lvl>
    <w:lvl w:ilvl="6" w:tplc="04070001" w:tentative="1">
      <w:start w:val="1"/>
      <w:numFmt w:val="bullet"/>
      <w:lvlText w:val=""/>
      <w:lvlJc w:val="left"/>
      <w:pPr>
        <w:ind w:left="5386" w:hanging="360"/>
      </w:pPr>
      <w:rPr>
        <w:rFonts w:ascii="Symbol" w:hAnsi="Symbol" w:hint="default"/>
      </w:rPr>
    </w:lvl>
    <w:lvl w:ilvl="7" w:tplc="04070003" w:tentative="1">
      <w:start w:val="1"/>
      <w:numFmt w:val="bullet"/>
      <w:lvlText w:val="o"/>
      <w:lvlJc w:val="left"/>
      <w:pPr>
        <w:ind w:left="6106" w:hanging="360"/>
      </w:pPr>
      <w:rPr>
        <w:rFonts w:ascii="Courier New" w:hAnsi="Courier New" w:cs="Courier New" w:hint="default"/>
      </w:rPr>
    </w:lvl>
    <w:lvl w:ilvl="8" w:tplc="04070005" w:tentative="1">
      <w:start w:val="1"/>
      <w:numFmt w:val="bullet"/>
      <w:lvlText w:val=""/>
      <w:lvlJc w:val="left"/>
      <w:pPr>
        <w:ind w:left="6826" w:hanging="360"/>
      </w:pPr>
      <w:rPr>
        <w:rFonts w:ascii="Wingdings" w:hAnsi="Wingdings" w:hint="default"/>
      </w:rPr>
    </w:lvl>
  </w:abstractNum>
  <w:abstractNum w:abstractNumId="10" w15:restartNumberingAfterBreak="0">
    <w:nsid w:val="22137B5F"/>
    <w:multiLevelType w:val="hybridMultilevel"/>
    <w:tmpl w:val="996A0878"/>
    <w:lvl w:ilvl="0" w:tplc="3DE6026C">
      <w:start w:val="1"/>
      <w:numFmt w:val="bullet"/>
      <w:lvlText w:val=""/>
      <w:lvlJc w:val="left"/>
      <w:pPr>
        <w:ind w:left="1429" w:hanging="360"/>
      </w:pPr>
      <w:rPr>
        <w:rFonts w:ascii="Symbol" w:hAnsi="Symbol" w:hint="default"/>
        <w:sz w:val="18"/>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15:restartNumberingAfterBreak="0">
    <w:nsid w:val="240512A7"/>
    <w:multiLevelType w:val="hybridMultilevel"/>
    <w:tmpl w:val="90CEB00E"/>
    <w:lvl w:ilvl="0" w:tplc="04070017">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2" w15:restartNumberingAfterBreak="0">
    <w:nsid w:val="2F1F028E"/>
    <w:multiLevelType w:val="singleLevel"/>
    <w:tmpl w:val="3DE6026C"/>
    <w:lvl w:ilvl="0">
      <w:start w:val="1"/>
      <w:numFmt w:val="bullet"/>
      <w:lvlText w:val=""/>
      <w:lvlJc w:val="left"/>
      <w:pPr>
        <w:ind w:left="1494" w:hanging="360"/>
      </w:pPr>
      <w:rPr>
        <w:rFonts w:ascii="Symbol" w:hAnsi="Symbol" w:hint="default"/>
        <w:sz w:val="18"/>
      </w:rPr>
    </w:lvl>
  </w:abstractNum>
  <w:abstractNum w:abstractNumId="13" w15:restartNumberingAfterBreak="0">
    <w:nsid w:val="30C2505D"/>
    <w:multiLevelType w:val="hybridMultilevel"/>
    <w:tmpl w:val="AA921CA8"/>
    <w:lvl w:ilvl="0" w:tplc="04070017">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4" w15:restartNumberingAfterBreak="0">
    <w:nsid w:val="36A93A72"/>
    <w:multiLevelType w:val="hybridMultilevel"/>
    <w:tmpl w:val="0D225038"/>
    <w:lvl w:ilvl="0" w:tplc="3DE6026C">
      <w:start w:val="1"/>
      <w:numFmt w:val="bullet"/>
      <w:lvlText w:val=""/>
      <w:lvlJc w:val="left"/>
      <w:pPr>
        <w:ind w:left="1069" w:hanging="360"/>
      </w:pPr>
      <w:rPr>
        <w:rFonts w:ascii="Symbol" w:hAnsi="Symbol" w:hint="default"/>
        <w:sz w:val="18"/>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5" w15:restartNumberingAfterBreak="0">
    <w:nsid w:val="3A895A1C"/>
    <w:multiLevelType w:val="hybridMultilevel"/>
    <w:tmpl w:val="7564D6C6"/>
    <w:lvl w:ilvl="0" w:tplc="3DE6026C">
      <w:start w:val="1"/>
      <w:numFmt w:val="bullet"/>
      <w:lvlText w:val=""/>
      <w:lvlJc w:val="left"/>
      <w:pPr>
        <w:ind w:left="1429" w:hanging="360"/>
      </w:pPr>
      <w:rPr>
        <w:rFonts w:ascii="Symbol" w:hAnsi="Symbol" w:hint="default"/>
        <w:sz w:val="18"/>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15:restartNumberingAfterBreak="0">
    <w:nsid w:val="3E3A060D"/>
    <w:multiLevelType w:val="multilevel"/>
    <w:tmpl w:val="BC98A88A"/>
    <w:lvl w:ilvl="0">
      <w:start w:val="1"/>
      <w:numFmt w:val="upperLetter"/>
      <w:lvlText w:val="%1."/>
      <w:lvlJc w:val="left"/>
      <w:pPr>
        <w:tabs>
          <w:tab w:val="num" w:pos="720"/>
        </w:tabs>
        <w:ind w:left="720" w:hanging="360"/>
      </w:pPr>
      <w:rPr>
        <w:rFonts w:cs="Times New Roman" w:hint="default"/>
      </w:rPr>
    </w:lvl>
    <w:lvl w:ilvl="1">
      <w:start w:val="1"/>
      <w:numFmt w:val="upperRoman"/>
      <w:lvlText w:val="%2."/>
      <w:lvlJc w:val="left"/>
      <w:pPr>
        <w:tabs>
          <w:tab w:val="num" w:pos="1800"/>
        </w:tabs>
        <w:ind w:left="1800" w:hanging="720"/>
      </w:pPr>
      <w:rPr>
        <w:rFonts w:cs="Times New Roman" w:hint="default"/>
      </w:rPr>
    </w:lvl>
    <w:lvl w:ilvl="2">
      <w:start w:val="1"/>
      <w:numFmt w:val="decimal"/>
      <w:lvlText w:val="%3."/>
      <w:lvlJc w:val="left"/>
      <w:pPr>
        <w:tabs>
          <w:tab w:val="num" w:pos="2340"/>
        </w:tabs>
        <w:ind w:left="2320" w:hanging="340"/>
      </w:pPr>
      <w:rPr>
        <w:rFonts w:cs="Times New Roman" w:hint="default"/>
        <w:b/>
        <w:i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F69695A"/>
    <w:multiLevelType w:val="hybridMultilevel"/>
    <w:tmpl w:val="65EA4C50"/>
    <w:lvl w:ilvl="0" w:tplc="3DE6026C">
      <w:start w:val="1"/>
      <w:numFmt w:val="bullet"/>
      <w:lvlText w:val=""/>
      <w:lvlJc w:val="left"/>
      <w:pPr>
        <w:tabs>
          <w:tab w:val="num" w:pos="993"/>
        </w:tabs>
        <w:ind w:left="993" w:hanging="284"/>
      </w:pPr>
      <w:rPr>
        <w:rFonts w:ascii="Symbol" w:hAnsi="Symbol" w:hint="default"/>
        <w:sz w:val="18"/>
      </w:rPr>
    </w:lvl>
    <w:lvl w:ilvl="1" w:tplc="04070003">
      <w:start w:val="1"/>
      <w:numFmt w:val="bullet"/>
      <w:lvlText w:val="o"/>
      <w:lvlJc w:val="left"/>
      <w:pPr>
        <w:tabs>
          <w:tab w:val="num" w:pos="1929"/>
        </w:tabs>
        <w:ind w:left="1929" w:hanging="360"/>
      </w:pPr>
      <w:rPr>
        <w:rFonts w:ascii="Courier New" w:hAnsi="Courier New" w:cs="Courier New" w:hint="default"/>
      </w:rPr>
    </w:lvl>
    <w:lvl w:ilvl="2" w:tplc="04070005" w:tentative="1">
      <w:start w:val="1"/>
      <w:numFmt w:val="bullet"/>
      <w:lvlText w:val=""/>
      <w:lvlJc w:val="left"/>
      <w:pPr>
        <w:tabs>
          <w:tab w:val="num" w:pos="2649"/>
        </w:tabs>
        <w:ind w:left="2649" w:hanging="360"/>
      </w:pPr>
      <w:rPr>
        <w:rFonts w:ascii="Wingdings" w:hAnsi="Wingdings" w:hint="default"/>
      </w:rPr>
    </w:lvl>
    <w:lvl w:ilvl="3" w:tplc="04070001" w:tentative="1">
      <w:start w:val="1"/>
      <w:numFmt w:val="bullet"/>
      <w:lvlText w:val=""/>
      <w:lvlJc w:val="left"/>
      <w:pPr>
        <w:tabs>
          <w:tab w:val="num" w:pos="3369"/>
        </w:tabs>
        <w:ind w:left="3369" w:hanging="360"/>
      </w:pPr>
      <w:rPr>
        <w:rFonts w:ascii="Symbol" w:hAnsi="Symbol" w:hint="default"/>
      </w:rPr>
    </w:lvl>
    <w:lvl w:ilvl="4" w:tplc="04070003" w:tentative="1">
      <w:start w:val="1"/>
      <w:numFmt w:val="bullet"/>
      <w:lvlText w:val="o"/>
      <w:lvlJc w:val="left"/>
      <w:pPr>
        <w:tabs>
          <w:tab w:val="num" w:pos="4089"/>
        </w:tabs>
        <w:ind w:left="4089" w:hanging="360"/>
      </w:pPr>
      <w:rPr>
        <w:rFonts w:ascii="Courier New" w:hAnsi="Courier New" w:cs="Courier New" w:hint="default"/>
      </w:rPr>
    </w:lvl>
    <w:lvl w:ilvl="5" w:tplc="04070005" w:tentative="1">
      <w:start w:val="1"/>
      <w:numFmt w:val="bullet"/>
      <w:lvlText w:val=""/>
      <w:lvlJc w:val="left"/>
      <w:pPr>
        <w:tabs>
          <w:tab w:val="num" w:pos="4809"/>
        </w:tabs>
        <w:ind w:left="4809" w:hanging="360"/>
      </w:pPr>
      <w:rPr>
        <w:rFonts w:ascii="Wingdings" w:hAnsi="Wingdings" w:hint="default"/>
      </w:rPr>
    </w:lvl>
    <w:lvl w:ilvl="6" w:tplc="04070001" w:tentative="1">
      <w:start w:val="1"/>
      <w:numFmt w:val="bullet"/>
      <w:lvlText w:val=""/>
      <w:lvlJc w:val="left"/>
      <w:pPr>
        <w:tabs>
          <w:tab w:val="num" w:pos="5529"/>
        </w:tabs>
        <w:ind w:left="5529" w:hanging="360"/>
      </w:pPr>
      <w:rPr>
        <w:rFonts w:ascii="Symbol" w:hAnsi="Symbol" w:hint="default"/>
      </w:rPr>
    </w:lvl>
    <w:lvl w:ilvl="7" w:tplc="04070003" w:tentative="1">
      <w:start w:val="1"/>
      <w:numFmt w:val="bullet"/>
      <w:lvlText w:val="o"/>
      <w:lvlJc w:val="left"/>
      <w:pPr>
        <w:tabs>
          <w:tab w:val="num" w:pos="6249"/>
        </w:tabs>
        <w:ind w:left="6249" w:hanging="360"/>
      </w:pPr>
      <w:rPr>
        <w:rFonts w:ascii="Courier New" w:hAnsi="Courier New" w:cs="Courier New" w:hint="default"/>
      </w:rPr>
    </w:lvl>
    <w:lvl w:ilvl="8" w:tplc="04070005" w:tentative="1">
      <w:start w:val="1"/>
      <w:numFmt w:val="bullet"/>
      <w:lvlText w:val=""/>
      <w:lvlJc w:val="left"/>
      <w:pPr>
        <w:tabs>
          <w:tab w:val="num" w:pos="6969"/>
        </w:tabs>
        <w:ind w:left="6969" w:hanging="360"/>
      </w:pPr>
      <w:rPr>
        <w:rFonts w:ascii="Wingdings" w:hAnsi="Wingdings" w:hint="default"/>
      </w:rPr>
    </w:lvl>
  </w:abstractNum>
  <w:abstractNum w:abstractNumId="18" w15:restartNumberingAfterBreak="0">
    <w:nsid w:val="41AC2C03"/>
    <w:multiLevelType w:val="hybridMultilevel"/>
    <w:tmpl w:val="56EAC480"/>
    <w:lvl w:ilvl="0" w:tplc="3DE6026C">
      <w:start w:val="1"/>
      <w:numFmt w:val="bullet"/>
      <w:lvlText w:val=""/>
      <w:lvlJc w:val="left"/>
      <w:pPr>
        <w:tabs>
          <w:tab w:val="num" w:pos="993"/>
        </w:tabs>
        <w:ind w:left="993" w:hanging="284"/>
      </w:pPr>
      <w:rPr>
        <w:rFonts w:ascii="Symbol" w:hAnsi="Symbol" w:hint="default"/>
        <w:sz w:val="18"/>
      </w:rPr>
    </w:lvl>
    <w:lvl w:ilvl="1" w:tplc="04070003" w:tentative="1">
      <w:start w:val="1"/>
      <w:numFmt w:val="bullet"/>
      <w:lvlText w:val="o"/>
      <w:lvlJc w:val="left"/>
      <w:pPr>
        <w:tabs>
          <w:tab w:val="num" w:pos="1929"/>
        </w:tabs>
        <w:ind w:left="1929" w:hanging="360"/>
      </w:pPr>
      <w:rPr>
        <w:rFonts w:ascii="Courier New" w:hAnsi="Courier New" w:cs="Courier New" w:hint="default"/>
      </w:rPr>
    </w:lvl>
    <w:lvl w:ilvl="2" w:tplc="04070005" w:tentative="1">
      <w:start w:val="1"/>
      <w:numFmt w:val="bullet"/>
      <w:lvlText w:val=""/>
      <w:lvlJc w:val="left"/>
      <w:pPr>
        <w:tabs>
          <w:tab w:val="num" w:pos="2649"/>
        </w:tabs>
        <w:ind w:left="2649" w:hanging="360"/>
      </w:pPr>
      <w:rPr>
        <w:rFonts w:ascii="Wingdings" w:hAnsi="Wingdings" w:hint="default"/>
      </w:rPr>
    </w:lvl>
    <w:lvl w:ilvl="3" w:tplc="04070001" w:tentative="1">
      <w:start w:val="1"/>
      <w:numFmt w:val="bullet"/>
      <w:lvlText w:val=""/>
      <w:lvlJc w:val="left"/>
      <w:pPr>
        <w:tabs>
          <w:tab w:val="num" w:pos="3369"/>
        </w:tabs>
        <w:ind w:left="3369" w:hanging="360"/>
      </w:pPr>
      <w:rPr>
        <w:rFonts w:ascii="Symbol" w:hAnsi="Symbol" w:hint="default"/>
      </w:rPr>
    </w:lvl>
    <w:lvl w:ilvl="4" w:tplc="04070003" w:tentative="1">
      <w:start w:val="1"/>
      <w:numFmt w:val="bullet"/>
      <w:lvlText w:val="o"/>
      <w:lvlJc w:val="left"/>
      <w:pPr>
        <w:tabs>
          <w:tab w:val="num" w:pos="4089"/>
        </w:tabs>
        <w:ind w:left="4089" w:hanging="360"/>
      </w:pPr>
      <w:rPr>
        <w:rFonts w:ascii="Courier New" w:hAnsi="Courier New" w:cs="Courier New" w:hint="default"/>
      </w:rPr>
    </w:lvl>
    <w:lvl w:ilvl="5" w:tplc="04070005" w:tentative="1">
      <w:start w:val="1"/>
      <w:numFmt w:val="bullet"/>
      <w:lvlText w:val=""/>
      <w:lvlJc w:val="left"/>
      <w:pPr>
        <w:tabs>
          <w:tab w:val="num" w:pos="4809"/>
        </w:tabs>
        <w:ind w:left="4809" w:hanging="360"/>
      </w:pPr>
      <w:rPr>
        <w:rFonts w:ascii="Wingdings" w:hAnsi="Wingdings" w:hint="default"/>
      </w:rPr>
    </w:lvl>
    <w:lvl w:ilvl="6" w:tplc="04070001" w:tentative="1">
      <w:start w:val="1"/>
      <w:numFmt w:val="bullet"/>
      <w:lvlText w:val=""/>
      <w:lvlJc w:val="left"/>
      <w:pPr>
        <w:tabs>
          <w:tab w:val="num" w:pos="5529"/>
        </w:tabs>
        <w:ind w:left="5529" w:hanging="360"/>
      </w:pPr>
      <w:rPr>
        <w:rFonts w:ascii="Symbol" w:hAnsi="Symbol" w:hint="default"/>
      </w:rPr>
    </w:lvl>
    <w:lvl w:ilvl="7" w:tplc="04070003" w:tentative="1">
      <w:start w:val="1"/>
      <w:numFmt w:val="bullet"/>
      <w:lvlText w:val="o"/>
      <w:lvlJc w:val="left"/>
      <w:pPr>
        <w:tabs>
          <w:tab w:val="num" w:pos="6249"/>
        </w:tabs>
        <w:ind w:left="6249" w:hanging="360"/>
      </w:pPr>
      <w:rPr>
        <w:rFonts w:ascii="Courier New" w:hAnsi="Courier New" w:cs="Courier New" w:hint="default"/>
      </w:rPr>
    </w:lvl>
    <w:lvl w:ilvl="8" w:tplc="04070005" w:tentative="1">
      <w:start w:val="1"/>
      <w:numFmt w:val="bullet"/>
      <w:lvlText w:val=""/>
      <w:lvlJc w:val="left"/>
      <w:pPr>
        <w:tabs>
          <w:tab w:val="num" w:pos="6969"/>
        </w:tabs>
        <w:ind w:left="6969" w:hanging="360"/>
      </w:pPr>
      <w:rPr>
        <w:rFonts w:ascii="Wingdings" w:hAnsi="Wingdings" w:hint="default"/>
      </w:rPr>
    </w:lvl>
  </w:abstractNum>
  <w:abstractNum w:abstractNumId="19" w15:restartNumberingAfterBreak="0">
    <w:nsid w:val="48313489"/>
    <w:multiLevelType w:val="hybridMultilevel"/>
    <w:tmpl w:val="1D9EA1E2"/>
    <w:lvl w:ilvl="0" w:tplc="A52030BC">
      <w:start w:val="1"/>
      <w:numFmt w:val="lowerLetter"/>
      <w:lvlText w:val="%1)"/>
      <w:lvlJc w:val="left"/>
      <w:pPr>
        <w:ind w:left="1428" w:hanging="435"/>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0" w15:restartNumberingAfterBreak="0">
    <w:nsid w:val="4A0014B8"/>
    <w:multiLevelType w:val="singleLevel"/>
    <w:tmpl w:val="0FB053B8"/>
    <w:lvl w:ilvl="0">
      <w:start w:val="3"/>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4A711CAB"/>
    <w:multiLevelType w:val="hybridMultilevel"/>
    <w:tmpl w:val="F1EA621A"/>
    <w:lvl w:ilvl="0" w:tplc="3DE6026C">
      <w:start w:val="1"/>
      <w:numFmt w:val="bullet"/>
      <w:lvlText w:val=""/>
      <w:lvlJc w:val="left"/>
      <w:pPr>
        <w:ind w:left="1494" w:hanging="360"/>
      </w:pPr>
      <w:rPr>
        <w:rFonts w:ascii="Symbol" w:hAnsi="Symbol" w:hint="default"/>
        <w:sz w:val="18"/>
      </w:rPr>
    </w:lvl>
    <w:lvl w:ilvl="1" w:tplc="04070003">
      <w:start w:val="1"/>
      <w:numFmt w:val="bullet"/>
      <w:lvlText w:val="o"/>
      <w:lvlJc w:val="left"/>
      <w:pPr>
        <w:ind w:left="2214" w:hanging="360"/>
      </w:pPr>
      <w:rPr>
        <w:rFonts w:ascii="Courier New" w:hAnsi="Courier New" w:cs="Courier New" w:hint="default"/>
      </w:rPr>
    </w:lvl>
    <w:lvl w:ilvl="2" w:tplc="EAD0C948">
      <w:numFmt w:val="bullet"/>
      <w:lvlText w:val="-"/>
      <w:lvlJc w:val="left"/>
      <w:pPr>
        <w:ind w:left="2996" w:hanging="422"/>
      </w:pPr>
      <w:rPr>
        <w:rFonts w:ascii="Arial" w:eastAsia="Times New Roman" w:hAnsi="Arial" w:cs="Arial"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2" w15:restartNumberingAfterBreak="0">
    <w:nsid w:val="4AC401E4"/>
    <w:multiLevelType w:val="hybridMultilevel"/>
    <w:tmpl w:val="8356EADA"/>
    <w:lvl w:ilvl="0" w:tplc="3DE6026C">
      <w:start w:val="1"/>
      <w:numFmt w:val="bullet"/>
      <w:lvlText w:val=""/>
      <w:lvlJc w:val="left"/>
      <w:pPr>
        <w:ind w:left="1069" w:hanging="360"/>
      </w:pPr>
      <w:rPr>
        <w:rFonts w:ascii="Symbol" w:hAnsi="Symbol" w:hint="default"/>
        <w:sz w:val="18"/>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4B6F292E"/>
    <w:multiLevelType w:val="hybridMultilevel"/>
    <w:tmpl w:val="6456BFA8"/>
    <w:lvl w:ilvl="0" w:tplc="04070017">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4" w15:restartNumberingAfterBreak="0">
    <w:nsid w:val="4CED61FC"/>
    <w:multiLevelType w:val="hybridMultilevel"/>
    <w:tmpl w:val="B360EAAE"/>
    <w:lvl w:ilvl="0" w:tplc="3DE6026C">
      <w:start w:val="1"/>
      <w:numFmt w:val="bullet"/>
      <w:lvlText w:val=""/>
      <w:lvlJc w:val="left"/>
      <w:pPr>
        <w:ind w:left="1429" w:hanging="360"/>
      </w:pPr>
      <w:rPr>
        <w:rFonts w:ascii="Symbol" w:hAnsi="Symbol" w:hint="default"/>
        <w:sz w:val="18"/>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5" w15:restartNumberingAfterBreak="0">
    <w:nsid w:val="511F60D0"/>
    <w:multiLevelType w:val="hybridMultilevel"/>
    <w:tmpl w:val="8D3835A4"/>
    <w:lvl w:ilvl="0" w:tplc="3DE6026C">
      <w:start w:val="1"/>
      <w:numFmt w:val="bullet"/>
      <w:lvlText w:val=""/>
      <w:lvlJc w:val="left"/>
      <w:pPr>
        <w:ind w:left="704" w:hanging="421"/>
      </w:pPr>
      <w:rPr>
        <w:rFonts w:ascii="Symbol" w:hAnsi="Symbol" w:hint="default"/>
        <w:sz w:val="18"/>
      </w:rPr>
    </w:lvl>
    <w:lvl w:ilvl="1" w:tplc="3DE6026C">
      <w:start w:val="1"/>
      <w:numFmt w:val="bullet"/>
      <w:lvlText w:val=""/>
      <w:lvlJc w:val="left"/>
      <w:pPr>
        <w:ind w:left="1363" w:hanging="360"/>
      </w:pPr>
      <w:rPr>
        <w:rFonts w:ascii="Symbol" w:hAnsi="Symbol" w:hint="default"/>
        <w:sz w:val="18"/>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26" w15:restartNumberingAfterBreak="0">
    <w:nsid w:val="5343047D"/>
    <w:multiLevelType w:val="hybridMultilevel"/>
    <w:tmpl w:val="9DD46F08"/>
    <w:lvl w:ilvl="0" w:tplc="3DE6026C">
      <w:start w:val="1"/>
      <w:numFmt w:val="bullet"/>
      <w:lvlText w:val=""/>
      <w:lvlJc w:val="left"/>
      <w:pPr>
        <w:ind w:left="1429" w:hanging="360"/>
      </w:pPr>
      <w:rPr>
        <w:rFonts w:ascii="Symbol" w:hAnsi="Symbol" w:hint="default"/>
        <w:sz w:val="18"/>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7" w15:restartNumberingAfterBreak="0">
    <w:nsid w:val="54FC1CE3"/>
    <w:multiLevelType w:val="hybridMultilevel"/>
    <w:tmpl w:val="96744B2C"/>
    <w:lvl w:ilvl="0" w:tplc="04070017">
      <w:start w:val="1"/>
      <w:numFmt w:val="lowerLetter"/>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28" w15:restartNumberingAfterBreak="0">
    <w:nsid w:val="5A86232B"/>
    <w:multiLevelType w:val="singleLevel"/>
    <w:tmpl w:val="306AD010"/>
    <w:lvl w:ilvl="0">
      <w:start w:val="1"/>
      <w:numFmt w:val="lowerLetter"/>
      <w:lvlText w:val="%1)"/>
      <w:lvlJc w:val="left"/>
      <w:pPr>
        <w:tabs>
          <w:tab w:val="num" w:pos="360"/>
        </w:tabs>
        <w:ind w:left="360" w:hanging="360"/>
      </w:pPr>
      <w:rPr>
        <w:rFonts w:cs="Times New Roman" w:hint="default"/>
      </w:rPr>
    </w:lvl>
  </w:abstractNum>
  <w:abstractNum w:abstractNumId="29" w15:restartNumberingAfterBreak="0">
    <w:nsid w:val="5BF64082"/>
    <w:multiLevelType w:val="hybridMultilevel"/>
    <w:tmpl w:val="7DF0FB64"/>
    <w:lvl w:ilvl="0" w:tplc="05E0B04A">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1B2EF2"/>
    <w:multiLevelType w:val="hybridMultilevel"/>
    <w:tmpl w:val="4A3EA42E"/>
    <w:lvl w:ilvl="0" w:tplc="3DE6026C">
      <w:start w:val="1"/>
      <w:numFmt w:val="bullet"/>
      <w:lvlText w:val=""/>
      <w:lvlJc w:val="left"/>
      <w:pPr>
        <w:ind w:left="1429" w:hanging="360"/>
      </w:pPr>
      <w:rPr>
        <w:rFonts w:ascii="Symbol" w:hAnsi="Symbol" w:hint="default"/>
        <w:sz w:val="18"/>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1" w15:restartNumberingAfterBreak="0">
    <w:nsid w:val="5CFF6800"/>
    <w:multiLevelType w:val="hybridMultilevel"/>
    <w:tmpl w:val="155843C8"/>
    <w:lvl w:ilvl="0" w:tplc="A9603C00">
      <w:start w:val="1"/>
      <w:numFmt w:val="bullet"/>
      <w:lvlText w:val="–"/>
      <w:lvlJc w:val="left"/>
      <w:pPr>
        <w:tabs>
          <w:tab w:val="num" w:pos="360"/>
        </w:tabs>
        <w:ind w:left="340" w:hanging="340"/>
      </w:pPr>
      <w:rPr>
        <w:rFonts w:ascii="Times New Roman" w:hAnsi="Times New Roman" w:cs="Times New Roman" w:hint="default"/>
        <w:sz w:val="24"/>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2" w15:restartNumberingAfterBreak="0">
    <w:nsid w:val="5E180FA8"/>
    <w:multiLevelType w:val="hybridMultilevel"/>
    <w:tmpl w:val="BAB0A216"/>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3" w15:restartNumberingAfterBreak="0">
    <w:nsid w:val="66773311"/>
    <w:multiLevelType w:val="hybridMultilevel"/>
    <w:tmpl w:val="7990F962"/>
    <w:lvl w:ilvl="0" w:tplc="1CD4751E">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4" w15:restartNumberingAfterBreak="0">
    <w:nsid w:val="6A546DD4"/>
    <w:multiLevelType w:val="singleLevel"/>
    <w:tmpl w:val="04070017"/>
    <w:lvl w:ilvl="0">
      <w:start w:val="1"/>
      <w:numFmt w:val="lowerLetter"/>
      <w:lvlText w:val="%1)"/>
      <w:lvlJc w:val="left"/>
      <w:pPr>
        <w:tabs>
          <w:tab w:val="num" w:pos="360"/>
        </w:tabs>
        <w:ind w:left="360" w:hanging="360"/>
      </w:pPr>
      <w:rPr>
        <w:rFonts w:cs="Times New Roman" w:hint="default"/>
      </w:rPr>
    </w:lvl>
  </w:abstractNum>
  <w:abstractNum w:abstractNumId="35" w15:restartNumberingAfterBreak="0">
    <w:nsid w:val="6ED40677"/>
    <w:multiLevelType w:val="hybridMultilevel"/>
    <w:tmpl w:val="41B2D0E8"/>
    <w:lvl w:ilvl="0" w:tplc="F25669E8">
      <w:start w:val="1"/>
      <w:numFmt w:val="upperLetter"/>
      <w:pStyle w:val="WA1S1"/>
      <w:lvlText w:val="%1."/>
      <w:lvlJc w:val="left"/>
      <w:pPr>
        <w:tabs>
          <w:tab w:val="num" w:pos="720"/>
        </w:tabs>
        <w:ind w:left="720" w:hanging="360"/>
      </w:pPr>
      <w:rPr>
        <w:rFonts w:cs="Times New Roman" w:hint="default"/>
      </w:rPr>
    </w:lvl>
    <w:lvl w:ilvl="1" w:tplc="65F28D98">
      <w:start w:val="1"/>
      <w:numFmt w:val="upperRoman"/>
      <w:pStyle w:val="WA1S2"/>
      <w:lvlText w:val="%2."/>
      <w:lvlJc w:val="left"/>
      <w:pPr>
        <w:tabs>
          <w:tab w:val="num" w:pos="1800"/>
        </w:tabs>
        <w:ind w:left="1800" w:hanging="720"/>
      </w:pPr>
      <w:rPr>
        <w:rFonts w:cs="Times New Roman" w:hint="default"/>
      </w:rPr>
    </w:lvl>
    <w:lvl w:ilvl="2" w:tplc="445CDD72">
      <w:start w:val="1"/>
      <w:numFmt w:val="decimal"/>
      <w:pStyle w:val="WA1S3"/>
      <w:lvlText w:val="%3."/>
      <w:lvlJc w:val="left"/>
      <w:pPr>
        <w:tabs>
          <w:tab w:val="num" w:pos="2340"/>
        </w:tabs>
        <w:ind w:left="2320" w:hanging="340"/>
      </w:pPr>
      <w:rPr>
        <w:rFonts w:cs="Times New Roman" w:hint="default"/>
        <w:b/>
        <w:i w:val="0"/>
      </w:rPr>
    </w:lvl>
    <w:lvl w:ilvl="3" w:tplc="645A47B4" w:tentative="1">
      <w:start w:val="1"/>
      <w:numFmt w:val="decimal"/>
      <w:lvlText w:val="%4."/>
      <w:lvlJc w:val="left"/>
      <w:pPr>
        <w:tabs>
          <w:tab w:val="num" w:pos="2880"/>
        </w:tabs>
        <w:ind w:left="2880" w:hanging="360"/>
      </w:pPr>
      <w:rPr>
        <w:rFonts w:cs="Times New Roman"/>
      </w:rPr>
    </w:lvl>
    <w:lvl w:ilvl="4" w:tplc="3050F63E" w:tentative="1">
      <w:start w:val="1"/>
      <w:numFmt w:val="lowerLetter"/>
      <w:lvlText w:val="%5."/>
      <w:lvlJc w:val="left"/>
      <w:pPr>
        <w:tabs>
          <w:tab w:val="num" w:pos="3600"/>
        </w:tabs>
        <w:ind w:left="3600" w:hanging="360"/>
      </w:pPr>
      <w:rPr>
        <w:rFonts w:cs="Times New Roman"/>
      </w:rPr>
    </w:lvl>
    <w:lvl w:ilvl="5" w:tplc="3D8A1FEA" w:tentative="1">
      <w:start w:val="1"/>
      <w:numFmt w:val="lowerRoman"/>
      <w:lvlText w:val="%6."/>
      <w:lvlJc w:val="right"/>
      <w:pPr>
        <w:tabs>
          <w:tab w:val="num" w:pos="4320"/>
        </w:tabs>
        <w:ind w:left="4320" w:hanging="180"/>
      </w:pPr>
      <w:rPr>
        <w:rFonts w:cs="Times New Roman"/>
      </w:rPr>
    </w:lvl>
    <w:lvl w:ilvl="6" w:tplc="BFE41458" w:tentative="1">
      <w:start w:val="1"/>
      <w:numFmt w:val="decimal"/>
      <w:lvlText w:val="%7."/>
      <w:lvlJc w:val="left"/>
      <w:pPr>
        <w:tabs>
          <w:tab w:val="num" w:pos="5040"/>
        </w:tabs>
        <w:ind w:left="5040" w:hanging="360"/>
      </w:pPr>
      <w:rPr>
        <w:rFonts w:cs="Times New Roman"/>
      </w:rPr>
    </w:lvl>
    <w:lvl w:ilvl="7" w:tplc="B7A82236" w:tentative="1">
      <w:start w:val="1"/>
      <w:numFmt w:val="lowerLetter"/>
      <w:lvlText w:val="%8."/>
      <w:lvlJc w:val="left"/>
      <w:pPr>
        <w:tabs>
          <w:tab w:val="num" w:pos="5760"/>
        </w:tabs>
        <w:ind w:left="5760" w:hanging="360"/>
      </w:pPr>
      <w:rPr>
        <w:rFonts w:cs="Times New Roman"/>
      </w:rPr>
    </w:lvl>
    <w:lvl w:ilvl="8" w:tplc="CA46898C" w:tentative="1">
      <w:start w:val="1"/>
      <w:numFmt w:val="lowerRoman"/>
      <w:lvlText w:val="%9."/>
      <w:lvlJc w:val="right"/>
      <w:pPr>
        <w:tabs>
          <w:tab w:val="num" w:pos="6480"/>
        </w:tabs>
        <w:ind w:left="6480" w:hanging="180"/>
      </w:pPr>
      <w:rPr>
        <w:rFonts w:cs="Times New Roman"/>
      </w:rPr>
    </w:lvl>
  </w:abstractNum>
  <w:abstractNum w:abstractNumId="36" w15:restartNumberingAfterBreak="0">
    <w:nsid w:val="6EF15D43"/>
    <w:multiLevelType w:val="hybridMultilevel"/>
    <w:tmpl w:val="3BFC8BBC"/>
    <w:lvl w:ilvl="0" w:tplc="3DE6026C">
      <w:start w:val="1"/>
      <w:numFmt w:val="bullet"/>
      <w:lvlText w:val=""/>
      <w:lvlJc w:val="left"/>
      <w:pPr>
        <w:ind w:left="1429" w:hanging="360"/>
      </w:pPr>
      <w:rPr>
        <w:rFonts w:ascii="Symbol" w:hAnsi="Symbol" w:hint="default"/>
        <w:sz w:val="18"/>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7" w15:restartNumberingAfterBreak="0">
    <w:nsid w:val="701B07D8"/>
    <w:multiLevelType w:val="hybridMultilevel"/>
    <w:tmpl w:val="13EEF994"/>
    <w:lvl w:ilvl="0" w:tplc="3DE6026C">
      <w:start w:val="1"/>
      <w:numFmt w:val="bullet"/>
      <w:lvlText w:val=""/>
      <w:lvlJc w:val="left"/>
      <w:pPr>
        <w:ind w:left="1069" w:hanging="360"/>
      </w:pPr>
      <w:rPr>
        <w:rFonts w:ascii="Symbol" w:hAnsi="Symbol" w:hint="default"/>
        <w:sz w:val="18"/>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8" w15:restartNumberingAfterBreak="0">
    <w:nsid w:val="70262813"/>
    <w:multiLevelType w:val="hybridMultilevel"/>
    <w:tmpl w:val="7F7E8B56"/>
    <w:lvl w:ilvl="0" w:tplc="3DE6026C">
      <w:start w:val="1"/>
      <w:numFmt w:val="bullet"/>
      <w:lvlText w:val=""/>
      <w:lvlJc w:val="left"/>
      <w:pPr>
        <w:ind w:left="1065" w:hanging="360"/>
      </w:pPr>
      <w:rPr>
        <w:rFonts w:ascii="Symbol" w:hAnsi="Symbol" w:hint="default"/>
        <w:sz w:val="18"/>
      </w:rPr>
    </w:lvl>
    <w:lvl w:ilvl="1" w:tplc="3DE6026C">
      <w:start w:val="1"/>
      <w:numFmt w:val="bullet"/>
      <w:lvlText w:val=""/>
      <w:lvlJc w:val="left"/>
      <w:pPr>
        <w:ind w:left="1785" w:hanging="360"/>
      </w:pPr>
      <w:rPr>
        <w:rFonts w:ascii="Symbol" w:hAnsi="Symbol" w:hint="default"/>
        <w:sz w:val="18"/>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9" w15:restartNumberingAfterBreak="0">
    <w:nsid w:val="72696EDD"/>
    <w:multiLevelType w:val="hybridMultilevel"/>
    <w:tmpl w:val="CDB08274"/>
    <w:lvl w:ilvl="0" w:tplc="04070017">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40" w15:restartNumberingAfterBreak="0">
    <w:nsid w:val="73CE0503"/>
    <w:multiLevelType w:val="hybridMultilevel"/>
    <w:tmpl w:val="0D68B2EA"/>
    <w:lvl w:ilvl="0" w:tplc="04070017">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41" w15:restartNumberingAfterBreak="0">
    <w:nsid w:val="742864EB"/>
    <w:multiLevelType w:val="hybridMultilevel"/>
    <w:tmpl w:val="A454D380"/>
    <w:lvl w:ilvl="0" w:tplc="3DE6026C">
      <w:start w:val="1"/>
      <w:numFmt w:val="bullet"/>
      <w:lvlText w:val=""/>
      <w:lvlJc w:val="left"/>
      <w:pPr>
        <w:ind w:left="1713" w:hanging="360"/>
      </w:pPr>
      <w:rPr>
        <w:rFonts w:ascii="Symbol" w:hAnsi="Symbol" w:hint="default"/>
        <w:sz w:val="18"/>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42" w15:restartNumberingAfterBreak="0">
    <w:nsid w:val="778626EF"/>
    <w:multiLevelType w:val="singleLevel"/>
    <w:tmpl w:val="0FB053B8"/>
    <w:lvl w:ilvl="0">
      <w:start w:val="1"/>
      <w:numFmt w:val="bullet"/>
      <w:lvlText w:val="-"/>
      <w:lvlJc w:val="left"/>
      <w:pPr>
        <w:tabs>
          <w:tab w:val="num" w:pos="360"/>
        </w:tabs>
        <w:ind w:left="360" w:hanging="360"/>
      </w:pPr>
      <w:rPr>
        <w:rFonts w:hint="default"/>
      </w:rPr>
    </w:lvl>
  </w:abstractNum>
  <w:abstractNum w:abstractNumId="43" w15:restartNumberingAfterBreak="0">
    <w:nsid w:val="7A560634"/>
    <w:multiLevelType w:val="hybridMultilevel"/>
    <w:tmpl w:val="769E025C"/>
    <w:lvl w:ilvl="0" w:tplc="3DE6026C">
      <w:start w:val="1"/>
      <w:numFmt w:val="bullet"/>
      <w:lvlText w:val=""/>
      <w:lvlJc w:val="left"/>
      <w:pPr>
        <w:ind w:left="1429" w:hanging="360"/>
      </w:pPr>
      <w:rPr>
        <w:rFonts w:ascii="Symbol" w:hAnsi="Symbol" w:hint="default"/>
        <w:sz w:val="18"/>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4" w15:restartNumberingAfterBreak="0">
    <w:nsid w:val="7D0C0ED8"/>
    <w:multiLevelType w:val="hybridMultilevel"/>
    <w:tmpl w:val="462427E4"/>
    <w:lvl w:ilvl="0" w:tplc="A51E04CA">
      <w:start w:val="1"/>
      <w:numFmt w:val="decimal"/>
      <w:lvlText w:val="%1."/>
      <w:lvlJc w:val="left"/>
      <w:pPr>
        <w:tabs>
          <w:tab w:val="num" w:pos="720"/>
        </w:tabs>
        <w:ind w:left="720" w:hanging="360"/>
      </w:pPr>
      <w:rPr>
        <w:rFonts w:cs="Times New Roman"/>
      </w:rPr>
    </w:lvl>
    <w:lvl w:ilvl="1" w:tplc="2610ADB8" w:tentative="1">
      <w:start w:val="1"/>
      <w:numFmt w:val="lowerLetter"/>
      <w:lvlText w:val="%2."/>
      <w:lvlJc w:val="left"/>
      <w:pPr>
        <w:tabs>
          <w:tab w:val="num" w:pos="1440"/>
        </w:tabs>
        <w:ind w:left="1440" w:hanging="360"/>
      </w:pPr>
      <w:rPr>
        <w:rFonts w:cs="Times New Roman"/>
      </w:rPr>
    </w:lvl>
    <w:lvl w:ilvl="2" w:tplc="E7B21834" w:tentative="1">
      <w:start w:val="1"/>
      <w:numFmt w:val="lowerRoman"/>
      <w:lvlText w:val="%3."/>
      <w:lvlJc w:val="right"/>
      <w:pPr>
        <w:tabs>
          <w:tab w:val="num" w:pos="2160"/>
        </w:tabs>
        <w:ind w:left="2160" w:hanging="180"/>
      </w:pPr>
      <w:rPr>
        <w:rFonts w:cs="Times New Roman"/>
      </w:rPr>
    </w:lvl>
    <w:lvl w:ilvl="3" w:tplc="CC545D3A" w:tentative="1">
      <w:start w:val="1"/>
      <w:numFmt w:val="decimal"/>
      <w:lvlText w:val="%4."/>
      <w:lvlJc w:val="left"/>
      <w:pPr>
        <w:tabs>
          <w:tab w:val="num" w:pos="2880"/>
        </w:tabs>
        <w:ind w:left="2880" w:hanging="360"/>
      </w:pPr>
      <w:rPr>
        <w:rFonts w:cs="Times New Roman"/>
      </w:rPr>
    </w:lvl>
    <w:lvl w:ilvl="4" w:tplc="E22087BC" w:tentative="1">
      <w:start w:val="1"/>
      <w:numFmt w:val="lowerLetter"/>
      <w:lvlText w:val="%5."/>
      <w:lvlJc w:val="left"/>
      <w:pPr>
        <w:tabs>
          <w:tab w:val="num" w:pos="3600"/>
        </w:tabs>
        <w:ind w:left="3600" w:hanging="360"/>
      </w:pPr>
      <w:rPr>
        <w:rFonts w:cs="Times New Roman"/>
      </w:rPr>
    </w:lvl>
    <w:lvl w:ilvl="5" w:tplc="DA42A494" w:tentative="1">
      <w:start w:val="1"/>
      <w:numFmt w:val="lowerRoman"/>
      <w:lvlText w:val="%6."/>
      <w:lvlJc w:val="right"/>
      <w:pPr>
        <w:tabs>
          <w:tab w:val="num" w:pos="4320"/>
        </w:tabs>
        <w:ind w:left="4320" w:hanging="180"/>
      </w:pPr>
      <w:rPr>
        <w:rFonts w:cs="Times New Roman"/>
      </w:rPr>
    </w:lvl>
    <w:lvl w:ilvl="6" w:tplc="72DAB674" w:tentative="1">
      <w:start w:val="1"/>
      <w:numFmt w:val="decimal"/>
      <w:lvlText w:val="%7."/>
      <w:lvlJc w:val="left"/>
      <w:pPr>
        <w:tabs>
          <w:tab w:val="num" w:pos="5040"/>
        </w:tabs>
        <w:ind w:left="5040" w:hanging="360"/>
      </w:pPr>
      <w:rPr>
        <w:rFonts w:cs="Times New Roman"/>
      </w:rPr>
    </w:lvl>
    <w:lvl w:ilvl="7" w:tplc="096819BA" w:tentative="1">
      <w:start w:val="1"/>
      <w:numFmt w:val="lowerLetter"/>
      <w:lvlText w:val="%8."/>
      <w:lvlJc w:val="left"/>
      <w:pPr>
        <w:tabs>
          <w:tab w:val="num" w:pos="5760"/>
        </w:tabs>
        <w:ind w:left="5760" w:hanging="360"/>
      </w:pPr>
      <w:rPr>
        <w:rFonts w:cs="Times New Roman"/>
      </w:rPr>
    </w:lvl>
    <w:lvl w:ilvl="8" w:tplc="4CB65CE8" w:tentative="1">
      <w:start w:val="1"/>
      <w:numFmt w:val="lowerRoman"/>
      <w:lvlText w:val="%9."/>
      <w:lvlJc w:val="right"/>
      <w:pPr>
        <w:tabs>
          <w:tab w:val="num" w:pos="6480"/>
        </w:tabs>
        <w:ind w:left="6480" w:hanging="180"/>
      </w:pPr>
      <w:rPr>
        <w:rFonts w:cs="Times New Roman"/>
      </w:rPr>
    </w:lvl>
  </w:abstractNum>
  <w:num w:numId="1">
    <w:abstractNumId w:val="17"/>
  </w:num>
  <w:num w:numId="2">
    <w:abstractNumId w:val="38"/>
  </w:num>
  <w:num w:numId="3">
    <w:abstractNumId w:val="22"/>
  </w:num>
  <w:num w:numId="4">
    <w:abstractNumId w:val="33"/>
  </w:num>
  <w:num w:numId="5">
    <w:abstractNumId w:val="31"/>
  </w:num>
  <w:num w:numId="6">
    <w:abstractNumId w:val="9"/>
  </w:num>
  <w:num w:numId="7">
    <w:abstractNumId w:val="18"/>
  </w:num>
  <w:num w:numId="8">
    <w:abstractNumId w:val="7"/>
  </w:num>
  <w:num w:numId="9">
    <w:abstractNumId w:val="12"/>
  </w:num>
  <w:num w:numId="10">
    <w:abstractNumId w:val="0"/>
  </w:num>
  <w:num w:numId="11">
    <w:abstractNumId w:val="21"/>
  </w:num>
  <w:num w:numId="12">
    <w:abstractNumId w:val="14"/>
  </w:num>
  <w:num w:numId="13">
    <w:abstractNumId w:val="37"/>
  </w:num>
  <w:num w:numId="14">
    <w:abstractNumId w:val="3"/>
  </w:num>
  <w:num w:numId="15">
    <w:abstractNumId w:val="5"/>
  </w:num>
  <w:num w:numId="16">
    <w:abstractNumId w:val="34"/>
  </w:num>
  <w:num w:numId="17">
    <w:abstractNumId w:val="44"/>
  </w:num>
  <w:num w:numId="18">
    <w:abstractNumId w:val="35"/>
  </w:num>
  <w:num w:numId="19">
    <w:abstractNumId w:val="20"/>
  </w:num>
  <w:num w:numId="20">
    <w:abstractNumId w:val="28"/>
  </w:num>
  <w:num w:numId="21">
    <w:abstractNumId w:val="42"/>
  </w:num>
  <w:num w:numId="22">
    <w:abstractNumId w:val="29"/>
  </w:num>
  <w:num w:numId="23">
    <w:abstractNumId w:val="16"/>
  </w:num>
  <w:num w:numId="24">
    <w:abstractNumId w:val="32"/>
  </w:num>
  <w:num w:numId="25">
    <w:abstractNumId w:val="25"/>
  </w:num>
  <w:num w:numId="26">
    <w:abstractNumId w:val="1"/>
  </w:num>
  <w:num w:numId="27">
    <w:abstractNumId w:val="40"/>
  </w:num>
  <w:num w:numId="28">
    <w:abstractNumId w:val="8"/>
  </w:num>
  <w:num w:numId="29">
    <w:abstractNumId w:val="23"/>
  </w:num>
  <w:num w:numId="30">
    <w:abstractNumId w:val="39"/>
  </w:num>
  <w:num w:numId="31">
    <w:abstractNumId w:val="27"/>
  </w:num>
  <w:num w:numId="32">
    <w:abstractNumId w:val="19"/>
  </w:num>
  <w:num w:numId="33">
    <w:abstractNumId w:val="11"/>
  </w:num>
  <w:num w:numId="34">
    <w:abstractNumId w:val="10"/>
  </w:num>
  <w:num w:numId="35">
    <w:abstractNumId w:val="2"/>
  </w:num>
  <w:num w:numId="36">
    <w:abstractNumId w:val="30"/>
  </w:num>
  <w:num w:numId="37">
    <w:abstractNumId w:val="4"/>
  </w:num>
  <w:num w:numId="38">
    <w:abstractNumId w:val="15"/>
  </w:num>
  <w:num w:numId="39">
    <w:abstractNumId w:val="43"/>
  </w:num>
  <w:num w:numId="40">
    <w:abstractNumId w:val="24"/>
  </w:num>
  <w:num w:numId="41">
    <w:abstractNumId w:val="26"/>
  </w:num>
  <w:num w:numId="42">
    <w:abstractNumId w:val="36"/>
  </w:num>
  <w:num w:numId="43">
    <w:abstractNumId w:val="41"/>
  </w:num>
  <w:num w:numId="44">
    <w:abstractNumId w:val="1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855"/>
    <w:rsid w:val="000030A5"/>
    <w:rsid w:val="00006682"/>
    <w:rsid w:val="0001070E"/>
    <w:rsid w:val="0001505A"/>
    <w:rsid w:val="0001579D"/>
    <w:rsid w:val="00016085"/>
    <w:rsid w:val="00016857"/>
    <w:rsid w:val="00020183"/>
    <w:rsid w:val="000202C8"/>
    <w:rsid w:val="00020714"/>
    <w:rsid w:val="00021971"/>
    <w:rsid w:val="0002229B"/>
    <w:rsid w:val="0002396E"/>
    <w:rsid w:val="00024629"/>
    <w:rsid w:val="00027159"/>
    <w:rsid w:val="00027E15"/>
    <w:rsid w:val="000320BF"/>
    <w:rsid w:val="000321CF"/>
    <w:rsid w:val="00032829"/>
    <w:rsid w:val="00034953"/>
    <w:rsid w:val="0003623D"/>
    <w:rsid w:val="000419A3"/>
    <w:rsid w:val="000518CC"/>
    <w:rsid w:val="00052904"/>
    <w:rsid w:val="00052B6D"/>
    <w:rsid w:val="00052E17"/>
    <w:rsid w:val="00056F2E"/>
    <w:rsid w:val="0005721C"/>
    <w:rsid w:val="00065931"/>
    <w:rsid w:val="00066FBF"/>
    <w:rsid w:val="000708F6"/>
    <w:rsid w:val="00070B52"/>
    <w:rsid w:val="00074A74"/>
    <w:rsid w:val="00074A82"/>
    <w:rsid w:val="00074D14"/>
    <w:rsid w:val="0007564E"/>
    <w:rsid w:val="00077171"/>
    <w:rsid w:val="000835C2"/>
    <w:rsid w:val="000850A0"/>
    <w:rsid w:val="000854F6"/>
    <w:rsid w:val="000866A4"/>
    <w:rsid w:val="000869EF"/>
    <w:rsid w:val="00086B40"/>
    <w:rsid w:val="00087E0D"/>
    <w:rsid w:val="00097FD5"/>
    <w:rsid w:val="000A00BD"/>
    <w:rsid w:val="000A0551"/>
    <w:rsid w:val="000A1089"/>
    <w:rsid w:val="000A3129"/>
    <w:rsid w:val="000B6EF6"/>
    <w:rsid w:val="000C56E6"/>
    <w:rsid w:val="000C6666"/>
    <w:rsid w:val="000C6D17"/>
    <w:rsid w:val="000C7725"/>
    <w:rsid w:val="000D139F"/>
    <w:rsid w:val="000D33ED"/>
    <w:rsid w:val="000D41ED"/>
    <w:rsid w:val="000D5713"/>
    <w:rsid w:val="000D7CD2"/>
    <w:rsid w:val="000E1516"/>
    <w:rsid w:val="000E58E1"/>
    <w:rsid w:val="000F291E"/>
    <w:rsid w:val="000F411D"/>
    <w:rsid w:val="000F5F65"/>
    <w:rsid w:val="000F73F4"/>
    <w:rsid w:val="00100517"/>
    <w:rsid w:val="00102628"/>
    <w:rsid w:val="001053A9"/>
    <w:rsid w:val="00105A4F"/>
    <w:rsid w:val="0011002D"/>
    <w:rsid w:val="00113B7E"/>
    <w:rsid w:val="00113F3E"/>
    <w:rsid w:val="00113F5E"/>
    <w:rsid w:val="00114B5C"/>
    <w:rsid w:val="001155B1"/>
    <w:rsid w:val="001160D6"/>
    <w:rsid w:val="00122640"/>
    <w:rsid w:val="001248A9"/>
    <w:rsid w:val="00126F7A"/>
    <w:rsid w:val="00127119"/>
    <w:rsid w:val="00127D0B"/>
    <w:rsid w:val="00131D6C"/>
    <w:rsid w:val="00133186"/>
    <w:rsid w:val="001344B5"/>
    <w:rsid w:val="001352BF"/>
    <w:rsid w:val="00136197"/>
    <w:rsid w:val="001366E3"/>
    <w:rsid w:val="00137053"/>
    <w:rsid w:val="001378F2"/>
    <w:rsid w:val="0014307C"/>
    <w:rsid w:val="00147156"/>
    <w:rsid w:val="0014733E"/>
    <w:rsid w:val="001477BF"/>
    <w:rsid w:val="001477E4"/>
    <w:rsid w:val="0015088A"/>
    <w:rsid w:val="00150901"/>
    <w:rsid w:val="0015174F"/>
    <w:rsid w:val="00153E35"/>
    <w:rsid w:val="0015495B"/>
    <w:rsid w:val="00154ED5"/>
    <w:rsid w:val="001551A6"/>
    <w:rsid w:val="001610A6"/>
    <w:rsid w:val="001631CB"/>
    <w:rsid w:val="00163743"/>
    <w:rsid w:val="00164959"/>
    <w:rsid w:val="00167349"/>
    <w:rsid w:val="00174761"/>
    <w:rsid w:val="0017647F"/>
    <w:rsid w:val="00176594"/>
    <w:rsid w:val="00180813"/>
    <w:rsid w:val="00180DDA"/>
    <w:rsid w:val="00185ACE"/>
    <w:rsid w:val="001900C2"/>
    <w:rsid w:val="00190C0E"/>
    <w:rsid w:val="00191F20"/>
    <w:rsid w:val="001928E3"/>
    <w:rsid w:val="00192B20"/>
    <w:rsid w:val="001949E3"/>
    <w:rsid w:val="001965C7"/>
    <w:rsid w:val="001973FC"/>
    <w:rsid w:val="001A4935"/>
    <w:rsid w:val="001A7101"/>
    <w:rsid w:val="001B2AA1"/>
    <w:rsid w:val="001B40C2"/>
    <w:rsid w:val="001B46C5"/>
    <w:rsid w:val="001B5137"/>
    <w:rsid w:val="001B77A3"/>
    <w:rsid w:val="001C3D52"/>
    <w:rsid w:val="001C5576"/>
    <w:rsid w:val="001C56C6"/>
    <w:rsid w:val="001D0CD0"/>
    <w:rsid w:val="001D4A23"/>
    <w:rsid w:val="001D4CAA"/>
    <w:rsid w:val="001E1536"/>
    <w:rsid w:val="001E1D29"/>
    <w:rsid w:val="001E27BD"/>
    <w:rsid w:val="001E72FC"/>
    <w:rsid w:val="001F0B7D"/>
    <w:rsid w:val="001F1106"/>
    <w:rsid w:val="001F1378"/>
    <w:rsid w:val="001F18B2"/>
    <w:rsid w:val="001F2FCA"/>
    <w:rsid w:val="001F4793"/>
    <w:rsid w:val="00202E72"/>
    <w:rsid w:val="00210DCB"/>
    <w:rsid w:val="00211D33"/>
    <w:rsid w:val="00212EDE"/>
    <w:rsid w:val="002134C6"/>
    <w:rsid w:val="00220C1E"/>
    <w:rsid w:val="0022198E"/>
    <w:rsid w:val="002226EB"/>
    <w:rsid w:val="00222E22"/>
    <w:rsid w:val="00223477"/>
    <w:rsid w:val="00224272"/>
    <w:rsid w:val="002243F3"/>
    <w:rsid w:val="00225981"/>
    <w:rsid w:val="002300D3"/>
    <w:rsid w:val="00231B03"/>
    <w:rsid w:val="0023213D"/>
    <w:rsid w:val="002350B0"/>
    <w:rsid w:val="00235FEA"/>
    <w:rsid w:val="00235FF1"/>
    <w:rsid w:val="00237B2C"/>
    <w:rsid w:val="00237BC1"/>
    <w:rsid w:val="00240FEA"/>
    <w:rsid w:val="0024217F"/>
    <w:rsid w:val="0024282F"/>
    <w:rsid w:val="00243ABA"/>
    <w:rsid w:val="00245F74"/>
    <w:rsid w:val="00247C44"/>
    <w:rsid w:val="00251AA5"/>
    <w:rsid w:val="00253F89"/>
    <w:rsid w:val="00264AAA"/>
    <w:rsid w:val="00270B0B"/>
    <w:rsid w:val="0027354A"/>
    <w:rsid w:val="00275857"/>
    <w:rsid w:val="00275931"/>
    <w:rsid w:val="0028006A"/>
    <w:rsid w:val="00280FCF"/>
    <w:rsid w:val="0028175E"/>
    <w:rsid w:val="00282BDF"/>
    <w:rsid w:val="0028594A"/>
    <w:rsid w:val="0029247F"/>
    <w:rsid w:val="00292D54"/>
    <w:rsid w:val="00295CE3"/>
    <w:rsid w:val="002963E9"/>
    <w:rsid w:val="002A01AB"/>
    <w:rsid w:val="002A2E79"/>
    <w:rsid w:val="002A4517"/>
    <w:rsid w:val="002A6F77"/>
    <w:rsid w:val="002A70DD"/>
    <w:rsid w:val="002B0C6C"/>
    <w:rsid w:val="002B1D63"/>
    <w:rsid w:val="002B25C1"/>
    <w:rsid w:val="002B3347"/>
    <w:rsid w:val="002B7588"/>
    <w:rsid w:val="002C1E10"/>
    <w:rsid w:val="002C26CA"/>
    <w:rsid w:val="002C4601"/>
    <w:rsid w:val="002C7570"/>
    <w:rsid w:val="002D2539"/>
    <w:rsid w:val="002D38D9"/>
    <w:rsid w:val="002D4AC2"/>
    <w:rsid w:val="002D5A4A"/>
    <w:rsid w:val="002D6586"/>
    <w:rsid w:val="002D7C63"/>
    <w:rsid w:val="002E0A91"/>
    <w:rsid w:val="002E299D"/>
    <w:rsid w:val="002E4C58"/>
    <w:rsid w:val="002E5B76"/>
    <w:rsid w:val="002E7371"/>
    <w:rsid w:val="002F3BE6"/>
    <w:rsid w:val="002F5C2A"/>
    <w:rsid w:val="002F5C44"/>
    <w:rsid w:val="002F6D62"/>
    <w:rsid w:val="003043AD"/>
    <w:rsid w:val="0030471B"/>
    <w:rsid w:val="00306D42"/>
    <w:rsid w:val="00307C9F"/>
    <w:rsid w:val="00307CCA"/>
    <w:rsid w:val="00312198"/>
    <w:rsid w:val="003140DD"/>
    <w:rsid w:val="0031698F"/>
    <w:rsid w:val="00316FB2"/>
    <w:rsid w:val="003179CF"/>
    <w:rsid w:val="00321473"/>
    <w:rsid w:val="0032636C"/>
    <w:rsid w:val="00327DAE"/>
    <w:rsid w:val="003336B5"/>
    <w:rsid w:val="00333816"/>
    <w:rsid w:val="00335C60"/>
    <w:rsid w:val="00336373"/>
    <w:rsid w:val="003379B7"/>
    <w:rsid w:val="003432F1"/>
    <w:rsid w:val="00345FD8"/>
    <w:rsid w:val="00350B3B"/>
    <w:rsid w:val="00351A81"/>
    <w:rsid w:val="00352620"/>
    <w:rsid w:val="00354AD7"/>
    <w:rsid w:val="003578B1"/>
    <w:rsid w:val="003615D3"/>
    <w:rsid w:val="00362260"/>
    <w:rsid w:val="00365473"/>
    <w:rsid w:val="00367321"/>
    <w:rsid w:val="00371100"/>
    <w:rsid w:val="00371715"/>
    <w:rsid w:val="00373952"/>
    <w:rsid w:val="0037422A"/>
    <w:rsid w:val="00376137"/>
    <w:rsid w:val="003810B7"/>
    <w:rsid w:val="003837F9"/>
    <w:rsid w:val="00383C18"/>
    <w:rsid w:val="0038534F"/>
    <w:rsid w:val="0038720C"/>
    <w:rsid w:val="00387901"/>
    <w:rsid w:val="0039046F"/>
    <w:rsid w:val="00390F97"/>
    <w:rsid w:val="00391EF4"/>
    <w:rsid w:val="003930F9"/>
    <w:rsid w:val="003945EA"/>
    <w:rsid w:val="003A21B4"/>
    <w:rsid w:val="003B17C2"/>
    <w:rsid w:val="003B31E4"/>
    <w:rsid w:val="003B34AE"/>
    <w:rsid w:val="003B5A9F"/>
    <w:rsid w:val="003C0A90"/>
    <w:rsid w:val="003C1367"/>
    <w:rsid w:val="003C1784"/>
    <w:rsid w:val="003C3319"/>
    <w:rsid w:val="003C40D6"/>
    <w:rsid w:val="003C50D7"/>
    <w:rsid w:val="003C6716"/>
    <w:rsid w:val="003C7022"/>
    <w:rsid w:val="003D56D0"/>
    <w:rsid w:val="003D67D8"/>
    <w:rsid w:val="003E294C"/>
    <w:rsid w:val="003E35CD"/>
    <w:rsid w:val="003E3DF6"/>
    <w:rsid w:val="003E70C0"/>
    <w:rsid w:val="003F0C79"/>
    <w:rsid w:val="003F31E9"/>
    <w:rsid w:val="00400E69"/>
    <w:rsid w:val="00405405"/>
    <w:rsid w:val="00405A1D"/>
    <w:rsid w:val="00405AC0"/>
    <w:rsid w:val="00410244"/>
    <w:rsid w:val="00412810"/>
    <w:rsid w:val="004146B4"/>
    <w:rsid w:val="004150BE"/>
    <w:rsid w:val="004154B3"/>
    <w:rsid w:val="0041570B"/>
    <w:rsid w:val="004165C1"/>
    <w:rsid w:val="0042319C"/>
    <w:rsid w:val="004260DB"/>
    <w:rsid w:val="004308F3"/>
    <w:rsid w:val="00432B22"/>
    <w:rsid w:val="00437BF9"/>
    <w:rsid w:val="00441730"/>
    <w:rsid w:val="00444036"/>
    <w:rsid w:val="00446954"/>
    <w:rsid w:val="00452F5C"/>
    <w:rsid w:val="00454768"/>
    <w:rsid w:val="00456D12"/>
    <w:rsid w:val="00460892"/>
    <w:rsid w:val="004624F3"/>
    <w:rsid w:val="00463C9B"/>
    <w:rsid w:val="00466F03"/>
    <w:rsid w:val="004702F4"/>
    <w:rsid w:val="004709F0"/>
    <w:rsid w:val="00470D25"/>
    <w:rsid w:val="004710C6"/>
    <w:rsid w:val="0047381F"/>
    <w:rsid w:val="00475E60"/>
    <w:rsid w:val="004762A8"/>
    <w:rsid w:val="00477CAE"/>
    <w:rsid w:val="00481708"/>
    <w:rsid w:val="00484345"/>
    <w:rsid w:val="004849BF"/>
    <w:rsid w:val="004867CF"/>
    <w:rsid w:val="00491AE8"/>
    <w:rsid w:val="00493A45"/>
    <w:rsid w:val="00493CFE"/>
    <w:rsid w:val="004941CA"/>
    <w:rsid w:val="00494E8F"/>
    <w:rsid w:val="00495409"/>
    <w:rsid w:val="004A19C9"/>
    <w:rsid w:val="004A2956"/>
    <w:rsid w:val="004A2988"/>
    <w:rsid w:val="004A2ECE"/>
    <w:rsid w:val="004A5381"/>
    <w:rsid w:val="004A54A7"/>
    <w:rsid w:val="004A644A"/>
    <w:rsid w:val="004A7E45"/>
    <w:rsid w:val="004B2B5F"/>
    <w:rsid w:val="004C05DC"/>
    <w:rsid w:val="004C2352"/>
    <w:rsid w:val="004C4709"/>
    <w:rsid w:val="004D1FFF"/>
    <w:rsid w:val="004D2CA7"/>
    <w:rsid w:val="004D6BBD"/>
    <w:rsid w:val="004E054C"/>
    <w:rsid w:val="004E68DA"/>
    <w:rsid w:val="004F0FF4"/>
    <w:rsid w:val="004F1DD3"/>
    <w:rsid w:val="004F5FE0"/>
    <w:rsid w:val="004F7683"/>
    <w:rsid w:val="004F7859"/>
    <w:rsid w:val="00500E74"/>
    <w:rsid w:val="00501D15"/>
    <w:rsid w:val="00501D4B"/>
    <w:rsid w:val="005056E4"/>
    <w:rsid w:val="0050644A"/>
    <w:rsid w:val="0050648D"/>
    <w:rsid w:val="00507488"/>
    <w:rsid w:val="00511129"/>
    <w:rsid w:val="00512B65"/>
    <w:rsid w:val="00520194"/>
    <w:rsid w:val="00520620"/>
    <w:rsid w:val="005234D5"/>
    <w:rsid w:val="005271C8"/>
    <w:rsid w:val="00527482"/>
    <w:rsid w:val="005279A7"/>
    <w:rsid w:val="00527A76"/>
    <w:rsid w:val="0053146D"/>
    <w:rsid w:val="00532120"/>
    <w:rsid w:val="00533655"/>
    <w:rsid w:val="005356F6"/>
    <w:rsid w:val="00540A23"/>
    <w:rsid w:val="00543209"/>
    <w:rsid w:val="00543B0D"/>
    <w:rsid w:val="0054682B"/>
    <w:rsid w:val="00550384"/>
    <w:rsid w:val="00550B58"/>
    <w:rsid w:val="005514C6"/>
    <w:rsid w:val="00551909"/>
    <w:rsid w:val="0055245A"/>
    <w:rsid w:val="0055385C"/>
    <w:rsid w:val="005569F1"/>
    <w:rsid w:val="00556C04"/>
    <w:rsid w:val="00561193"/>
    <w:rsid w:val="00566B51"/>
    <w:rsid w:val="00573BCC"/>
    <w:rsid w:val="00580F11"/>
    <w:rsid w:val="00581A5E"/>
    <w:rsid w:val="0058452E"/>
    <w:rsid w:val="00586206"/>
    <w:rsid w:val="00586442"/>
    <w:rsid w:val="00586CCD"/>
    <w:rsid w:val="00587F8F"/>
    <w:rsid w:val="0059297C"/>
    <w:rsid w:val="00593F25"/>
    <w:rsid w:val="00594487"/>
    <w:rsid w:val="00596E34"/>
    <w:rsid w:val="00597E7B"/>
    <w:rsid w:val="005A1DA5"/>
    <w:rsid w:val="005A41E2"/>
    <w:rsid w:val="005A5616"/>
    <w:rsid w:val="005A6678"/>
    <w:rsid w:val="005A671A"/>
    <w:rsid w:val="005A6AEA"/>
    <w:rsid w:val="005B02A0"/>
    <w:rsid w:val="005B3555"/>
    <w:rsid w:val="005B6178"/>
    <w:rsid w:val="005C25FD"/>
    <w:rsid w:val="005D2716"/>
    <w:rsid w:val="005D2847"/>
    <w:rsid w:val="005D4D4D"/>
    <w:rsid w:val="005D5021"/>
    <w:rsid w:val="005D5460"/>
    <w:rsid w:val="005D5E54"/>
    <w:rsid w:val="005D6C46"/>
    <w:rsid w:val="005D70F5"/>
    <w:rsid w:val="005D73F4"/>
    <w:rsid w:val="005E0BA8"/>
    <w:rsid w:val="005E3E4F"/>
    <w:rsid w:val="005E6CFB"/>
    <w:rsid w:val="005F0CC8"/>
    <w:rsid w:val="005F2F1A"/>
    <w:rsid w:val="005F6234"/>
    <w:rsid w:val="005F68F2"/>
    <w:rsid w:val="005F6DC2"/>
    <w:rsid w:val="005F7A6A"/>
    <w:rsid w:val="00601FA5"/>
    <w:rsid w:val="00602617"/>
    <w:rsid w:val="00606CDD"/>
    <w:rsid w:val="00611B93"/>
    <w:rsid w:val="00614901"/>
    <w:rsid w:val="00614948"/>
    <w:rsid w:val="006163DE"/>
    <w:rsid w:val="00617B8D"/>
    <w:rsid w:val="00622C12"/>
    <w:rsid w:val="00622CB9"/>
    <w:rsid w:val="00627E25"/>
    <w:rsid w:val="006303D1"/>
    <w:rsid w:val="00632821"/>
    <w:rsid w:val="00634A6C"/>
    <w:rsid w:val="00634C00"/>
    <w:rsid w:val="00634DAC"/>
    <w:rsid w:val="0063616C"/>
    <w:rsid w:val="006367C2"/>
    <w:rsid w:val="00642750"/>
    <w:rsid w:val="00642837"/>
    <w:rsid w:val="00645151"/>
    <w:rsid w:val="00646618"/>
    <w:rsid w:val="00650FDE"/>
    <w:rsid w:val="00653A10"/>
    <w:rsid w:val="00654DBB"/>
    <w:rsid w:val="00655171"/>
    <w:rsid w:val="006558C9"/>
    <w:rsid w:val="006613A7"/>
    <w:rsid w:val="00663756"/>
    <w:rsid w:val="00664137"/>
    <w:rsid w:val="00667D98"/>
    <w:rsid w:val="00667F9A"/>
    <w:rsid w:val="006700AD"/>
    <w:rsid w:val="006718CD"/>
    <w:rsid w:val="00671B85"/>
    <w:rsid w:val="0067289E"/>
    <w:rsid w:val="00673B2A"/>
    <w:rsid w:val="0067538B"/>
    <w:rsid w:val="006831E4"/>
    <w:rsid w:val="006A3251"/>
    <w:rsid w:val="006A4443"/>
    <w:rsid w:val="006A4668"/>
    <w:rsid w:val="006A63C6"/>
    <w:rsid w:val="006B05E6"/>
    <w:rsid w:val="006B5B3A"/>
    <w:rsid w:val="006B6687"/>
    <w:rsid w:val="006B751E"/>
    <w:rsid w:val="006C1263"/>
    <w:rsid w:val="006C2875"/>
    <w:rsid w:val="006D11B3"/>
    <w:rsid w:val="006D2F46"/>
    <w:rsid w:val="006D434C"/>
    <w:rsid w:val="006E0412"/>
    <w:rsid w:val="006E2DF2"/>
    <w:rsid w:val="006E4480"/>
    <w:rsid w:val="006E606F"/>
    <w:rsid w:val="006E7BFB"/>
    <w:rsid w:val="006F2834"/>
    <w:rsid w:val="006F3D62"/>
    <w:rsid w:val="006F3FB7"/>
    <w:rsid w:val="00707E6A"/>
    <w:rsid w:val="00712FD7"/>
    <w:rsid w:val="00713535"/>
    <w:rsid w:val="00713FC0"/>
    <w:rsid w:val="007142D6"/>
    <w:rsid w:val="0071444E"/>
    <w:rsid w:val="00715A02"/>
    <w:rsid w:val="00721C83"/>
    <w:rsid w:val="007232BA"/>
    <w:rsid w:val="00727F0C"/>
    <w:rsid w:val="007347E3"/>
    <w:rsid w:val="00734C1B"/>
    <w:rsid w:val="007402F6"/>
    <w:rsid w:val="00741114"/>
    <w:rsid w:val="00746935"/>
    <w:rsid w:val="00747A6F"/>
    <w:rsid w:val="007502FE"/>
    <w:rsid w:val="00751173"/>
    <w:rsid w:val="00752008"/>
    <w:rsid w:val="007532AF"/>
    <w:rsid w:val="0075375E"/>
    <w:rsid w:val="00757410"/>
    <w:rsid w:val="00761E07"/>
    <w:rsid w:val="0076378C"/>
    <w:rsid w:val="00763994"/>
    <w:rsid w:val="007661EC"/>
    <w:rsid w:val="007671B3"/>
    <w:rsid w:val="007735A2"/>
    <w:rsid w:val="00777EAB"/>
    <w:rsid w:val="00780DDB"/>
    <w:rsid w:val="00782632"/>
    <w:rsid w:val="00791E6A"/>
    <w:rsid w:val="0079447C"/>
    <w:rsid w:val="007975EF"/>
    <w:rsid w:val="007A1272"/>
    <w:rsid w:val="007A2946"/>
    <w:rsid w:val="007A4CF6"/>
    <w:rsid w:val="007A6742"/>
    <w:rsid w:val="007B13BE"/>
    <w:rsid w:val="007B3106"/>
    <w:rsid w:val="007B3D1B"/>
    <w:rsid w:val="007B5714"/>
    <w:rsid w:val="007B6029"/>
    <w:rsid w:val="007C2829"/>
    <w:rsid w:val="007D0456"/>
    <w:rsid w:val="007D19BB"/>
    <w:rsid w:val="007D431C"/>
    <w:rsid w:val="007D4D5D"/>
    <w:rsid w:val="007D4D7A"/>
    <w:rsid w:val="007D525B"/>
    <w:rsid w:val="007E5AB7"/>
    <w:rsid w:val="007E5D2B"/>
    <w:rsid w:val="007E6EAA"/>
    <w:rsid w:val="007F4368"/>
    <w:rsid w:val="007F7EB0"/>
    <w:rsid w:val="00800083"/>
    <w:rsid w:val="00800807"/>
    <w:rsid w:val="008010DA"/>
    <w:rsid w:val="00801E60"/>
    <w:rsid w:val="0080382F"/>
    <w:rsid w:val="008069E4"/>
    <w:rsid w:val="0080798C"/>
    <w:rsid w:val="00810D21"/>
    <w:rsid w:val="0081368B"/>
    <w:rsid w:val="008150EE"/>
    <w:rsid w:val="008165F5"/>
    <w:rsid w:val="00816B15"/>
    <w:rsid w:val="00822B08"/>
    <w:rsid w:val="00822F10"/>
    <w:rsid w:val="00823D3B"/>
    <w:rsid w:val="008305B4"/>
    <w:rsid w:val="00830BA6"/>
    <w:rsid w:val="008337B5"/>
    <w:rsid w:val="0083563B"/>
    <w:rsid w:val="00835B99"/>
    <w:rsid w:val="00835BDC"/>
    <w:rsid w:val="008363DD"/>
    <w:rsid w:val="00837424"/>
    <w:rsid w:val="00837B67"/>
    <w:rsid w:val="00842261"/>
    <w:rsid w:val="00843EE4"/>
    <w:rsid w:val="008466CB"/>
    <w:rsid w:val="00846F4C"/>
    <w:rsid w:val="0085049D"/>
    <w:rsid w:val="008518B9"/>
    <w:rsid w:val="008537CE"/>
    <w:rsid w:val="0085554B"/>
    <w:rsid w:val="00855798"/>
    <w:rsid w:val="00855DC5"/>
    <w:rsid w:val="008569BF"/>
    <w:rsid w:val="008622B1"/>
    <w:rsid w:val="00863F90"/>
    <w:rsid w:val="008666FE"/>
    <w:rsid w:val="00870513"/>
    <w:rsid w:val="008863E1"/>
    <w:rsid w:val="00887A7F"/>
    <w:rsid w:val="00892858"/>
    <w:rsid w:val="008973CA"/>
    <w:rsid w:val="008A0102"/>
    <w:rsid w:val="008A4295"/>
    <w:rsid w:val="008A5920"/>
    <w:rsid w:val="008A74D2"/>
    <w:rsid w:val="008B07D3"/>
    <w:rsid w:val="008B116D"/>
    <w:rsid w:val="008B1AD0"/>
    <w:rsid w:val="008B21B4"/>
    <w:rsid w:val="008C4ADC"/>
    <w:rsid w:val="008C6F08"/>
    <w:rsid w:val="008C72EC"/>
    <w:rsid w:val="008D084C"/>
    <w:rsid w:val="008D4022"/>
    <w:rsid w:val="008D421A"/>
    <w:rsid w:val="008D4C4F"/>
    <w:rsid w:val="008D5813"/>
    <w:rsid w:val="008E3CFB"/>
    <w:rsid w:val="008F1155"/>
    <w:rsid w:val="008F13FB"/>
    <w:rsid w:val="008F36A5"/>
    <w:rsid w:val="008F3936"/>
    <w:rsid w:val="008F581B"/>
    <w:rsid w:val="008F594E"/>
    <w:rsid w:val="008F714D"/>
    <w:rsid w:val="008F7594"/>
    <w:rsid w:val="008F7926"/>
    <w:rsid w:val="00902CD9"/>
    <w:rsid w:val="00904EF2"/>
    <w:rsid w:val="00906E7C"/>
    <w:rsid w:val="00907D46"/>
    <w:rsid w:val="0091149C"/>
    <w:rsid w:val="00916911"/>
    <w:rsid w:val="0092367B"/>
    <w:rsid w:val="0092505E"/>
    <w:rsid w:val="00925B74"/>
    <w:rsid w:val="00925DD1"/>
    <w:rsid w:val="009266A0"/>
    <w:rsid w:val="0093084A"/>
    <w:rsid w:val="009354C9"/>
    <w:rsid w:val="00936172"/>
    <w:rsid w:val="00936B01"/>
    <w:rsid w:val="00936B32"/>
    <w:rsid w:val="009400F4"/>
    <w:rsid w:val="009405DB"/>
    <w:rsid w:val="00945519"/>
    <w:rsid w:val="0094567C"/>
    <w:rsid w:val="00954548"/>
    <w:rsid w:val="00957CFB"/>
    <w:rsid w:val="009603C1"/>
    <w:rsid w:val="00962CD4"/>
    <w:rsid w:val="0096339E"/>
    <w:rsid w:val="00964DD2"/>
    <w:rsid w:val="0097188C"/>
    <w:rsid w:val="009726BD"/>
    <w:rsid w:val="00974975"/>
    <w:rsid w:val="00975482"/>
    <w:rsid w:val="009806B3"/>
    <w:rsid w:val="00980982"/>
    <w:rsid w:val="0098107B"/>
    <w:rsid w:val="009844FD"/>
    <w:rsid w:val="00985115"/>
    <w:rsid w:val="00990401"/>
    <w:rsid w:val="00990BDB"/>
    <w:rsid w:val="00990CE3"/>
    <w:rsid w:val="0099501A"/>
    <w:rsid w:val="009A0048"/>
    <w:rsid w:val="009A02C2"/>
    <w:rsid w:val="009A0F61"/>
    <w:rsid w:val="009A1A2C"/>
    <w:rsid w:val="009A2C47"/>
    <w:rsid w:val="009A50A8"/>
    <w:rsid w:val="009A5685"/>
    <w:rsid w:val="009A59FA"/>
    <w:rsid w:val="009B0BD8"/>
    <w:rsid w:val="009B1EAC"/>
    <w:rsid w:val="009B6F24"/>
    <w:rsid w:val="009C018F"/>
    <w:rsid w:val="009C1A56"/>
    <w:rsid w:val="009C2BCB"/>
    <w:rsid w:val="009C49EB"/>
    <w:rsid w:val="009C50A2"/>
    <w:rsid w:val="009C6D71"/>
    <w:rsid w:val="009D0277"/>
    <w:rsid w:val="009D3C54"/>
    <w:rsid w:val="009D3CEA"/>
    <w:rsid w:val="009D402C"/>
    <w:rsid w:val="009E0C3C"/>
    <w:rsid w:val="009E2FB7"/>
    <w:rsid w:val="009E531E"/>
    <w:rsid w:val="009E5CF6"/>
    <w:rsid w:val="009E5F07"/>
    <w:rsid w:val="009E754C"/>
    <w:rsid w:val="009F27CA"/>
    <w:rsid w:val="00A00C5E"/>
    <w:rsid w:val="00A0113D"/>
    <w:rsid w:val="00A02437"/>
    <w:rsid w:val="00A02509"/>
    <w:rsid w:val="00A03F19"/>
    <w:rsid w:val="00A040F5"/>
    <w:rsid w:val="00A04E97"/>
    <w:rsid w:val="00A06749"/>
    <w:rsid w:val="00A13CDB"/>
    <w:rsid w:val="00A17160"/>
    <w:rsid w:val="00A22537"/>
    <w:rsid w:val="00A31191"/>
    <w:rsid w:val="00A3137E"/>
    <w:rsid w:val="00A3166A"/>
    <w:rsid w:val="00A32CCA"/>
    <w:rsid w:val="00A3460E"/>
    <w:rsid w:val="00A34949"/>
    <w:rsid w:val="00A349D7"/>
    <w:rsid w:val="00A34B14"/>
    <w:rsid w:val="00A36475"/>
    <w:rsid w:val="00A36B80"/>
    <w:rsid w:val="00A36CE2"/>
    <w:rsid w:val="00A41441"/>
    <w:rsid w:val="00A414ED"/>
    <w:rsid w:val="00A429C1"/>
    <w:rsid w:val="00A433D7"/>
    <w:rsid w:val="00A5424D"/>
    <w:rsid w:val="00A570B0"/>
    <w:rsid w:val="00A6051A"/>
    <w:rsid w:val="00A64CF3"/>
    <w:rsid w:val="00A72F14"/>
    <w:rsid w:val="00A76EBB"/>
    <w:rsid w:val="00A80CF1"/>
    <w:rsid w:val="00A81660"/>
    <w:rsid w:val="00A84E11"/>
    <w:rsid w:val="00A91FEB"/>
    <w:rsid w:val="00A9323D"/>
    <w:rsid w:val="00A937F3"/>
    <w:rsid w:val="00A93A88"/>
    <w:rsid w:val="00A95528"/>
    <w:rsid w:val="00A97305"/>
    <w:rsid w:val="00AA3BAC"/>
    <w:rsid w:val="00AA77BE"/>
    <w:rsid w:val="00AB1026"/>
    <w:rsid w:val="00AB1D14"/>
    <w:rsid w:val="00AB6C73"/>
    <w:rsid w:val="00AC130E"/>
    <w:rsid w:val="00AC3013"/>
    <w:rsid w:val="00AC31FD"/>
    <w:rsid w:val="00AC3F32"/>
    <w:rsid w:val="00AC43AB"/>
    <w:rsid w:val="00AC5B01"/>
    <w:rsid w:val="00AC7542"/>
    <w:rsid w:val="00AD0E28"/>
    <w:rsid w:val="00AD1090"/>
    <w:rsid w:val="00AD135F"/>
    <w:rsid w:val="00AD2790"/>
    <w:rsid w:val="00AD4863"/>
    <w:rsid w:val="00AE2073"/>
    <w:rsid w:val="00AE6D34"/>
    <w:rsid w:val="00AF162E"/>
    <w:rsid w:val="00AF35B0"/>
    <w:rsid w:val="00AF3FB1"/>
    <w:rsid w:val="00AF7FCF"/>
    <w:rsid w:val="00B031B4"/>
    <w:rsid w:val="00B06857"/>
    <w:rsid w:val="00B07855"/>
    <w:rsid w:val="00B07F70"/>
    <w:rsid w:val="00B22644"/>
    <w:rsid w:val="00B30007"/>
    <w:rsid w:val="00B30903"/>
    <w:rsid w:val="00B33C7A"/>
    <w:rsid w:val="00B33F2A"/>
    <w:rsid w:val="00B345F7"/>
    <w:rsid w:val="00B36E51"/>
    <w:rsid w:val="00B37178"/>
    <w:rsid w:val="00B37271"/>
    <w:rsid w:val="00B404A1"/>
    <w:rsid w:val="00B411C5"/>
    <w:rsid w:val="00B42732"/>
    <w:rsid w:val="00B441FE"/>
    <w:rsid w:val="00B4438C"/>
    <w:rsid w:val="00B4525B"/>
    <w:rsid w:val="00B5018C"/>
    <w:rsid w:val="00B50FA2"/>
    <w:rsid w:val="00B51D59"/>
    <w:rsid w:val="00B52DC9"/>
    <w:rsid w:val="00B53D2F"/>
    <w:rsid w:val="00B605D6"/>
    <w:rsid w:val="00B61F66"/>
    <w:rsid w:val="00B6239E"/>
    <w:rsid w:val="00B649B7"/>
    <w:rsid w:val="00B71AE9"/>
    <w:rsid w:val="00B725CD"/>
    <w:rsid w:val="00B7355F"/>
    <w:rsid w:val="00B73EED"/>
    <w:rsid w:val="00B74D60"/>
    <w:rsid w:val="00B7574F"/>
    <w:rsid w:val="00B7608C"/>
    <w:rsid w:val="00B76B26"/>
    <w:rsid w:val="00B82CBF"/>
    <w:rsid w:val="00B87078"/>
    <w:rsid w:val="00B912A2"/>
    <w:rsid w:val="00B919C2"/>
    <w:rsid w:val="00B979C0"/>
    <w:rsid w:val="00BA4EC1"/>
    <w:rsid w:val="00BA5384"/>
    <w:rsid w:val="00BA672C"/>
    <w:rsid w:val="00BA6BBF"/>
    <w:rsid w:val="00BB1C87"/>
    <w:rsid w:val="00BB1EF9"/>
    <w:rsid w:val="00BB3EA9"/>
    <w:rsid w:val="00BC015F"/>
    <w:rsid w:val="00BC3246"/>
    <w:rsid w:val="00BC37B3"/>
    <w:rsid w:val="00BD0DCE"/>
    <w:rsid w:val="00BE0D49"/>
    <w:rsid w:val="00BE0D4E"/>
    <w:rsid w:val="00BE3BE1"/>
    <w:rsid w:val="00BE72FF"/>
    <w:rsid w:val="00BF0704"/>
    <w:rsid w:val="00BF0FF1"/>
    <w:rsid w:val="00BF5C33"/>
    <w:rsid w:val="00BF63C8"/>
    <w:rsid w:val="00C005A0"/>
    <w:rsid w:val="00C0149D"/>
    <w:rsid w:val="00C01907"/>
    <w:rsid w:val="00C02A88"/>
    <w:rsid w:val="00C03913"/>
    <w:rsid w:val="00C06BC7"/>
    <w:rsid w:val="00C1096B"/>
    <w:rsid w:val="00C1130D"/>
    <w:rsid w:val="00C1189D"/>
    <w:rsid w:val="00C21379"/>
    <w:rsid w:val="00C21EA5"/>
    <w:rsid w:val="00C225E9"/>
    <w:rsid w:val="00C31583"/>
    <w:rsid w:val="00C32BDA"/>
    <w:rsid w:val="00C34FA4"/>
    <w:rsid w:val="00C35477"/>
    <w:rsid w:val="00C35F60"/>
    <w:rsid w:val="00C366EA"/>
    <w:rsid w:val="00C376C4"/>
    <w:rsid w:val="00C42665"/>
    <w:rsid w:val="00C4374D"/>
    <w:rsid w:val="00C43F77"/>
    <w:rsid w:val="00C510AC"/>
    <w:rsid w:val="00C54F93"/>
    <w:rsid w:val="00C57D42"/>
    <w:rsid w:val="00C60EEB"/>
    <w:rsid w:val="00C6282D"/>
    <w:rsid w:val="00C63C33"/>
    <w:rsid w:val="00C64945"/>
    <w:rsid w:val="00C7104F"/>
    <w:rsid w:val="00C71821"/>
    <w:rsid w:val="00C737EB"/>
    <w:rsid w:val="00C8153D"/>
    <w:rsid w:val="00C8444E"/>
    <w:rsid w:val="00C861E0"/>
    <w:rsid w:val="00C90752"/>
    <w:rsid w:val="00C91AAE"/>
    <w:rsid w:val="00C91E27"/>
    <w:rsid w:val="00C92F8B"/>
    <w:rsid w:val="00C949C0"/>
    <w:rsid w:val="00C977AC"/>
    <w:rsid w:val="00CA1186"/>
    <w:rsid w:val="00CA172C"/>
    <w:rsid w:val="00CB350A"/>
    <w:rsid w:val="00CB522D"/>
    <w:rsid w:val="00CB6B2E"/>
    <w:rsid w:val="00CC4120"/>
    <w:rsid w:val="00CC516B"/>
    <w:rsid w:val="00CC538A"/>
    <w:rsid w:val="00CC7036"/>
    <w:rsid w:val="00CC7325"/>
    <w:rsid w:val="00CD1B6B"/>
    <w:rsid w:val="00CD1B9B"/>
    <w:rsid w:val="00CD263A"/>
    <w:rsid w:val="00CD2E79"/>
    <w:rsid w:val="00CD30FF"/>
    <w:rsid w:val="00CD3408"/>
    <w:rsid w:val="00CD590A"/>
    <w:rsid w:val="00CD617F"/>
    <w:rsid w:val="00CF7979"/>
    <w:rsid w:val="00D00AAB"/>
    <w:rsid w:val="00D01231"/>
    <w:rsid w:val="00D0195B"/>
    <w:rsid w:val="00D0413E"/>
    <w:rsid w:val="00D0492B"/>
    <w:rsid w:val="00D04C4F"/>
    <w:rsid w:val="00D04EE0"/>
    <w:rsid w:val="00D059CA"/>
    <w:rsid w:val="00D14CC2"/>
    <w:rsid w:val="00D1574C"/>
    <w:rsid w:val="00D15EBA"/>
    <w:rsid w:val="00D235CE"/>
    <w:rsid w:val="00D24412"/>
    <w:rsid w:val="00D320A5"/>
    <w:rsid w:val="00D34565"/>
    <w:rsid w:val="00D40208"/>
    <w:rsid w:val="00D41DBD"/>
    <w:rsid w:val="00D421C2"/>
    <w:rsid w:val="00D42582"/>
    <w:rsid w:val="00D4271F"/>
    <w:rsid w:val="00D43AFE"/>
    <w:rsid w:val="00D441DD"/>
    <w:rsid w:val="00D4716F"/>
    <w:rsid w:val="00D54E58"/>
    <w:rsid w:val="00D54FDE"/>
    <w:rsid w:val="00D55436"/>
    <w:rsid w:val="00D5550C"/>
    <w:rsid w:val="00D62478"/>
    <w:rsid w:val="00D62E14"/>
    <w:rsid w:val="00D72557"/>
    <w:rsid w:val="00D72DFF"/>
    <w:rsid w:val="00D7318F"/>
    <w:rsid w:val="00D741D2"/>
    <w:rsid w:val="00D756B1"/>
    <w:rsid w:val="00D776A2"/>
    <w:rsid w:val="00D82376"/>
    <w:rsid w:val="00D85582"/>
    <w:rsid w:val="00D85DD5"/>
    <w:rsid w:val="00D86AF6"/>
    <w:rsid w:val="00D86BD8"/>
    <w:rsid w:val="00D9254A"/>
    <w:rsid w:val="00D9307A"/>
    <w:rsid w:val="00DA3799"/>
    <w:rsid w:val="00DA50A0"/>
    <w:rsid w:val="00DA7862"/>
    <w:rsid w:val="00DA7DB6"/>
    <w:rsid w:val="00DB1B99"/>
    <w:rsid w:val="00DB48F3"/>
    <w:rsid w:val="00DC20C6"/>
    <w:rsid w:val="00DC25E5"/>
    <w:rsid w:val="00DC2EB4"/>
    <w:rsid w:val="00DC4B09"/>
    <w:rsid w:val="00DC4CF7"/>
    <w:rsid w:val="00DC7739"/>
    <w:rsid w:val="00DD0EE6"/>
    <w:rsid w:val="00DD124B"/>
    <w:rsid w:val="00DD192C"/>
    <w:rsid w:val="00DD3C0D"/>
    <w:rsid w:val="00DD4145"/>
    <w:rsid w:val="00DE020F"/>
    <w:rsid w:val="00DE0892"/>
    <w:rsid w:val="00DE3102"/>
    <w:rsid w:val="00DE533D"/>
    <w:rsid w:val="00DE5DEE"/>
    <w:rsid w:val="00DE735B"/>
    <w:rsid w:val="00DF2BC5"/>
    <w:rsid w:val="00DF53CA"/>
    <w:rsid w:val="00E00F84"/>
    <w:rsid w:val="00E045DB"/>
    <w:rsid w:val="00E05BB7"/>
    <w:rsid w:val="00E06010"/>
    <w:rsid w:val="00E072E8"/>
    <w:rsid w:val="00E118FE"/>
    <w:rsid w:val="00E11E61"/>
    <w:rsid w:val="00E12C07"/>
    <w:rsid w:val="00E14059"/>
    <w:rsid w:val="00E16E2B"/>
    <w:rsid w:val="00E16E60"/>
    <w:rsid w:val="00E17EF8"/>
    <w:rsid w:val="00E22550"/>
    <w:rsid w:val="00E23CA6"/>
    <w:rsid w:val="00E23D8A"/>
    <w:rsid w:val="00E24146"/>
    <w:rsid w:val="00E24682"/>
    <w:rsid w:val="00E250DC"/>
    <w:rsid w:val="00E25FEA"/>
    <w:rsid w:val="00E274F5"/>
    <w:rsid w:val="00E37406"/>
    <w:rsid w:val="00E41929"/>
    <w:rsid w:val="00E4213E"/>
    <w:rsid w:val="00E427B7"/>
    <w:rsid w:val="00E43F66"/>
    <w:rsid w:val="00E45A90"/>
    <w:rsid w:val="00E46BCE"/>
    <w:rsid w:val="00E473A9"/>
    <w:rsid w:val="00E50749"/>
    <w:rsid w:val="00E515A3"/>
    <w:rsid w:val="00E544F3"/>
    <w:rsid w:val="00E57C02"/>
    <w:rsid w:val="00E60BCF"/>
    <w:rsid w:val="00E62276"/>
    <w:rsid w:val="00E63C65"/>
    <w:rsid w:val="00E6432B"/>
    <w:rsid w:val="00E6795F"/>
    <w:rsid w:val="00E70055"/>
    <w:rsid w:val="00E711E8"/>
    <w:rsid w:val="00E776D8"/>
    <w:rsid w:val="00E84685"/>
    <w:rsid w:val="00E8521C"/>
    <w:rsid w:val="00E8670B"/>
    <w:rsid w:val="00E86AFE"/>
    <w:rsid w:val="00E874FD"/>
    <w:rsid w:val="00E9156F"/>
    <w:rsid w:val="00E91D7E"/>
    <w:rsid w:val="00E9254F"/>
    <w:rsid w:val="00E958B6"/>
    <w:rsid w:val="00E9680F"/>
    <w:rsid w:val="00EA057C"/>
    <w:rsid w:val="00EA62D5"/>
    <w:rsid w:val="00EB6498"/>
    <w:rsid w:val="00EB7113"/>
    <w:rsid w:val="00EC1955"/>
    <w:rsid w:val="00EC1A3C"/>
    <w:rsid w:val="00EC26CC"/>
    <w:rsid w:val="00EC5983"/>
    <w:rsid w:val="00EC5FC9"/>
    <w:rsid w:val="00EC674F"/>
    <w:rsid w:val="00ED11C8"/>
    <w:rsid w:val="00ED11E6"/>
    <w:rsid w:val="00EE356B"/>
    <w:rsid w:val="00EE4C5D"/>
    <w:rsid w:val="00EE4EF1"/>
    <w:rsid w:val="00EE7DF8"/>
    <w:rsid w:val="00EF0546"/>
    <w:rsid w:val="00EF06E3"/>
    <w:rsid w:val="00EF1DB7"/>
    <w:rsid w:val="00EF6092"/>
    <w:rsid w:val="00F04A00"/>
    <w:rsid w:val="00F053EB"/>
    <w:rsid w:val="00F05E24"/>
    <w:rsid w:val="00F067D8"/>
    <w:rsid w:val="00F07E57"/>
    <w:rsid w:val="00F122A6"/>
    <w:rsid w:val="00F15361"/>
    <w:rsid w:val="00F15C21"/>
    <w:rsid w:val="00F16762"/>
    <w:rsid w:val="00F17E7E"/>
    <w:rsid w:val="00F209A3"/>
    <w:rsid w:val="00F22439"/>
    <w:rsid w:val="00F259C1"/>
    <w:rsid w:val="00F30648"/>
    <w:rsid w:val="00F34553"/>
    <w:rsid w:val="00F353F7"/>
    <w:rsid w:val="00F363FB"/>
    <w:rsid w:val="00F36DB2"/>
    <w:rsid w:val="00F37117"/>
    <w:rsid w:val="00F4017A"/>
    <w:rsid w:val="00F40CB6"/>
    <w:rsid w:val="00F4108D"/>
    <w:rsid w:val="00F46C40"/>
    <w:rsid w:val="00F50AE0"/>
    <w:rsid w:val="00F51518"/>
    <w:rsid w:val="00F53B5C"/>
    <w:rsid w:val="00F57028"/>
    <w:rsid w:val="00F574B9"/>
    <w:rsid w:val="00F60FDD"/>
    <w:rsid w:val="00F617A0"/>
    <w:rsid w:val="00F67B2A"/>
    <w:rsid w:val="00F711E9"/>
    <w:rsid w:val="00F73A12"/>
    <w:rsid w:val="00F7557C"/>
    <w:rsid w:val="00F7710B"/>
    <w:rsid w:val="00F815D2"/>
    <w:rsid w:val="00F849A0"/>
    <w:rsid w:val="00F8544D"/>
    <w:rsid w:val="00F87A00"/>
    <w:rsid w:val="00F92FF8"/>
    <w:rsid w:val="00F95E21"/>
    <w:rsid w:val="00F97819"/>
    <w:rsid w:val="00FA2C50"/>
    <w:rsid w:val="00FA31C7"/>
    <w:rsid w:val="00FA6F8C"/>
    <w:rsid w:val="00FA772D"/>
    <w:rsid w:val="00FB2529"/>
    <w:rsid w:val="00FC142F"/>
    <w:rsid w:val="00FC286E"/>
    <w:rsid w:val="00FC36EA"/>
    <w:rsid w:val="00FD2D1E"/>
    <w:rsid w:val="00FD385F"/>
    <w:rsid w:val="00FD52CE"/>
    <w:rsid w:val="00FD618C"/>
    <w:rsid w:val="00FD7183"/>
    <w:rsid w:val="00FD7871"/>
    <w:rsid w:val="00FE1D57"/>
    <w:rsid w:val="00FE39A1"/>
    <w:rsid w:val="00FE498D"/>
    <w:rsid w:val="00FE4E08"/>
    <w:rsid w:val="00FE5F73"/>
    <w:rsid w:val="00FE6BD4"/>
    <w:rsid w:val="00FE70D9"/>
    <w:rsid w:val="00FE7F44"/>
    <w:rsid w:val="00FF103F"/>
    <w:rsid w:val="00FF3BB5"/>
    <w:rsid w:val="00FF4C46"/>
    <w:rsid w:val="00FF628F"/>
    <w:rsid w:val="00FF74D5"/>
    <w:rsid w:val="00FF7B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BCD3"/>
  <w15:docId w15:val="{B75BC8C9-48EF-48C1-8ED2-8332920F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538A"/>
    <w:pPr>
      <w:spacing w:after="120"/>
      <w:ind w:left="709"/>
      <w:jc w:val="both"/>
    </w:pPr>
    <w:rPr>
      <w:rFonts w:ascii="Arial" w:hAnsi="Arial" w:cs="Arial"/>
      <w:lang w:eastAsia="en-US"/>
    </w:rPr>
  </w:style>
  <w:style w:type="paragraph" w:styleId="berschrift1">
    <w:name w:val="heading 1"/>
    <w:basedOn w:val="Standard"/>
    <w:next w:val="Standard"/>
    <w:link w:val="berschrift1Zchn"/>
    <w:uiPriority w:val="9"/>
    <w:qFormat/>
    <w:rsid w:val="007975EF"/>
    <w:pPr>
      <w:spacing w:after="240"/>
      <w:ind w:left="0"/>
      <w:outlineLvl w:val="0"/>
    </w:pPr>
    <w:rPr>
      <w:b/>
    </w:rPr>
  </w:style>
  <w:style w:type="paragraph" w:styleId="berschrift2">
    <w:name w:val="heading 2"/>
    <w:basedOn w:val="Standard"/>
    <w:next w:val="Standard"/>
    <w:link w:val="berschrift2Zchn"/>
    <w:unhideWhenUsed/>
    <w:qFormat/>
    <w:rsid w:val="00FE4E08"/>
    <w:pPr>
      <w:keepNext/>
      <w:spacing w:before="240" w:after="240"/>
      <w:ind w:hanging="709"/>
      <w:outlineLvl w:val="1"/>
    </w:pPr>
    <w:rPr>
      <w:rFonts w:eastAsia="Times New Roman" w:cstheme="minorHAnsi"/>
      <w:b/>
      <w:bCs/>
      <w:iCs/>
      <w:szCs w:val="28"/>
    </w:rPr>
  </w:style>
  <w:style w:type="paragraph" w:styleId="berschrift3">
    <w:name w:val="heading 3"/>
    <w:basedOn w:val="Standard"/>
    <w:next w:val="Standard"/>
    <w:link w:val="berschrift3Zchn"/>
    <w:unhideWhenUsed/>
    <w:qFormat/>
    <w:rsid w:val="00CC538A"/>
    <w:pPr>
      <w:keepNext/>
      <w:spacing w:before="240" w:after="240"/>
      <w:ind w:left="0"/>
      <w:outlineLvl w:val="2"/>
    </w:pPr>
    <w:rPr>
      <w:rFonts w:eastAsia="Times New Roman"/>
      <w:b/>
      <w:bCs/>
    </w:rPr>
  </w:style>
  <w:style w:type="paragraph" w:styleId="berschrift4">
    <w:name w:val="heading 4"/>
    <w:basedOn w:val="Standard"/>
    <w:next w:val="Standard"/>
    <w:link w:val="berschrift4Zchn"/>
    <w:uiPriority w:val="9"/>
    <w:qFormat/>
    <w:rsid w:val="00C03913"/>
    <w:pPr>
      <w:keepNext/>
      <w:spacing w:before="240" w:after="60"/>
      <w:outlineLvl w:val="3"/>
    </w:pPr>
    <w:rPr>
      <w:rFonts w:ascii="Times New Roman" w:eastAsia="Times New Roman" w:hAnsi="Times New Roman"/>
      <w:b/>
      <w:bCs/>
      <w:sz w:val="28"/>
      <w:szCs w:val="28"/>
      <w:lang w:eastAsia="de-DE"/>
    </w:rPr>
  </w:style>
  <w:style w:type="paragraph" w:styleId="berschrift5">
    <w:name w:val="heading 5"/>
    <w:basedOn w:val="Standard"/>
    <w:next w:val="Standard"/>
    <w:link w:val="berschrift5Zchn"/>
    <w:uiPriority w:val="9"/>
    <w:qFormat/>
    <w:rsid w:val="00C03913"/>
    <w:pPr>
      <w:spacing w:before="240" w:after="60"/>
      <w:outlineLvl w:val="4"/>
    </w:pPr>
    <w:rPr>
      <w:rFonts w:eastAsia="Times New Roman"/>
      <w:b/>
      <w:bCs/>
      <w:i/>
      <w:iCs/>
      <w:sz w:val="26"/>
      <w:szCs w:val="26"/>
      <w:lang w:eastAsia="de-DE"/>
    </w:rPr>
  </w:style>
  <w:style w:type="paragraph" w:styleId="berschrift6">
    <w:name w:val="heading 6"/>
    <w:basedOn w:val="Standard"/>
    <w:next w:val="Standard"/>
    <w:link w:val="berschrift6Zchn"/>
    <w:uiPriority w:val="9"/>
    <w:qFormat/>
    <w:rsid w:val="00C03913"/>
    <w:pPr>
      <w:spacing w:before="240" w:after="60"/>
      <w:outlineLvl w:val="5"/>
    </w:pPr>
    <w:rPr>
      <w:rFonts w:ascii="Times New Roman" w:eastAsia="Times New Roman" w:hAnsi="Times New Roman"/>
      <w:b/>
      <w:bCs/>
      <w:lang w:eastAsia="de-DE"/>
    </w:rPr>
  </w:style>
  <w:style w:type="paragraph" w:styleId="berschrift7">
    <w:name w:val="heading 7"/>
    <w:basedOn w:val="Standard"/>
    <w:next w:val="Standard"/>
    <w:link w:val="berschrift7Zchn"/>
    <w:uiPriority w:val="9"/>
    <w:qFormat/>
    <w:rsid w:val="00C03913"/>
    <w:pPr>
      <w:spacing w:before="240" w:after="60"/>
      <w:outlineLvl w:val="6"/>
    </w:pPr>
    <w:rPr>
      <w:rFonts w:ascii="Times New Roman" w:eastAsia="Times New Roman" w:hAnsi="Times New Roman"/>
      <w:sz w:val="24"/>
      <w:szCs w:val="24"/>
      <w:lang w:eastAsia="de-DE"/>
    </w:rPr>
  </w:style>
  <w:style w:type="paragraph" w:styleId="berschrift8">
    <w:name w:val="heading 8"/>
    <w:basedOn w:val="Standard"/>
    <w:next w:val="Standard"/>
    <w:link w:val="berschrift8Zchn"/>
    <w:uiPriority w:val="9"/>
    <w:qFormat/>
    <w:rsid w:val="00C03913"/>
    <w:pPr>
      <w:spacing w:before="240" w:after="60"/>
      <w:outlineLvl w:val="7"/>
    </w:pPr>
    <w:rPr>
      <w:rFonts w:ascii="Times New Roman" w:eastAsia="Times New Roman" w:hAnsi="Times New Roman"/>
      <w:i/>
      <w:iCs/>
      <w:sz w:val="24"/>
      <w:szCs w:val="24"/>
      <w:lang w:eastAsia="de-DE"/>
    </w:rPr>
  </w:style>
  <w:style w:type="paragraph" w:styleId="berschrift9">
    <w:name w:val="heading 9"/>
    <w:basedOn w:val="Standard"/>
    <w:next w:val="Standard"/>
    <w:link w:val="berschrift9Zchn"/>
    <w:uiPriority w:val="9"/>
    <w:qFormat/>
    <w:rsid w:val="00C03913"/>
    <w:pPr>
      <w:spacing w:before="240" w:after="60"/>
      <w:outlineLvl w:val="8"/>
    </w:pPr>
    <w:rPr>
      <w:rFonts w:eastAsia="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975EF"/>
    <w:rPr>
      <w:rFonts w:ascii="Arial" w:hAnsi="Arial" w:cs="Arial"/>
      <w:b/>
      <w:lang w:eastAsia="en-US"/>
    </w:rPr>
  </w:style>
  <w:style w:type="character" w:customStyle="1" w:styleId="berschrift2Zchn">
    <w:name w:val="Überschrift 2 Zchn"/>
    <w:link w:val="berschrift2"/>
    <w:rsid w:val="00FE4E08"/>
    <w:rPr>
      <w:rFonts w:ascii="Arial" w:eastAsia="Times New Roman" w:hAnsi="Arial" w:cstheme="minorHAnsi"/>
      <w:b/>
      <w:bCs/>
      <w:iCs/>
      <w:szCs w:val="28"/>
      <w:lang w:eastAsia="en-US"/>
    </w:rPr>
  </w:style>
  <w:style w:type="character" w:customStyle="1" w:styleId="berschrift3Zchn">
    <w:name w:val="Überschrift 3 Zchn"/>
    <w:link w:val="berschrift3"/>
    <w:uiPriority w:val="9"/>
    <w:rsid w:val="00CC538A"/>
    <w:rPr>
      <w:rFonts w:ascii="Arial" w:eastAsia="Times New Roman" w:hAnsi="Arial" w:cs="Arial"/>
      <w:b/>
      <w:bCs/>
      <w:lang w:eastAsia="en-US"/>
    </w:rPr>
  </w:style>
  <w:style w:type="character" w:customStyle="1" w:styleId="berschrift4Zchn">
    <w:name w:val="Überschrift 4 Zchn"/>
    <w:link w:val="berschrift4"/>
    <w:uiPriority w:val="9"/>
    <w:rsid w:val="00C03913"/>
    <w:rPr>
      <w:rFonts w:ascii="Times New Roman" w:eastAsia="Times New Roman" w:hAnsi="Times New Roman"/>
      <w:b/>
      <w:bCs/>
      <w:sz w:val="28"/>
      <w:szCs w:val="28"/>
    </w:rPr>
  </w:style>
  <w:style w:type="character" w:customStyle="1" w:styleId="berschrift5Zchn">
    <w:name w:val="Überschrift 5 Zchn"/>
    <w:link w:val="berschrift5"/>
    <w:uiPriority w:val="9"/>
    <w:rsid w:val="00C03913"/>
    <w:rPr>
      <w:rFonts w:ascii="Arial" w:eastAsia="Times New Roman" w:hAnsi="Arial"/>
      <w:b/>
      <w:bCs/>
      <w:i/>
      <w:iCs/>
      <w:sz w:val="26"/>
      <w:szCs w:val="26"/>
    </w:rPr>
  </w:style>
  <w:style w:type="character" w:customStyle="1" w:styleId="berschrift6Zchn">
    <w:name w:val="Überschrift 6 Zchn"/>
    <w:link w:val="berschrift6"/>
    <w:uiPriority w:val="9"/>
    <w:rsid w:val="00C03913"/>
    <w:rPr>
      <w:rFonts w:ascii="Times New Roman" w:eastAsia="Times New Roman" w:hAnsi="Times New Roman"/>
      <w:b/>
      <w:bCs/>
      <w:sz w:val="22"/>
      <w:szCs w:val="22"/>
    </w:rPr>
  </w:style>
  <w:style w:type="character" w:customStyle="1" w:styleId="berschrift7Zchn">
    <w:name w:val="Überschrift 7 Zchn"/>
    <w:link w:val="berschrift7"/>
    <w:uiPriority w:val="9"/>
    <w:rsid w:val="00C03913"/>
    <w:rPr>
      <w:rFonts w:ascii="Times New Roman" w:eastAsia="Times New Roman" w:hAnsi="Times New Roman"/>
      <w:sz w:val="24"/>
      <w:szCs w:val="24"/>
    </w:rPr>
  </w:style>
  <w:style w:type="character" w:customStyle="1" w:styleId="berschrift8Zchn">
    <w:name w:val="Überschrift 8 Zchn"/>
    <w:link w:val="berschrift8"/>
    <w:uiPriority w:val="9"/>
    <w:rsid w:val="00C03913"/>
    <w:rPr>
      <w:rFonts w:ascii="Times New Roman" w:eastAsia="Times New Roman" w:hAnsi="Times New Roman"/>
      <w:i/>
      <w:iCs/>
      <w:sz w:val="24"/>
      <w:szCs w:val="24"/>
    </w:rPr>
  </w:style>
  <w:style w:type="character" w:customStyle="1" w:styleId="berschrift9Zchn">
    <w:name w:val="Überschrift 9 Zchn"/>
    <w:link w:val="berschrift9"/>
    <w:uiPriority w:val="9"/>
    <w:rsid w:val="00C03913"/>
    <w:rPr>
      <w:rFonts w:ascii="Arial" w:eastAsia="Times New Roman" w:hAnsi="Arial" w:cs="Arial"/>
      <w:sz w:val="22"/>
      <w:szCs w:val="22"/>
    </w:rPr>
  </w:style>
  <w:style w:type="table" w:styleId="Tabellenraster">
    <w:name w:val="Table Grid"/>
    <w:basedOn w:val="NormaleTabelle"/>
    <w:uiPriority w:val="59"/>
    <w:rsid w:val="00B0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BF5C33"/>
    <w:pPr>
      <w:tabs>
        <w:tab w:val="center" w:pos="4536"/>
        <w:tab w:val="right" w:pos="9072"/>
      </w:tabs>
    </w:pPr>
  </w:style>
  <w:style w:type="character" w:customStyle="1" w:styleId="KopfzeileZchn">
    <w:name w:val="Kopfzeile Zchn"/>
    <w:link w:val="Kopfzeile"/>
    <w:uiPriority w:val="99"/>
    <w:rsid w:val="00BF5C33"/>
    <w:rPr>
      <w:sz w:val="22"/>
      <w:szCs w:val="22"/>
      <w:lang w:eastAsia="en-US"/>
    </w:rPr>
  </w:style>
  <w:style w:type="paragraph" w:styleId="Fuzeile">
    <w:name w:val="footer"/>
    <w:basedOn w:val="Standard"/>
    <w:link w:val="FuzeileZchn"/>
    <w:uiPriority w:val="99"/>
    <w:unhideWhenUsed/>
    <w:rsid w:val="00BF5C33"/>
    <w:pPr>
      <w:tabs>
        <w:tab w:val="center" w:pos="4536"/>
        <w:tab w:val="right" w:pos="9072"/>
      </w:tabs>
    </w:pPr>
  </w:style>
  <w:style w:type="character" w:customStyle="1" w:styleId="FuzeileZchn">
    <w:name w:val="Fußzeile Zchn"/>
    <w:link w:val="Fuzeile"/>
    <w:uiPriority w:val="99"/>
    <w:rsid w:val="00BF5C33"/>
    <w:rPr>
      <w:sz w:val="22"/>
      <w:szCs w:val="22"/>
      <w:lang w:eastAsia="en-US"/>
    </w:rPr>
  </w:style>
  <w:style w:type="paragraph" w:styleId="Inhaltsverzeichnisberschrift">
    <w:name w:val="TOC Heading"/>
    <w:basedOn w:val="berschrift1"/>
    <w:next w:val="Standard"/>
    <w:uiPriority w:val="39"/>
    <w:unhideWhenUsed/>
    <w:qFormat/>
    <w:rsid w:val="00870513"/>
    <w:pPr>
      <w:keepLines/>
      <w:spacing w:before="480" w:after="0"/>
      <w:outlineLvl w:val="9"/>
    </w:pPr>
    <w:rPr>
      <w:rFonts w:ascii="Cambria" w:hAnsi="Cambria"/>
      <w:color w:val="365F91"/>
      <w:sz w:val="28"/>
      <w:szCs w:val="28"/>
      <w:lang w:eastAsia="de-DE"/>
    </w:rPr>
  </w:style>
  <w:style w:type="paragraph" w:styleId="Verzeichnis1">
    <w:name w:val="toc 1"/>
    <w:basedOn w:val="Standard"/>
    <w:next w:val="Standard"/>
    <w:autoRedefine/>
    <w:uiPriority w:val="39"/>
    <w:unhideWhenUsed/>
    <w:rsid w:val="00DD192C"/>
    <w:pPr>
      <w:tabs>
        <w:tab w:val="left" w:pos="709"/>
        <w:tab w:val="right" w:leader="dot" w:pos="9498"/>
      </w:tabs>
      <w:spacing w:after="0"/>
      <w:ind w:left="0" w:right="-142"/>
    </w:pPr>
    <w:rPr>
      <w:b/>
      <w:noProof/>
    </w:rPr>
  </w:style>
  <w:style w:type="paragraph" w:styleId="Verzeichnis2">
    <w:name w:val="toc 2"/>
    <w:basedOn w:val="Standard"/>
    <w:next w:val="Standard"/>
    <w:autoRedefine/>
    <w:uiPriority w:val="39"/>
    <w:unhideWhenUsed/>
    <w:rsid w:val="00A80CF1"/>
    <w:pPr>
      <w:tabs>
        <w:tab w:val="left" w:pos="709"/>
        <w:tab w:val="right" w:leader="dot" w:pos="9498"/>
      </w:tabs>
      <w:spacing w:after="0"/>
      <w:ind w:right="-850" w:hanging="709"/>
    </w:pPr>
    <w:rPr>
      <w:noProof/>
    </w:rPr>
  </w:style>
  <w:style w:type="paragraph" w:styleId="Verzeichnis3">
    <w:name w:val="toc 3"/>
    <w:basedOn w:val="Standard"/>
    <w:next w:val="Standard"/>
    <w:autoRedefine/>
    <w:uiPriority w:val="39"/>
    <w:unhideWhenUsed/>
    <w:rsid w:val="00596E34"/>
    <w:pPr>
      <w:tabs>
        <w:tab w:val="left" w:pos="709"/>
        <w:tab w:val="right" w:leader="dot" w:pos="9498"/>
      </w:tabs>
      <w:ind w:right="-1134" w:hanging="709"/>
    </w:pPr>
  </w:style>
  <w:style w:type="character" w:styleId="Hyperlink">
    <w:name w:val="Hyperlink"/>
    <w:uiPriority w:val="99"/>
    <w:unhideWhenUsed/>
    <w:rsid w:val="00870513"/>
    <w:rPr>
      <w:color w:val="0000FF"/>
      <w:u w:val="single"/>
    </w:rPr>
  </w:style>
  <w:style w:type="paragraph" w:styleId="Sprechblasentext">
    <w:name w:val="Balloon Text"/>
    <w:basedOn w:val="Standard"/>
    <w:link w:val="SprechblasentextZchn"/>
    <w:semiHidden/>
    <w:unhideWhenUsed/>
    <w:rsid w:val="00484345"/>
    <w:rPr>
      <w:rFonts w:ascii="Tahoma" w:hAnsi="Tahoma" w:cs="Tahoma"/>
      <w:sz w:val="16"/>
      <w:szCs w:val="16"/>
    </w:rPr>
  </w:style>
  <w:style w:type="character" w:customStyle="1" w:styleId="SprechblasentextZchn">
    <w:name w:val="Sprechblasentext Zchn"/>
    <w:link w:val="Sprechblasentext"/>
    <w:uiPriority w:val="99"/>
    <w:semiHidden/>
    <w:rsid w:val="00484345"/>
    <w:rPr>
      <w:rFonts w:ascii="Tahoma" w:hAnsi="Tahoma" w:cs="Tahoma"/>
      <w:sz w:val="16"/>
      <w:szCs w:val="16"/>
      <w:lang w:eastAsia="en-US"/>
    </w:rPr>
  </w:style>
  <w:style w:type="paragraph" w:styleId="Listenabsatz">
    <w:name w:val="List Paragraph"/>
    <w:basedOn w:val="Standard"/>
    <w:uiPriority w:val="34"/>
    <w:qFormat/>
    <w:rsid w:val="004624F3"/>
    <w:pPr>
      <w:ind w:left="708"/>
    </w:pPr>
  </w:style>
  <w:style w:type="paragraph" w:styleId="Textkrper">
    <w:name w:val="Body Text"/>
    <w:basedOn w:val="Standard"/>
    <w:link w:val="TextkrperZchn"/>
    <w:unhideWhenUsed/>
    <w:rsid w:val="002E0A91"/>
  </w:style>
  <w:style w:type="character" w:customStyle="1" w:styleId="TextkrperZchn">
    <w:name w:val="Textkörper Zchn"/>
    <w:link w:val="Textkrper"/>
    <w:uiPriority w:val="99"/>
    <w:rsid w:val="002E0A91"/>
    <w:rPr>
      <w:sz w:val="22"/>
      <w:szCs w:val="22"/>
      <w:lang w:eastAsia="en-US"/>
    </w:rPr>
  </w:style>
  <w:style w:type="paragraph" w:customStyle="1" w:styleId="wahlberschrift2">
    <w:name w:val="wahlüberschrift2"/>
    <w:basedOn w:val="Standard"/>
    <w:autoRedefine/>
    <w:rsid w:val="00747A6F"/>
    <w:pPr>
      <w:tabs>
        <w:tab w:val="left" w:pos="397"/>
      </w:tabs>
      <w:ind w:left="397" w:hanging="397"/>
    </w:pPr>
    <w:rPr>
      <w:rFonts w:eastAsia="Times New Roman"/>
      <w:b/>
      <w:lang w:eastAsia="de-DE"/>
    </w:rPr>
  </w:style>
  <w:style w:type="paragraph" w:customStyle="1" w:styleId="wahlberschrift3">
    <w:name w:val="wahlüberschrift3"/>
    <w:basedOn w:val="Standard"/>
    <w:autoRedefine/>
    <w:rsid w:val="00747A6F"/>
    <w:pPr>
      <w:tabs>
        <w:tab w:val="left" w:pos="284"/>
      </w:tabs>
      <w:ind w:left="284" w:hanging="284"/>
    </w:pPr>
    <w:rPr>
      <w:rFonts w:eastAsia="Times New Roman"/>
      <w:b/>
      <w:sz w:val="16"/>
      <w:lang w:eastAsia="de-DE"/>
    </w:rPr>
  </w:style>
  <w:style w:type="paragraph" w:customStyle="1" w:styleId="wahlberschrift1">
    <w:name w:val="wahlüberschrift1"/>
    <w:basedOn w:val="Standard"/>
    <w:autoRedefine/>
    <w:rsid w:val="001F0B7D"/>
    <w:pPr>
      <w:tabs>
        <w:tab w:val="left" w:pos="397"/>
        <w:tab w:val="right" w:pos="4253"/>
      </w:tabs>
      <w:ind w:left="397" w:hanging="397"/>
    </w:pPr>
    <w:rPr>
      <w:rFonts w:eastAsia="Times New Roman"/>
      <w:b/>
      <w:noProof/>
      <w:sz w:val="24"/>
      <w:lang w:eastAsia="de-DE"/>
    </w:rPr>
  </w:style>
  <w:style w:type="paragraph" w:styleId="Textkrper-Zeileneinzug">
    <w:name w:val="Body Text Indent"/>
    <w:basedOn w:val="Standard"/>
    <w:link w:val="Textkrper-ZeileneinzugZchn"/>
    <w:uiPriority w:val="99"/>
    <w:unhideWhenUsed/>
    <w:rsid w:val="002D5A4A"/>
    <w:pPr>
      <w:ind w:left="283"/>
    </w:pPr>
  </w:style>
  <w:style w:type="character" w:customStyle="1" w:styleId="Textkrper-ZeileneinzugZchn">
    <w:name w:val="Textkörper-Zeileneinzug Zchn"/>
    <w:link w:val="Textkrper-Zeileneinzug"/>
    <w:uiPriority w:val="99"/>
    <w:semiHidden/>
    <w:rsid w:val="002D5A4A"/>
    <w:rPr>
      <w:sz w:val="22"/>
      <w:szCs w:val="22"/>
      <w:lang w:eastAsia="en-US"/>
    </w:rPr>
  </w:style>
  <w:style w:type="paragraph" w:styleId="Textkrper-Einzug2">
    <w:name w:val="Body Text Indent 2"/>
    <w:basedOn w:val="Standard"/>
    <w:link w:val="Textkrper-Einzug2Zchn"/>
    <w:uiPriority w:val="99"/>
    <w:unhideWhenUsed/>
    <w:rsid w:val="00C03913"/>
    <w:pPr>
      <w:spacing w:line="480" w:lineRule="auto"/>
      <w:ind w:left="283"/>
    </w:pPr>
  </w:style>
  <w:style w:type="character" w:customStyle="1" w:styleId="Textkrper-Einzug2Zchn">
    <w:name w:val="Textkörper-Einzug 2 Zchn"/>
    <w:link w:val="Textkrper-Einzug2"/>
    <w:uiPriority w:val="99"/>
    <w:rsid w:val="00C03913"/>
    <w:rPr>
      <w:sz w:val="22"/>
      <w:szCs w:val="22"/>
      <w:lang w:eastAsia="en-US"/>
    </w:rPr>
  </w:style>
  <w:style w:type="paragraph" w:styleId="Textkrper3">
    <w:name w:val="Body Text 3"/>
    <w:basedOn w:val="Standard"/>
    <w:link w:val="Textkrper3Zchn"/>
    <w:uiPriority w:val="99"/>
    <w:unhideWhenUsed/>
    <w:rsid w:val="00C03913"/>
    <w:rPr>
      <w:sz w:val="16"/>
      <w:szCs w:val="16"/>
    </w:rPr>
  </w:style>
  <w:style w:type="character" w:customStyle="1" w:styleId="Textkrper3Zchn">
    <w:name w:val="Textkörper 3 Zchn"/>
    <w:link w:val="Textkrper3"/>
    <w:uiPriority w:val="99"/>
    <w:semiHidden/>
    <w:rsid w:val="00C03913"/>
    <w:rPr>
      <w:sz w:val="16"/>
      <w:szCs w:val="16"/>
      <w:lang w:eastAsia="en-US"/>
    </w:rPr>
  </w:style>
  <w:style w:type="character" w:styleId="Seitenzahl">
    <w:name w:val="page number"/>
    <w:uiPriority w:val="99"/>
    <w:rsid w:val="00C03913"/>
    <w:rPr>
      <w:rFonts w:cs="Times New Roman"/>
    </w:rPr>
  </w:style>
  <w:style w:type="paragraph" w:styleId="Textkrper-Einzug3">
    <w:name w:val="Body Text Indent 3"/>
    <w:basedOn w:val="Standard"/>
    <w:link w:val="Textkrper-Einzug3Zchn"/>
    <w:uiPriority w:val="99"/>
    <w:rsid w:val="00C03913"/>
    <w:pPr>
      <w:keepNext/>
      <w:spacing w:after="240"/>
      <w:ind w:left="170" w:hanging="170"/>
    </w:pPr>
    <w:rPr>
      <w:rFonts w:eastAsia="Times New Roman"/>
      <w:b/>
      <w:sz w:val="16"/>
      <w:lang w:eastAsia="de-DE"/>
    </w:rPr>
  </w:style>
  <w:style w:type="character" w:customStyle="1" w:styleId="Textkrper-Einzug3Zchn">
    <w:name w:val="Textkörper-Einzug 3 Zchn"/>
    <w:link w:val="Textkrper-Einzug3"/>
    <w:uiPriority w:val="99"/>
    <w:rsid w:val="00C03913"/>
    <w:rPr>
      <w:rFonts w:ascii="Arial" w:eastAsia="Times New Roman" w:hAnsi="Arial"/>
      <w:b/>
      <w:sz w:val="16"/>
    </w:rPr>
  </w:style>
  <w:style w:type="paragraph" w:styleId="Textkrper2">
    <w:name w:val="Body Text 2"/>
    <w:basedOn w:val="Standard"/>
    <w:link w:val="Textkrper2Zchn"/>
    <w:uiPriority w:val="99"/>
    <w:rsid w:val="00C03913"/>
    <w:pPr>
      <w:spacing w:after="240"/>
    </w:pPr>
    <w:rPr>
      <w:rFonts w:eastAsia="Times New Roman"/>
      <w:b/>
      <w:sz w:val="16"/>
      <w:lang w:eastAsia="de-DE"/>
    </w:rPr>
  </w:style>
  <w:style w:type="character" w:customStyle="1" w:styleId="Textkrper2Zchn">
    <w:name w:val="Textkörper 2 Zchn"/>
    <w:link w:val="Textkrper2"/>
    <w:uiPriority w:val="99"/>
    <w:rsid w:val="00C03913"/>
    <w:rPr>
      <w:rFonts w:ascii="Arial" w:eastAsia="Times New Roman" w:hAnsi="Arial"/>
      <w:b/>
      <w:sz w:val="16"/>
    </w:rPr>
  </w:style>
  <w:style w:type="paragraph" w:customStyle="1" w:styleId="WA1S1">
    <w:name w:val="WA1 ÜS 1"/>
    <w:basedOn w:val="Standard"/>
    <w:next w:val="WA1S2"/>
    <w:autoRedefine/>
    <w:rsid w:val="00C03913"/>
    <w:pPr>
      <w:numPr>
        <w:numId w:val="18"/>
      </w:numPr>
      <w:tabs>
        <w:tab w:val="clear" w:pos="720"/>
        <w:tab w:val="num" w:pos="426"/>
      </w:tabs>
      <w:spacing w:before="240" w:after="240"/>
      <w:ind w:left="426" w:hanging="426"/>
      <w:outlineLvl w:val="0"/>
    </w:pPr>
    <w:rPr>
      <w:rFonts w:eastAsia="Times New Roman"/>
      <w:b/>
      <w:sz w:val="24"/>
      <w:lang w:eastAsia="de-DE"/>
    </w:rPr>
  </w:style>
  <w:style w:type="paragraph" w:customStyle="1" w:styleId="WA1S2">
    <w:name w:val="WA1 ÜS 2"/>
    <w:basedOn w:val="Textkrper-Zeileneinzug"/>
    <w:autoRedefine/>
    <w:rsid w:val="00C03913"/>
    <w:pPr>
      <w:numPr>
        <w:ilvl w:val="1"/>
        <w:numId w:val="18"/>
      </w:numPr>
      <w:tabs>
        <w:tab w:val="clear" w:pos="1800"/>
        <w:tab w:val="left" w:pos="426"/>
      </w:tabs>
      <w:spacing w:before="240" w:after="240"/>
      <w:ind w:left="426" w:hanging="426"/>
      <w:outlineLvl w:val="1"/>
    </w:pPr>
    <w:rPr>
      <w:rFonts w:eastAsia="Times New Roman"/>
      <w:b/>
      <w:lang w:eastAsia="de-DE"/>
    </w:rPr>
  </w:style>
  <w:style w:type="paragraph" w:customStyle="1" w:styleId="WA1S3">
    <w:name w:val="WA1 ÜS 3"/>
    <w:basedOn w:val="Standard"/>
    <w:autoRedefine/>
    <w:rsid w:val="00C03913"/>
    <w:pPr>
      <w:numPr>
        <w:ilvl w:val="2"/>
        <w:numId w:val="18"/>
      </w:numPr>
      <w:tabs>
        <w:tab w:val="clear" w:pos="2340"/>
        <w:tab w:val="num" w:pos="284"/>
      </w:tabs>
      <w:spacing w:before="240"/>
      <w:ind w:left="284" w:hanging="284"/>
      <w:outlineLvl w:val="2"/>
    </w:pPr>
    <w:rPr>
      <w:rFonts w:eastAsia="Times New Roman"/>
      <w:b/>
      <w:sz w:val="18"/>
      <w:lang w:eastAsia="de-DE"/>
    </w:rPr>
  </w:style>
  <w:style w:type="paragraph" w:styleId="Titel">
    <w:name w:val="Title"/>
    <w:basedOn w:val="Standard"/>
    <w:link w:val="TitelZchn"/>
    <w:uiPriority w:val="10"/>
    <w:qFormat/>
    <w:rsid w:val="00C03913"/>
    <w:pPr>
      <w:spacing w:after="240"/>
      <w:jc w:val="center"/>
    </w:pPr>
    <w:rPr>
      <w:rFonts w:eastAsia="Times New Roman"/>
      <w:b/>
      <w:sz w:val="36"/>
      <w:lang w:eastAsia="de-DE"/>
    </w:rPr>
  </w:style>
  <w:style w:type="character" w:customStyle="1" w:styleId="TitelZchn">
    <w:name w:val="Titel Zchn"/>
    <w:link w:val="Titel"/>
    <w:uiPriority w:val="10"/>
    <w:rsid w:val="00C03913"/>
    <w:rPr>
      <w:rFonts w:ascii="Arial" w:eastAsia="Times New Roman" w:hAnsi="Arial"/>
      <w:b/>
      <w:sz w:val="36"/>
    </w:rPr>
  </w:style>
  <w:style w:type="character" w:styleId="Kommentarzeichen">
    <w:name w:val="annotation reference"/>
    <w:basedOn w:val="Absatz-Standardschriftart"/>
    <w:uiPriority w:val="99"/>
    <w:semiHidden/>
    <w:unhideWhenUsed/>
    <w:rsid w:val="00550384"/>
    <w:rPr>
      <w:sz w:val="16"/>
      <w:szCs w:val="16"/>
    </w:rPr>
  </w:style>
  <w:style w:type="paragraph" w:styleId="Kommentartext">
    <w:name w:val="annotation text"/>
    <w:basedOn w:val="Standard"/>
    <w:link w:val="KommentartextZchn"/>
    <w:uiPriority w:val="99"/>
    <w:semiHidden/>
    <w:unhideWhenUsed/>
    <w:rsid w:val="00550384"/>
  </w:style>
  <w:style w:type="character" w:customStyle="1" w:styleId="KommentartextZchn">
    <w:name w:val="Kommentartext Zchn"/>
    <w:basedOn w:val="Absatz-Standardschriftart"/>
    <w:link w:val="Kommentartext"/>
    <w:uiPriority w:val="99"/>
    <w:semiHidden/>
    <w:rsid w:val="00550384"/>
    <w:rPr>
      <w:lang w:eastAsia="en-US"/>
    </w:rPr>
  </w:style>
  <w:style w:type="paragraph" w:styleId="Kommentarthema">
    <w:name w:val="annotation subject"/>
    <w:basedOn w:val="Kommentartext"/>
    <w:next w:val="Kommentartext"/>
    <w:link w:val="KommentarthemaZchn"/>
    <w:uiPriority w:val="99"/>
    <w:semiHidden/>
    <w:unhideWhenUsed/>
    <w:rsid w:val="00550384"/>
    <w:rPr>
      <w:b/>
      <w:bCs/>
    </w:rPr>
  </w:style>
  <w:style w:type="character" w:customStyle="1" w:styleId="KommentarthemaZchn">
    <w:name w:val="Kommentarthema Zchn"/>
    <w:basedOn w:val="KommentartextZchn"/>
    <w:link w:val="Kommentarthema"/>
    <w:uiPriority w:val="99"/>
    <w:semiHidden/>
    <w:rsid w:val="00550384"/>
    <w:rPr>
      <w:b/>
      <w:bCs/>
      <w:lang w:eastAsia="en-US"/>
    </w:rPr>
  </w:style>
  <w:style w:type="paragraph" w:styleId="KeinLeerraum">
    <w:name w:val="No Spacing"/>
    <w:basedOn w:val="Standard"/>
    <w:next w:val="Standard"/>
    <w:link w:val="KeinLeerraumZchn"/>
    <w:uiPriority w:val="1"/>
    <w:qFormat/>
    <w:rsid w:val="0015088A"/>
    <w:rPr>
      <w:sz w:val="22"/>
      <w:szCs w:val="22"/>
    </w:rPr>
  </w:style>
  <w:style w:type="character" w:customStyle="1" w:styleId="KeinLeerraumZchn">
    <w:name w:val="Kein Leerraum Zchn"/>
    <w:basedOn w:val="Absatz-Standardschriftart"/>
    <w:link w:val="KeinLeerraum"/>
    <w:uiPriority w:val="1"/>
    <w:rsid w:val="0015088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D69EB-28C0-4397-89E7-687B4635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166</Words>
  <Characters>57751</Characters>
  <Application>Microsoft Office Word</Application>
  <DocSecurity>0</DocSecurity>
  <Lines>481</Lines>
  <Paragraphs>133</Paragraphs>
  <ScaleCrop>false</ScaleCrop>
  <HeadingPairs>
    <vt:vector size="2" baseType="variant">
      <vt:variant>
        <vt:lpstr>Titel</vt:lpstr>
      </vt:variant>
      <vt:variant>
        <vt:i4>1</vt:i4>
      </vt:variant>
    </vt:vector>
  </HeadingPairs>
  <TitlesOfParts>
    <vt:vector size="1" baseType="lpstr">
      <vt:lpstr/>
    </vt:vector>
  </TitlesOfParts>
  <Company>BStMI</Company>
  <LinksUpToDate>false</LinksUpToDate>
  <CharactersWithSpaces>66784</CharactersWithSpaces>
  <SharedDoc>false</SharedDoc>
  <HLinks>
    <vt:vector size="216" baseType="variant">
      <vt:variant>
        <vt:i4>1703995</vt:i4>
      </vt:variant>
      <vt:variant>
        <vt:i4>212</vt:i4>
      </vt:variant>
      <vt:variant>
        <vt:i4>0</vt:i4>
      </vt:variant>
      <vt:variant>
        <vt:i4>5</vt:i4>
      </vt:variant>
      <vt:variant>
        <vt:lpwstr/>
      </vt:variant>
      <vt:variant>
        <vt:lpwstr>_Toc382924889</vt:lpwstr>
      </vt:variant>
      <vt:variant>
        <vt:i4>1703995</vt:i4>
      </vt:variant>
      <vt:variant>
        <vt:i4>206</vt:i4>
      </vt:variant>
      <vt:variant>
        <vt:i4>0</vt:i4>
      </vt:variant>
      <vt:variant>
        <vt:i4>5</vt:i4>
      </vt:variant>
      <vt:variant>
        <vt:lpwstr/>
      </vt:variant>
      <vt:variant>
        <vt:lpwstr>_Toc382924888</vt:lpwstr>
      </vt:variant>
      <vt:variant>
        <vt:i4>1703995</vt:i4>
      </vt:variant>
      <vt:variant>
        <vt:i4>200</vt:i4>
      </vt:variant>
      <vt:variant>
        <vt:i4>0</vt:i4>
      </vt:variant>
      <vt:variant>
        <vt:i4>5</vt:i4>
      </vt:variant>
      <vt:variant>
        <vt:lpwstr/>
      </vt:variant>
      <vt:variant>
        <vt:lpwstr>_Toc382924887</vt:lpwstr>
      </vt:variant>
      <vt:variant>
        <vt:i4>1703995</vt:i4>
      </vt:variant>
      <vt:variant>
        <vt:i4>194</vt:i4>
      </vt:variant>
      <vt:variant>
        <vt:i4>0</vt:i4>
      </vt:variant>
      <vt:variant>
        <vt:i4>5</vt:i4>
      </vt:variant>
      <vt:variant>
        <vt:lpwstr/>
      </vt:variant>
      <vt:variant>
        <vt:lpwstr>_Toc382924886</vt:lpwstr>
      </vt:variant>
      <vt:variant>
        <vt:i4>1703995</vt:i4>
      </vt:variant>
      <vt:variant>
        <vt:i4>188</vt:i4>
      </vt:variant>
      <vt:variant>
        <vt:i4>0</vt:i4>
      </vt:variant>
      <vt:variant>
        <vt:i4>5</vt:i4>
      </vt:variant>
      <vt:variant>
        <vt:lpwstr/>
      </vt:variant>
      <vt:variant>
        <vt:lpwstr>_Toc382924885</vt:lpwstr>
      </vt:variant>
      <vt:variant>
        <vt:i4>1703995</vt:i4>
      </vt:variant>
      <vt:variant>
        <vt:i4>182</vt:i4>
      </vt:variant>
      <vt:variant>
        <vt:i4>0</vt:i4>
      </vt:variant>
      <vt:variant>
        <vt:i4>5</vt:i4>
      </vt:variant>
      <vt:variant>
        <vt:lpwstr/>
      </vt:variant>
      <vt:variant>
        <vt:lpwstr>_Toc382924884</vt:lpwstr>
      </vt:variant>
      <vt:variant>
        <vt:i4>1703995</vt:i4>
      </vt:variant>
      <vt:variant>
        <vt:i4>176</vt:i4>
      </vt:variant>
      <vt:variant>
        <vt:i4>0</vt:i4>
      </vt:variant>
      <vt:variant>
        <vt:i4>5</vt:i4>
      </vt:variant>
      <vt:variant>
        <vt:lpwstr/>
      </vt:variant>
      <vt:variant>
        <vt:lpwstr>_Toc382924883</vt:lpwstr>
      </vt:variant>
      <vt:variant>
        <vt:i4>1703995</vt:i4>
      </vt:variant>
      <vt:variant>
        <vt:i4>170</vt:i4>
      </vt:variant>
      <vt:variant>
        <vt:i4>0</vt:i4>
      </vt:variant>
      <vt:variant>
        <vt:i4>5</vt:i4>
      </vt:variant>
      <vt:variant>
        <vt:lpwstr/>
      </vt:variant>
      <vt:variant>
        <vt:lpwstr>_Toc382924882</vt:lpwstr>
      </vt:variant>
      <vt:variant>
        <vt:i4>1703995</vt:i4>
      </vt:variant>
      <vt:variant>
        <vt:i4>164</vt:i4>
      </vt:variant>
      <vt:variant>
        <vt:i4>0</vt:i4>
      </vt:variant>
      <vt:variant>
        <vt:i4>5</vt:i4>
      </vt:variant>
      <vt:variant>
        <vt:lpwstr/>
      </vt:variant>
      <vt:variant>
        <vt:lpwstr>_Toc382924881</vt:lpwstr>
      </vt:variant>
      <vt:variant>
        <vt:i4>1703995</vt:i4>
      </vt:variant>
      <vt:variant>
        <vt:i4>158</vt:i4>
      </vt:variant>
      <vt:variant>
        <vt:i4>0</vt:i4>
      </vt:variant>
      <vt:variant>
        <vt:i4>5</vt:i4>
      </vt:variant>
      <vt:variant>
        <vt:lpwstr/>
      </vt:variant>
      <vt:variant>
        <vt:lpwstr>_Toc382924880</vt:lpwstr>
      </vt:variant>
      <vt:variant>
        <vt:i4>1376315</vt:i4>
      </vt:variant>
      <vt:variant>
        <vt:i4>152</vt:i4>
      </vt:variant>
      <vt:variant>
        <vt:i4>0</vt:i4>
      </vt:variant>
      <vt:variant>
        <vt:i4>5</vt:i4>
      </vt:variant>
      <vt:variant>
        <vt:lpwstr/>
      </vt:variant>
      <vt:variant>
        <vt:lpwstr>_Toc382924879</vt:lpwstr>
      </vt:variant>
      <vt:variant>
        <vt:i4>1376315</vt:i4>
      </vt:variant>
      <vt:variant>
        <vt:i4>146</vt:i4>
      </vt:variant>
      <vt:variant>
        <vt:i4>0</vt:i4>
      </vt:variant>
      <vt:variant>
        <vt:i4>5</vt:i4>
      </vt:variant>
      <vt:variant>
        <vt:lpwstr/>
      </vt:variant>
      <vt:variant>
        <vt:lpwstr>_Toc382924878</vt:lpwstr>
      </vt:variant>
      <vt:variant>
        <vt:i4>1376315</vt:i4>
      </vt:variant>
      <vt:variant>
        <vt:i4>140</vt:i4>
      </vt:variant>
      <vt:variant>
        <vt:i4>0</vt:i4>
      </vt:variant>
      <vt:variant>
        <vt:i4>5</vt:i4>
      </vt:variant>
      <vt:variant>
        <vt:lpwstr/>
      </vt:variant>
      <vt:variant>
        <vt:lpwstr>_Toc382924877</vt:lpwstr>
      </vt:variant>
      <vt:variant>
        <vt:i4>1376315</vt:i4>
      </vt:variant>
      <vt:variant>
        <vt:i4>134</vt:i4>
      </vt:variant>
      <vt:variant>
        <vt:i4>0</vt:i4>
      </vt:variant>
      <vt:variant>
        <vt:i4>5</vt:i4>
      </vt:variant>
      <vt:variant>
        <vt:lpwstr/>
      </vt:variant>
      <vt:variant>
        <vt:lpwstr>_Toc382924876</vt:lpwstr>
      </vt:variant>
      <vt:variant>
        <vt:i4>1376315</vt:i4>
      </vt:variant>
      <vt:variant>
        <vt:i4>128</vt:i4>
      </vt:variant>
      <vt:variant>
        <vt:i4>0</vt:i4>
      </vt:variant>
      <vt:variant>
        <vt:i4>5</vt:i4>
      </vt:variant>
      <vt:variant>
        <vt:lpwstr/>
      </vt:variant>
      <vt:variant>
        <vt:lpwstr>_Toc382924875</vt:lpwstr>
      </vt:variant>
      <vt:variant>
        <vt:i4>1376315</vt:i4>
      </vt:variant>
      <vt:variant>
        <vt:i4>122</vt:i4>
      </vt:variant>
      <vt:variant>
        <vt:i4>0</vt:i4>
      </vt:variant>
      <vt:variant>
        <vt:i4>5</vt:i4>
      </vt:variant>
      <vt:variant>
        <vt:lpwstr/>
      </vt:variant>
      <vt:variant>
        <vt:lpwstr>_Toc382924874</vt:lpwstr>
      </vt:variant>
      <vt:variant>
        <vt:i4>1376315</vt:i4>
      </vt:variant>
      <vt:variant>
        <vt:i4>116</vt:i4>
      </vt:variant>
      <vt:variant>
        <vt:i4>0</vt:i4>
      </vt:variant>
      <vt:variant>
        <vt:i4>5</vt:i4>
      </vt:variant>
      <vt:variant>
        <vt:lpwstr/>
      </vt:variant>
      <vt:variant>
        <vt:lpwstr>_Toc382924873</vt:lpwstr>
      </vt:variant>
      <vt:variant>
        <vt:i4>1376315</vt:i4>
      </vt:variant>
      <vt:variant>
        <vt:i4>110</vt:i4>
      </vt:variant>
      <vt:variant>
        <vt:i4>0</vt:i4>
      </vt:variant>
      <vt:variant>
        <vt:i4>5</vt:i4>
      </vt:variant>
      <vt:variant>
        <vt:lpwstr/>
      </vt:variant>
      <vt:variant>
        <vt:lpwstr>_Toc382924872</vt:lpwstr>
      </vt:variant>
      <vt:variant>
        <vt:i4>1376315</vt:i4>
      </vt:variant>
      <vt:variant>
        <vt:i4>104</vt:i4>
      </vt:variant>
      <vt:variant>
        <vt:i4>0</vt:i4>
      </vt:variant>
      <vt:variant>
        <vt:i4>5</vt:i4>
      </vt:variant>
      <vt:variant>
        <vt:lpwstr/>
      </vt:variant>
      <vt:variant>
        <vt:lpwstr>_Toc382924871</vt:lpwstr>
      </vt:variant>
      <vt:variant>
        <vt:i4>1376315</vt:i4>
      </vt:variant>
      <vt:variant>
        <vt:i4>98</vt:i4>
      </vt:variant>
      <vt:variant>
        <vt:i4>0</vt:i4>
      </vt:variant>
      <vt:variant>
        <vt:i4>5</vt:i4>
      </vt:variant>
      <vt:variant>
        <vt:lpwstr/>
      </vt:variant>
      <vt:variant>
        <vt:lpwstr>_Toc382924870</vt:lpwstr>
      </vt:variant>
      <vt:variant>
        <vt:i4>1310779</vt:i4>
      </vt:variant>
      <vt:variant>
        <vt:i4>92</vt:i4>
      </vt:variant>
      <vt:variant>
        <vt:i4>0</vt:i4>
      </vt:variant>
      <vt:variant>
        <vt:i4>5</vt:i4>
      </vt:variant>
      <vt:variant>
        <vt:lpwstr/>
      </vt:variant>
      <vt:variant>
        <vt:lpwstr>_Toc382924869</vt:lpwstr>
      </vt:variant>
      <vt:variant>
        <vt:i4>1310779</vt:i4>
      </vt:variant>
      <vt:variant>
        <vt:i4>86</vt:i4>
      </vt:variant>
      <vt:variant>
        <vt:i4>0</vt:i4>
      </vt:variant>
      <vt:variant>
        <vt:i4>5</vt:i4>
      </vt:variant>
      <vt:variant>
        <vt:lpwstr/>
      </vt:variant>
      <vt:variant>
        <vt:lpwstr>_Toc382924868</vt:lpwstr>
      </vt:variant>
      <vt:variant>
        <vt:i4>1310779</vt:i4>
      </vt:variant>
      <vt:variant>
        <vt:i4>80</vt:i4>
      </vt:variant>
      <vt:variant>
        <vt:i4>0</vt:i4>
      </vt:variant>
      <vt:variant>
        <vt:i4>5</vt:i4>
      </vt:variant>
      <vt:variant>
        <vt:lpwstr/>
      </vt:variant>
      <vt:variant>
        <vt:lpwstr>_Toc382924867</vt:lpwstr>
      </vt:variant>
      <vt:variant>
        <vt:i4>1310779</vt:i4>
      </vt:variant>
      <vt:variant>
        <vt:i4>74</vt:i4>
      </vt:variant>
      <vt:variant>
        <vt:i4>0</vt:i4>
      </vt:variant>
      <vt:variant>
        <vt:i4>5</vt:i4>
      </vt:variant>
      <vt:variant>
        <vt:lpwstr/>
      </vt:variant>
      <vt:variant>
        <vt:lpwstr>_Toc382924866</vt:lpwstr>
      </vt:variant>
      <vt:variant>
        <vt:i4>1310779</vt:i4>
      </vt:variant>
      <vt:variant>
        <vt:i4>68</vt:i4>
      </vt:variant>
      <vt:variant>
        <vt:i4>0</vt:i4>
      </vt:variant>
      <vt:variant>
        <vt:i4>5</vt:i4>
      </vt:variant>
      <vt:variant>
        <vt:lpwstr/>
      </vt:variant>
      <vt:variant>
        <vt:lpwstr>_Toc382924865</vt:lpwstr>
      </vt:variant>
      <vt:variant>
        <vt:i4>1310779</vt:i4>
      </vt:variant>
      <vt:variant>
        <vt:i4>62</vt:i4>
      </vt:variant>
      <vt:variant>
        <vt:i4>0</vt:i4>
      </vt:variant>
      <vt:variant>
        <vt:i4>5</vt:i4>
      </vt:variant>
      <vt:variant>
        <vt:lpwstr/>
      </vt:variant>
      <vt:variant>
        <vt:lpwstr>_Toc382924864</vt:lpwstr>
      </vt:variant>
      <vt:variant>
        <vt:i4>1310779</vt:i4>
      </vt:variant>
      <vt:variant>
        <vt:i4>56</vt:i4>
      </vt:variant>
      <vt:variant>
        <vt:i4>0</vt:i4>
      </vt:variant>
      <vt:variant>
        <vt:i4>5</vt:i4>
      </vt:variant>
      <vt:variant>
        <vt:lpwstr/>
      </vt:variant>
      <vt:variant>
        <vt:lpwstr>_Toc382924863</vt:lpwstr>
      </vt:variant>
      <vt:variant>
        <vt:i4>1310779</vt:i4>
      </vt:variant>
      <vt:variant>
        <vt:i4>50</vt:i4>
      </vt:variant>
      <vt:variant>
        <vt:i4>0</vt:i4>
      </vt:variant>
      <vt:variant>
        <vt:i4>5</vt:i4>
      </vt:variant>
      <vt:variant>
        <vt:lpwstr/>
      </vt:variant>
      <vt:variant>
        <vt:lpwstr>_Toc382924862</vt:lpwstr>
      </vt:variant>
      <vt:variant>
        <vt:i4>1310779</vt:i4>
      </vt:variant>
      <vt:variant>
        <vt:i4>44</vt:i4>
      </vt:variant>
      <vt:variant>
        <vt:i4>0</vt:i4>
      </vt:variant>
      <vt:variant>
        <vt:i4>5</vt:i4>
      </vt:variant>
      <vt:variant>
        <vt:lpwstr/>
      </vt:variant>
      <vt:variant>
        <vt:lpwstr>_Toc382924861</vt:lpwstr>
      </vt:variant>
      <vt:variant>
        <vt:i4>1310779</vt:i4>
      </vt:variant>
      <vt:variant>
        <vt:i4>38</vt:i4>
      </vt:variant>
      <vt:variant>
        <vt:i4>0</vt:i4>
      </vt:variant>
      <vt:variant>
        <vt:i4>5</vt:i4>
      </vt:variant>
      <vt:variant>
        <vt:lpwstr/>
      </vt:variant>
      <vt:variant>
        <vt:lpwstr>_Toc382924860</vt:lpwstr>
      </vt:variant>
      <vt:variant>
        <vt:i4>1507387</vt:i4>
      </vt:variant>
      <vt:variant>
        <vt:i4>32</vt:i4>
      </vt:variant>
      <vt:variant>
        <vt:i4>0</vt:i4>
      </vt:variant>
      <vt:variant>
        <vt:i4>5</vt:i4>
      </vt:variant>
      <vt:variant>
        <vt:lpwstr/>
      </vt:variant>
      <vt:variant>
        <vt:lpwstr>_Toc382924859</vt:lpwstr>
      </vt:variant>
      <vt:variant>
        <vt:i4>1507387</vt:i4>
      </vt:variant>
      <vt:variant>
        <vt:i4>26</vt:i4>
      </vt:variant>
      <vt:variant>
        <vt:i4>0</vt:i4>
      </vt:variant>
      <vt:variant>
        <vt:i4>5</vt:i4>
      </vt:variant>
      <vt:variant>
        <vt:lpwstr/>
      </vt:variant>
      <vt:variant>
        <vt:lpwstr>_Toc382924858</vt:lpwstr>
      </vt:variant>
      <vt:variant>
        <vt:i4>1507387</vt:i4>
      </vt:variant>
      <vt:variant>
        <vt:i4>20</vt:i4>
      </vt:variant>
      <vt:variant>
        <vt:i4>0</vt:i4>
      </vt:variant>
      <vt:variant>
        <vt:i4>5</vt:i4>
      </vt:variant>
      <vt:variant>
        <vt:lpwstr/>
      </vt:variant>
      <vt:variant>
        <vt:lpwstr>_Toc382924857</vt:lpwstr>
      </vt:variant>
      <vt:variant>
        <vt:i4>1507387</vt:i4>
      </vt:variant>
      <vt:variant>
        <vt:i4>14</vt:i4>
      </vt:variant>
      <vt:variant>
        <vt:i4>0</vt:i4>
      </vt:variant>
      <vt:variant>
        <vt:i4>5</vt:i4>
      </vt:variant>
      <vt:variant>
        <vt:lpwstr/>
      </vt:variant>
      <vt:variant>
        <vt:lpwstr>_Toc382924856</vt:lpwstr>
      </vt:variant>
      <vt:variant>
        <vt:i4>1507387</vt:i4>
      </vt:variant>
      <vt:variant>
        <vt:i4>8</vt:i4>
      </vt:variant>
      <vt:variant>
        <vt:i4>0</vt:i4>
      </vt:variant>
      <vt:variant>
        <vt:i4>5</vt:i4>
      </vt:variant>
      <vt:variant>
        <vt:lpwstr/>
      </vt:variant>
      <vt:variant>
        <vt:lpwstr>_Toc382924855</vt:lpwstr>
      </vt:variant>
      <vt:variant>
        <vt:i4>1507387</vt:i4>
      </vt:variant>
      <vt:variant>
        <vt:i4>2</vt:i4>
      </vt:variant>
      <vt:variant>
        <vt:i4>0</vt:i4>
      </vt:variant>
      <vt:variant>
        <vt:i4>5</vt:i4>
      </vt:variant>
      <vt:variant>
        <vt:lpwstr/>
      </vt:variant>
      <vt:variant>
        <vt:lpwstr>_Toc382924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v-Feickert</dc:creator>
  <cp:lastModifiedBy>Rohrmüller, Veronika (StMI)</cp:lastModifiedBy>
  <cp:revision>4</cp:revision>
  <cp:lastPrinted>2024-03-15T12:07:00Z</cp:lastPrinted>
  <dcterms:created xsi:type="dcterms:W3CDTF">2024-03-26T12:56:00Z</dcterms:created>
  <dcterms:modified xsi:type="dcterms:W3CDTF">2024-03-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